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hark-icoo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f91f18c37984135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Cover" w:displacedByCustomXml="next"/>
    <w:bookmarkStart w:id="1" w:name="_Toc411256974" w:displacedByCustomXml="next"/>
    <w:sdt>
      <w:sdtPr>
        <w:id w:val="1817140557"/>
        <w:docPartObj>
          <w:docPartGallery w:val="Cover Pages"/>
          <w:docPartUnique/>
        </w:docPartObj>
      </w:sdtPr>
      <w:sdtEndPr>
        <w:rPr>
          <w:rFonts w:cstheme="minorBidi"/>
          <w:b/>
        </w:rPr>
      </w:sdtEndPr>
      <w:sdtContent>
        <w:p w14:paraId="3D6026A4" w14:textId="0B96E04E" w:rsidR="004B1EDE" w:rsidRPr="005F279C" w:rsidRDefault="004B1EDE" w:rsidP="00E53F44">
          <w:r w:rsidRPr="005F279C">
            <w:rPr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2032" behindDoc="0" locked="1" layoutInCell="1" allowOverlap="1" wp14:anchorId="2C8633D6" wp14:editId="337F5895">
                    <wp:simplePos x="0" y="0"/>
                    <wp:positionH relativeFrom="page">
                      <wp:posOffset>5313680</wp:posOffset>
                    </wp:positionH>
                    <wp:positionV relativeFrom="page">
                      <wp:posOffset>9906635</wp:posOffset>
                    </wp:positionV>
                    <wp:extent cx="1454150" cy="291465"/>
                    <wp:effectExtent l="0" t="0" r="0" b="0"/>
                    <wp:wrapNone/>
                    <wp:docPr id="24" name="Rounded Rectangle 14">
                      <a:hlinkClick xmlns:a="http://schemas.openxmlformats.org/drawingml/2006/main" r:id="rId17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4150" cy="29146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1B381" w14:textId="77777777" w:rsidR="004B1EDE" w:rsidRPr="005F279C" w:rsidRDefault="004B1EDE" w:rsidP="00E53F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5F279C"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www.observator.com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C8633D6" id="Rounded Rectangle 14" o:spid="_x0000_s1026" href="http://www.observator.com/" style="position:absolute;margin-left:418.4pt;margin-top:780.05pt;width:114.5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" o:button="t" fillcolor="#0079c1 [3204]" stroked="f" strokeweight="2pt">
                    <v:fill o:detectmouseclick="t"/>
                    <v:textbox inset="1mm,0,1mm,0">
                      <w:txbxContent>
                        <w:p w14:paraId="3451B381" w14:textId="77777777" w:rsidR="004B1EDE" w:rsidRPr="005F279C" w:rsidRDefault="004B1EDE" w:rsidP="00E53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F279C">
                            <w:rPr>
                              <w:rFonts w:asciiTheme="minorHAnsi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www.observator.com</w:t>
                          </w:r>
                        </w:p>
                      </w:txbxContent>
                    </v:textbox>
                    <w10:wrap anchorx="page" anchory="page"/>
                    <w10:anchorlock/>
                  </v:roundrect>
                </w:pict>
              </mc:Fallback>
            </mc:AlternateContent>
          </w:r>
          <w:r w:rsidRPr="005F279C">
            <w:rPr>
              <w:lang w:eastAsia="nl-NL"/>
            </w:rPr>
            <w:drawing>
              <wp:anchor distT="0" distB="0" distL="114300" distR="114300" simplePos="0" relativeHeight="251691008" behindDoc="0" locked="1" layoutInCell="1" allowOverlap="1" wp14:anchorId="37761CAD" wp14:editId="4936FCCD">
                <wp:simplePos x="0" y="0"/>
                <wp:positionH relativeFrom="page">
                  <wp:posOffset>0</wp:posOffset>
                </wp:positionH>
                <wp:positionV relativeFrom="page">
                  <wp:posOffset>7504430</wp:posOffset>
                </wp:positionV>
                <wp:extent cx="7559675" cy="3169920"/>
                <wp:effectExtent l="0" t="0" r="3175" b="0"/>
                <wp:wrapNone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on sur ton - wit.png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316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raster1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567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02"/>
          </w:tblGrid>
          <w:tr w:rsidR="004B1EDE" w:rsidRPr="005F279C" w14:paraId="0E07772F" w14:textId="77777777" w:rsidTr="005A2E3D">
            <w:trPr>
              <w:trHeight w:hRule="exact" w:val="2535"/>
            </w:trPr>
            <w:tc>
              <w:tcPr>
                <w:tcW w:w="9402" w:type="dxa"/>
                <w:vAlign w:val="center"/>
              </w:tcPr>
              <w:p w14:paraId="2CB7460F" w14:textId="4DDFC6C5" w:rsidR="004B1EDE" w:rsidRPr="005F279C" w:rsidRDefault="004B1EDE" w:rsidP="006E299B">
                <w:pPr>
                  <w:spacing w:line="336" w:lineRule="auto"/>
                  <w:jc w:val="left"/>
                </w:pPr>
              </w:p>
            </w:tc>
          </w:tr>
          <w:tr w:rsidR="004B1EDE" w:rsidRPr="005F279C" w14:paraId="0913A7C8" w14:textId="77777777" w:rsidTr="006E299B">
            <w:trPr>
              <w:trHeight w:hRule="exact" w:val="1928"/>
            </w:trPr>
            <w:tc>
              <w:tcPr>
                <w:tcW w:w="9402" w:type="dxa"/>
              </w:tcPr>
              <w:sdt>
                <w:sdtPr>
                  <w:rPr>
                    <w:rFonts w:ascii="Arial" w:hAnsi="Arial" w:cs="Arial"/>
                    <w:i/>
                    <w:iCs/>
                    <w:color w:val="0079C1" w:themeColor="accent1"/>
                    <w:sz w:val="36"/>
                    <w:szCs w:val="36"/>
                  </w:rPr>
                  <w:tag w:val=""/>
                  <w:id w:val="887306270"/>
                  <w:placeholder>
                    <w:docPart w:val="B96688FEA1D5496997B44F942544B7E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14:paraId="4F73EF5C" w14:textId="72B39DF2" w:rsidR="004B1EDE" w:rsidRPr="005F279C" w:rsidRDefault="0034653A" w:rsidP="006E299B">
                    <w:pPr>
                      <w:pStyle w:val="Subtitle"/>
                    </w:pPr>
                    <w:r w:rsidRPr="005F279C">
                      <w:rPr>
                        <w:rFonts w:ascii="Arial" w:hAnsi="Arial" w:cs="Arial"/>
                        <w:i/>
                        <w:iCs/>
                        <w:color w:val="0079C1" w:themeColor="accent1"/>
                        <w:sz w:val="36"/>
                        <w:szCs w:val="36"/>
                      </w:rPr>
                      <w:t>Technical note</w:t>
                    </w:r>
                  </w:p>
                </w:sdtContent>
              </w:sdt>
              <w:p w14:paraId="2DB2797C" w14:textId="1D8172D7" w:rsidR="004B1EDE" w:rsidRPr="005F279C" w:rsidRDefault="00000000" w:rsidP="006E299B">
                <w:pPr>
                  <w:pStyle w:val="Title"/>
                </w:pPr>
                <w:sdt>
                  <w:sdtPr>
                    <w:tag w:val=""/>
                    <w:id w:val="1704214868"/>
                    <w:placeholder>
                      <w:docPart w:val="74CC903B814B47FDBF771A5BA36E1FB6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A2E3D" w:rsidRPr="005F279C">
                      <w:t>OMC-048 Scriptable data logger</w:t>
                    </w:r>
                  </w:sdtContent>
                </w:sdt>
              </w:p>
              <w:sdt>
                <w:sdtPr>
                  <w:alias w:val="Subtitle"/>
                  <w:id w:val="548724975"/>
                  <w:placeholder>
                    <w:docPart w:val="E00273E1FA364B59976EB375728E1F49"/>
                  </w:placeholder>
                  <w:dataBinding w:prefixMappings="" w:xpath="/OBS[1]/Subtitel[1]" w:storeItemID="{2D39BFCC-D1A9-4ABA-81B9-84376DB133C1}"/>
                  <w:text/>
                </w:sdtPr>
                <w:sdtContent>
                  <w:p w14:paraId="32EB5474" w14:textId="6F693001" w:rsidR="004B1EDE" w:rsidRPr="005F279C" w:rsidRDefault="005A2E3D" w:rsidP="006E299B">
                    <w:pPr>
                      <w:pStyle w:val="Subtitle2"/>
                    </w:pPr>
                    <w:r w:rsidRPr="005F279C">
                      <w:t>Config.txt and recovery.txt templates</w:t>
                    </w:r>
                  </w:p>
                </w:sdtContent>
              </w:sdt>
            </w:tc>
          </w:tr>
          <w:tr w:rsidR="004B1EDE" w:rsidRPr="005F279C" w14:paraId="10F545DF" w14:textId="77777777" w:rsidTr="006E299B">
            <w:trPr>
              <w:trHeight w:hRule="exact" w:val="1587"/>
            </w:trPr>
            <w:tc>
              <w:tcPr>
                <w:tcW w:w="9402" w:type="dxa"/>
              </w:tcPr>
              <w:p w14:paraId="52185BA0" w14:textId="0013316C" w:rsidR="004B1EDE" w:rsidRPr="005F279C" w:rsidRDefault="004B1EDE" w:rsidP="006E299B">
                <w:pPr>
                  <w:spacing w:line="336" w:lineRule="auto"/>
                  <w:jc w:val="left"/>
                </w:pPr>
                <w:r w:rsidRPr="005F279C">
                  <w:t xml:space="preserve">Version: </w:t>
                </w:r>
                <w:sdt>
                  <w:sdtPr>
                    <w:tag w:val=""/>
                    <w:id w:val="-1214730725"/>
                    <w:placeholder>
                      <w:docPart w:val="CC8D0BCA63A34BB199EBD8AAE835ACDA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 w:rsidR="005A2E3D" w:rsidRPr="005F279C">
                      <w:t>202</w:t>
                    </w:r>
                    <w:r w:rsidR="00F30471">
                      <w:t>5</w:t>
                    </w:r>
                    <w:r w:rsidR="00770E19">
                      <w:t>09</w:t>
                    </w:r>
                    <w:r w:rsidR="003875C4">
                      <w:t>30</w:t>
                    </w:r>
                  </w:sdtContent>
                </w:sdt>
              </w:p>
              <w:p w14:paraId="0B7FFD44" w14:textId="0AC24E4C" w:rsidR="004B1EDE" w:rsidRPr="005F279C" w:rsidRDefault="004B1EDE" w:rsidP="006E299B">
                <w:pPr>
                  <w:spacing w:line="336" w:lineRule="auto"/>
                  <w:jc w:val="left"/>
                </w:pPr>
                <w:r w:rsidRPr="005F279C">
                  <w:t xml:space="preserve">Status: </w:t>
                </w:r>
                <w:sdt>
                  <w:sdtPr>
                    <w:tag w:val=""/>
                    <w:id w:val="-814866945"/>
                    <w:placeholder>
                      <w:docPart w:val="1FDAD9F9740F4350BFDDCE061DB62028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/>
                  </w:sdtPr>
                  <w:sdtContent>
                    <w:r w:rsidR="003875C4">
                      <w:t>Released</w:t>
                    </w:r>
                  </w:sdtContent>
                </w:sdt>
              </w:p>
              <w:p w14:paraId="4823E202" w14:textId="276EEFA8" w:rsidR="004B1EDE" w:rsidRPr="005F279C" w:rsidRDefault="004B1EDE" w:rsidP="006E299B">
                <w:pPr>
                  <w:spacing w:line="336" w:lineRule="auto"/>
                  <w:jc w:val="left"/>
                </w:pPr>
                <w:r w:rsidRPr="005F279C">
                  <w:t xml:space="preserve">Confidentiality: </w:t>
                </w:r>
                <w:sdt>
                  <w:sdtPr>
                    <w:tag w:val=""/>
                    <w:id w:val="417057211"/>
                    <w:placeholder>
                      <w:docPart w:val="FB51CE4AB656412784AED5BC53FC773F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5A2E3D" w:rsidRPr="005F279C">
                      <w:t>Not confidential</w:t>
                    </w:r>
                  </w:sdtContent>
                </w:sdt>
              </w:p>
              <w:p w14:paraId="23A24B6F" w14:textId="7434551E" w:rsidR="004B1EDE" w:rsidRPr="005F279C" w:rsidRDefault="004B1EDE" w:rsidP="006E299B">
                <w:pPr>
                  <w:spacing w:line="336" w:lineRule="auto"/>
                </w:pPr>
                <w:r w:rsidRPr="005F279C">
                  <w:t xml:space="preserve">Date: </w:t>
                </w:r>
                <w:sdt>
                  <w:sdtPr>
                    <w:tag w:val=""/>
                    <w:id w:val="-2119133152"/>
                    <w:placeholder>
                      <w:docPart w:val="D6CEB4AEE6AD4379BDC34B64291193EC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5-09-30T00:00:00Z"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3875C4">
                      <w:rPr>
                        <w:lang w:val="en-GB"/>
                      </w:rPr>
                      <w:t>30 September 2025</w:t>
                    </w:r>
                  </w:sdtContent>
                </w:sdt>
              </w:p>
              <w:p w14:paraId="24349999" w14:textId="3701E3F6" w:rsidR="004B1EDE" w:rsidRPr="005F279C" w:rsidRDefault="004B1EDE" w:rsidP="006E299B">
                <w:pPr>
                  <w:tabs>
                    <w:tab w:val="left" w:pos="3840"/>
                  </w:tabs>
                  <w:spacing w:line="336" w:lineRule="auto"/>
                </w:pPr>
                <w:r w:rsidRPr="005F279C">
                  <w:t xml:space="preserve">Author: </w:t>
                </w:r>
                <w:sdt>
                  <w:sdtPr>
                    <w:id w:val="1571232405"/>
                    <w:placeholder>
                      <w:docPart w:val="DefaultPlaceholder_-1854013440"/>
                    </w:placeholder>
                    <w15:dataBinding w:prefixMappings="" w:xpath="/OBS[1]/Name[1]" w:storeItemID="{A3EFF298-3EB9-4B1E-8990-640969701724}" w16sdtdh:storeItemChecksum="rpmD0A=="/>
                  </w:sdtPr>
                  <w:sdtContent>
                    <w:r w:rsidR="005A2E3D" w:rsidRPr="005F279C">
                      <w:t>R. Beun</w:t>
                    </w:r>
                  </w:sdtContent>
                </w:sdt>
              </w:p>
            </w:tc>
          </w:tr>
        </w:tbl>
        <w:p w14:paraId="68237BCF" w14:textId="5D8D2A26" w:rsidR="004B1EDE" w:rsidRPr="005F279C" w:rsidRDefault="004B1EDE">
          <w:pPr>
            <w:rPr>
              <w:rFonts w:cstheme="minorBidi"/>
            </w:rPr>
          </w:pPr>
          <w:r w:rsidRPr="005F279C">
            <w:rPr>
              <w:rFonts w:cstheme="minorBidi"/>
              <w:b/>
            </w:rPr>
            <w:br w:type="page"/>
          </w:r>
        </w:p>
      </w:sdtContent>
    </w:sdt>
    <w:p w14:paraId="61CBF3A1" w14:textId="43B04A60" w:rsidR="009B30AE" w:rsidRPr="005F279C" w:rsidRDefault="009B30AE" w:rsidP="00753436">
      <w:pPr>
        <w:pStyle w:val="Heading-noTOC"/>
      </w:pPr>
      <w:bookmarkStart w:id="2" w:name="Preface"/>
      <w:bookmarkEnd w:id="0"/>
      <w:r w:rsidRPr="005F279C">
        <w:lastRenderedPageBreak/>
        <w:t>Preface</w:t>
      </w:r>
    </w:p>
    <w:p w14:paraId="75AF16E5" w14:textId="2BEA4E15" w:rsidR="005A2E3D" w:rsidRPr="005F279C" w:rsidRDefault="005A2E3D" w:rsidP="005A2E3D">
      <w:pPr>
        <w:rPr>
          <w:rFonts w:ascii="Arial" w:hAnsi="Arial" w:cs="Arial"/>
        </w:rPr>
      </w:pPr>
      <w:r w:rsidRPr="005F279C">
        <w:rPr>
          <w:rFonts w:ascii="Arial" w:hAnsi="Arial" w:cs="Arial"/>
        </w:rPr>
        <w:t xml:space="preserve">The OMC-048 data logger is configured by creating a </w:t>
      </w:r>
      <w:r w:rsidRPr="005F279C">
        <w:rPr>
          <w:rFonts w:ascii="Arial" w:hAnsi="Arial" w:cs="Arial"/>
          <w:b/>
          <w:bCs/>
        </w:rPr>
        <w:t>config.txt</w:t>
      </w:r>
      <w:r w:rsidRPr="005F279C">
        <w:rPr>
          <w:rFonts w:ascii="Arial" w:hAnsi="Arial" w:cs="Arial"/>
        </w:rPr>
        <w:t xml:space="preserve"> file. To help you create a new config.txt file, this document contains a table with pieces of text that can be copied to the config.txt file. Once ready, the config.txt file must be copied to the FLASH of your OMC-048 logger.</w:t>
      </w:r>
    </w:p>
    <w:p w14:paraId="590E38EA" w14:textId="77777777" w:rsidR="005A2E3D" w:rsidRPr="005F279C" w:rsidRDefault="005A2E3D" w:rsidP="005A2E3D">
      <w:pPr>
        <w:rPr>
          <w:rFonts w:ascii="Arial" w:hAnsi="Arial" w:cs="Arial"/>
        </w:rPr>
      </w:pPr>
    </w:p>
    <w:p w14:paraId="11AA4E3D" w14:textId="09FC470F" w:rsidR="005A2E3D" w:rsidRPr="005F279C" w:rsidRDefault="005A2E3D" w:rsidP="005A2E3D">
      <w:pPr>
        <w:rPr>
          <w:rFonts w:ascii="Arial" w:hAnsi="Arial" w:cs="Arial"/>
        </w:rPr>
      </w:pPr>
      <w:r w:rsidRPr="005F279C">
        <w:rPr>
          <w:rFonts w:ascii="Arial" w:hAnsi="Arial" w:cs="Arial"/>
        </w:rPr>
        <w:t xml:space="preserve">In case you want to use ‘Blue2Cast Remote Control’, you also need a </w:t>
      </w:r>
      <w:r w:rsidRPr="005F279C">
        <w:rPr>
          <w:rFonts w:ascii="Arial" w:hAnsi="Arial" w:cs="Arial"/>
          <w:b/>
          <w:bCs/>
        </w:rPr>
        <w:t>recovery.txt</w:t>
      </w:r>
      <w:r w:rsidRPr="005F279C">
        <w:rPr>
          <w:rFonts w:ascii="Arial" w:hAnsi="Arial" w:cs="Arial"/>
        </w:rPr>
        <w:t xml:space="preserve"> file. At the end of this document, a table is given for creating a new recovery.txt file. </w:t>
      </w:r>
      <w:r w:rsidR="00D67364" w:rsidRPr="005F279C">
        <w:rPr>
          <w:rFonts w:ascii="Arial" w:hAnsi="Arial" w:cs="Arial"/>
        </w:rPr>
        <w:t>This file</w:t>
      </w:r>
      <w:r w:rsidRPr="005F279C">
        <w:rPr>
          <w:rFonts w:ascii="Arial" w:hAnsi="Arial" w:cs="Arial"/>
        </w:rPr>
        <w:t xml:space="preserve"> should also be placed on the FLASH.</w:t>
      </w:r>
    </w:p>
    <w:p w14:paraId="639C0F83" w14:textId="38DADE36" w:rsidR="00433390" w:rsidRPr="005F279C" w:rsidRDefault="00433390"/>
    <w:p w14:paraId="3F8B84E0" w14:textId="36435B89" w:rsidR="008F5C07" w:rsidRPr="005F279C" w:rsidRDefault="008F5C07">
      <w:r w:rsidRPr="005F279C">
        <w:t>For creating the config.txt file please use notepad or notepad++ or another suitable (ASCII) editor to copy the text to.</w:t>
      </w:r>
    </w:p>
    <w:p w14:paraId="38F4BB59" w14:textId="77777777" w:rsidR="00933DEB" w:rsidRPr="005F279C" w:rsidRDefault="00933DEB"/>
    <w:p w14:paraId="2ADA1D2D" w14:textId="67DE2A82" w:rsidR="00D84BE0" w:rsidRPr="005F279C" w:rsidRDefault="00D67364">
      <w:r w:rsidRPr="005F279C">
        <w:t>In the below tables, n</w:t>
      </w:r>
      <w:r w:rsidR="00D84BE0" w:rsidRPr="005F279C">
        <w:t>ote that everything to the right of a ‘:’ is just an example</w:t>
      </w:r>
      <w:r w:rsidRPr="005F279C">
        <w:t xml:space="preserve"> value</w:t>
      </w:r>
      <w:r w:rsidR="00D84BE0" w:rsidRPr="005F279C">
        <w:t xml:space="preserve">. You need to change </w:t>
      </w:r>
      <w:r w:rsidRPr="005F279C">
        <w:t>that value</w:t>
      </w:r>
      <w:r w:rsidR="00D84BE0" w:rsidRPr="005F279C">
        <w:t xml:space="preserve"> for your situation. For example, in below tables it may read:</w:t>
      </w:r>
    </w:p>
    <w:p w14:paraId="76EE12A3" w14:textId="77777777" w:rsidR="00D84BE0" w:rsidRPr="005F279C" w:rsidRDefault="00D84BE0" w:rsidP="00D84BE0">
      <w:pPr>
        <w:rPr>
          <w:rFonts w:ascii="Courier New" w:hAnsi="Courier New" w:cs="Courier New"/>
        </w:rPr>
      </w:pPr>
      <w:r w:rsidRPr="005F279C">
        <w:rPr>
          <w:rFonts w:ascii="Courier New" w:hAnsi="Courier New" w:cs="Courier New"/>
        </w:rPr>
        <w:t>- id: yourchoice</w:t>
      </w:r>
    </w:p>
    <w:p w14:paraId="4F0AF362" w14:textId="77777777" w:rsidR="00D84BE0" w:rsidRPr="005F279C" w:rsidRDefault="00D84BE0" w:rsidP="00D84BE0">
      <w:pPr>
        <w:rPr>
          <w:rFonts w:ascii="Courier New" w:hAnsi="Courier New" w:cs="Courier New"/>
        </w:rPr>
      </w:pPr>
      <w:r w:rsidRPr="005F279C">
        <w:rPr>
          <w:rFonts w:ascii="Courier New" w:hAnsi="Courier New" w:cs="Courier New"/>
        </w:rPr>
        <w:t xml:space="preserve">  port: 1</w:t>
      </w:r>
    </w:p>
    <w:p w14:paraId="12AB638C" w14:textId="13AAC727" w:rsidR="00D84BE0" w:rsidRPr="005F279C" w:rsidRDefault="00D84BE0" w:rsidP="00D84BE0">
      <w:r w:rsidRPr="005F279C">
        <w:t xml:space="preserve">Then, obviously, you need to </w:t>
      </w:r>
      <w:r w:rsidR="00D67364" w:rsidRPr="005F279C">
        <w:t>replace</w:t>
      </w:r>
      <w:r w:rsidRPr="005F279C">
        <w:t xml:space="preserve"> </w:t>
      </w:r>
      <w:r w:rsidRPr="005F279C">
        <w:rPr>
          <w:i/>
          <w:iCs/>
        </w:rPr>
        <w:t>yourchoice</w:t>
      </w:r>
      <w:r w:rsidRPr="005F279C">
        <w:t xml:space="preserve"> </w:t>
      </w:r>
      <w:r w:rsidR="00D67364" w:rsidRPr="005F279C">
        <w:t xml:space="preserve">and indicate </w:t>
      </w:r>
      <w:r w:rsidRPr="005F279C">
        <w:t>the correct number of the port. So</w:t>
      </w:r>
      <w:r w:rsidR="00D67364" w:rsidRPr="005F279C">
        <w:t>, for example,</w:t>
      </w:r>
      <w:r w:rsidRPr="005F279C">
        <w:t xml:space="preserve"> you may change it to:</w:t>
      </w:r>
    </w:p>
    <w:p w14:paraId="039096E4" w14:textId="79680F41" w:rsidR="00D84BE0" w:rsidRPr="005F279C" w:rsidRDefault="00D84BE0" w:rsidP="00D84BE0">
      <w:pPr>
        <w:rPr>
          <w:rFonts w:ascii="Courier New" w:hAnsi="Courier New" w:cs="Courier New"/>
        </w:rPr>
      </w:pPr>
      <w:r w:rsidRPr="005F279C">
        <w:rPr>
          <w:rFonts w:ascii="Courier New" w:hAnsi="Courier New" w:cs="Courier New"/>
        </w:rPr>
        <w:t>- id: level_sens1</w:t>
      </w:r>
    </w:p>
    <w:p w14:paraId="13324778" w14:textId="77777777" w:rsidR="00D84BE0" w:rsidRPr="005F279C" w:rsidRDefault="00D84BE0" w:rsidP="00D84BE0">
      <w:pPr>
        <w:rPr>
          <w:rFonts w:ascii="Courier New" w:hAnsi="Courier New" w:cs="Courier New"/>
        </w:rPr>
      </w:pPr>
      <w:r w:rsidRPr="005F279C">
        <w:rPr>
          <w:rFonts w:ascii="Courier New" w:hAnsi="Courier New" w:cs="Courier New"/>
        </w:rPr>
        <w:t xml:space="preserve">  port: 2</w:t>
      </w:r>
    </w:p>
    <w:p w14:paraId="2DDD0D29" w14:textId="77777777" w:rsidR="00D84BE0" w:rsidRPr="005F279C" w:rsidRDefault="00D84BE0" w:rsidP="00D84BE0"/>
    <w:p w14:paraId="75575650" w14:textId="59C304BB" w:rsidR="00E57D07" w:rsidRPr="005F279C" w:rsidRDefault="00D84BE0" w:rsidP="00D84BE0">
      <w:r w:rsidRPr="005F279C">
        <w:t>Please refer to the ‘OMC-048 configuration manual’ for more information.</w:t>
      </w:r>
    </w:p>
    <w:p w14:paraId="3A1E4D07" w14:textId="2818C5B9" w:rsidR="00CD4AA9" w:rsidRPr="005F279C" w:rsidRDefault="00CD4AA9" w:rsidP="00955655">
      <w:bookmarkStart w:id="3" w:name="Summary"/>
      <w:bookmarkEnd w:id="2"/>
    </w:p>
    <w:p w14:paraId="5966222C" w14:textId="5A2CC796" w:rsidR="00CD4AA9" w:rsidRPr="005F279C" w:rsidRDefault="007C38E1" w:rsidP="00955655">
      <w:pPr>
        <w:rPr>
          <w:b/>
          <w:bCs/>
        </w:rPr>
      </w:pPr>
      <w:r w:rsidRPr="005F279C">
        <w:rPr>
          <w:b/>
          <w:bCs/>
          <w:color w:val="FF0000"/>
        </w:rPr>
        <w:t xml:space="preserve">Beware that the confix.txt file is sensitive to </w:t>
      </w:r>
      <w:r w:rsidR="003F4B75" w:rsidRPr="005F279C">
        <w:rPr>
          <w:b/>
          <w:bCs/>
          <w:color w:val="FF0000"/>
        </w:rPr>
        <w:t xml:space="preserve">(leading) </w:t>
      </w:r>
      <w:r w:rsidRPr="005F279C">
        <w:rPr>
          <w:b/>
          <w:bCs/>
          <w:color w:val="FF0000"/>
        </w:rPr>
        <w:t>spaces!</w:t>
      </w:r>
      <w:r w:rsidR="003F4B75" w:rsidRPr="005F279C">
        <w:rPr>
          <w:b/>
          <w:bCs/>
          <w:color w:val="FF0000"/>
        </w:rPr>
        <w:t xml:space="preserve"> Make sure that lines have 0 or 2 leading spaces. No tabs.</w:t>
      </w:r>
    </w:p>
    <w:p w14:paraId="4BB75F07" w14:textId="77777777" w:rsidR="00CD4AA9" w:rsidRPr="005F279C" w:rsidRDefault="00CD4AA9" w:rsidP="00955655"/>
    <w:p w14:paraId="6B08BA5C" w14:textId="77777777" w:rsidR="009703C6" w:rsidRDefault="009703C6" w:rsidP="00955655"/>
    <w:p w14:paraId="41ABF5A5" w14:textId="77777777" w:rsidR="00112A5D" w:rsidRPr="005F279C" w:rsidRDefault="00112A5D" w:rsidP="00955655"/>
    <w:p w14:paraId="78D3572B" w14:textId="3426069D" w:rsidR="009B30AE" w:rsidRPr="005F279C" w:rsidRDefault="00CD4AA9" w:rsidP="00955655">
      <w:pPr>
        <w:rPr>
          <w:b/>
          <w:bCs/>
          <w:lang w:eastAsia="nl-NL"/>
        </w:rPr>
      </w:pPr>
      <w:r w:rsidRPr="005F279C">
        <w:rPr>
          <w:b/>
          <w:bCs/>
        </w:rPr>
        <w:t xml:space="preserve">=========== This document belongs to </w:t>
      </w:r>
      <w:r w:rsidR="00F30471" w:rsidRPr="00F30471">
        <w:rPr>
          <w:b/>
          <w:bCs/>
        </w:rPr>
        <w:t>FW_1.03B2803</w:t>
      </w:r>
      <w:r w:rsidRPr="005F279C">
        <w:rPr>
          <w:b/>
          <w:bCs/>
        </w:rPr>
        <w:t xml:space="preserve"> ================</w:t>
      </w:r>
      <w:r w:rsidR="009B30AE" w:rsidRPr="005F279C">
        <w:rPr>
          <w:b/>
          <w:bCs/>
        </w:rPr>
        <w:br w:type="page"/>
      </w:r>
    </w:p>
    <w:p w14:paraId="5EC40375" w14:textId="71770A21" w:rsidR="005C12BD" w:rsidRPr="005F279C" w:rsidRDefault="00E57D07" w:rsidP="00A30AAD">
      <w:pPr>
        <w:pStyle w:val="TOCHeading"/>
        <w:rPr>
          <w:lang w:val="en-US"/>
        </w:rPr>
      </w:pPr>
      <w:bookmarkStart w:id="4" w:name="TableOfContents"/>
      <w:bookmarkEnd w:id="3"/>
      <w:r w:rsidRPr="005F279C">
        <w:rPr>
          <w:lang w:val="en-US"/>
        </w:rPr>
        <w:lastRenderedPageBreak/>
        <w:t>Table of c</w:t>
      </w:r>
      <w:r w:rsidR="005C12BD" w:rsidRPr="005F279C">
        <w:rPr>
          <w:lang w:val="en-US"/>
        </w:rPr>
        <w:t>ontents</w:t>
      </w:r>
    </w:p>
    <w:p w14:paraId="4CB5C6FA" w14:textId="640B980A" w:rsidR="00FB03C4" w:rsidRDefault="00C35046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r w:rsidRPr="005F279C">
        <w:fldChar w:fldCharType="begin"/>
      </w:r>
      <w:r w:rsidRPr="005F279C">
        <w:instrText xml:space="preserve"> TOC \o "1-3" \h \z \t "Appendix;5" </w:instrText>
      </w:r>
      <w:r w:rsidRPr="005F279C">
        <w:fldChar w:fldCharType="separate"/>
      </w:r>
      <w:hyperlink w:anchor="_Toc210141993" w:history="1">
        <w:r w:rsidR="00FB03C4" w:rsidRPr="00987BA8">
          <w:rPr>
            <w:rStyle w:val="Hyperlink"/>
          </w:rPr>
          <w:t>1</w:t>
        </w:r>
        <w:r w:rsidR="00FB03C4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="00FB03C4" w:rsidRPr="00987BA8">
          <w:rPr>
            <w:rStyle w:val="Hyperlink"/>
          </w:rPr>
          <w:t>File header</w:t>
        </w:r>
        <w:r w:rsidR="00FB03C4">
          <w:rPr>
            <w:webHidden/>
          </w:rPr>
          <w:tab/>
        </w:r>
        <w:r w:rsidR="00FB03C4">
          <w:rPr>
            <w:webHidden/>
          </w:rPr>
          <w:fldChar w:fldCharType="begin"/>
        </w:r>
        <w:r w:rsidR="00FB03C4">
          <w:rPr>
            <w:webHidden/>
          </w:rPr>
          <w:instrText xml:space="preserve"> PAGEREF _Toc210141993 \h </w:instrText>
        </w:r>
        <w:r w:rsidR="00FB03C4">
          <w:rPr>
            <w:webHidden/>
          </w:rPr>
        </w:r>
        <w:r w:rsidR="00FB03C4">
          <w:rPr>
            <w:webHidden/>
          </w:rPr>
          <w:fldChar w:fldCharType="separate"/>
        </w:r>
        <w:r w:rsidR="00FB03C4">
          <w:rPr>
            <w:webHidden/>
          </w:rPr>
          <w:t>4</w:t>
        </w:r>
        <w:r w:rsidR="00FB03C4">
          <w:rPr>
            <w:webHidden/>
          </w:rPr>
          <w:fldChar w:fldCharType="end"/>
        </w:r>
      </w:hyperlink>
    </w:p>
    <w:p w14:paraId="749F47F3" w14:textId="010CF111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4" w:history="1">
        <w:r w:rsidRPr="00987BA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981B08" w14:textId="0B085147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5" w:history="1">
        <w:r w:rsidRPr="00987BA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Cellular mod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51CF28" w14:textId="54F7F2C6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6" w:history="1">
        <w:r w:rsidRPr="00987BA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Iridium mod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8515C9" w14:textId="05B1A01B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7" w:history="1">
        <w:r w:rsidRPr="00987BA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Onboard (internal) sensor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A19B5B" w14:textId="72D53FDF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8" w:history="1">
        <w:r w:rsidRPr="00987BA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Analog (voltage/current) sensor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D1DC01" w14:textId="1087B088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1999" w:history="1">
        <w:r w:rsidRPr="00987BA8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Digital (pulse/switch) input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F20C93" w14:textId="09C8D5F2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0" w:history="1">
        <w:r w:rsidRPr="00987BA8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Serial sensor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D920B1" w14:textId="4307728A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1" w:history="1">
        <w:r w:rsidRPr="00987BA8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Generic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C81679" w14:textId="5E27D88D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2" w:history="1">
        <w:r w:rsidRPr="00987BA8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Power and relay port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12D037" w14:textId="77D4FA3F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3" w:history="1">
        <w:r w:rsidRPr="00987BA8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Common settings for dri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ECA808F" w14:textId="182D2108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4" w:history="1">
        <w:r w:rsidRPr="00987BA8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Log_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B2B8BB" w14:textId="30872445" w:rsidR="00FB03C4" w:rsidRDefault="00FB03C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nl-NL" w:eastAsia="nl-NL"/>
          <w14:ligatures w14:val="standardContextual"/>
        </w:rPr>
      </w:pPr>
      <w:hyperlink w:anchor="_Toc210142005" w:history="1">
        <w:r w:rsidRPr="00987BA8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987BA8">
          <w:rPr>
            <w:rStyle w:val="Hyperlink"/>
          </w:rPr>
          <w:t>The recovery.tx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14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44AEB3" w14:textId="28659C0D" w:rsidR="005C12BD" w:rsidRPr="005F279C" w:rsidRDefault="00C35046" w:rsidP="005C12BD">
      <w:pPr>
        <w:spacing w:line="336" w:lineRule="auto"/>
      </w:pPr>
      <w:r w:rsidRPr="005F279C">
        <w:rPr>
          <w:rFonts w:ascii="Arial" w:hAnsi="Arial" w:cs="Arial"/>
          <w:b/>
          <w:color w:val="0079C1" w:themeColor="accent1"/>
          <w:sz w:val="22"/>
          <w:szCs w:val="22"/>
        </w:rPr>
        <w:fldChar w:fldCharType="end"/>
      </w:r>
      <w:r w:rsidR="005C12BD" w:rsidRPr="005F279C">
        <w:br w:type="page"/>
      </w:r>
    </w:p>
    <w:p w14:paraId="741F9A08" w14:textId="3847B644" w:rsidR="00D158E5" w:rsidRPr="005F279C" w:rsidRDefault="005A2E3D" w:rsidP="00FC6762">
      <w:pPr>
        <w:pStyle w:val="Heading1"/>
        <w:rPr>
          <w:noProof/>
          <w:lang w:val="en-US"/>
        </w:rPr>
      </w:pPr>
      <w:bookmarkStart w:id="5" w:name="_Toc210141993"/>
      <w:bookmarkStart w:id="6" w:name="Conclusion"/>
      <w:bookmarkEnd w:id="1"/>
      <w:bookmarkEnd w:id="4"/>
      <w:r w:rsidRPr="005F279C">
        <w:rPr>
          <w:noProof/>
          <w:lang w:val="en-US"/>
        </w:rPr>
        <w:lastRenderedPageBreak/>
        <w:t>File header</w:t>
      </w:r>
      <w:bookmarkEnd w:id="5"/>
    </w:p>
    <w:p w14:paraId="59BB4871" w14:textId="046A76BC" w:rsidR="00CA76D1" w:rsidRPr="005F279C" w:rsidRDefault="005A2E3D" w:rsidP="00D158E5">
      <w:r w:rsidRPr="005F279C">
        <w:t>It is recommended to always have th</w:t>
      </w:r>
      <w:r w:rsidR="00086151" w:rsidRPr="005F279C">
        <w:t>ese</w:t>
      </w:r>
      <w:r w:rsidRPr="005F279C">
        <w:t xml:space="preserve"> </w:t>
      </w:r>
      <w:r w:rsidR="00086151" w:rsidRPr="005F279C">
        <w:t>blocks at the top of your file</w:t>
      </w:r>
      <w:r w:rsidRPr="005F279C">
        <w:t>, for your own convenience.</w:t>
      </w:r>
    </w:p>
    <w:p w14:paraId="7A038A51" w14:textId="74DE483F" w:rsidR="00086151" w:rsidRPr="005F279C" w:rsidRDefault="00086151" w:rsidP="00D158E5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10207"/>
        <w:gridCol w:w="5528"/>
      </w:tblGrid>
      <w:tr w:rsidR="00086151" w:rsidRPr="005F279C" w14:paraId="10878F5B" w14:textId="77777777" w:rsidTr="00F5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shd w:val="clear" w:color="auto" w:fill="D9D9D9" w:themeFill="background1" w:themeFillShade="D9"/>
          </w:tcPr>
          <w:p w14:paraId="4439EBCB" w14:textId="3B3AEDB7" w:rsidR="00086151" w:rsidRPr="005F279C" w:rsidRDefault="00086151" w:rsidP="00D158E5">
            <w:r w:rsidRPr="005F279C">
              <w:t>Text blocks to copy to config.tx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D17AE53" w14:textId="05342B1C" w:rsidR="00086151" w:rsidRPr="005F279C" w:rsidRDefault="003F01B5" w:rsidP="00D15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086151" w:rsidRPr="005F279C" w14:paraId="77B36128" w14:textId="77777777" w:rsidTr="003F01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178046DA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</w:p>
          <w:p w14:paraId="213FFB8E" w14:textId="4D46282E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********************************************************</w:t>
            </w:r>
          </w:p>
          <w:p w14:paraId="2EA2438A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FILE INFORMATION</w:t>
            </w:r>
          </w:p>
          <w:p w14:paraId="2205CD84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********************************************************</w:t>
            </w:r>
          </w:p>
          <w:p w14:paraId="53AA0643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</w:p>
          <w:p w14:paraId="3CBF12DB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Created by : &lt;your name, company&gt;</w:t>
            </w:r>
          </w:p>
          <w:p w14:paraId="09431F39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Date       : &lt;date of creation/release&gt;</w:t>
            </w:r>
          </w:p>
          <w:p w14:paraId="6F118201" w14:textId="1E4898F5" w:rsidR="00086151" w:rsidRPr="007B200F" w:rsidRDefault="00086151" w:rsidP="00B139A6">
            <w:pPr>
              <w:pStyle w:val="tabel-links"/>
              <w:rPr>
                <w:b w:val="0"/>
                <w:bCs w:val="0"/>
                <w:lang w:val="de-DE"/>
              </w:rPr>
            </w:pPr>
            <w:r w:rsidRPr="007B200F">
              <w:rPr>
                <w:b w:val="0"/>
                <w:bCs w:val="0"/>
                <w:lang w:val="de-DE"/>
              </w:rPr>
              <w:t># FW version : &lt;e.g. FW_1.03B2</w:t>
            </w:r>
            <w:r w:rsidR="003875C4">
              <w:rPr>
                <w:b w:val="0"/>
                <w:bCs w:val="0"/>
                <w:lang w:val="de-DE"/>
              </w:rPr>
              <w:t>803</w:t>
            </w:r>
            <w:r w:rsidRPr="007B200F">
              <w:rPr>
                <w:b w:val="0"/>
                <w:bCs w:val="0"/>
                <w:lang w:val="de-DE"/>
              </w:rPr>
              <w:t>&gt;</w:t>
            </w:r>
          </w:p>
          <w:p w14:paraId="0DB55854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=</w:t>
            </w:r>
          </w:p>
          <w:p w14:paraId="010A3AA7" w14:textId="77777777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</w:p>
          <w:p w14:paraId="35285A05" w14:textId="0E6F1EA2" w:rsidR="00086151" w:rsidRPr="005F279C" w:rsidRDefault="00086151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# &lt; </w:t>
            </w:r>
            <w:r w:rsidR="00864A7D" w:rsidRPr="005F279C">
              <w:rPr>
                <w:b w:val="0"/>
                <w:bCs w:val="0"/>
              </w:rPr>
              <w:t>Description</w:t>
            </w:r>
            <w:r w:rsidRPr="005F279C">
              <w:rPr>
                <w:b w:val="0"/>
                <w:bCs w:val="0"/>
              </w:rPr>
              <w:t>&gt;</w:t>
            </w:r>
          </w:p>
          <w:p w14:paraId="22D751E2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</w:p>
          <w:p w14:paraId="25A8C2DA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</w:p>
          <w:p w14:paraId="7AA33602" w14:textId="396D0014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********************************************************</w:t>
            </w:r>
          </w:p>
          <w:p w14:paraId="625BDA98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CHANGE LOG</w:t>
            </w:r>
          </w:p>
          <w:p w14:paraId="78DDDA66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********************************************************</w:t>
            </w:r>
          </w:p>
          <w:p w14:paraId="72106B72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</w:p>
          <w:p w14:paraId="7AF6DFEF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# Date of change: &lt;date&gt; </w:t>
            </w:r>
          </w:p>
          <w:p w14:paraId="6BF9C6D6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Changed by    : &lt;name, company&gt;</w:t>
            </w:r>
          </w:p>
          <w:p w14:paraId="684DF90D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Description:</w:t>
            </w:r>
          </w:p>
          <w:p w14:paraId="18226D09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&lt; Reason of making change, who requested the change, and so on&gt;</w:t>
            </w:r>
          </w:p>
          <w:p w14:paraId="7BBDB819" w14:textId="77777777" w:rsidR="00EA6760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</w:p>
          <w:p w14:paraId="4E1A887A" w14:textId="4BE5136A" w:rsidR="00086151" w:rsidRPr="005F279C" w:rsidRDefault="00EA676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********************************************************</w:t>
            </w:r>
          </w:p>
        </w:tc>
        <w:tc>
          <w:tcPr>
            <w:tcW w:w="5528" w:type="dxa"/>
          </w:tcPr>
          <w:p w14:paraId="34A7409E" w14:textId="77777777" w:rsidR="00086151" w:rsidRPr="005F279C" w:rsidRDefault="00086151" w:rsidP="00B139A6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97909B" w14:textId="043A3EEF" w:rsidR="00F537DE" w:rsidRPr="005F279C" w:rsidRDefault="00D67364" w:rsidP="00B139A6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This whole text block is just </w:t>
            </w:r>
            <w:r w:rsidRPr="005F279C">
              <w:rPr>
                <w:u w:val="single"/>
              </w:rPr>
              <w:t>comments</w:t>
            </w:r>
            <w:r w:rsidRPr="005F279C">
              <w:t xml:space="preserve"> for your own benefit. The logger ignores all lines starting with ‘#’</w:t>
            </w:r>
          </w:p>
          <w:p w14:paraId="6C7E502A" w14:textId="77777777" w:rsidR="00D67364" w:rsidRPr="005F279C" w:rsidRDefault="00D67364" w:rsidP="00B139A6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F297B8" w14:textId="4EBC5F36" w:rsidR="00F537DE" w:rsidRPr="005F279C" w:rsidRDefault="00D67364" w:rsidP="00B139A6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lease r</w:t>
            </w:r>
            <w:r w:rsidR="00F537DE" w:rsidRPr="005F279C">
              <w:t>eplace all text between ‘&lt;’ and ‘&gt;’ with your own text.</w:t>
            </w:r>
          </w:p>
        </w:tc>
      </w:tr>
    </w:tbl>
    <w:p w14:paraId="692BE15C" w14:textId="163AB430" w:rsidR="003F01B5" w:rsidRPr="005F279C" w:rsidRDefault="003F01B5" w:rsidP="00864A7D">
      <w:pPr>
        <w:pStyle w:val="Heading1"/>
        <w:rPr>
          <w:noProof/>
          <w:lang w:val="en-US"/>
        </w:rPr>
      </w:pPr>
      <w:bookmarkStart w:id="7" w:name="_Toc210141994"/>
      <w:r w:rsidRPr="005F279C">
        <w:rPr>
          <w:noProof/>
          <w:lang w:val="en-US"/>
        </w:rPr>
        <w:lastRenderedPageBreak/>
        <w:t>System</w:t>
      </w:r>
      <w:bookmarkEnd w:id="7"/>
    </w:p>
    <w:p w14:paraId="40CE6D45" w14:textId="77777777" w:rsidR="003F01B5" w:rsidRPr="005F279C" w:rsidRDefault="003F01B5" w:rsidP="003F01B5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230"/>
        <w:gridCol w:w="8505"/>
      </w:tblGrid>
      <w:tr w:rsidR="003F01B5" w:rsidRPr="005F279C" w14:paraId="431EC276" w14:textId="77777777" w:rsidTr="00F5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9D9D9" w:themeFill="background1" w:themeFillShade="D9"/>
          </w:tcPr>
          <w:p w14:paraId="4A42C004" w14:textId="0E934312" w:rsidR="003F01B5" w:rsidRPr="005F279C" w:rsidRDefault="003875C4" w:rsidP="008134B9">
            <w:r w:rsidRPr="005F279C">
              <w:t>These blocks must be present in EVERY config fi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7DCD2C05" w14:textId="77777777" w:rsidR="003F01B5" w:rsidRPr="005F279C" w:rsidRDefault="003F01B5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3F01B5" w:rsidRPr="005F279C" w14:paraId="45AA762B" w14:textId="77777777" w:rsidTr="00EA67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E171272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</w:p>
          <w:p w14:paraId="74EDFBDD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68E4543B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--------------System settings---------------------------</w:t>
            </w:r>
          </w:p>
          <w:p w14:paraId="4451C70C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104E032F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</w:p>
          <w:p w14:paraId="0429DAAE" w14:textId="72491CCA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Omc048:</w:t>
            </w:r>
          </w:p>
          <w:p w14:paraId="54B6FA42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sb_mode: repl</w:t>
            </w:r>
          </w:p>
          <w:p w14:paraId="0AABA6E6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ystem_id: Paris_Nord</w:t>
            </w:r>
          </w:p>
          <w:p w14:paraId="6E5C2B4B" w14:textId="5B8D168C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application: Turb_monitor</w:t>
            </w:r>
          </w:p>
          <w:p w14:paraId="60F5D135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file_log_level: warn</w:t>
            </w:r>
          </w:p>
          <w:p w14:paraId="5167CCEC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pl_log_level: info</w:t>
            </w:r>
          </w:p>
          <w:p w14:paraId="658CCD52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offset_hours: +1</w:t>
            </w:r>
          </w:p>
          <w:p w14:paraId="65ADAC70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offset_minutes: +0</w:t>
            </w:r>
          </w:p>
          <w:p w14:paraId="3CEFAB37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ensor_data_print: True</w:t>
            </w:r>
          </w:p>
          <w:p w14:paraId="63E80EB6" w14:textId="77777777" w:rsidR="003F01B5" w:rsidRPr="005F279C" w:rsidRDefault="003F01B5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elf_test: True</w:t>
            </w:r>
          </w:p>
          <w:p w14:paraId="027807E4" w14:textId="77777777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</w:p>
          <w:p w14:paraId="58894504" w14:textId="4EDCAA24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Data_file:</w:t>
            </w:r>
          </w:p>
          <w:p w14:paraId="25298FAF" w14:textId="77777777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data</w:t>
            </w:r>
          </w:p>
          <w:p w14:paraId="5FACF8B5" w14:textId="4679EF43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create_interval: "2 10 * * *"</w:t>
            </w:r>
          </w:p>
        </w:tc>
        <w:tc>
          <w:tcPr>
            <w:tcW w:w="8505" w:type="dxa"/>
          </w:tcPr>
          <w:p w14:paraId="7E2C84D2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007535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CA46B2F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DDF8CB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D14FC39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2FDA24C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747FEB9" w14:textId="47767355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</w:rPr>
              <w:t>repl/storage/</w:t>
            </w:r>
            <w:r w:rsidRPr="005F279C">
              <w:rPr>
                <w:rFonts w:asciiTheme="majorHAnsi" w:hAnsiTheme="majorHAnsi" w:cstheme="majorHAnsi"/>
                <w:color w:val="BFBFBF" w:themeColor="background1" w:themeShade="BF"/>
              </w:rPr>
              <w:t>debug, but don't use 'debug'</w:t>
            </w:r>
          </w:p>
          <w:p w14:paraId="74D92190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09D8803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677B35A" w14:textId="1B9F2D85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  <w:color w:val="BFBFBF" w:themeColor="background1" w:themeShade="BF"/>
              </w:rPr>
              <w:t>debug/</w:t>
            </w:r>
            <w:r w:rsidRPr="005F279C">
              <w:rPr>
                <w:rFonts w:asciiTheme="majorHAnsi" w:hAnsiTheme="majorHAnsi" w:cstheme="majorHAnsi"/>
              </w:rPr>
              <w:t>info/warn</w:t>
            </w:r>
            <w:r w:rsidRPr="005F279C">
              <w:rPr>
                <w:rFonts w:asciiTheme="majorHAnsi" w:hAnsiTheme="majorHAnsi" w:cstheme="majorHAnsi"/>
                <w:color w:val="BFBFBF" w:themeColor="background1" w:themeShade="BF"/>
              </w:rPr>
              <w:t>/error/fatal</w:t>
            </w:r>
          </w:p>
          <w:p w14:paraId="05E8E78F" w14:textId="150DD032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5F279C">
              <w:rPr>
                <w:rFonts w:asciiTheme="majorHAnsi" w:hAnsiTheme="majorHAnsi" w:cstheme="majorHAnsi"/>
                <w:color w:val="BFBFBF" w:themeColor="background1" w:themeShade="BF"/>
              </w:rPr>
              <w:t>debug/</w:t>
            </w:r>
            <w:r w:rsidRPr="005F279C">
              <w:rPr>
                <w:rFonts w:asciiTheme="majorHAnsi" w:hAnsiTheme="majorHAnsi" w:cstheme="majorHAnsi"/>
              </w:rPr>
              <w:t>info/warn</w:t>
            </w:r>
            <w:r w:rsidRPr="005F279C">
              <w:rPr>
                <w:rFonts w:asciiTheme="majorHAnsi" w:hAnsiTheme="majorHAnsi" w:cstheme="majorHAnsi"/>
                <w:color w:val="BFBFBF" w:themeColor="background1" w:themeShade="BF"/>
              </w:rPr>
              <w:t>/error/fatal</w:t>
            </w:r>
          </w:p>
          <w:p w14:paraId="77196009" w14:textId="77777777" w:rsidR="003F01B5" w:rsidRPr="005F279C" w:rsidRDefault="003F01B5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</w:p>
          <w:p w14:paraId="7825FD45" w14:textId="77777777" w:rsidR="00EA6760" w:rsidRPr="005F279C" w:rsidRDefault="00EA6760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8C116A7" w14:textId="79CD73D3" w:rsidR="003F01B5" w:rsidRPr="005F279C" w:rsidRDefault="00EA6760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</w:rPr>
              <w:t>A</w:t>
            </w:r>
            <w:r w:rsidR="003F01B5" w:rsidRPr="005F279C">
              <w:rPr>
                <w:rFonts w:asciiTheme="majorHAnsi" w:hAnsiTheme="majorHAnsi" w:cstheme="majorHAnsi"/>
              </w:rPr>
              <w:t xml:space="preserve">ll sensor data </w:t>
            </w:r>
            <w:r w:rsidR="00864A7D" w:rsidRPr="005F279C">
              <w:rPr>
                <w:rFonts w:asciiTheme="majorHAnsi" w:hAnsiTheme="majorHAnsi" w:cstheme="majorHAnsi"/>
              </w:rPr>
              <w:t xml:space="preserve">is </w:t>
            </w:r>
            <w:r w:rsidR="003F01B5" w:rsidRPr="005F279C">
              <w:rPr>
                <w:rFonts w:asciiTheme="majorHAnsi" w:hAnsiTheme="majorHAnsi" w:cstheme="majorHAnsi"/>
              </w:rPr>
              <w:t>printed in the REPL</w:t>
            </w:r>
          </w:p>
          <w:p w14:paraId="536F0BF5" w14:textId="77777777" w:rsidR="00EA6760" w:rsidRPr="005F279C" w:rsidRDefault="00EA6760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</w:rPr>
              <w:t>‘False’ to speed-up the start-up process.</w:t>
            </w:r>
          </w:p>
          <w:p w14:paraId="0BEB2B7A" w14:textId="77777777" w:rsidR="00033542" w:rsidRPr="005F279C" w:rsidRDefault="00033542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7EFA775" w14:textId="3521CA59" w:rsidR="00033542" w:rsidRPr="005F279C" w:rsidRDefault="00033542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</w:rPr>
              <w:t>Opening/closing data files on the SD card.</w:t>
            </w:r>
          </w:p>
          <w:p w14:paraId="1FF81FED" w14:textId="77777777" w:rsidR="00033542" w:rsidRPr="005F279C" w:rsidRDefault="00033542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9CE2D3F" w14:textId="0CED9A92" w:rsidR="00033542" w:rsidRPr="005F279C" w:rsidRDefault="00033542" w:rsidP="0084397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79C">
              <w:rPr>
                <w:rFonts w:asciiTheme="majorHAnsi" w:hAnsiTheme="majorHAnsi" w:cstheme="majorHAnsi"/>
              </w:rPr>
              <w:t>"second minute hour day week-day"</w:t>
            </w:r>
          </w:p>
        </w:tc>
      </w:tr>
    </w:tbl>
    <w:p w14:paraId="699DE375" w14:textId="4D1F0CA2" w:rsidR="003F01B5" w:rsidRPr="005F279C" w:rsidRDefault="003F01B5" w:rsidP="00D158E5">
      <w:r w:rsidRPr="005F279C">
        <w:tab/>
      </w:r>
    </w:p>
    <w:p w14:paraId="3B348130" w14:textId="684CDC36" w:rsidR="00F537DE" w:rsidRPr="005F279C" w:rsidRDefault="00F537DE">
      <w:r w:rsidRPr="005F279C">
        <w:br w:type="page"/>
      </w:r>
    </w:p>
    <w:p w14:paraId="5763BF39" w14:textId="55F9CE75" w:rsidR="00F537DE" w:rsidRPr="005F279C" w:rsidRDefault="00F537DE" w:rsidP="00F537DE">
      <w:pPr>
        <w:pStyle w:val="Heading1"/>
        <w:rPr>
          <w:noProof/>
          <w:lang w:val="en-US"/>
        </w:rPr>
      </w:pPr>
      <w:bookmarkStart w:id="8" w:name="_Toc210141995"/>
      <w:r w:rsidRPr="005F279C">
        <w:rPr>
          <w:noProof/>
          <w:lang w:val="en-US"/>
        </w:rPr>
        <w:lastRenderedPageBreak/>
        <w:t xml:space="preserve">Cellular </w:t>
      </w:r>
      <w:r w:rsidR="00B139A6" w:rsidRPr="005F279C">
        <w:rPr>
          <w:noProof/>
          <w:lang w:val="en-US"/>
        </w:rPr>
        <w:t>m</w:t>
      </w:r>
      <w:r w:rsidRPr="005F279C">
        <w:rPr>
          <w:noProof/>
          <w:lang w:val="en-US"/>
        </w:rPr>
        <w:t>odem</w:t>
      </w:r>
      <w:bookmarkEnd w:id="8"/>
    </w:p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F537DE" w:rsidRPr="005F279C" w14:paraId="7191639C" w14:textId="77777777" w:rsidTr="003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46150ECC" w14:textId="6EBB48D2" w:rsidR="00F537DE" w:rsidRPr="005F279C" w:rsidRDefault="003875C4" w:rsidP="008134B9">
            <w:r>
              <w:t>C</w:t>
            </w:r>
            <w:r w:rsidR="00F537DE" w:rsidRPr="005F279C">
              <w:t>opy to config.txt</w:t>
            </w:r>
            <w:r>
              <w:t xml:space="preserve"> if you use the cellular modem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0E58E50" w14:textId="77777777" w:rsidR="00F537DE" w:rsidRPr="005F279C" w:rsidRDefault="00F537DE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F537DE" w:rsidRPr="005F279C" w14:paraId="55E01677" w14:textId="77777777" w:rsidTr="003E10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A063F0E" w14:textId="2CADC046" w:rsidR="00033542" w:rsidRPr="005F279C" w:rsidRDefault="00033542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30E450DF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--------------Cellular Modem-Settings-------------------</w:t>
            </w:r>
          </w:p>
          <w:p w14:paraId="77B82B48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371B3997" w14:textId="0A0D7DA2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Modem:</w:t>
            </w:r>
          </w:p>
          <w:p w14:paraId="2A7D2B46" w14:textId="26F84234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id: modem</w:t>
            </w:r>
          </w:p>
          <w:p w14:paraId="1EF1F8F8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modem</w:t>
            </w:r>
          </w:p>
          <w:p w14:paraId="5D01BE1D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im_username: sim_usr</w:t>
            </w:r>
          </w:p>
          <w:p w14:paraId="26E73A40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im_password: sim_pwd</w:t>
            </w:r>
          </w:p>
          <w:p w14:paraId="0FB26951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apn: sim_apn</w:t>
            </w:r>
          </w:p>
          <w:p w14:paraId="06502A8C" w14:textId="2B077963" w:rsidR="00F537DE" w:rsidRDefault="00F537DE" w:rsidP="003875C4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network_technology: GSM + LTE</w:t>
            </w:r>
          </w:p>
          <w:p w14:paraId="64BCD430" w14:textId="0019C354" w:rsidR="007B200F" w:rsidRPr="007B200F" w:rsidRDefault="007B200F" w:rsidP="003875C4">
            <w:pPr>
              <w:pStyle w:val="tabel-link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Pr="007B200F">
              <w:rPr>
                <w:b w:val="0"/>
                <w:bCs w:val="0"/>
              </w:rPr>
              <w:t>iot_technology: CAT-M1</w:t>
            </w:r>
          </w:p>
          <w:p w14:paraId="251C4D7C" w14:textId="61304CBD" w:rsidR="00F537DE" w:rsidRPr="005F279C" w:rsidRDefault="007B200F" w:rsidP="003875C4">
            <w:pPr>
              <w:pStyle w:val="tabel-links"/>
              <w:rPr>
                <w:b w:val="0"/>
                <w:bCs w:val="0"/>
              </w:rPr>
            </w:pPr>
            <w:r w:rsidRPr="007B200F">
              <w:rPr>
                <w:b w:val="0"/>
                <w:bCs w:val="0"/>
              </w:rPr>
              <w:t xml:space="preserve">  </w:t>
            </w:r>
            <w:r w:rsidR="00F537DE" w:rsidRPr="005F279C">
              <w:rPr>
                <w:b w:val="0"/>
                <w:bCs w:val="0"/>
              </w:rPr>
              <w:t>cellular_diagnostics: True</w:t>
            </w:r>
          </w:p>
          <w:p w14:paraId="49D55082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cron_offset: False</w:t>
            </w:r>
          </w:p>
          <w:p w14:paraId="177E697D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</w:p>
          <w:p w14:paraId="6633F8E5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Connection_settings:</w:t>
            </w:r>
          </w:p>
          <w:p w14:paraId="21B76D3A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data_protocol: FTP</w:t>
            </w:r>
          </w:p>
          <w:p w14:paraId="569E7122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ftp_url: ftp.omc-data-online.com</w:t>
            </w:r>
          </w:p>
          <w:p w14:paraId="17670C15" w14:textId="77777777" w:rsidR="00F537DE" w:rsidRPr="00444236" w:rsidRDefault="00F537DE" w:rsidP="003875C4">
            <w:pPr>
              <w:pStyle w:val="tabel-links"/>
              <w:rPr>
                <w:b w:val="0"/>
                <w:bCs w:val="0"/>
                <w:lang w:val="de-DE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Pr="00444236">
              <w:rPr>
                <w:b w:val="0"/>
                <w:bCs w:val="0"/>
                <w:lang w:val="de-DE"/>
              </w:rPr>
              <w:t>ftp_port: 21</w:t>
            </w:r>
          </w:p>
          <w:p w14:paraId="6747363A" w14:textId="1C76395B" w:rsidR="00F537DE" w:rsidRPr="00444236" w:rsidRDefault="00F537DE" w:rsidP="003875C4">
            <w:pPr>
              <w:pStyle w:val="tabel-links"/>
              <w:rPr>
                <w:b w:val="0"/>
                <w:bCs w:val="0"/>
                <w:lang w:val="de-DE"/>
              </w:rPr>
            </w:pPr>
            <w:r w:rsidRPr="00444236">
              <w:rPr>
                <w:b w:val="0"/>
                <w:bCs w:val="0"/>
                <w:lang w:val="de-DE"/>
              </w:rPr>
              <w:t xml:space="preserve">  ftp_username: </w:t>
            </w:r>
            <w:r w:rsidR="00A73643" w:rsidRPr="00444236">
              <w:rPr>
                <w:b w:val="0"/>
                <w:bCs w:val="0"/>
                <w:lang w:val="de-DE"/>
              </w:rPr>
              <w:t>&lt;</w:t>
            </w:r>
            <w:r w:rsidRPr="00444236">
              <w:rPr>
                <w:b w:val="0"/>
                <w:bCs w:val="0"/>
                <w:lang w:val="de-DE"/>
              </w:rPr>
              <w:t>username</w:t>
            </w:r>
            <w:r w:rsidR="00A73643" w:rsidRPr="00444236">
              <w:rPr>
                <w:b w:val="0"/>
                <w:bCs w:val="0"/>
                <w:lang w:val="de-DE"/>
              </w:rPr>
              <w:t>&gt;</w:t>
            </w:r>
          </w:p>
          <w:p w14:paraId="31F83C8B" w14:textId="07EAAF94" w:rsidR="00F537DE" w:rsidRPr="005F279C" w:rsidRDefault="00F537DE" w:rsidP="003875C4">
            <w:pPr>
              <w:pStyle w:val="tabel-links"/>
            </w:pPr>
            <w:r w:rsidRPr="00444236">
              <w:rPr>
                <w:b w:val="0"/>
                <w:bCs w:val="0"/>
                <w:lang w:val="de-DE"/>
              </w:rPr>
              <w:t xml:space="preserve">  </w:t>
            </w:r>
            <w:r w:rsidRPr="005F279C">
              <w:rPr>
                <w:b w:val="0"/>
                <w:bCs w:val="0"/>
              </w:rPr>
              <w:t xml:space="preserve">ftp_password: </w:t>
            </w:r>
            <w:r w:rsidR="00A73643">
              <w:rPr>
                <w:b w:val="0"/>
                <w:bCs w:val="0"/>
              </w:rPr>
              <w:t>&lt;</w:t>
            </w:r>
            <w:r w:rsidRPr="005F279C">
              <w:rPr>
                <w:b w:val="0"/>
                <w:bCs w:val="0"/>
              </w:rPr>
              <w:t>password</w:t>
            </w:r>
            <w:r w:rsidR="00A73643">
              <w:rPr>
                <w:b w:val="0"/>
                <w:bCs w:val="0"/>
              </w:rPr>
              <w:t>&gt;</w:t>
            </w:r>
          </w:p>
          <w:p w14:paraId="7462CDB9" w14:textId="77777777" w:rsidR="00CD7C3F" w:rsidRPr="005F279C" w:rsidRDefault="00CD7C3F" w:rsidP="003875C4">
            <w:pPr>
              <w:pStyle w:val="tabel-links"/>
              <w:rPr>
                <w:b w:val="0"/>
                <w:bCs w:val="0"/>
              </w:rPr>
            </w:pPr>
          </w:p>
          <w:p w14:paraId="34212547" w14:textId="69F2434A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transmit_interval: "</w:t>
            </w:r>
            <w:r w:rsidR="00144246" w:rsidRPr="005F279C">
              <w:rPr>
                <w:b w:val="0"/>
                <w:bCs w:val="0"/>
              </w:rPr>
              <w:t>0</w:t>
            </w:r>
            <w:r w:rsidRPr="005F279C">
              <w:rPr>
                <w:b w:val="0"/>
                <w:bCs w:val="0"/>
              </w:rPr>
              <w:t xml:space="preserve"> </w:t>
            </w:r>
            <w:r w:rsidR="00144246" w:rsidRPr="005F279C">
              <w:rPr>
                <w:b w:val="0"/>
                <w:bCs w:val="0"/>
              </w:rPr>
              <w:t>10</w:t>
            </w:r>
            <w:r w:rsidRPr="005F279C">
              <w:rPr>
                <w:b w:val="0"/>
                <w:bCs w:val="0"/>
              </w:rPr>
              <w:t xml:space="preserve"> </w:t>
            </w:r>
            <w:r w:rsidR="00144246" w:rsidRPr="005F279C">
              <w:rPr>
                <w:b w:val="0"/>
                <w:bCs w:val="0"/>
              </w:rPr>
              <w:t>*</w:t>
            </w:r>
            <w:r w:rsidRPr="005F279C">
              <w:rPr>
                <w:b w:val="0"/>
                <w:bCs w:val="0"/>
              </w:rPr>
              <w:t xml:space="preserve"> </w:t>
            </w:r>
            <w:r w:rsidR="00144246" w:rsidRPr="005F279C">
              <w:rPr>
                <w:b w:val="0"/>
                <w:bCs w:val="0"/>
              </w:rPr>
              <w:t>*</w:t>
            </w:r>
            <w:r w:rsidRPr="005F279C">
              <w:rPr>
                <w:b w:val="0"/>
                <w:bCs w:val="0"/>
              </w:rPr>
              <w:t xml:space="preserve"> </w:t>
            </w:r>
            <w:r w:rsidR="00144246" w:rsidRPr="005F279C">
              <w:rPr>
                <w:b w:val="0"/>
                <w:bCs w:val="0"/>
              </w:rPr>
              <w:t>*</w:t>
            </w:r>
            <w:r w:rsidRPr="005F279C">
              <w:rPr>
                <w:b w:val="0"/>
                <w:bCs w:val="0"/>
              </w:rPr>
              <w:t>"</w:t>
            </w:r>
          </w:p>
          <w:p w14:paraId="2D8601BE" w14:textId="77777777" w:rsidR="002E212D" w:rsidRPr="005F279C" w:rsidRDefault="002E212D" w:rsidP="003875C4">
            <w:pPr>
              <w:pStyle w:val="tabel-links"/>
              <w:rPr>
                <w:b w:val="0"/>
                <w:bCs w:val="0"/>
              </w:rPr>
            </w:pPr>
          </w:p>
          <w:p w14:paraId="769FDE98" w14:textId="47A20426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sync: True</w:t>
            </w:r>
          </w:p>
          <w:p w14:paraId="6E2B6A32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server: europe.pool.ntp.org</w:t>
            </w:r>
          </w:p>
          <w:p w14:paraId="1295FF78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server_port: 123</w:t>
            </w:r>
          </w:p>
          <w:p w14:paraId="0695AB5E" w14:textId="77777777" w:rsidR="002E212D" w:rsidRPr="005F279C" w:rsidRDefault="002E212D" w:rsidP="003875C4">
            <w:pPr>
              <w:pStyle w:val="tabel-links"/>
              <w:rPr>
                <w:b w:val="0"/>
                <w:bCs w:val="0"/>
              </w:rPr>
            </w:pPr>
          </w:p>
          <w:p w14:paraId="5F9154E4" w14:textId="18E56029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ebserver_access: </w:t>
            </w:r>
            <w:r w:rsidR="00A73643">
              <w:rPr>
                <w:b w:val="0"/>
                <w:bCs w:val="0"/>
              </w:rPr>
              <w:t>False</w:t>
            </w:r>
          </w:p>
          <w:p w14:paraId="6572A536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ebserver_url: blue2cast.com</w:t>
            </w:r>
          </w:p>
          <w:p w14:paraId="7A390884" w14:textId="77777777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ebserver_port: 5000</w:t>
            </w:r>
          </w:p>
          <w:p w14:paraId="666D0528" w14:textId="7908B27A" w:rsidR="00F537DE" w:rsidRPr="005F279C" w:rsidRDefault="00F537DE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ebserver_password: &lt;Contact Observator&gt;</w:t>
            </w:r>
          </w:p>
        </w:tc>
        <w:tc>
          <w:tcPr>
            <w:tcW w:w="8363" w:type="dxa"/>
          </w:tcPr>
          <w:p w14:paraId="7F6BB2C5" w14:textId="77777777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632FD" w14:textId="77777777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B5EF3" w14:textId="77777777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65ECE" w14:textId="77777777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E74538" w14:textId="77777777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FEAF8F" w14:textId="77777777" w:rsidR="002E212D" w:rsidRPr="005F279C" w:rsidRDefault="002E212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E72E96" w14:textId="11F47A26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Get these details from your SIM card provider</w:t>
            </w:r>
          </w:p>
          <w:p w14:paraId="6C01B50D" w14:textId="77777777" w:rsidR="00A70CD3" w:rsidRDefault="00A70CD3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465681" w14:textId="77777777" w:rsidR="00A70CD3" w:rsidRDefault="00A70CD3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80034" w14:textId="53E0A408" w:rsidR="00F537DE" w:rsidRPr="005F279C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'GSM + LTE' or 'GSM' or 'LTE'</w:t>
            </w:r>
          </w:p>
          <w:p w14:paraId="67F0DB74" w14:textId="11172A2D" w:rsidR="00D041C1" w:rsidRDefault="00D041C1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1C1">
              <w:t>‘CAT-M1’</w:t>
            </w:r>
            <w:r>
              <w:t xml:space="preserve"> or </w:t>
            </w:r>
            <w:r w:rsidRPr="00D041C1">
              <w:t xml:space="preserve"> ‘CAT-M1 + NB-IoT’ </w:t>
            </w:r>
            <w:r>
              <w:t xml:space="preserve">or </w:t>
            </w:r>
            <w:r w:rsidRPr="00D041C1">
              <w:t>‘NB-IoT’</w:t>
            </w:r>
          </w:p>
          <w:p w14:paraId="1B5D15F7" w14:textId="77777777" w:rsidR="00F537DE" w:rsidRDefault="00F537DE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D8EE1" w14:textId="77777777" w:rsidR="00A70CD3" w:rsidRDefault="00A70CD3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12755C" w14:textId="77777777" w:rsidR="00A70CD3" w:rsidRPr="005F279C" w:rsidRDefault="00A70CD3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206D42" w14:textId="64DF23C1" w:rsidR="00F537DE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For </w:t>
            </w:r>
            <w:r w:rsidR="00F537DE" w:rsidRPr="005F279C">
              <w:t>internet connection through the cellular modem.</w:t>
            </w:r>
          </w:p>
          <w:p w14:paraId="1B6F802C" w14:textId="637BFD15" w:rsidR="00F537DE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FTP/SSL/None (e.g. for OMC-DOL/Blue2Cast/Nothing</w:t>
            </w:r>
            <w:r w:rsidR="00D67364" w:rsidRPr="005F279C">
              <w:t>)</w:t>
            </w:r>
          </w:p>
          <w:p w14:paraId="29240E9E" w14:textId="77777777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Only relevant if ‘data_protocol: FTP’</w:t>
            </w:r>
          </w:p>
          <w:p w14:paraId="3C611481" w14:textId="77777777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DF1A5" w14:textId="77777777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5BC2C" w14:textId="77777777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70382" w14:textId="09445C05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for FTP/SSL. Also used for webserver_acces, if selected.</w:t>
            </w:r>
          </w:p>
          <w:p w14:paraId="2D4CF5BD" w14:textId="77777777" w:rsidR="002E212D" w:rsidRPr="005F279C" w:rsidRDefault="002E212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EBE35" w14:textId="77777777" w:rsidR="00864A7D" w:rsidRPr="005F279C" w:rsidRDefault="00864A7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BE97C0" w14:textId="6C5C7984" w:rsidR="00144246" w:rsidRPr="005F279C" w:rsidRDefault="00144246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ync to an NTP server. Alternatively, see 'GPS'</w:t>
            </w:r>
          </w:p>
          <w:p w14:paraId="409D13AF" w14:textId="77777777" w:rsidR="002E212D" w:rsidRPr="005F279C" w:rsidRDefault="002E212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8CC568" w14:textId="77777777" w:rsidR="002E212D" w:rsidRPr="005F279C" w:rsidRDefault="002E212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4D0E3" w14:textId="77777777" w:rsidR="002E212D" w:rsidRPr="005F279C" w:rsidRDefault="002E212D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6353E" w14:textId="136243A0" w:rsidR="003E101B" w:rsidRPr="005F279C" w:rsidRDefault="003E101B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Blue2Cast remote control.</w:t>
            </w:r>
          </w:p>
          <w:p w14:paraId="403B0D53" w14:textId="347AED6A" w:rsidR="003E101B" w:rsidRPr="005F279C" w:rsidRDefault="003E101B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5246DC" w14:textId="51124D01" w:rsidR="003E101B" w:rsidRPr="005F279C" w:rsidRDefault="003E101B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6DD70F" w14:textId="7AD81EE1" w:rsidR="00144246" w:rsidRPr="005F279C" w:rsidRDefault="003E101B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; Blue2Cast will fill-in the password.</w:t>
            </w:r>
          </w:p>
        </w:tc>
      </w:tr>
    </w:tbl>
    <w:p w14:paraId="79CB211B" w14:textId="60FA243A" w:rsidR="003E101B" w:rsidRPr="005F279C" w:rsidRDefault="003E101B" w:rsidP="003E101B">
      <w:pPr>
        <w:pStyle w:val="Heading1"/>
        <w:rPr>
          <w:noProof/>
          <w:lang w:val="en-US"/>
        </w:rPr>
      </w:pPr>
      <w:bookmarkStart w:id="9" w:name="_Toc210141996"/>
      <w:r w:rsidRPr="005F279C">
        <w:rPr>
          <w:noProof/>
          <w:lang w:val="en-US"/>
        </w:rPr>
        <w:lastRenderedPageBreak/>
        <w:t xml:space="preserve">Iridium </w:t>
      </w:r>
      <w:r w:rsidR="00B139A6" w:rsidRPr="005F279C">
        <w:rPr>
          <w:noProof/>
          <w:lang w:val="en-US"/>
        </w:rPr>
        <w:t>m</w:t>
      </w:r>
      <w:r w:rsidRPr="005F279C">
        <w:rPr>
          <w:noProof/>
          <w:lang w:val="en-US"/>
        </w:rPr>
        <w:t>odem</w:t>
      </w:r>
      <w:bookmarkEnd w:id="9"/>
    </w:p>
    <w:p w14:paraId="2F48052F" w14:textId="77777777" w:rsidR="003E101B" w:rsidRPr="005F279C" w:rsidRDefault="003E101B" w:rsidP="003E101B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3E101B" w:rsidRPr="005F279C" w14:paraId="2DE1B4E5" w14:textId="77777777" w:rsidTr="0081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78FB9B29" w14:textId="68E13317" w:rsidR="003E101B" w:rsidRPr="005F279C" w:rsidRDefault="003875C4" w:rsidP="008134B9">
            <w:r>
              <w:t>C</w:t>
            </w:r>
            <w:r w:rsidRPr="005F279C">
              <w:t>opy to config.txt</w:t>
            </w:r>
            <w:r>
              <w:t xml:space="preserve"> if you use the external Iridium modem OMC-IEM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77C7D59" w14:textId="77777777" w:rsidR="003E101B" w:rsidRPr="005F279C" w:rsidRDefault="003E101B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3E101B" w:rsidRPr="005F279C" w14:paraId="0B819349" w14:textId="77777777" w:rsidTr="008134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39E406A1" w14:textId="77777777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</w:p>
          <w:p w14:paraId="73690824" w14:textId="0096F28F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1F6A43B1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--------------Iridium Modem-Settings--------------------</w:t>
            </w:r>
          </w:p>
          <w:p w14:paraId="68DF5045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========================================================</w:t>
            </w:r>
          </w:p>
          <w:p w14:paraId="5A174DF1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</w:p>
          <w:p w14:paraId="02C56925" w14:textId="74F19C3D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IMPORTANT: This driver uses a REFERENCE TABLE.</w:t>
            </w:r>
          </w:p>
          <w:p w14:paraId="4B15FF73" w14:textId="66E832CC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so you MUST customize the iridium_reference_tables file !</w:t>
            </w:r>
          </w:p>
          <w:p w14:paraId="25F5C402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</w:p>
          <w:p w14:paraId="606D4369" w14:textId="77777777" w:rsidR="003E101B" w:rsidRPr="007B200F" w:rsidRDefault="003E101B" w:rsidP="00B139A6">
            <w:pPr>
              <w:pStyle w:val="tabel-links"/>
              <w:rPr>
                <w:b w:val="0"/>
                <w:bCs w:val="0"/>
                <w:lang w:val="de-DE"/>
              </w:rPr>
            </w:pPr>
            <w:r w:rsidRPr="007B200F">
              <w:rPr>
                <w:b w:val="0"/>
                <w:bCs w:val="0"/>
                <w:lang w:val="de-DE"/>
              </w:rPr>
              <w:t>Iridium_modem:</w:t>
            </w:r>
          </w:p>
          <w:p w14:paraId="5AC0064F" w14:textId="77777777" w:rsidR="003E101B" w:rsidRPr="007B200F" w:rsidRDefault="003E101B" w:rsidP="00B139A6">
            <w:pPr>
              <w:pStyle w:val="tabel-links"/>
              <w:rPr>
                <w:b w:val="0"/>
                <w:bCs w:val="0"/>
                <w:lang w:val="de-DE"/>
              </w:rPr>
            </w:pPr>
            <w:r w:rsidRPr="007B200F">
              <w:rPr>
                <w:b w:val="0"/>
                <w:bCs w:val="0"/>
                <w:lang w:val="de-DE"/>
              </w:rPr>
              <w:t xml:space="preserve">  id: iridium_modem</w:t>
            </w:r>
          </w:p>
          <w:p w14:paraId="13BEE582" w14:textId="77777777" w:rsidR="003E101B" w:rsidRPr="007B200F" w:rsidRDefault="003E101B" w:rsidP="00B139A6">
            <w:pPr>
              <w:pStyle w:val="tabel-links"/>
              <w:rPr>
                <w:b w:val="0"/>
                <w:bCs w:val="0"/>
                <w:lang w:val="de-DE"/>
              </w:rPr>
            </w:pPr>
            <w:r w:rsidRPr="007B200F">
              <w:rPr>
                <w:b w:val="0"/>
                <w:bCs w:val="0"/>
                <w:lang w:val="de-DE"/>
              </w:rPr>
              <w:t xml:space="preserve">  port: serial4</w:t>
            </w:r>
          </w:p>
          <w:p w14:paraId="1D7779C8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7B200F">
              <w:rPr>
                <w:b w:val="0"/>
                <w:bCs w:val="0"/>
                <w:lang w:val="de-DE"/>
              </w:rPr>
              <w:t xml:space="preserve">  </w:t>
            </w:r>
            <w:r w:rsidRPr="005F279C">
              <w:rPr>
                <w:b w:val="0"/>
                <w:bCs w:val="0"/>
              </w:rPr>
              <w:t>supply_port: 4</w:t>
            </w:r>
          </w:p>
          <w:p w14:paraId="6D3A8726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</w:p>
          <w:p w14:paraId="795FC0AD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Iridium:</w:t>
            </w:r>
          </w:p>
          <w:p w14:paraId="696FA10F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data_iridium</w:t>
            </w:r>
          </w:p>
          <w:p w14:paraId="02F9B673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ystem_id: Z</w:t>
            </w:r>
          </w:p>
          <w:p w14:paraId="620C4637" w14:textId="04645461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transmit_interval: "</w:t>
            </w:r>
            <w:r w:rsidR="000478D0" w:rsidRPr="005F279C">
              <w:rPr>
                <w:b w:val="0"/>
                <w:bCs w:val="0"/>
              </w:rPr>
              <w:t>1</w:t>
            </w:r>
            <w:r w:rsidRPr="005F279C">
              <w:rPr>
                <w:b w:val="0"/>
                <w:bCs w:val="0"/>
              </w:rPr>
              <w:t>0 0 * * *"</w:t>
            </w:r>
          </w:p>
          <w:p w14:paraId="0BEEA72B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add_timeout_field: False</w:t>
            </w:r>
          </w:p>
          <w:p w14:paraId="5D8FC169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</w:p>
          <w:p w14:paraId="6EFBBA19" w14:textId="77777777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Iridium_file:</w:t>
            </w:r>
          </w:p>
          <w:p w14:paraId="2EBD6C6C" w14:textId="079393B4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iridium</w:t>
            </w:r>
          </w:p>
          <w:p w14:paraId="289FB3FD" w14:textId="3954C708" w:rsidR="003E101B" w:rsidRPr="005F279C" w:rsidRDefault="003E101B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create_interval: </w:t>
            </w:r>
            <w:r w:rsidR="000478D0" w:rsidRPr="005F279C">
              <w:rPr>
                <w:b w:val="0"/>
                <w:bCs w:val="0"/>
              </w:rPr>
              <w:t>"0 0 * * *"</w:t>
            </w:r>
          </w:p>
        </w:tc>
        <w:tc>
          <w:tcPr>
            <w:tcW w:w="8363" w:type="dxa"/>
          </w:tcPr>
          <w:p w14:paraId="11C8BA45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E95DF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E87DAD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2A44BE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8B03DE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C0044" w14:textId="1A8C9DB6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Don’t forget this!</w:t>
            </w:r>
          </w:p>
          <w:p w14:paraId="1FC32957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5B32B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C708EE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Baudrate and so on are fixed by the driver.</w:t>
            </w:r>
          </w:p>
          <w:p w14:paraId="17BAA2F9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BA42E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543311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F8F82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06AD6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3955F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804E64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elect a small id (like one character) to save on data transport cost.</w:t>
            </w:r>
          </w:p>
          <w:p w14:paraId="1AC9F813" w14:textId="77777777" w:rsidR="003E101B" w:rsidRPr="005F279C" w:rsidRDefault="003E101B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"second minute hour day week-day"</w:t>
            </w:r>
          </w:p>
          <w:p w14:paraId="6D00DA37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75A02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E342AC" w14:textId="4A5866F1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Opening/closing data files for transmission over Iridium</w:t>
            </w:r>
          </w:p>
        </w:tc>
      </w:tr>
    </w:tbl>
    <w:p w14:paraId="04FBFFFC" w14:textId="77777777" w:rsidR="003E101B" w:rsidRPr="005F279C" w:rsidRDefault="003E101B" w:rsidP="003E101B">
      <w:r w:rsidRPr="005F279C">
        <w:tab/>
      </w:r>
    </w:p>
    <w:p w14:paraId="1FA5F9BC" w14:textId="77777777" w:rsidR="00F04BF4" w:rsidRPr="005F279C" w:rsidRDefault="00F04BF4" w:rsidP="00F04BF4">
      <w:pPr>
        <w:pStyle w:val="Heading1"/>
        <w:rPr>
          <w:noProof/>
          <w:lang w:val="en-US"/>
        </w:rPr>
      </w:pPr>
      <w:bookmarkStart w:id="10" w:name="_Toc210141997"/>
      <w:r w:rsidRPr="005F279C">
        <w:rPr>
          <w:noProof/>
          <w:lang w:val="en-US"/>
        </w:rPr>
        <w:lastRenderedPageBreak/>
        <w:t>Onboard (internal) sensor drivers</w:t>
      </w:r>
      <w:bookmarkEnd w:id="10"/>
    </w:p>
    <w:p w14:paraId="33E11A7D" w14:textId="77777777" w:rsidR="00F04BF4" w:rsidRPr="005F279C" w:rsidRDefault="00F04BF4" w:rsidP="00F04BF4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F04BF4" w:rsidRPr="005F279C" w14:paraId="048D73A5" w14:textId="77777777" w:rsidTr="006C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5DC20A52" w14:textId="62C08BA0" w:rsidR="00F04BF4" w:rsidRPr="005F279C" w:rsidRDefault="003875C4" w:rsidP="006C32CB">
            <w:r>
              <w:t>C</w:t>
            </w:r>
            <w:r w:rsidRPr="005F279C">
              <w:t>opy to config.txt</w:t>
            </w:r>
            <w:r>
              <w:t xml:space="preserve"> if neede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812CE9E" w14:textId="77777777" w:rsidR="00F04BF4" w:rsidRPr="005F279C" w:rsidRDefault="00F04BF4" w:rsidP="006C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F04BF4" w:rsidRPr="005F279C" w14:paraId="709E0168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19A3850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</w:p>
          <w:p w14:paraId="546F37D1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Onboard:</w:t>
            </w:r>
          </w:p>
          <w:p w14:paraId="49BD3633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onboard</w:t>
            </w:r>
          </w:p>
          <w:p w14:paraId="7AD5243B" w14:textId="77777777" w:rsidR="00F04BF4" w:rsidRPr="005F279C" w:rsidRDefault="00F04BF4" w:rsidP="006C32CB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sample_interval: "30 8,18,28,38,48,58 * * *"</w:t>
            </w:r>
          </w:p>
        </w:tc>
        <w:tc>
          <w:tcPr>
            <w:tcW w:w="8363" w:type="dxa"/>
          </w:tcPr>
          <w:p w14:paraId="5DDBE63D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CA746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e onboard sensors are 'Int. Temperature', 'Int. Humidity', 'Int. Coin cell voltage'.</w:t>
            </w:r>
          </w:p>
          <w:p w14:paraId="5E49FE98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For models with SN&gt;x0200 also 'Supply voltage'</w:t>
            </w:r>
          </w:p>
          <w:p w14:paraId="57B90913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BF4" w:rsidRPr="005F279C" w14:paraId="151BE46F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78A8D502" w14:textId="77777777" w:rsidR="00F04BF4" w:rsidRPr="005F279C" w:rsidRDefault="00F04BF4" w:rsidP="006C32CB">
            <w:pPr>
              <w:pStyle w:val="tabel-links"/>
            </w:pPr>
          </w:p>
          <w:p w14:paraId="0000B307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Input_power_monitor:</w:t>
            </w:r>
          </w:p>
          <w:p w14:paraId="35E0CC6A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power_mon</w:t>
            </w:r>
          </w:p>
          <w:p w14:paraId="0C0ED32F" w14:textId="43070EA5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hysteresis_high: 12.</w:t>
            </w:r>
            <w:r w:rsidR="00A73643">
              <w:rPr>
                <w:b w:val="0"/>
                <w:bCs w:val="0"/>
              </w:rPr>
              <w:t>5</w:t>
            </w:r>
          </w:p>
          <w:p w14:paraId="2FC856B7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hysteresis_low: 11.5</w:t>
            </w:r>
          </w:p>
          <w:p w14:paraId="33B37D81" w14:textId="7B4C3D32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30 </w:t>
            </w:r>
            <w:r w:rsidR="00BD3CA8">
              <w:rPr>
                <w:b w:val="0"/>
                <w:bCs w:val="0"/>
              </w:rPr>
              <w:t>0</w:t>
            </w:r>
            <w:r w:rsidRPr="005F279C">
              <w:rPr>
                <w:b w:val="0"/>
                <w:bCs w:val="0"/>
              </w:rPr>
              <w:t xml:space="preserve"> * * *"</w:t>
            </w:r>
          </w:p>
        </w:tc>
        <w:tc>
          <w:tcPr>
            <w:tcW w:w="8363" w:type="dxa"/>
          </w:tcPr>
          <w:p w14:paraId="07E27B3C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E5736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e power monitor allows you to let the logger shut down gracefully below a certain low voltage and restart above a high voltage.</w:t>
            </w:r>
          </w:p>
          <w:p w14:paraId="53845EC0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oggers with SN&gt;48000200 only.</w:t>
            </w:r>
          </w:p>
          <w:p w14:paraId="1833C511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174632" w14:textId="77777777" w:rsidR="00F04BF4" w:rsidRPr="005F279C" w:rsidRDefault="00F04BF4" w:rsidP="00F04BF4">
      <w:r w:rsidRPr="005F279C">
        <w:tab/>
      </w:r>
    </w:p>
    <w:p w14:paraId="19ECDE22" w14:textId="77777777" w:rsidR="00F04BF4" w:rsidRPr="005F279C" w:rsidRDefault="00F04BF4" w:rsidP="00F04BF4">
      <w:r w:rsidRPr="005F279C">
        <w:br w:type="page"/>
      </w:r>
    </w:p>
    <w:p w14:paraId="2F127C65" w14:textId="77777777" w:rsidR="00F04BF4" w:rsidRPr="005F279C" w:rsidRDefault="00F04BF4" w:rsidP="00F04BF4">
      <w:pPr>
        <w:pStyle w:val="Heading1"/>
        <w:rPr>
          <w:noProof/>
          <w:lang w:val="en-US"/>
        </w:rPr>
      </w:pPr>
      <w:bookmarkStart w:id="11" w:name="_Toc210141998"/>
      <w:r w:rsidRPr="005F279C">
        <w:rPr>
          <w:noProof/>
          <w:lang w:val="en-US"/>
        </w:rPr>
        <w:lastRenderedPageBreak/>
        <w:t>Analog (voltage/current) sensor drivers</w:t>
      </w:r>
      <w:bookmarkEnd w:id="11"/>
    </w:p>
    <w:p w14:paraId="374DC2E9" w14:textId="77777777" w:rsidR="00F04BF4" w:rsidRPr="005F279C" w:rsidRDefault="00F04BF4" w:rsidP="00F04BF4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F04BF4" w:rsidRPr="005F279C" w14:paraId="6BFEB3DB" w14:textId="77777777" w:rsidTr="006C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3D3B417B" w14:textId="0B1FD4C7" w:rsidR="00F04BF4" w:rsidRPr="005F279C" w:rsidRDefault="003875C4" w:rsidP="006C32CB">
            <w:r>
              <w:t>C</w:t>
            </w:r>
            <w:r w:rsidRPr="005F279C">
              <w:t>opy to config.txt</w:t>
            </w:r>
            <w:r>
              <w:t xml:space="preserve"> for each analog input driver you nee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54BE78C" w14:textId="77777777" w:rsidR="00F04BF4" w:rsidRPr="005F279C" w:rsidRDefault="00F04BF4" w:rsidP="006C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F04BF4" w:rsidRPr="005F279C" w14:paraId="6B5C6D78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546DC22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</w:p>
          <w:p w14:paraId="2A77DCB2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Analog_voltage:</w:t>
            </w:r>
          </w:p>
          <w:p w14:paraId="535A520F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AV1</w:t>
            </w:r>
          </w:p>
          <w:p w14:paraId="4B0AE888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1</w:t>
            </w:r>
          </w:p>
          <w:p w14:paraId="7C879680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 * * *"</w:t>
            </w:r>
          </w:p>
          <w:p w14:paraId="78A59852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in_in: 0</w:t>
            </w:r>
          </w:p>
          <w:p w14:paraId="03D16A51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ax_in: 24000</w:t>
            </w:r>
          </w:p>
          <w:p w14:paraId="13E867E4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in_out: 0</w:t>
            </w:r>
          </w:p>
          <w:p w14:paraId="55E64DB9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ax_out: 24</w:t>
            </w:r>
          </w:p>
          <w:p w14:paraId="7F409F60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log_name: Ext_voltage</w:t>
            </w:r>
          </w:p>
          <w:p w14:paraId="6D2F18AA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log_unit: V</w:t>
            </w:r>
          </w:p>
          <w:p w14:paraId="42D21616" w14:textId="77777777" w:rsidR="00F04BF4" w:rsidRPr="005F279C" w:rsidRDefault="00F04BF4" w:rsidP="006C32CB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log_tag: VOLT1</w:t>
            </w:r>
          </w:p>
        </w:tc>
        <w:tc>
          <w:tcPr>
            <w:tcW w:w="8363" w:type="dxa"/>
          </w:tcPr>
          <w:p w14:paraId="10A62C3A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B6591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443DE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ort 1 = pin 18 with range 0-24V, port 2 = pin 19 with range 0-5V</w:t>
            </w:r>
          </w:p>
        </w:tc>
      </w:tr>
      <w:tr w:rsidR="00F04BF4" w:rsidRPr="005F279C" w14:paraId="29CE413E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53E07BEB" w14:textId="77777777" w:rsidR="00F04BF4" w:rsidRPr="005F279C" w:rsidRDefault="00F04BF4" w:rsidP="006C32CB">
            <w:pPr>
              <w:pStyle w:val="tabel-links"/>
            </w:pPr>
          </w:p>
          <w:p w14:paraId="65FED2CA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Analog_current:</w:t>
            </w:r>
          </w:p>
          <w:p w14:paraId="7BE98936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AC2</w:t>
            </w:r>
          </w:p>
          <w:p w14:paraId="4941EA28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2</w:t>
            </w:r>
          </w:p>
          <w:p w14:paraId="00C0DF05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 * * *"</w:t>
            </w:r>
          </w:p>
          <w:p w14:paraId="0238782B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in_in: 0</w:t>
            </w:r>
          </w:p>
          <w:p w14:paraId="4B66C9B0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ax_in: 24</w:t>
            </w:r>
          </w:p>
          <w:p w14:paraId="41542F87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in_out: 0</w:t>
            </w:r>
          </w:p>
          <w:p w14:paraId="55B01D51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ax_out: 100</w:t>
            </w:r>
          </w:p>
          <w:p w14:paraId="60618D02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log_name: Current1</w:t>
            </w:r>
          </w:p>
          <w:p w14:paraId="196B64BD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log_unit: "%"</w:t>
            </w:r>
          </w:p>
          <w:p w14:paraId="4804666D" w14:textId="77777777" w:rsidR="00F04BF4" w:rsidRPr="005F279C" w:rsidRDefault="00F04BF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log_tag: CURR1</w:t>
            </w:r>
          </w:p>
        </w:tc>
        <w:tc>
          <w:tcPr>
            <w:tcW w:w="8363" w:type="dxa"/>
          </w:tcPr>
          <w:p w14:paraId="6BDA2D2D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3FF6D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AB79D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ort 1 to 4 correspond to pin 23 to 26</w:t>
            </w:r>
          </w:p>
          <w:p w14:paraId="0912D2A9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2861F5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42AF32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7FE08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762F" w14:textId="77777777" w:rsidR="00F04BF4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295210" w14:textId="77777777" w:rsidR="006D229C" w:rsidRPr="005F279C" w:rsidRDefault="006D229C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7DDE4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82E1F" w14:textId="77777777" w:rsidR="00F04BF4" w:rsidRPr="005F279C" w:rsidRDefault="00F04BF4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pecial characters like % should be between quotes.</w:t>
            </w:r>
          </w:p>
        </w:tc>
      </w:tr>
    </w:tbl>
    <w:p w14:paraId="68A9A33D" w14:textId="77777777" w:rsidR="00F04BF4" w:rsidRPr="005F279C" w:rsidRDefault="00F04BF4" w:rsidP="00F04BF4">
      <w:r w:rsidRPr="005F279C">
        <w:tab/>
      </w:r>
    </w:p>
    <w:p w14:paraId="4EE85272" w14:textId="77777777" w:rsidR="00F04BF4" w:rsidRPr="005F279C" w:rsidRDefault="00F04BF4" w:rsidP="00F04BF4"/>
    <w:p w14:paraId="41AFBFD9" w14:textId="77777777" w:rsidR="00F04BF4" w:rsidRPr="005F279C" w:rsidRDefault="00F04BF4" w:rsidP="00F04BF4">
      <w:r w:rsidRPr="005F279C">
        <w:br/>
      </w:r>
    </w:p>
    <w:p w14:paraId="0E5FB8E8" w14:textId="77777777" w:rsidR="00F04BF4" w:rsidRPr="005F279C" w:rsidRDefault="00F04BF4" w:rsidP="00F04BF4">
      <w:r w:rsidRPr="005F279C">
        <w:br w:type="page"/>
      </w:r>
    </w:p>
    <w:p w14:paraId="0945644A" w14:textId="77777777" w:rsidR="00F04BF4" w:rsidRPr="005F279C" w:rsidRDefault="00F04BF4" w:rsidP="00F04BF4">
      <w:pPr>
        <w:pStyle w:val="Heading1"/>
        <w:rPr>
          <w:noProof/>
          <w:lang w:val="en-US"/>
        </w:rPr>
      </w:pPr>
      <w:bookmarkStart w:id="12" w:name="_Toc210141999"/>
      <w:r w:rsidRPr="005F279C">
        <w:rPr>
          <w:noProof/>
          <w:lang w:val="en-US"/>
        </w:rPr>
        <w:lastRenderedPageBreak/>
        <w:t>Digital (pulse/switch) input drivers</w:t>
      </w:r>
      <w:bookmarkEnd w:id="12"/>
    </w:p>
    <w:p w14:paraId="1C3DBC3D" w14:textId="77777777" w:rsidR="00F04BF4" w:rsidRPr="005F279C" w:rsidRDefault="00F04BF4" w:rsidP="00F04BF4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F04BF4" w:rsidRPr="005F279C" w14:paraId="4E68DFF8" w14:textId="77777777" w:rsidTr="006C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076B31F3" w14:textId="29F9794C" w:rsidR="00F04BF4" w:rsidRPr="005F279C" w:rsidRDefault="003875C4" w:rsidP="006C32CB">
            <w:r>
              <w:t>C</w:t>
            </w:r>
            <w:r w:rsidRPr="005F279C">
              <w:t>opy to config.txt</w:t>
            </w:r>
            <w:r>
              <w:t xml:space="preserve"> for each digital input driver you nee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667FD30" w14:textId="77777777" w:rsidR="00F04BF4" w:rsidRPr="005F279C" w:rsidRDefault="00F04BF4" w:rsidP="006C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F04BF4" w:rsidRPr="005F279C" w14:paraId="62ECAA0B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8651C84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</w:p>
          <w:p w14:paraId="4A03AB40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rain_pulse:</w:t>
            </w:r>
          </w:p>
          <w:p w14:paraId="09CD920A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cnt</w:t>
            </w:r>
          </w:p>
          <w:p w14:paraId="2E6850AB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1</w:t>
            </w:r>
          </w:p>
          <w:p w14:paraId="72EB6B16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m_per_pulse: 0.2</w:t>
            </w:r>
          </w:p>
          <w:p w14:paraId="4C782952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et_interval: None</w:t>
            </w:r>
          </w:p>
          <w:p w14:paraId="38D61238" w14:textId="77777777" w:rsidR="00F04BF4" w:rsidRPr="005F279C" w:rsidRDefault="00F04BF4" w:rsidP="003875C4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sample_interval: "0 0 * * *"</w:t>
            </w:r>
          </w:p>
        </w:tc>
        <w:tc>
          <w:tcPr>
            <w:tcW w:w="8363" w:type="dxa"/>
          </w:tcPr>
          <w:p w14:paraId="0785C99C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4224A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Driver for a tipping-bucket rain gauge Also suitable for counting pulses from other sensors.</w:t>
            </w:r>
          </w:p>
          <w:p w14:paraId="77F448B2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5D05E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ort 1 to 2 correspond to pin 51 to 52</w:t>
            </w:r>
          </w:p>
          <w:p w14:paraId="1B67A228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4A3AE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or eg. reset_interval: "0 0 0 * *" To reset the counter at midnight.</w:t>
            </w:r>
          </w:p>
          <w:p w14:paraId="1FC85189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o sample the counter every hour.</w:t>
            </w:r>
          </w:p>
        </w:tc>
      </w:tr>
      <w:tr w:rsidR="00F04BF4" w:rsidRPr="005F279C" w14:paraId="5D1E7AF4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C444775" w14:textId="77777777" w:rsidR="00F04BF4" w:rsidRPr="005F279C" w:rsidRDefault="00F04BF4" w:rsidP="003875C4">
            <w:pPr>
              <w:pStyle w:val="tabel-links"/>
            </w:pPr>
          </w:p>
          <w:p w14:paraId="527616B7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input_state:</w:t>
            </w:r>
          </w:p>
          <w:p w14:paraId="175241B3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switch1</w:t>
            </w:r>
          </w:p>
          <w:p w14:paraId="49AF33FD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1</w:t>
            </w:r>
          </w:p>
          <w:p w14:paraId="616A4115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te_invert: False</w:t>
            </w:r>
          </w:p>
          <w:p w14:paraId="444FAA1B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trigger_on_event: True</w:t>
            </w:r>
          </w:p>
          <w:p w14:paraId="3F3DA1BB" w14:textId="77777777" w:rsidR="00F04BF4" w:rsidRPr="005F279C" w:rsidRDefault="00F04BF4" w:rsidP="003875C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,10,20,30,40,50 * * * *"</w:t>
            </w:r>
          </w:p>
        </w:tc>
        <w:tc>
          <w:tcPr>
            <w:tcW w:w="8363" w:type="dxa"/>
          </w:tcPr>
          <w:p w14:paraId="3A724732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20ED9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o sample the state of the input pins.</w:t>
            </w:r>
          </w:p>
          <w:p w14:paraId="2EA071D3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3B8112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ort 1 to 2 correspond to pin 51 to 52</w:t>
            </w:r>
          </w:p>
          <w:p w14:paraId="71D36C13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E5FB41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4CB3F" w14:textId="77777777" w:rsidR="00F04BF4" w:rsidRPr="005F279C" w:rsidRDefault="00F04BF4" w:rsidP="003875C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Or: sample_interval: False</w:t>
            </w:r>
          </w:p>
          <w:p w14:paraId="1756198A" w14:textId="77777777" w:rsidR="00F04BF4" w:rsidRPr="005F279C" w:rsidRDefault="00F04BF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FC8D7" w14:textId="77777777" w:rsidR="00F04BF4" w:rsidRPr="005F279C" w:rsidRDefault="00F04BF4" w:rsidP="00F04BF4">
      <w:r w:rsidRPr="005F279C">
        <w:tab/>
      </w:r>
    </w:p>
    <w:p w14:paraId="43958800" w14:textId="77777777" w:rsidR="003E101B" w:rsidRPr="005F279C" w:rsidRDefault="003E101B">
      <w:r w:rsidRPr="005F279C">
        <w:br w:type="page"/>
      </w:r>
    </w:p>
    <w:p w14:paraId="74D403A6" w14:textId="2496945F" w:rsidR="000478D0" w:rsidRPr="005F279C" w:rsidRDefault="000478D0" w:rsidP="000478D0">
      <w:pPr>
        <w:pStyle w:val="Heading1"/>
        <w:rPr>
          <w:noProof/>
          <w:lang w:val="en-US"/>
        </w:rPr>
      </w:pPr>
      <w:bookmarkStart w:id="13" w:name="_Toc210142000"/>
      <w:r w:rsidRPr="005F279C">
        <w:rPr>
          <w:noProof/>
          <w:lang w:val="en-US"/>
        </w:rPr>
        <w:lastRenderedPageBreak/>
        <w:t>Serial sensor drivers</w:t>
      </w:r>
      <w:bookmarkEnd w:id="13"/>
    </w:p>
    <w:p w14:paraId="14EFA6A1" w14:textId="77777777" w:rsidR="000478D0" w:rsidRPr="005F279C" w:rsidRDefault="000478D0" w:rsidP="000478D0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514"/>
        <w:gridCol w:w="8221"/>
      </w:tblGrid>
      <w:tr w:rsidR="00240278" w:rsidRPr="005F279C" w14:paraId="3CD18F4C" w14:textId="77777777" w:rsidTr="00240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shd w:val="clear" w:color="auto" w:fill="D9D9D9" w:themeFill="background1" w:themeFillShade="D9"/>
          </w:tcPr>
          <w:p w14:paraId="48D8287C" w14:textId="46F7F941" w:rsidR="000478D0" w:rsidRPr="005F279C" w:rsidRDefault="003875C4" w:rsidP="008134B9">
            <w:r>
              <w:t>C</w:t>
            </w:r>
            <w:r w:rsidRPr="005F279C">
              <w:t>opy to config.txt</w:t>
            </w:r>
            <w:r>
              <w:t xml:space="preserve"> for each serial driver you need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2795E727" w14:textId="77777777" w:rsidR="000478D0" w:rsidRPr="005F279C" w:rsidRDefault="000478D0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0478D0" w:rsidRPr="005F279C" w14:paraId="6249B58C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6AC6F90A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</w:p>
          <w:p w14:paraId="4763D6A6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EXO:</w:t>
            </w:r>
          </w:p>
          <w:p w14:paraId="5C2E8B8C" w14:textId="19600565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A73643">
              <w:rPr>
                <w:b w:val="0"/>
                <w:bCs w:val="0"/>
              </w:rPr>
              <w:t>EX1</w:t>
            </w:r>
          </w:p>
          <w:p w14:paraId="00AC739F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72DC549B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232</w:t>
            </w:r>
          </w:p>
          <w:p w14:paraId="09A6A0D8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58753816" w14:textId="278541E0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,10,20,30,40,50 * * *"</w:t>
            </w:r>
          </w:p>
          <w:p w14:paraId="23F597FC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1FD458EB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05DF6F88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iper_interval: "0, 0,20,40 * * *"</w:t>
            </w:r>
          </w:p>
          <w:p w14:paraId="67641D50" w14:textId="39A9B7D6" w:rsidR="00240278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delay_after_wipe: 25</w:t>
            </w:r>
          </w:p>
        </w:tc>
        <w:tc>
          <w:tcPr>
            <w:tcW w:w="8221" w:type="dxa"/>
          </w:tcPr>
          <w:p w14:paraId="3AA04A63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35F208" w14:textId="31EF0BB1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Xylem EXO sondes, connected by RS232 via a DCP.</w:t>
            </w:r>
          </w:p>
          <w:p w14:paraId="6184143F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ake sure the EXO and DCP are configured properly before using this driver.</w:t>
            </w:r>
          </w:p>
          <w:p w14:paraId="447DFBA9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A1E991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0FC2AB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69CB9F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A9F1EA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F3110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C58346" w14:textId="068DD621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ust coincide with the sample time points, but there can be less.</w:t>
            </w:r>
          </w:p>
        </w:tc>
      </w:tr>
      <w:tr w:rsidR="000478D0" w:rsidRPr="005F279C" w14:paraId="0BFAA2DB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0A45DEA1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</w:p>
          <w:p w14:paraId="5199A9D0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manta:</w:t>
            </w:r>
          </w:p>
          <w:p w14:paraId="0F1483BB" w14:textId="0B8F007B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A73643">
              <w:rPr>
                <w:b w:val="0"/>
                <w:bCs w:val="0"/>
              </w:rPr>
              <w:t>Manta1</w:t>
            </w:r>
          </w:p>
          <w:p w14:paraId="210E5761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3E3AF1CA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19200</w:t>
            </w:r>
          </w:p>
          <w:p w14:paraId="765AAC25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,10,20,30,40,50 * * *"</w:t>
            </w:r>
          </w:p>
          <w:p w14:paraId="0F8AF883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60</w:t>
            </w:r>
          </w:p>
          <w:p w14:paraId="616C70CF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1830B062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486B4F12" w14:textId="77777777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wiper_interval: "0 0,20,40 * * *"</w:t>
            </w:r>
          </w:p>
          <w:p w14:paraId="796F574D" w14:textId="57C54106" w:rsidR="000478D0" w:rsidRPr="005F279C" w:rsidRDefault="000478D0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delay_after_wipe: 10</w:t>
            </w:r>
          </w:p>
        </w:tc>
        <w:tc>
          <w:tcPr>
            <w:tcW w:w="8221" w:type="dxa"/>
          </w:tcPr>
          <w:p w14:paraId="0C751782" w14:textId="77777777" w:rsidR="000478D0" w:rsidRPr="005F279C" w:rsidRDefault="000478D0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40B291" w14:textId="2A33103C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Eureka Manta sondes, connected by RS232.</w:t>
            </w:r>
          </w:p>
          <w:p w14:paraId="699F686B" w14:textId="751F674C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ake sure the sonde is configured properly before using this driver.</w:t>
            </w:r>
          </w:p>
          <w:p w14:paraId="74FA7016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5405D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2417C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DD0192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5A733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23473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752434" w14:textId="45D30621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ust coincide with the sample time points, but there can be less.</w:t>
            </w:r>
          </w:p>
        </w:tc>
      </w:tr>
      <w:tr w:rsidR="00240278" w:rsidRPr="005F279C" w14:paraId="27D04638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3BE07CDA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</w:p>
          <w:p w14:paraId="56C69D88" w14:textId="5A3199A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NEP5000:</w:t>
            </w:r>
          </w:p>
          <w:p w14:paraId="1C9652DC" w14:textId="0DD8258F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A73643">
              <w:rPr>
                <w:b w:val="0"/>
                <w:bCs w:val="0"/>
              </w:rPr>
              <w:t>NEP2</w:t>
            </w:r>
          </w:p>
          <w:p w14:paraId="4DF57D57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2</w:t>
            </w:r>
          </w:p>
          <w:p w14:paraId="5DD64E04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85</w:t>
            </w:r>
          </w:p>
          <w:p w14:paraId="017BE060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085B6C17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* * * *"</w:t>
            </w:r>
          </w:p>
          <w:p w14:paraId="364E5E16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2</w:t>
            </w:r>
          </w:p>
          <w:p w14:paraId="79F2BA9F" w14:textId="777C4C04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</w:tc>
        <w:tc>
          <w:tcPr>
            <w:tcW w:w="8221" w:type="dxa"/>
          </w:tcPr>
          <w:p w14:paraId="7CADFE24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E661C" w14:textId="29E969E3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the NEP-5000 turbidity sensor in streaming mode. Make sure the sensor is configured properly before using this driver.</w:t>
            </w:r>
          </w:p>
        </w:tc>
      </w:tr>
      <w:tr w:rsidR="00240278" w:rsidRPr="005F279C" w14:paraId="2D3BD94A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7952025D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</w:p>
          <w:p w14:paraId="5C4731BC" w14:textId="2F000886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navilock_md6:</w:t>
            </w:r>
          </w:p>
          <w:p w14:paraId="324BE26C" w14:textId="7C67364A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gps</w:t>
            </w:r>
          </w:p>
          <w:p w14:paraId="243A1D02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2</w:t>
            </w:r>
          </w:p>
          <w:p w14:paraId="64778C0C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232</w:t>
            </w:r>
          </w:p>
          <w:p w14:paraId="59449CA6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383A628C" w14:textId="41C82A4F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 * * *"</w:t>
            </w:r>
          </w:p>
          <w:p w14:paraId="32E37152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2</w:t>
            </w:r>
          </w:p>
          <w:p w14:paraId="5A7F362C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5D4E1897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rtup_time: 60</w:t>
            </w:r>
          </w:p>
          <w:p w14:paraId="18123432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300</w:t>
            </w:r>
          </w:p>
          <w:p w14:paraId="0CB42992" w14:textId="705EE053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sync: True</w:t>
            </w:r>
          </w:p>
        </w:tc>
        <w:tc>
          <w:tcPr>
            <w:tcW w:w="8221" w:type="dxa"/>
          </w:tcPr>
          <w:p w14:paraId="03408503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878C7" w14:textId="39FB92EE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the OMC-ANT-G09 (Navilock MD6) GNSS (GPS) receiver.</w:t>
            </w:r>
          </w:p>
          <w:p w14:paraId="06D4ECF5" w14:textId="2CB71512" w:rsidR="00240278" w:rsidRPr="005F279C" w:rsidRDefault="0088599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can use Gps: as an alias for navilock_md6:</w:t>
            </w:r>
          </w:p>
          <w:p w14:paraId="7310272F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1ED25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0724BB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170A0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58B9C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8BD03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8474CD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F9676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B85E0" w14:textId="584F07B5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ync to the GPS clock. You can also sync to NTP. Don't enable both.</w:t>
            </w:r>
          </w:p>
        </w:tc>
      </w:tr>
      <w:tr w:rsidR="00240278" w:rsidRPr="005F279C" w14:paraId="3FCA921B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7CC4533A" w14:textId="5D3B81AE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</w:p>
          <w:p w14:paraId="776F6AFF" w14:textId="77777777" w:rsidR="00033542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IMPORTANT: This driver uses the GMX501 table in</w:t>
            </w:r>
          </w:p>
          <w:p w14:paraId="4EEAD5E4" w14:textId="0868B03A" w:rsidR="00240278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</w:t>
            </w:r>
            <w:r w:rsidR="00240278" w:rsidRPr="005F279C">
              <w:rPr>
                <w:b w:val="0"/>
                <w:bCs w:val="0"/>
              </w:rPr>
              <w:t xml:space="preserve"> serial_input_reference_tables!</w:t>
            </w:r>
          </w:p>
          <w:p w14:paraId="667D71E3" w14:textId="2E22813A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gmx_501:</w:t>
            </w:r>
          </w:p>
          <w:p w14:paraId="7586EE00" w14:textId="06E7452A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gmx</w:t>
            </w:r>
          </w:p>
          <w:p w14:paraId="54655C5A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4F94C754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22</w:t>
            </w:r>
          </w:p>
          <w:p w14:paraId="19AFCB2B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19200</w:t>
            </w:r>
          </w:p>
          <w:p w14:paraId="0811E872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* * * * *"</w:t>
            </w:r>
          </w:p>
          <w:p w14:paraId="320F1D41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08E2172A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True</w:t>
            </w:r>
          </w:p>
          <w:p w14:paraId="649F63D9" w14:textId="77777777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2</w:t>
            </w:r>
          </w:p>
          <w:p w14:paraId="64E03C3D" w14:textId="63F023DD" w:rsidR="00240278" w:rsidRPr="005F279C" w:rsidRDefault="00240278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utc_time_sync: True</w:t>
            </w:r>
          </w:p>
        </w:tc>
        <w:tc>
          <w:tcPr>
            <w:tcW w:w="8221" w:type="dxa"/>
          </w:tcPr>
          <w:p w14:paraId="524BD741" w14:textId="77777777" w:rsidR="00240278" w:rsidRPr="005F279C" w:rsidRDefault="00240278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0F7CA" w14:textId="59F31A3E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for the Maximet GMX501 with GPS from Gill.</w:t>
            </w:r>
          </w:p>
          <w:p w14:paraId="35CE0468" w14:textId="429D7DDE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Don’t forget to check </w:t>
            </w:r>
            <w:r w:rsidR="002631DE" w:rsidRPr="002631DE">
              <w:t xml:space="preserve">the GMX501 </w:t>
            </w:r>
            <w:r w:rsidRPr="005F279C">
              <w:t>table against your Maximet settings.</w:t>
            </w:r>
          </w:p>
          <w:p w14:paraId="7EBC928B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0532F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5695FC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11757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02AC33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1A0E1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22F234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5D848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DBA69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3EFFE" w14:textId="0E72A5CC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ync to the GPS clock of the GMX.</w:t>
            </w:r>
          </w:p>
        </w:tc>
      </w:tr>
      <w:tr w:rsidR="00033542" w:rsidRPr="005F279C" w14:paraId="2A8EED51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5516B7AF" w14:textId="77777777" w:rsidR="002E212D" w:rsidRPr="005F279C" w:rsidRDefault="002E212D" w:rsidP="00B139A6">
            <w:pPr>
              <w:pStyle w:val="tabel-links"/>
              <w:rPr>
                <w:b w:val="0"/>
                <w:bCs w:val="0"/>
              </w:rPr>
            </w:pPr>
          </w:p>
          <w:p w14:paraId="75479494" w14:textId="456BD6A8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nortek_cp:</w:t>
            </w:r>
          </w:p>
          <w:p w14:paraId="561BE395" w14:textId="52855BA3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ncp</w:t>
            </w:r>
          </w:p>
          <w:p w14:paraId="06F6A1AD" w14:textId="77777777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3</w:t>
            </w:r>
          </w:p>
          <w:p w14:paraId="3EA51575" w14:textId="7955B43B" w:rsidR="00033542" w:rsidRPr="005F279C" w:rsidRDefault="00033542" w:rsidP="00B139A6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baudrate: 19200</w:t>
            </w:r>
          </w:p>
          <w:p w14:paraId="67F02A53" w14:textId="161E1FC8" w:rsidR="00B45CED" w:rsidRPr="005F279C" w:rsidRDefault="00B45CED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xbuf: 1024</w:t>
            </w:r>
          </w:p>
          <w:p w14:paraId="5E34F867" w14:textId="77777777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15 0,30 * * *"</w:t>
            </w:r>
          </w:p>
          <w:p w14:paraId="7B6C056C" w14:textId="312A6B86" w:rsidR="00033542" w:rsidRPr="005F279C" w:rsidRDefault="00033542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1860</w:t>
            </w:r>
          </w:p>
        </w:tc>
        <w:tc>
          <w:tcPr>
            <w:tcW w:w="8221" w:type="dxa"/>
          </w:tcPr>
          <w:p w14:paraId="6105F635" w14:textId="77777777" w:rsidR="002E212D" w:rsidRPr="005F279C" w:rsidRDefault="002E212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55F64" w14:textId="77777777" w:rsidR="00033542" w:rsidRPr="005F279C" w:rsidRDefault="00033542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This driver is specific for Nortek Aquadopp and AWAC sensors. It supports only </w:t>
            </w:r>
            <w:r w:rsidRPr="005F279C">
              <w:rPr>
                <w:i/>
                <w:iCs/>
              </w:rPr>
              <w:t>current profiles</w:t>
            </w:r>
            <w:r w:rsidR="002E212D" w:rsidRPr="005F279C">
              <w:t xml:space="preserve"> in b</w:t>
            </w:r>
            <w:r w:rsidRPr="005F279C">
              <w:t>inary mode.</w:t>
            </w:r>
          </w:p>
          <w:p w14:paraId="37B3A5BE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5FC5B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8F57E" w14:textId="683193EA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heck the size of the binary output file</w:t>
            </w:r>
          </w:p>
        </w:tc>
      </w:tr>
      <w:tr w:rsidR="005373A6" w:rsidRPr="005F279C" w14:paraId="314ED7B0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6CF31382" w14:textId="77777777" w:rsidR="00B45CED" w:rsidRPr="005F279C" w:rsidRDefault="00B45CED" w:rsidP="005373A6">
            <w:pPr>
              <w:pStyle w:val="tabel-links"/>
              <w:rPr>
                <w:b w:val="0"/>
                <w:bCs w:val="0"/>
              </w:rPr>
            </w:pPr>
          </w:p>
          <w:p w14:paraId="713D9158" w14:textId="77D2CC43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IMPORTANT: This driver uses the indicated table in</w:t>
            </w:r>
          </w:p>
          <w:p w14:paraId="61FDD454" w14:textId="425B8A2C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modbus_reference_tables!</w:t>
            </w:r>
          </w:p>
          <w:p w14:paraId="16B66C28" w14:textId="4E701B4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modbus_opus:</w:t>
            </w:r>
          </w:p>
          <w:p w14:paraId="6F6006CE" w14:textId="61194C76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opus</w:t>
            </w:r>
          </w:p>
          <w:p w14:paraId="51F20997" w14:textId="37422F00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0,30 * * *"</w:t>
            </w:r>
          </w:p>
          <w:p w14:paraId="4D66D054" w14:textId="7777777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7C53049F" w14:textId="7777777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52D5972A" w14:textId="1B698EFE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85</w:t>
            </w:r>
          </w:p>
          <w:p w14:paraId="3B9F57A7" w14:textId="1B4F36C0" w:rsidR="00B45CED" w:rsidRPr="005F279C" w:rsidRDefault="00B45CED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xbuf: 1024</w:t>
            </w:r>
          </w:p>
          <w:p w14:paraId="671510CE" w14:textId="7777777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rotocol: RTU</w:t>
            </w:r>
          </w:p>
          <w:p w14:paraId="2E3293EA" w14:textId="7777777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ference_table: TriOS_OPUS</w:t>
            </w:r>
          </w:p>
          <w:p w14:paraId="6561531E" w14:textId="77777777" w:rsidR="005373A6" w:rsidRPr="005F279C" w:rsidRDefault="005373A6" w:rsidP="005373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easurement_wait_time: 25</w:t>
            </w:r>
          </w:p>
          <w:p w14:paraId="6FF3B0A5" w14:textId="5AAD0E66" w:rsidR="005373A6" w:rsidRPr="005F279C" w:rsidRDefault="005373A6" w:rsidP="00956F23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120</w:t>
            </w:r>
          </w:p>
        </w:tc>
        <w:tc>
          <w:tcPr>
            <w:tcW w:w="8221" w:type="dxa"/>
          </w:tcPr>
          <w:p w14:paraId="730D3EBA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7DF5F2" w14:textId="77777777" w:rsidR="005373A6" w:rsidRPr="005F279C" w:rsidRDefault="005373A6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the TriOS OPUS sensor. It uses the generic modbus driver ‘modbus’. Thus the reference table must be customized to fit the sensor settings!</w:t>
            </w:r>
          </w:p>
          <w:p w14:paraId="6B97D783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9F4C56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708FF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7E85D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AD32E8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A9170" w14:textId="7777777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CAE7D" w14:textId="020DDBC7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heck the size data transfer (set of registers) in bytes</w:t>
            </w:r>
          </w:p>
        </w:tc>
      </w:tr>
      <w:tr w:rsidR="00112A5D" w:rsidRPr="005F279C" w14:paraId="0D174EDB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08301FA5" w14:textId="77777777" w:rsidR="00112A5D" w:rsidRDefault="00112A5D" w:rsidP="00112A5D">
            <w:pPr>
              <w:pStyle w:val="tabel-links"/>
            </w:pPr>
          </w:p>
          <w:p w14:paraId="31E31265" w14:textId="007E4BD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>modbus_spectrolyser:</w:t>
            </w:r>
          </w:p>
          <w:p w14:paraId="6F458A20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>- id: s</w:t>
            </w:r>
          </w:p>
          <w:p w14:paraId="59D0DADF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port: serial2</w:t>
            </w:r>
          </w:p>
          <w:p w14:paraId="3C69708F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baudrate: 38400</w:t>
            </w:r>
          </w:p>
          <w:p w14:paraId="340FE5BB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mode: RS485</w:t>
            </w:r>
          </w:p>
          <w:p w14:paraId="60ED1138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rxbuf: 1024</w:t>
            </w:r>
          </w:p>
          <w:p w14:paraId="01BA8CD4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protocol: RTU</w:t>
            </w:r>
          </w:p>
          <w:p w14:paraId="6CB961AD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relay_port: 1</w:t>
            </w:r>
          </w:p>
          <w:p w14:paraId="1EE520B0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relay_port_always_on: True</w:t>
            </w:r>
          </w:p>
          <w:p w14:paraId="5723CDA3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startup_time: 70</w:t>
            </w:r>
          </w:p>
          <w:p w14:paraId="1394CDEB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sample_interval: "35 9,19,29,39,49,59 * * *"</w:t>
            </w:r>
          </w:p>
          <w:p w14:paraId="4EAC72D5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measurement_wait_time: 25</w:t>
            </w:r>
          </w:p>
          <w:p w14:paraId="48BE33A3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reference_table: P,A,B,C,D</w:t>
            </w:r>
          </w:p>
          <w:p w14:paraId="43CFE163" w14:textId="77777777" w:rsidR="00112A5D" w:rsidRPr="00112A5D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spect_sleep_duration: 555 # 600-25-10-10 = </w:t>
            </w:r>
          </w:p>
          <w:p w14:paraId="466E4D87" w14:textId="19065F65" w:rsidR="00112A5D" w:rsidRPr="005F279C" w:rsidRDefault="00112A5D" w:rsidP="00112A5D">
            <w:pPr>
              <w:pStyle w:val="tabel-links"/>
              <w:rPr>
                <w:b w:val="0"/>
                <w:bCs w:val="0"/>
              </w:rPr>
            </w:pPr>
            <w:r w:rsidRPr="00112A5D">
              <w:rPr>
                <w:b w:val="0"/>
                <w:bCs w:val="0"/>
              </w:rPr>
              <w:t xml:space="preserve">  response_timeout: 10</w:t>
            </w:r>
          </w:p>
        </w:tc>
        <w:tc>
          <w:tcPr>
            <w:tcW w:w="8221" w:type="dxa"/>
          </w:tcPr>
          <w:p w14:paraId="154007D9" w14:textId="77777777" w:rsidR="00112A5D" w:rsidRDefault="00112A5D" w:rsidP="00112A5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64F717" w14:textId="69497DBB" w:rsidR="00112A5D" w:rsidRPr="005F279C" w:rsidRDefault="00112A5D" w:rsidP="00112A5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This driver is specific for the </w:t>
            </w:r>
            <w:r>
              <w:t>s::can Spectrolyser V3</w:t>
            </w:r>
            <w:r w:rsidRPr="005F279C">
              <w:t xml:space="preserve"> sensor. It uses the generic modbus driver ‘modbus’. Thus the reference table </w:t>
            </w:r>
            <w:r>
              <w:rPr>
                <w:lang w:eastAsia="nl-NL"/>
              </w:rPr>
              <w:t>‘</w:t>
            </w:r>
            <w:r w:rsidRPr="002652EA">
              <w:rPr>
                <w:lang w:eastAsia="nl-NL"/>
              </w:rPr>
              <w:t>modbus_reference_tables</w:t>
            </w:r>
            <w:r>
              <w:rPr>
                <w:lang w:eastAsia="nl-NL"/>
              </w:rPr>
              <w:t xml:space="preserve">.py’ </w:t>
            </w:r>
            <w:r w:rsidRPr="005F279C">
              <w:t>must be customized to fit the sensor settings!</w:t>
            </w:r>
          </w:p>
          <w:p w14:paraId="10A10A5D" w14:textId="283891AE" w:rsidR="00112A5D" w:rsidRPr="005F279C" w:rsidRDefault="00112A5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6" w:rsidRPr="005F279C" w14:paraId="6243F495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06D360A6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</w:p>
          <w:p w14:paraId="17604083" w14:textId="3A1305D4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modbus_seametrics:</w:t>
            </w:r>
          </w:p>
          <w:p w14:paraId="6297A09A" w14:textId="10209BB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seam1</w:t>
            </w:r>
          </w:p>
          <w:p w14:paraId="6DF92AEE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rotocol: RTU</w:t>
            </w:r>
          </w:p>
          <w:p w14:paraId="0AF0D763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gister_print: True</w:t>
            </w:r>
          </w:p>
          <w:p w14:paraId="5483AC3B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0 * * * *"</w:t>
            </w:r>
          </w:p>
          <w:p w14:paraId="5A734745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13821B3A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rtup_time: 1</w:t>
            </w:r>
          </w:p>
          <w:p w14:paraId="015B4EE6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26EE8454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85</w:t>
            </w:r>
          </w:p>
          <w:p w14:paraId="27575BE4" w14:textId="77777777" w:rsidR="00B45CED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2840184D" w14:textId="5D6D02D8" w:rsidR="005373A6" w:rsidRPr="005F279C" w:rsidRDefault="00B45CED" w:rsidP="00B45CED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ference_table: PT12,CT2X</w:t>
            </w:r>
          </w:p>
        </w:tc>
        <w:tc>
          <w:tcPr>
            <w:tcW w:w="8221" w:type="dxa"/>
          </w:tcPr>
          <w:p w14:paraId="7FAEE9DD" w14:textId="77777777" w:rsidR="005373A6" w:rsidRPr="005F279C" w:rsidRDefault="005373A6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1046F" w14:textId="40508001" w:rsidR="00B45CED" w:rsidRPr="005F279C" w:rsidRDefault="00B45CED" w:rsidP="002E212D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is driver is specific for the Seametrics smart sensors sensor. It uses the generic modbus driver ‘modbus’. Thus the reference table must be customized to fit the sensor settings!</w:t>
            </w:r>
          </w:p>
        </w:tc>
      </w:tr>
      <w:tr w:rsidR="0036381C" w:rsidRPr="005F279C" w14:paraId="1B6781DF" w14:textId="77777777" w:rsidTr="002402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14:paraId="2665B9A2" w14:textId="77777777" w:rsidR="0036381C" w:rsidRPr="005F279C" w:rsidRDefault="0036381C" w:rsidP="0036381C">
            <w:pPr>
              <w:pStyle w:val="tabel-links"/>
              <w:rPr>
                <w:b w:val="0"/>
                <w:bCs w:val="0"/>
              </w:rPr>
            </w:pPr>
          </w:p>
          <w:p w14:paraId="1C944A42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>modbus_wimo:</w:t>
            </w:r>
          </w:p>
          <w:p w14:paraId="7FF18DAE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>- id: wimo</w:t>
            </w:r>
          </w:p>
          <w:p w14:paraId="70D545E4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address: 0x80</w:t>
            </w:r>
          </w:p>
          <w:p w14:paraId="40E73B6E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wiper_interval: "0 * * * *"</w:t>
            </w:r>
          </w:p>
          <w:p w14:paraId="01DFD1B1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sample_interval: "0,10,20,30,40,50 * * * *"</w:t>
            </w:r>
          </w:p>
          <w:p w14:paraId="027C27E8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port: serial1</w:t>
            </w:r>
          </w:p>
          <w:p w14:paraId="70139006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mode: RS232</w:t>
            </w:r>
          </w:p>
          <w:p w14:paraId="3989357B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baudrate: 9600</w:t>
            </w:r>
          </w:p>
          <w:p w14:paraId="5FD572E5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protocol: RTU</w:t>
            </w:r>
          </w:p>
          <w:p w14:paraId="1AA59269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register_print: True</w:t>
            </w:r>
          </w:p>
          <w:p w14:paraId="5CEE8A1A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supply_port: 1</w:t>
            </w:r>
          </w:p>
          <w:p w14:paraId="4634FDFB" w14:textId="77777777" w:rsidR="0036381C" w:rsidRPr="0036381C" w:rsidRDefault="0036381C" w:rsidP="0036381C">
            <w:pPr>
              <w:pStyle w:val="tabel-links"/>
              <w:rPr>
                <w:b w:val="0"/>
                <w:bCs w:val="0"/>
              </w:rPr>
            </w:pPr>
            <w:r w:rsidRPr="0036381C">
              <w:rPr>
                <w:b w:val="0"/>
                <w:bCs w:val="0"/>
              </w:rPr>
              <w:t xml:space="preserve">  supply_port_always_on: True</w:t>
            </w:r>
          </w:p>
          <w:p w14:paraId="1A0CDC62" w14:textId="2ABE01B6" w:rsidR="0036381C" w:rsidRPr="005F279C" w:rsidRDefault="0036381C" w:rsidP="0036381C">
            <w:pPr>
              <w:pStyle w:val="tabel-links"/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6DED505D" w14:textId="77777777" w:rsidR="0036381C" w:rsidRPr="005F279C" w:rsidRDefault="0036381C" w:rsidP="0036381C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6D0B2" w14:textId="77777777" w:rsidR="0036381C" w:rsidRDefault="0036381C" w:rsidP="0036381C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This driver is specific for the </w:t>
            </w:r>
            <w:r>
              <w:t>NKE WiMo multi-parameter sondes.</w:t>
            </w:r>
          </w:p>
          <w:p w14:paraId="7A6F5046" w14:textId="77A04642" w:rsidR="0036381C" w:rsidRPr="005F279C" w:rsidRDefault="0036381C" w:rsidP="0036381C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requires the presence of the </w:t>
            </w:r>
            <w:r w:rsidRPr="0036381C">
              <w:t>“modbus_reference_tables.py”</w:t>
            </w:r>
            <w:r>
              <w:t xml:space="preserve"> file in the script/modules folder! No table is needed.</w:t>
            </w:r>
          </w:p>
        </w:tc>
      </w:tr>
    </w:tbl>
    <w:p w14:paraId="7EDFC9B1" w14:textId="5B48E7CB" w:rsidR="00A836D4" w:rsidRPr="005F279C" w:rsidRDefault="00A836D4"/>
    <w:p w14:paraId="46D3A9CB" w14:textId="022A3AE0" w:rsidR="00B139A6" w:rsidRPr="005F279C" w:rsidRDefault="00B139A6" w:rsidP="00B139A6">
      <w:pPr>
        <w:pStyle w:val="Heading1"/>
        <w:rPr>
          <w:noProof/>
          <w:lang w:val="en-US"/>
        </w:rPr>
      </w:pPr>
      <w:bookmarkStart w:id="14" w:name="_Toc210142001"/>
      <w:r w:rsidRPr="005F279C">
        <w:rPr>
          <w:noProof/>
          <w:lang w:val="en-US"/>
        </w:rPr>
        <w:lastRenderedPageBreak/>
        <w:t>Generic drivers</w:t>
      </w:r>
      <w:bookmarkEnd w:id="14"/>
    </w:p>
    <w:p w14:paraId="4125AB7C" w14:textId="7520D492" w:rsidR="00B139A6" w:rsidRPr="005F279C" w:rsidRDefault="00B139A6" w:rsidP="00B139A6">
      <w:r w:rsidRPr="005F279C">
        <w:t xml:space="preserve">These blocks must only be present if you use </w:t>
      </w:r>
      <w:r w:rsidR="002631DE">
        <w:t>the corresponding</w:t>
      </w:r>
      <w:r w:rsidRPr="005F279C">
        <w:t xml:space="preserve"> generic driver.</w:t>
      </w:r>
    </w:p>
    <w:p w14:paraId="5D308C9C" w14:textId="77777777" w:rsidR="00B139A6" w:rsidRPr="005F279C" w:rsidRDefault="00B139A6" w:rsidP="00B139A6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797"/>
        <w:gridCol w:w="7938"/>
      </w:tblGrid>
      <w:tr w:rsidR="00F07DD0" w:rsidRPr="005F279C" w14:paraId="75010595" w14:textId="77777777" w:rsidTr="00F0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9D9D9" w:themeFill="background1" w:themeFillShade="D9"/>
          </w:tcPr>
          <w:p w14:paraId="2A8F3156" w14:textId="4D806735" w:rsidR="00B139A6" w:rsidRPr="005F279C" w:rsidRDefault="003875C4" w:rsidP="008134B9">
            <w:r>
              <w:t>C</w:t>
            </w:r>
            <w:r w:rsidRPr="005F279C">
              <w:t>opy to config.txt</w:t>
            </w:r>
            <w:r>
              <w:t xml:space="preserve"> for each generic driver you need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26482F6" w14:textId="77777777" w:rsidR="00B139A6" w:rsidRPr="005F279C" w:rsidRDefault="00B139A6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B139A6" w:rsidRPr="005F279C" w14:paraId="0BD54C2E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02CC0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</w:p>
          <w:p w14:paraId="11C6C3D0" w14:textId="39714058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This driver uses the serial_input_reference_tables.py file!</w:t>
            </w:r>
          </w:p>
          <w:p w14:paraId="1152AAA7" w14:textId="5AADB004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generic_serial</w:t>
            </w:r>
            <w:r w:rsidR="00E779A8" w:rsidRPr="005F279C">
              <w:rPr>
                <w:b w:val="0"/>
                <w:bCs w:val="0"/>
              </w:rPr>
              <w:t>_input</w:t>
            </w:r>
            <w:r w:rsidRPr="005F279C">
              <w:rPr>
                <w:b w:val="0"/>
                <w:bCs w:val="0"/>
              </w:rPr>
              <w:t>:</w:t>
            </w:r>
          </w:p>
          <w:p w14:paraId="2B6982F7" w14:textId="0965F8BC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gsi1</w:t>
            </w:r>
          </w:p>
          <w:p w14:paraId="09D1FD59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57F0FAF9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85</w:t>
            </w:r>
          </w:p>
          <w:p w14:paraId="52D912C6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07AED7C0" w14:textId="524176DA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ference_table: </w:t>
            </w:r>
            <w:r w:rsidR="003A527C">
              <w:rPr>
                <w:b w:val="0"/>
                <w:bCs w:val="0"/>
              </w:rPr>
              <w:t>table_gsi</w:t>
            </w:r>
          </w:p>
          <w:p w14:paraId="599785FD" w14:textId="1FF40A9A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</w:t>
            </w:r>
            <w:r w:rsidR="00F07DD0" w:rsidRPr="005F279C">
              <w:rPr>
                <w:b w:val="0"/>
                <w:bCs w:val="0"/>
              </w:rPr>
              <w:t>"0 * * * *"</w:t>
            </w:r>
          </w:p>
          <w:p w14:paraId="24FC1F51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3</w:t>
            </w:r>
          </w:p>
          <w:p w14:paraId="774A292F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731AEA34" w14:textId="77777777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rtup_time: 10</w:t>
            </w:r>
          </w:p>
          <w:p w14:paraId="67E55384" w14:textId="6A97D016" w:rsidR="00B139A6" w:rsidRPr="005F279C" w:rsidRDefault="00B139A6" w:rsidP="00B139A6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60</w:t>
            </w:r>
          </w:p>
        </w:tc>
        <w:tc>
          <w:tcPr>
            <w:tcW w:w="7938" w:type="dxa"/>
          </w:tcPr>
          <w:p w14:paraId="63C1D0E2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75774" w14:textId="3BFECE4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file!</w:t>
            </w:r>
          </w:p>
          <w:p w14:paraId="0662BF75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579577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DC547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CA4C0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93EC0" w14:textId="77777777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94642" w14:textId="0F4D6882" w:rsidR="00B139A6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 Check this table with your sensor output.</w:t>
            </w:r>
          </w:p>
          <w:p w14:paraId="7FA92B23" w14:textId="17554AC5" w:rsidR="00B139A6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"second minute hour day week-day"</w:t>
            </w:r>
          </w:p>
          <w:p w14:paraId="70446B4D" w14:textId="58667933" w:rsidR="00B139A6" w:rsidRPr="005F279C" w:rsidRDefault="00B139A6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DD0" w:rsidRPr="005F279C" w14:paraId="4E26466B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495BC9" w14:textId="77777777" w:rsidR="00F07DD0" w:rsidRPr="005F279C" w:rsidRDefault="00F07DD0" w:rsidP="00F07DD0">
            <w:pPr>
              <w:pStyle w:val="tabel-links"/>
            </w:pPr>
          </w:p>
          <w:p w14:paraId="1980EC4F" w14:textId="2AC9DDA9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This driver uses the nmea_reference_tables.py file.</w:t>
            </w:r>
          </w:p>
          <w:p w14:paraId="01F64D5F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generic_nmea:</w:t>
            </w:r>
          </w:p>
          <w:p w14:paraId="6102F19A" w14:textId="5A08A571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3A527C">
              <w:rPr>
                <w:b w:val="0"/>
                <w:bCs w:val="0"/>
              </w:rPr>
              <w:t>gnmea</w:t>
            </w:r>
          </w:p>
          <w:p w14:paraId="7684ECF2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nmea</w:t>
            </w:r>
          </w:p>
          <w:p w14:paraId="6482F028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22</w:t>
            </w:r>
          </w:p>
          <w:p w14:paraId="0E440C45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4800</w:t>
            </w:r>
          </w:p>
          <w:p w14:paraId="439BC4C7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ference_table: VTG,GGA,RMC</w:t>
            </w:r>
          </w:p>
          <w:p w14:paraId="49D8E800" w14:textId="66DD05E4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</w:t>
            </w:r>
            <w:r w:rsidR="006A67B5" w:rsidRPr="005F279C">
              <w:rPr>
                <w:b w:val="0"/>
                <w:bCs w:val="0"/>
              </w:rPr>
              <w:t>"0 * * * *"</w:t>
            </w:r>
          </w:p>
          <w:p w14:paraId="21491C72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3</w:t>
            </w:r>
          </w:p>
          <w:p w14:paraId="0CD51018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64D7118E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rtup_time: 10</w:t>
            </w:r>
          </w:p>
          <w:p w14:paraId="2382BE94" w14:textId="29C94E34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sponse_timeout: 60</w:t>
            </w:r>
          </w:p>
        </w:tc>
        <w:tc>
          <w:tcPr>
            <w:tcW w:w="7938" w:type="dxa"/>
          </w:tcPr>
          <w:p w14:paraId="0434D333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C3932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file!</w:t>
            </w:r>
          </w:p>
          <w:p w14:paraId="25D8D258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F6FA0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117DE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he NMEA protocol (this driver) can be used on any of the serial ports, including the nmea port</w:t>
            </w:r>
          </w:p>
          <w:p w14:paraId="4558F664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CC873A" w14:textId="77777777" w:rsidR="00F07DD0" w:rsidRPr="005F279C" w:rsidRDefault="00F07DD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heck these table(s) with your sensor output.</w:t>
            </w:r>
          </w:p>
          <w:p w14:paraId="69D5E7B0" w14:textId="53FD91BB" w:rsidR="00E240C2" w:rsidRPr="005F279C" w:rsidRDefault="00E240C2" w:rsidP="005F279C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DD0" w:rsidRPr="005F279C" w14:paraId="3B93393E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9ADAE0" w14:textId="77777777" w:rsidR="00F07DD0" w:rsidRPr="005F279C" w:rsidRDefault="00F07DD0" w:rsidP="00F07DD0">
            <w:pPr>
              <w:pStyle w:val="tabel-links"/>
            </w:pPr>
          </w:p>
          <w:p w14:paraId="035B3F4B" w14:textId="18C0A58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This driver uses the sdi12_reference_tables.py file.</w:t>
            </w:r>
          </w:p>
          <w:p w14:paraId="5E97C5B5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generic_sdi12:</w:t>
            </w:r>
          </w:p>
          <w:p w14:paraId="7F88AA0F" w14:textId="771125BE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 w:rsidR="005F279C" w:rsidRPr="005F279C">
              <w:rPr>
                <w:b w:val="0"/>
                <w:bCs w:val="0"/>
              </w:rPr>
              <w:t>sens1</w:t>
            </w:r>
          </w:p>
          <w:p w14:paraId="38F10493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di12</w:t>
            </w:r>
          </w:p>
          <w:p w14:paraId="11495073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# For SDI-12, you must indicate 1200 Bd, 7 bits, parity 0</w:t>
            </w:r>
          </w:p>
          <w:p w14:paraId="44A00579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1200</w:t>
            </w:r>
          </w:p>
          <w:p w14:paraId="49FEC78D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its: 7</w:t>
            </w:r>
          </w:p>
          <w:p w14:paraId="4E3A48D5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arity: 0</w:t>
            </w:r>
          </w:p>
          <w:p w14:paraId="4D6CAD64" w14:textId="0C93148F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reference_table: </w:t>
            </w:r>
            <w:r w:rsidR="003A527C">
              <w:rPr>
                <w:b w:val="0"/>
                <w:bCs w:val="0"/>
              </w:rPr>
              <w:t>sdi_sens1</w:t>
            </w:r>
          </w:p>
          <w:p w14:paraId="5D44B16A" w14:textId="24AD4906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</w:t>
            </w:r>
            <w:r w:rsidR="006A67B5" w:rsidRPr="005F279C">
              <w:rPr>
                <w:b w:val="0"/>
                <w:bCs w:val="0"/>
              </w:rPr>
              <w:t>"0 * * * *"</w:t>
            </w:r>
          </w:p>
          <w:p w14:paraId="2F57126A" w14:textId="77777777" w:rsidR="00F07DD0" w:rsidRPr="005F279C" w:rsidRDefault="00F07DD0" w:rsidP="00F07DD0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3D8B2853" w14:textId="77777777" w:rsidR="00F07DD0" w:rsidRPr="005F279C" w:rsidRDefault="00F07DD0" w:rsidP="00F07DD0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1E96BCB7" w14:textId="16DECBFA" w:rsidR="005F279C" w:rsidRPr="005F279C" w:rsidRDefault="005F279C" w:rsidP="005F279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tartup_time: 1</w:t>
            </w:r>
          </w:p>
          <w:p w14:paraId="30F4C539" w14:textId="3A6A3D5B" w:rsidR="005F279C" w:rsidRPr="005F279C" w:rsidRDefault="005F279C" w:rsidP="00F07DD0">
            <w:pPr>
              <w:pStyle w:val="tabel-links"/>
              <w:rPr>
                <w:b w:val="0"/>
                <w:bCs w:val="0"/>
              </w:rPr>
            </w:pPr>
          </w:p>
        </w:tc>
        <w:tc>
          <w:tcPr>
            <w:tcW w:w="7938" w:type="dxa"/>
          </w:tcPr>
          <w:p w14:paraId="25420984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D12B7" w14:textId="7E94F4A9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You must customize </w:t>
            </w:r>
            <w:r w:rsidR="005F279C" w:rsidRPr="005F279C">
              <w:t>this</w:t>
            </w:r>
            <w:r w:rsidRPr="005F279C">
              <w:t xml:space="preserve"> file!</w:t>
            </w:r>
          </w:p>
          <w:p w14:paraId="51E3C348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781F7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1AE47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7D9EC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FFD71" w14:textId="5088201B" w:rsidR="00F07DD0" w:rsidRPr="005F279C" w:rsidRDefault="005F279C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ust be these values!</w:t>
            </w:r>
          </w:p>
          <w:p w14:paraId="5864ABB9" w14:textId="02590DA8" w:rsidR="005F279C" w:rsidRPr="005F279C" w:rsidRDefault="005F279C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01ACC1FF" w14:textId="615919E1" w:rsidR="00F07DD0" w:rsidRPr="005F279C" w:rsidRDefault="005F279C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48497C76" w14:textId="77777777" w:rsidR="00F07DD0" w:rsidRPr="005F279C" w:rsidRDefault="00F07DD0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table!</w:t>
            </w:r>
          </w:p>
          <w:p w14:paraId="393EDC39" w14:textId="08BCA66E" w:rsidR="00E240C2" w:rsidRPr="005F279C" w:rsidRDefault="00E240C2" w:rsidP="005F279C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68" w:rsidRPr="005F279C" w14:paraId="3B74F311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D84E43" w14:textId="77777777" w:rsidR="00BB5268" w:rsidRDefault="00BB5268" w:rsidP="00BB5268">
            <w:pPr>
              <w:pStyle w:val="tabel-links"/>
            </w:pPr>
          </w:p>
          <w:p w14:paraId="3E47D2FC" w14:textId="79420C21" w:rsidR="00BB5268" w:rsidRPr="005F279C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>#</w:t>
            </w:r>
            <w:r w:rsidRPr="005F279C">
              <w:rPr>
                <w:b w:val="0"/>
                <w:bCs w:val="0"/>
              </w:rPr>
              <w:t xml:space="preserve"> This driver uses the </w:t>
            </w:r>
            <w:r>
              <w:rPr>
                <w:b w:val="0"/>
                <w:bCs w:val="0"/>
              </w:rPr>
              <w:t>modbus</w:t>
            </w:r>
            <w:r w:rsidRPr="005F279C">
              <w:rPr>
                <w:b w:val="0"/>
                <w:bCs w:val="0"/>
              </w:rPr>
              <w:t>_reference_tables.py file.</w:t>
            </w:r>
          </w:p>
          <w:p w14:paraId="03BBE4DE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>modbus:</w:t>
            </w:r>
          </w:p>
          <w:p w14:paraId="5A47D0FE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>- id: modbus_1</w:t>
            </w:r>
          </w:p>
          <w:p w14:paraId="102990E5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protocol: RTU</w:t>
            </w:r>
          </w:p>
          <w:p w14:paraId="25A854E5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register_print: True</w:t>
            </w:r>
          </w:p>
          <w:p w14:paraId="45CD9568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port: serial1</w:t>
            </w:r>
          </w:p>
          <w:p w14:paraId="7AE983CE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mode: RS485</w:t>
            </w:r>
          </w:p>
          <w:p w14:paraId="6B726B8C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rxbuf: 1024</w:t>
            </w:r>
          </w:p>
          <w:p w14:paraId="1F94C17D" w14:textId="77777777" w:rsidR="00BB5268" w:rsidRPr="00BB5268" w:rsidRDefault="00BB5268" w:rsidP="00BB5268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baudrate: 9600</w:t>
            </w:r>
          </w:p>
          <w:p w14:paraId="60A98426" w14:textId="36446777" w:rsidR="00BB5268" w:rsidRPr="00BB5268" w:rsidRDefault="00BB5268" w:rsidP="00F07DD0">
            <w:pPr>
              <w:pStyle w:val="tabel-links"/>
              <w:rPr>
                <w:b w:val="0"/>
                <w:bCs w:val="0"/>
              </w:rPr>
            </w:pPr>
            <w:r w:rsidRPr="00BB5268">
              <w:rPr>
                <w:b w:val="0"/>
                <w:bCs w:val="0"/>
              </w:rPr>
              <w:t xml:space="preserve">  reference_table: mt1,mt2</w:t>
            </w:r>
          </w:p>
        </w:tc>
        <w:tc>
          <w:tcPr>
            <w:tcW w:w="7938" w:type="dxa"/>
          </w:tcPr>
          <w:p w14:paraId="3E87EF32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013FF" w14:textId="77777777" w:rsidR="00BB5268" w:rsidRPr="005F279C" w:rsidRDefault="00BB5268" w:rsidP="00BB5268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file!</w:t>
            </w:r>
          </w:p>
          <w:p w14:paraId="00C88C3F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A65499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4C397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DB3DC9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 ‘False’ once the configuration is redy for deployment</w:t>
            </w:r>
          </w:p>
          <w:p w14:paraId="01474C4A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DFBFA" w14:textId="77777777" w:rsidR="00BB5268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F8F9A" w14:textId="11249796" w:rsidR="00BB5268" w:rsidRPr="005F279C" w:rsidRDefault="00BB5268" w:rsidP="00F07DD0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o parity</w:t>
            </w:r>
          </w:p>
        </w:tc>
      </w:tr>
      <w:tr w:rsidR="004F6214" w:rsidRPr="005F279C" w14:paraId="6ABA8A93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A84A72" w14:textId="77777777" w:rsidR="003A527C" w:rsidRDefault="003A527C" w:rsidP="003A527C">
            <w:pPr>
              <w:pStyle w:val="tabel-links"/>
            </w:pPr>
          </w:p>
          <w:p w14:paraId="6B50BA0C" w14:textId="20EDECF6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# This driver uses the serial_output_reference_tables.py file.</w:t>
            </w:r>
          </w:p>
          <w:p w14:paraId="12FE51D4" w14:textId="77777777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generic_serial_output:</w:t>
            </w:r>
          </w:p>
          <w:p w14:paraId="4195E20B" w14:textId="77777777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- id: </w:t>
            </w:r>
            <w:r>
              <w:rPr>
                <w:b w:val="0"/>
                <w:bCs w:val="0"/>
              </w:rPr>
              <w:t>gso</w:t>
            </w:r>
          </w:p>
          <w:p w14:paraId="2E0DAA65" w14:textId="77777777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4</w:t>
            </w:r>
          </w:p>
          <w:p w14:paraId="5D4EBBD5" w14:textId="77777777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232</w:t>
            </w:r>
          </w:p>
          <w:p w14:paraId="3088BDBC" w14:textId="77777777" w:rsidR="003A527C" w:rsidRPr="005F279C" w:rsidRDefault="003A527C" w:rsidP="003A527C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6D52B75F" w14:textId="08E3A998" w:rsidR="004F6214" w:rsidRDefault="003A527C" w:rsidP="003A527C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reference_table: </w:t>
            </w:r>
            <w:r>
              <w:rPr>
                <w:b w:val="0"/>
                <w:bCs w:val="0"/>
              </w:rPr>
              <w:t>table_gso</w:t>
            </w:r>
          </w:p>
        </w:tc>
        <w:tc>
          <w:tcPr>
            <w:tcW w:w="7938" w:type="dxa"/>
          </w:tcPr>
          <w:p w14:paraId="7CE2583B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00F26" w14:textId="65A81960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file!</w:t>
            </w:r>
          </w:p>
          <w:p w14:paraId="4A51D189" w14:textId="77777777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05F78" w14:textId="77777777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B4B3F" w14:textId="77777777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282C2" w14:textId="77777777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9F2245" w14:textId="77777777" w:rsidR="004F6214" w:rsidRPr="005F279C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519B2B" w14:textId="1AF28A15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You must customize this table!</w:t>
            </w:r>
          </w:p>
        </w:tc>
      </w:tr>
      <w:tr w:rsidR="004F6214" w:rsidRPr="005F279C" w14:paraId="33103415" w14:textId="77777777" w:rsidTr="00F07D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9EB6F5" w14:textId="77777777" w:rsidR="004F6214" w:rsidRDefault="004F6214" w:rsidP="003875C4">
            <w:pPr>
              <w:spacing w:line="240" w:lineRule="exact"/>
              <w:rPr>
                <w:rFonts w:ascii="Courier New" w:hAnsi="Courier New" w:cs="Courier New"/>
                <w:lang w:eastAsia="nl-NL"/>
              </w:rPr>
            </w:pPr>
          </w:p>
          <w:p w14:paraId="76DDB1FD" w14:textId="77777777" w:rsidR="004F6214" w:rsidRPr="00BB5268" w:rsidRDefault="004F6214" w:rsidP="003875C4">
            <w:pPr>
              <w:spacing w:line="240" w:lineRule="exact"/>
              <w:rPr>
                <w:rFonts w:ascii="Courier New" w:hAnsi="Courier New" w:cs="Courier New"/>
                <w:b w:val="0"/>
                <w:bCs w:val="0"/>
                <w:lang w:eastAsia="nl-NL"/>
              </w:rPr>
            </w:pPr>
            <w:r w:rsidRPr="00BB5268">
              <w:rPr>
                <w:rFonts w:ascii="Courier New" w:hAnsi="Courier New" w:cs="Courier New"/>
                <w:b w:val="0"/>
                <w:bCs w:val="0"/>
                <w:lang w:eastAsia="nl-NL"/>
              </w:rPr>
              <w:t>Data_serial_out:</w:t>
            </w:r>
          </w:p>
          <w:p w14:paraId="320220B6" w14:textId="77777777" w:rsidR="004F6214" w:rsidRPr="00BB5268" w:rsidRDefault="004F6214" w:rsidP="003875C4">
            <w:pPr>
              <w:spacing w:line="240" w:lineRule="exact"/>
              <w:rPr>
                <w:rFonts w:ascii="Courier New" w:hAnsi="Courier New" w:cs="Courier New"/>
                <w:b w:val="0"/>
                <w:bCs w:val="0"/>
                <w:lang w:eastAsia="nl-NL"/>
              </w:rPr>
            </w:pPr>
            <w:r w:rsidRPr="00BB5268">
              <w:rPr>
                <w:rFonts w:ascii="Courier New" w:hAnsi="Courier New" w:cs="Courier New"/>
                <w:b w:val="0"/>
                <w:bCs w:val="0"/>
                <w:lang w:eastAsia="nl-NL"/>
              </w:rPr>
              <w:t>- id: data_serial</w:t>
            </w:r>
          </w:p>
          <w:p w14:paraId="16ADABE1" w14:textId="77777777" w:rsidR="004F6214" w:rsidRPr="00BB5268" w:rsidRDefault="004F6214" w:rsidP="003875C4">
            <w:pPr>
              <w:spacing w:line="240" w:lineRule="exact"/>
              <w:rPr>
                <w:rFonts w:ascii="Courier New" w:hAnsi="Courier New" w:cs="Courier New"/>
                <w:b w:val="0"/>
                <w:bCs w:val="0"/>
                <w:lang w:eastAsia="nl-NL"/>
              </w:rPr>
            </w:pPr>
            <w:r w:rsidRPr="00BB5268">
              <w:rPr>
                <w:rFonts w:ascii="Courier New" w:hAnsi="Courier New" w:cs="Courier New"/>
                <w:b w:val="0"/>
                <w:bCs w:val="0"/>
                <w:lang w:eastAsia="nl-NL"/>
              </w:rPr>
              <w:t xml:space="preserve">  create_interval: "0,10,20,30,40,50 * * * *"</w:t>
            </w:r>
          </w:p>
          <w:p w14:paraId="1FA78E56" w14:textId="77777777" w:rsidR="004F6214" w:rsidRPr="00BB5268" w:rsidRDefault="004F6214" w:rsidP="003875C4">
            <w:pPr>
              <w:spacing w:line="240" w:lineRule="exact"/>
              <w:rPr>
                <w:rFonts w:ascii="Courier New" w:hAnsi="Courier New" w:cs="Courier New"/>
                <w:b w:val="0"/>
                <w:bCs w:val="0"/>
                <w:lang w:eastAsia="nl-NL"/>
              </w:rPr>
            </w:pPr>
            <w:r w:rsidRPr="00BB5268">
              <w:rPr>
                <w:rFonts w:ascii="Courier New" w:hAnsi="Courier New" w:cs="Courier New"/>
                <w:b w:val="0"/>
                <w:bCs w:val="0"/>
                <w:lang w:eastAsia="nl-NL"/>
              </w:rPr>
              <w:t xml:space="preserve">  port: serial1</w:t>
            </w:r>
          </w:p>
          <w:p w14:paraId="7A0C4A89" w14:textId="77777777" w:rsidR="004F6214" w:rsidRPr="00BB5268" w:rsidRDefault="004F6214" w:rsidP="003875C4">
            <w:pPr>
              <w:spacing w:line="240" w:lineRule="exact"/>
              <w:rPr>
                <w:rFonts w:ascii="Courier New" w:hAnsi="Courier New" w:cs="Courier New"/>
                <w:b w:val="0"/>
                <w:bCs w:val="0"/>
                <w:lang w:eastAsia="nl-NL"/>
              </w:rPr>
            </w:pPr>
            <w:r w:rsidRPr="00BB5268">
              <w:rPr>
                <w:rFonts w:ascii="Courier New" w:hAnsi="Courier New" w:cs="Courier New"/>
                <w:b w:val="0"/>
                <w:bCs w:val="0"/>
                <w:lang w:eastAsia="nl-NL"/>
              </w:rPr>
              <w:t xml:space="preserve">  baudrate: 115200</w:t>
            </w:r>
          </w:p>
          <w:p w14:paraId="44946D0B" w14:textId="77777777" w:rsidR="004F6214" w:rsidRDefault="004F6214" w:rsidP="003875C4">
            <w:pPr>
              <w:pStyle w:val="tabel-links"/>
              <w:rPr>
                <w:lang w:eastAsia="nl-NL"/>
              </w:rPr>
            </w:pPr>
            <w:r w:rsidRPr="00BB5268">
              <w:rPr>
                <w:b w:val="0"/>
                <w:bCs w:val="0"/>
                <w:lang w:eastAsia="nl-NL"/>
              </w:rPr>
              <w:t xml:space="preserve">  mode: RS232</w:t>
            </w:r>
          </w:p>
          <w:p w14:paraId="3260F316" w14:textId="77777777" w:rsidR="004F6214" w:rsidRDefault="004F6214" w:rsidP="003875C4">
            <w:pPr>
              <w:pStyle w:val="tabel-links"/>
            </w:pPr>
            <w:r>
              <w:rPr>
                <w:b w:val="0"/>
                <w:bCs w:val="0"/>
              </w:rPr>
              <w:t xml:space="preserve">  </w:t>
            </w:r>
            <w:r w:rsidRPr="00BB5268">
              <w:rPr>
                <w:b w:val="0"/>
                <w:bCs w:val="0"/>
              </w:rPr>
              <w:t>txbuf: 1024</w:t>
            </w:r>
          </w:p>
          <w:p w14:paraId="508E04EB" w14:textId="3FE7C5DC" w:rsidR="004F6214" w:rsidRDefault="004F6214" w:rsidP="003875C4">
            <w:pPr>
              <w:pStyle w:val="tabel-links"/>
            </w:pPr>
            <w:r>
              <w:t xml:space="preserve">  </w:t>
            </w:r>
            <w:r w:rsidRPr="00BB5268">
              <w:rPr>
                <w:b w:val="0"/>
                <w:bCs w:val="0"/>
              </w:rPr>
              <w:t>reference_table: mt</w:t>
            </w:r>
          </w:p>
        </w:tc>
        <w:tc>
          <w:tcPr>
            <w:tcW w:w="7938" w:type="dxa"/>
          </w:tcPr>
          <w:p w14:paraId="7E51CD1E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494119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2D7EC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86914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FA93B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AE34B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AE1A6" w14:textId="77777777" w:rsidR="003A527C" w:rsidRDefault="003A527C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B1602" w14:textId="77777777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F88CE" w14:textId="399E549A" w:rsidR="004F6214" w:rsidRDefault="004F6214" w:rsidP="003875C4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able is option</w:t>
            </w:r>
            <w:r w:rsidR="003A527C">
              <w:t>a</w:t>
            </w:r>
            <w:r>
              <w:t>l. If present, customize the ‘</w:t>
            </w:r>
            <w:r w:rsidRPr="005F279C">
              <w:t>serial_output_reference_tables.py file</w:t>
            </w:r>
            <w:r>
              <w:t>’</w:t>
            </w:r>
          </w:p>
        </w:tc>
      </w:tr>
    </w:tbl>
    <w:p w14:paraId="464D987B" w14:textId="428811EA" w:rsidR="00F04BF4" w:rsidRDefault="00F04BF4" w:rsidP="00F04BF4">
      <w:pPr>
        <w:pStyle w:val="Heading1"/>
      </w:pPr>
      <w:bookmarkStart w:id="15" w:name="_Toc210142002"/>
      <w:r>
        <w:lastRenderedPageBreak/>
        <w:t>Power and relay port drivers</w:t>
      </w:r>
      <w:bookmarkEnd w:id="15"/>
    </w:p>
    <w:p w14:paraId="697111ED" w14:textId="42DFB6DD" w:rsidR="00F04BF4" w:rsidRDefault="00F04BF4" w:rsidP="00F04BF4">
      <w:pPr>
        <w:rPr>
          <w:lang w:val="en-GB" w:eastAsia="nl-NL"/>
        </w:rPr>
      </w:pPr>
      <w:r>
        <w:rPr>
          <w:lang w:val="en-GB" w:eastAsia="nl-NL"/>
        </w:rPr>
        <w:t xml:space="preserve">The power and relay ports are mostly controlled from </w:t>
      </w:r>
      <w:r w:rsidR="0036381C">
        <w:rPr>
          <w:lang w:val="en-GB" w:eastAsia="nl-NL"/>
        </w:rPr>
        <w:t>sensor drivers. This is done us</w:t>
      </w:r>
      <w:r w:rsidR="00B93815">
        <w:rPr>
          <w:lang w:val="en-GB" w:eastAsia="nl-NL"/>
        </w:rPr>
        <w:t>i</w:t>
      </w:r>
      <w:r w:rsidR="0036381C">
        <w:rPr>
          <w:lang w:val="en-GB" w:eastAsia="nl-NL"/>
        </w:rPr>
        <w:t>ng the “supply_port” or “relay_port” settings. However, if a port is not used by any of the sensors drivers, it can be controlled from below driver.</w:t>
      </w:r>
    </w:p>
    <w:p w14:paraId="2AFE5E69" w14:textId="77777777" w:rsidR="0036381C" w:rsidRDefault="0036381C" w:rsidP="00F04BF4">
      <w:pPr>
        <w:rPr>
          <w:lang w:val="en-GB" w:eastAsia="nl-NL"/>
        </w:rPr>
      </w:pPr>
    </w:p>
    <w:p w14:paraId="3496DA0F" w14:textId="77777777" w:rsidR="0036381C" w:rsidRPr="005F279C" w:rsidRDefault="0036381C" w:rsidP="0036381C">
      <w:pPr>
        <w:rPr>
          <w:b/>
          <w:bCs/>
        </w:rPr>
      </w:pPr>
    </w:p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36381C" w:rsidRPr="005F279C" w14:paraId="0C25B836" w14:textId="77777777" w:rsidTr="006C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1A384705" w14:textId="07C13B34" w:rsidR="0036381C" w:rsidRPr="005F279C" w:rsidRDefault="003875C4" w:rsidP="006C32CB">
            <w:r>
              <w:t>C</w:t>
            </w:r>
            <w:r w:rsidRPr="005F279C">
              <w:t>opy to config.txt</w:t>
            </w:r>
            <w:r>
              <w:t xml:space="preserve"> for each driver you nee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C094EEC" w14:textId="77777777" w:rsidR="0036381C" w:rsidRPr="005F279C" w:rsidRDefault="0036381C" w:rsidP="006C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36381C" w:rsidRPr="005F279C" w14:paraId="3115B311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1806429" w14:textId="77777777" w:rsidR="003A527C" w:rsidRDefault="003A527C" w:rsidP="00046957">
            <w:pPr>
              <w:rPr>
                <w:rFonts w:ascii="Courier New" w:hAnsi="Courier New" w:cs="Courier New"/>
              </w:rPr>
            </w:pPr>
            <w:bookmarkStart w:id="16" w:name="_Hlk207297976"/>
          </w:p>
          <w:p w14:paraId="027B2D31" w14:textId="4ECF4B16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>pulse_driver:</w:t>
            </w:r>
          </w:p>
          <w:p w14:paraId="4A816780" w14:textId="207F1602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>- id: wiper</w:t>
            </w:r>
          </w:p>
          <w:p w14:paraId="616C63E8" w14:textId="4957FE60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  sample_interval: "0,20,40 * * * *"</w:t>
            </w:r>
          </w:p>
          <w:p w14:paraId="164193ED" w14:textId="3C8631A6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  </w:t>
            </w:r>
            <w:r>
              <w:rPr>
                <w:rFonts w:ascii="Courier New" w:hAnsi="Courier New" w:cs="Courier New"/>
                <w:b w:val="0"/>
                <w:bCs w:val="0"/>
              </w:rPr>
              <w:t>supply_</w:t>
            </w: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pulse_port: </w:t>
            </w:r>
            <w:r>
              <w:rPr>
                <w:rFonts w:ascii="Courier New" w:hAnsi="Courier New" w:cs="Courier New"/>
                <w:b w:val="0"/>
                <w:bCs w:val="0"/>
              </w:rPr>
              <w:t>3</w:t>
            </w:r>
          </w:p>
          <w:p w14:paraId="31274537" w14:textId="371A918E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  </w:t>
            </w:r>
            <w:r>
              <w:rPr>
                <w:rFonts w:ascii="Courier New" w:hAnsi="Courier New" w:cs="Courier New"/>
                <w:b w:val="0"/>
                <w:bCs w:val="0"/>
              </w:rPr>
              <w:t>relay_</w:t>
            </w: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pulse_port: </w:t>
            </w:r>
            <w:r>
              <w:rPr>
                <w:rFonts w:ascii="Courier New" w:hAnsi="Courier New" w:cs="Courier New"/>
                <w:b w:val="0"/>
                <w:bCs w:val="0"/>
              </w:rPr>
              <w:t>2</w:t>
            </w:r>
          </w:p>
          <w:p w14:paraId="6CD49A00" w14:textId="25BC1958" w:rsidR="00046957" w:rsidRPr="00046957" w:rsidRDefault="00046957" w:rsidP="00046957">
            <w:pPr>
              <w:rPr>
                <w:rFonts w:ascii="Courier New" w:hAnsi="Courier New" w:cs="Courier New"/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  pulse_duration: 5</w:t>
            </w:r>
          </w:p>
          <w:p w14:paraId="6CB298D6" w14:textId="2AC98023" w:rsidR="0036381C" w:rsidRPr="005F279C" w:rsidRDefault="00046957" w:rsidP="00046957">
            <w:pPr>
              <w:rPr>
                <w:b w:val="0"/>
                <w:bCs w:val="0"/>
              </w:rPr>
            </w:pPr>
            <w:r w:rsidRPr="00046957">
              <w:rPr>
                <w:rFonts w:ascii="Courier New" w:hAnsi="Courier New" w:cs="Courier New"/>
                <w:b w:val="0"/>
                <w:bCs w:val="0"/>
              </w:rPr>
              <w:t xml:space="preserve">  normally_off: True</w:t>
            </w:r>
            <w:bookmarkEnd w:id="16"/>
          </w:p>
        </w:tc>
        <w:tc>
          <w:tcPr>
            <w:tcW w:w="8363" w:type="dxa"/>
          </w:tcPr>
          <w:p w14:paraId="51864019" w14:textId="77777777" w:rsidR="003A527C" w:rsidRDefault="003A527C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208EDE" w14:textId="358F3237" w:rsidR="0036381C" w:rsidRPr="005F279C" w:rsidRDefault="00046957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s a pulse of the indicated duration and polarity on a power and/or relay port.</w:t>
            </w:r>
          </w:p>
        </w:tc>
      </w:tr>
    </w:tbl>
    <w:p w14:paraId="2883538A" w14:textId="77777777" w:rsidR="0036381C" w:rsidRPr="005F279C" w:rsidRDefault="0036381C" w:rsidP="0036381C">
      <w:r w:rsidRPr="005F279C">
        <w:tab/>
      </w:r>
    </w:p>
    <w:p w14:paraId="5E8C09DA" w14:textId="77777777" w:rsidR="0036381C" w:rsidRDefault="0036381C" w:rsidP="00F04BF4">
      <w:pPr>
        <w:rPr>
          <w:lang w:val="en-GB" w:eastAsia="nl-NL"/>
        </w:rPr>
      </w:pPr>
    </w:p>
    <w:p w14:paraId="135D7C64" w14:textId="77777777" w:rsidR="0036381C" w:rsidRDefault="0036381C" w:rsidP="00F04BF4">
      <w:pPr>
        <w:rPr>
          <w:lang w:val="en-GB" w:eastAsia="nl-NL"/>
        </w:rPr>
      </w:pPr>
    </w:p>
    <w:p w14:paraId="4E854FBB" w14:textId="77777777" w:rsidR="0036381C" w:rsidRPr="00F04BF4" w:rsidRDefault="0036381C" w:rsidP="00F04BF4">
      <w:pPr>
        <w:rPr>
          <w:lang w:val="en-GB" w:eastAsia="nl-NL"/>
        </w:rPr>
      </w:pPr>
    </w:p>
    <w:p w14:paraId="0F543D65" w14:textId="241B0D00" w:rsidR="003F4B75" w:rsidRPr="005F279C" w:rsidRDefault="003F4B75" w:rsidP="003F4B75">
      <w:pPr>
        <w:pStyle w:val="Heading1"/>
        <w:rPr>
          <w:noProof/>
          <w:lang w:val="en-US"/>
        </w:rPr>
      </w:pPr>
      <w:bookmarkStart w:id="17" w:name="_Toc210142003"/>
      <w:r w:rsidRPr="005F279C">
        <w:rPr>
          <w:noProof/>
          <w:lang w:val="en-US"/>
        </w:rPr>
        <w:lastRenderedPageBreak/>
        <w:t>Common settings for drivers</w:t>
      </w:r>
      <w:bookmarkEnd w:id="17"/>
    </w:p>
    <w:p w14:paraId="18FAC8C7" w14:textId="51740775" w:rsidR="006A67B5" w:rsidRPr="005F279C" w:rsidRDefault="006A67B5" w:rsidP="006A67B5">
      <w:pPr>
        <w:rPr>
          <w:color w:val="FF0000"/>
        </w:rPr>
      </w:pPr>
      <w:r w:rsidRPr="005F279C">
        <w:t>You can add a selection of below lines t</w:t>
      </w:r>
      <w:r w:rsidR="003F4B75" w:rsidRPr="005F279C">
        <w:t xml:space="preserve">o </w:t>
      </w:r>
      <w:r w:rsidRPr="005F279C">
        <w:t xml:space="preserve">any of the </w:t>
      </w:r>
      <w:r w:rsidR="003F4B75" w:rsidRPr="005F279C">
        <w:t>sensor</w:t>
      </w:r>
      <w:r w:rsidRPr="005F279C">
        <w:t xml:space="preserve"> </w:t>
      </w:r>
      <w:r w:rsidR="006645AA">
        <w:t xml:space="preserve">(input) </w:t>
      </w:r>
      <w:r w:rsidRPr="005F279C">
        <w:t>drivers</w:t>
      </w:r>
      <w:r w:rsidR="003F4B75" w:rsidRPr="005F279C">
        <w:t>.</w:t>
      </w:r>
      <w:r w:rsidR="00A836D4" w:rsidRPr="005F279C">
        <w:t xml:space="preserve"> </w:t>
      </w:r>
      <w:r w:rsidR="00A836D4" w:rsidRPr="005F279C">
        <w:rPr>
          <w:color w:val="FF0000"/>
        </w:rPr>
        <w:t>Don’t forget that these lines need 2 leading spaces!</w:t>
      </w:r>
    </w:p>
    <w:p w14:paraId="220058A1" w14:textId="77777777" w:rsidR="00B047CE" w:rsidRPr="005F279C" w:rsidRDefault="00B047CE" w:rsidP="006A67B5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6A67B5" w:rsidRPr="005F279C" w14:paraId="1C941AF1" w14:textId="77777777" w:rsidTr="0081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67F52B72" w14:textId="28D82DC4" w:rsidR="006A67B5" w:rsidRPr="005F279C" w:rsidRDefault="006A67B5" w:rsidP="008134B9">
            <w:r w:rsidRPr="005F279C">
              <w:t xml:space="preserve">Text </w:t>
            </w:r>
            <w:r w:rsidR="00AF7FD2" w:rsidRPr="005F279C">
              <w:t xml:space="preserve">lines to use in </w:t>
            </w:r>
            <w:r w:rsidR="003F4B75" w:rsidRPr="005F279C">
              <w:t>any sensor</w:t>
            </w:r>
            <w:r w:rsidR="00AF7FD2" w:rsidRPr="005F279C">
              <w:t xml:space="preserve"> driver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390943F" w14:textId="77777777" w:rsidR="006A67B5" w:rsidRPr="005F279C" w:rsidRDefault="006A67B5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6A67B5" w:rsidRPr="005F279C" w14:paraId="7AAADB02" w14:textId="77777777" w:rsidTr="008134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5A868ED5" w14:textId="77777777" w:rsidR="003A527C" w:rsidRDefault="00A836D4" w:rsidP="003F4B75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</w:t>
            </w:r>
          </w:p>
          <w:p w14:paraId="55FF25E2" w14:textId="7021C4C4" w:rsidR="003F4B75" w:rsidRPr="005F279C" w:rsidRDefault="00A836D4" w:rsidP="003F4B75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</w:t>
            </w:r>
            <w:r w:rsidR="003F4B75" w:rsidRPr="005F279C">
              <w:rPr>
                <w:b w:val="0"/>
                <w:bCs w:val="0"/>
              </w:rPr>
              <w:t>startup_time: 10</w:t>
            </w:r>
          </w:p>
          <w:p w14:paraId="1554EF86" w14:textId="4811C618" w:rsidR="003F4B75" w:rsidRPr="005F279C" w:rsidRDefault="00A836D4" w:rsidP="003F4B75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</w:t>
            </w:r>
            <w:r w:rsidR="003F4B75" w:rsidRPr="005F279C">
              <w:rPr>
                <w:b w:val="0"/>
                <w:bCs w:val="0"/>
              </w:rPr>
              <w:t>response_timeout: 60</w:t>
            </w:r>
          </w:p>
          <w:p w14:paraId="78DA5229" w14:textId="512FB3DA" w:rsidR="006A67B5" w:rsidRPr="005F279C" w:rsidRDefault="00A836D4" w:rsidP="003F4B75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6A67B5" w:rsidRPr="005F279C">
              <w:rPr>
                <w:b w:val="0"/>
                <w:bCs w:val="0"/>
              </w:rPr>
              <w:t>cooldown_time: 0</w:t>
            </w:r>
          </w:p>
          <w:p w14:paraId="2FFB4FB5" w14:textId="402C38B7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</w:t>
            </w:r>
            <w:bookmarkStart w:id="18" w:name="_Hlk207617528"/>
            <w:r w:rsidRPr="005F279C">
              <w:rPr>
                <w:b w:val="0"/>
                <w:bCs w:val="0"/>
              </w:rPr>
              <w:t>"0 * * * *"</w:t>
            </w:r>
            <w:bookmarkEnd w:id="18"/>
          </w:p>
          <w:p w14:paraId="3A4665E9" w14:textId="442B7615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cron_offset: 00:00:12</w:t>
            </w:r>
          </w:p>
          <w:p w14:paraId="40FC984A" w14:textId="77777777" w:rsidR="00A836D4" w:rsidRPr="005F279C" w:rsidRDefault="00A836D4" w:rsidP="008134B9">
            <w:pPr>
              <w:pStyle w:val="tabel-links"/>
            </w:pPr>
          </w:p>
          <w:p w14:paraId="0577E64A" w14:textId="735FB4C9" w:rsidR="006A67B5" w:rsidRPr="005F279C" w:rsidRDefault="00A836D4" w:rsidP="008134B9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</w:t>
            </w:r>
            <w:r w:rsidR="006A67B5" w:rsidRPr="005F279C">
              <w:rPr>
                <w:b w:val="0"/>
                <w:bCs w:val="0"/>
              </w:rPr>
              <w:t>average_interval: "30 * * * *"</w:t>
            </w:r>
          </w:p>
          <w:p w14:paraId="41502FB7" w14:textId="1E2D8314" w:rsidR="00A836D4" w:rsidRPr="005F279C" w:rsidRDefault="00A836D4" w:rsidP="008134B9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ving_average_window: </w:t>
            </w:r>
            <w:r w:rsidR="00B047CE" w:rsidRPr="005F279C">
              <w:rPr>
                <w:b w:val="0"/>
                <w:bCs w:val="0"/>
              </w:rPr>
              <w:t>1</w:t>
            </w:r>
            <w:r w:rsidRPr="005F279C">
              <w:rPr>
                <w:b w:val="0"/>
                <w:bCs w:val="0"/>
              </w:rPr>
              <w:t>6</w:t>
            </w:r>
          </w:p>
          <w:p w14:paraId="63CA4BB2" w14:textId="066321F9" w:rsidR="006A67B5" w:rsidRPr="005F279C" w:rsidRDefault="00A836D4" w:rsidP="008134B9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6A67B5" w:rsidRPr="005F279C">
              <w:rPr>
                <w:b w:val="0"/>
                <w:bCs w:val="0"/>
              </w:rPr>
              <w:t xml:space="preserve">minimum_required_samples: </w:t>
            </w:r>
            <w:r w:rsidR="00B047CE" w:rsidRPr="005F279C">
              <w:rPr>
                <w:b w:val="0"/>
                <w:bCs w:val="0"/>
              </w:rPr>
              <w:t>12</w:t>
            </w:r>
          </w:p>
          <w:p w14:paraId="5B28CDC4" w14:textId="77777777" w:rsidR="00A836D4" w:rsidRPr="005F279C" w:rsidRDefault="00A836D4" w:rsidP="00A836D4">
            <w:pPr>
              <w:pStyle w:val="tabel-links"/>
            </w:pPr>
          </w:p>
          <w:p w14:paraId="356B1F82" w14:textId="640EF83A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: 1</w:t>
            </w:r>
          </w:p>
          <w:p w14:paraId="69A482C9" w14:textId="4A2F2C9E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upply_port_always_on: False</w:t>
            </w:r>
          </w:p>
          <w:p w14:paraId="6CD2C6DF" w14:textId="4985F15C" w:rsidR="00AF7FD2" w:rsidRPr="005F279C" w:rsidRDefault="00A836D4" w:rsidP="00AF7FD2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AF7FD2" w:rsidRPr="005F279C">
              <w:rPr>
                <w:b w:val="0"/>
                <w:bCs w:val="0"/>
              </w:rPr>
              <w:t>relay_port: 2</w:t>
            </w:r>
          </w:p>
          <w:p w14:paraId="37BFF92B" w14:textId="59975890" w:rsidR="00B45CED" w:rsidRPr="005F279C" w:rsidRDefault="00A836D4" w:rsidP="00B047C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AF7FD2" w:rsidRPr="005F279C">
              <w:rPr>
                <w:b w:val="0"/>
                <w:bCs w:val="0"/>
              </w:rPr>
              <w:t xml:space="preserve">relay_port_always_on: </w:t>
            </w:r>
            <w:r w:rsidRPr="005F279C">
              <w:rPr>
                <w:b w:val="0"/>
                <w:bCs w:val="0"/>
              </w:rPr>
              <w:t>True</w:t>
            </w:r>
          </w:p>
        </w:tc>
        <w:tc>
          <w:tcPr>
            <w:tcW w:w="8363" w:type="dxa"/>
          </w:tcPr>
          <w:p w14:paraId="002895F2" w14:textId="77777777" w:rsidR="003A527C" w:rsidRDefault="003A527C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EA478" w14:textId="7722767D" w:rsidR="006A67B5" w:rsidRPr="005F279C" w:rsidRDefault="00B047C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Timing</w:t>
            </w:r>
          </w:p>
          <w:p w14:paraId="6530C053" w14:textId="77777777" w:rsidR="00B45CED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3511241B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72FCF56D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2C227E13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64EDDC7C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477C4" w14:textId="38DF7895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Averaging</w:t>
            </w:r>
            <w:r w:rsidR="003A527C">
              <w:t>. Note that averaging over many samples uses a lot of internal memory!</w:t>
            </w:r>
          </w:p>
          <w:p w14:paraId="7AEE9FC6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31FE9EB9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1AB863D9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165B95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Power/switching</w:t>
            </w:r>
          </w:p>
          <w:p w14:paraId="53C3CB11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7C8DF936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43A2DA23" w14:textId="77777777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,,</w:t>
            </w:r>
          </w:p>
          <w:p w14:paraId="6BC4DEF9" w14:textId="755F53B0" w:rsidR="00B047CE" w:rsidRPr="005F279C" w:rsidRDefault="00B047CE" w:rsidP="00B047C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9463B9" w14:textId="77777777" w:rsidR="00B047CE" w:rsidRPr="005F279C" w:rsidRDefault="00B047CE" w:rsidP="003F4B75"/>
    <w:p w14:paraId="527C81A0" w14:textId="7B702873" w:rsidR="003F4B75" w:rsidRPr="006645AA" w:rsidRDefault="003F4B75" w:rsidP="003F4B75">
      <w:pPr>
        <w:rPr>
          <w:color w:val="FF0000"/>
        </w:rPr>
      </w:pPr>
      <w:r w:rsidRPr="005F279C">
        <w:t xml:space="preserve">You can add a selection of below lines to (almost) any of the drivers </w:t>
      </w:r>
      <w:r w:rsidRPr="005F279C">
        <w:rPr>
          <w:b/>
          <w:bCs/>
          <w:u w:val="single"/>
        </w:rPr>
        <w:t>that use a serial port</w:t>
      </w:r>
      <w:r w:rsidRPr="005F279C">
        <w:t>.</w:t>
      </w:r>
      <w:r w:rsidR="00B047CE" w:rsidRPr="005F279C">
        <w:t xml:space="preserve"> </w:t>
      </w:r>
      <w:r w:rsidR="00B047CE" w:rsidRPr="006645AA">
        <w:rPr>
          <w:color w:val="FF0000"/>
        </w:rPr>
        <w:t>Don’t forget that these lines need 2 leading spaces!</w:t>
      </w:r>
    </w:p>
    <w:p w14:paraId="60793CEA" w14:textId="77777777" w:rsidR="00B047CE" w:rsidRPr="005F279C" w:rsidRDefault="00B047CE" w:rsidP="003F4B75">
      <w:pPr>
        <w:rPr>
          <w:b/>
          <w:bCs/>
        </w:rPr>
      </w:pPr>
    </w:p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3F4B75" w:rsidRPr="005F279C" w14:paraId="21E4C979" w14:textId="77777777" w:rsidTr="006C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0D85BEE7" w14:textId="3F4FA68B" w:rsidR="003F4B75" w:rsidRPr="005F279C" w:rsidRDefault="003F4B75" w:rsidP="006C32CB">
            <w:r w:rsidRPr="005F279C">
              <w:t xml:space="preserve">Text lines to use in </w:t>
            </w:r>
            <w:r w:rsidR="007A729C" w:rsidRPr="005F279C">
              <w:t xml:space="preserve">(input/output) </w:t>
            </w:r>
            <w:r w:rsidRPr="005F279C">
              <w:t>drivers</w:t>
            </w:r>
            <w:r w:rsidR="007A729C" w:rsidRPr="005F279C">
              <w:t xml:space="preserve"> that use serial ports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5EF96D59" w14:textId="77777777" w:rsidR="003F4B75" w:rsidRPr="005F279C" w:rsidRDefault="003F4B75" w:rsidP="006C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3F4B75" w:rsidRPr="005F279C" w14:paraId="5B476083" w14:textId="77777777" w:rsidTr="006C32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319C8CF" w14:textId="42541AC1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port: serial1</w:t>
            </w:r>
          </w:p>
          <w:p w14:paraId="4F3989E3" w14:textId="3AD1201A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: RS485</w:t>
            </w:r>
          </w:p>
          <w:p w14:paraId="6D6B9763" w14:textId="5EAFACD2" w:rsidR="00A836D4" w:rsidRPr="005F279C" w:rsidRDefault="00A836D4" w:rsidP="00A836D4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baudrate: 9600</w:t>
            </w:r>
          </w:p>
          <w:p w14:paraId="6FFB6FCB" w14:textId="6E21A40F" w:rsidR="003F4B75" w:rsidRPr="005F279C" w:rsidRDefault="00A836D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3F4B75" w:rsidRPr="005F279C">
              <w:rPr>
                <w:b w:val="0"/>
                <w:bCs w:val="0"/>
              </w:rPr>
              <w:t>bits: 8</w:t>
            </w:r>
          </w:p>
          <w:p w14:paraId="1BFCB091" w14:textId="5DCF5C1B" w:rsidR="003F4B75" w:rsidRPr="005F279C" w:rsidRDefault="00A836D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3F4B75" w:rsidRPr="005F279C">
              <w:rPr>
                <w:b w:val="0"/>
                <w:bCs w:val="0"/>
              </w:rPr>
              <w:t>parity: None</w:t>
            </w:r>
          </w:p>
          <w:p w14:paraId="480E5ADB" w14:textId="56BFAAEE" w:rsidR="003F4B75" w:rsidRPr="005F279C" w:rsidRDefault="00A836D4" w:rsidP="006C32CB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</w:t>
            </w:r>
            <w:r w:rsidR="003F4B75" w:rsidRPr="005F279C">
              <w:rPr>
                <w:b w:val="0"/>
                <w:bCs w:val="0"/>
              </w:rPr>
              <w:t>stop: 1</w:t>
            </w:r>
          </w:p>
          <w:p w14:paraId="5AB14662" w14:textId="77777777" w:rsidR="003F4B75" w:rsidRPr="005F279C" w:rsidRDefault="00A836D4" w:rsidP="006C32CB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</w:t>
            </w:r>
            <w:r w:rsidR="003F4B75" w:rsidRPr="005F279C">
              <w:rPr>
                <w:b w:val="0"/>
                <w:bCs w:val="0"/>
              </w:rPr>
              <w:t>rxbuf: 128</w:t>
            </w:r>
          </w:p>
          <w:p w14:paraId="69C05587" w14:textId="6DCE8712" w:rsidR="00A836D4" w:rsidRPr="005F279C" w:rsidRDefault="00A836D4" w:rsidP="006C32CB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txbuf: 128</w:t>
            </w:r>
          </w:p>
        </w:tc>
        <w:tc>
          <w:tcPr>
            <w:tcW w:w="8363" w:type="dxa"/>
          </w:tcPr>
          <w:p w14:paraId="51613683" w14:textId="0CA2059F" w:rsidR="007A729C" w:rsidRPr="005F279C" w:rsidRDefault="007A729C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serial1/serial/2/serial3/serial4/nmea/SDI_12</w:t>
            </w:r>
          </w:p>
          <w:p w14:paraId="076BEAC9" w14:textId="793F6DDC" w:rsidR="003F4B75" w:rsidRPr="005F279C" w:rsidRDefault="003F4B75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RS232/</w:t>
            </w:r>
            <w:r w:rsidR="007A729C" w:rsidRPr="005F279C">
              <w:t>RS</w:t>
            </w:r>
            <w:r w:rsidRPr="005F279C">
              <w:t>422/</w:t>
            </w:r>
            <w:r w:rsidR="007A729C" w:rsidRPr="005F279C">
              <w:t>RS</w:t>
            </w:r>
            <w:r w:rsidRPr="005F279C">
              <w:t>485 settings</w:t>
            </w:r>
          </w:p>
          <w:p w14:paraId="521AC522" w14:textId="77777777" w:rsidR="003F4B75" w:rsidRPr="005F279C" w:rsidRDefault="003F4B75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9FC940" w14:textId="77777777" w:rsidR="007A729C" w:rsidRPr="005F279C" w:rsidRDefault="007A729C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7/8</w:t>
            </w:r>
          </w:p>
          <w:p w14:paraId="000FE3EA" w14:textId="3DFDAF50" w:rsidR="007A729C" w:rsidRPr="005F279C" w:rsidRDefault="00B27EFD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Hlk207295783"/>
            <w:r w:rsidRPr="005F279C">
              <w:t>0/1/N</w:t>
            </w:r>
            <w:r w:rsidR="007A729C" w:rsidRPr="005F279C">
              <w:t>one</w:t>
            </w:r>
            <w:r w:rsidRPr="005F279C">
              <w:t xml:space="preserve"> </w:t>
            </w:r>
            <w:r w:rsidR="005F279C" w:rsidRPr="005F279C">
              <w:t>(0=even, 1 =odd, None = no</w:t>
            </w:r>
            <w:bookmarkEnd w:id="19"/>
            <w:r w:rsidR="009A0C3B">
              <w:t xml:space="preserve"> parity</w:t>
            </w:r>
            <w:r w:rsidR="005F279C" w:rsidRPr="005F279C">
              <w:t>)</w:t>
            </w:r>
          </w:p>
          <w:p w14:paraId="68099851" w14:textId="16456A68" w:rsidR="003F4B75" w:rsidRPr="005F279C" w:rsidRDefault="003F4B75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Number of stop bits</w:t>
            </w:r>
          </w:p>
          <w:p w14:paraId="76F2E2F0" w14:textId="77777777" w:rsidR="003F4B75" w:rsidRPr="005F279C" w:rsidRDefault="003F4B75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A data burst from the sensor should fit in the RX buffer (number of bytes)</w:t>
            </w:r>
          </w:p>
          <w:p w14:paraId="53255C00" w14:textId="080C1DF3" w:rsidR="00B27EFD" w:rsidRPr="005F279C" w:rsidRDefault="00B27EFD" w:rsidP="006C32CB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For output drivers.</w:t>
            </w:r>
          </w:p>
        </w:tc>
      </w:tr>
    </w:tbl>
    <w:p w14:paraId="701072ED" w14:textId="289394AE" w:rsidR="003F4B75" w:rsidRPr="005F279C" w:rsidRDefault="006A67B5" w:rsidP="003F4B75">
      <w:r w:rsidRPr="005F279C">
        <w:tab/>
      </w:r>
    </w:p>
    <w:p w14:paraId="7E5DC44B" w14:textId="7E4E54EF" w:rsidR="00C504AE" w:rsidRPr="005F279C" w:rsidRDefault="00C504AE" w:rsidP="00C504AE">
      <w:pPr>
        <w:pStyle w:val="Heading1"/>
        <w:rPr>
          <w:noProof/>
          <w:lang w:val="en-US"/>
        </w:rPr>
      </w:pPr>
      <w:bookmarkStart w:id="20" w:name="_Toc210142004"/>
      <w:r w:rsidRPr="005F279C">
        <w:rPr>
          <w:noProof/>
          <w:lang w:val="en-US"/>
        </w:rPr>
        <w:lastRenderedPageBreak/>
        <w:t>Log_parameters</w:t>
      </w:r>
      <w:bookmarkEnd w:id="20"/>
    </w:p>
    <w:p w14:paraId="6E40714C" w14:textId="4DE13F98" w:rsidR="00C504AE" w:rsidRPr="005F279C" w:rsidRDefault="00C504AE" w:rsidP="00C504AE">
      <w:r w:rsidRPr="005F279C">
        <w:t>Th</w:t>
      </w:r>
      <w:r w:rsidR="00E240C2" w:rsidRPr="005F279C">
        <w:t>is</w:t>
      </w:r>
      <w:r w:rsidRPr="005F279C">
        <w:t xml:space="preserve"> block must only be present if you want to include only a selection of the parameters from specific sensors.</w:t>
      </w:r>
    </w:p>
    <w:p w14:paraId="39475AC9" w14:textId="77777777" w:rsidR="00C504AE" w:rsidRPr="005F279C" w:rsidRDefault="00C504AE" w:rsidP="00C504AE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372"/>
        <w:gridCol w:w="8363"/>
      </w:tblGrid>
      <w:tr w:rsidR="00C504AE" w:rsidRPr="005F279C" w14:paraId="24C73DF1" w14:textId="77777777" w:rsidTr="0081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D9D9D9" w:themeFill="background1" w:themeFillShade="D9"/>
          </w:tcPr>
          <w:p w14:paraId="01729356" w14:textId="77777777" w:rsidR="00C504AE" w:rsidRPr="005F279C" w:rsidRDefault="00C504AE" w:rsidP="008134B9">
            <w:r w:rsidRPr="005F279C">
              <w:t>Text blocks to copy to config.txt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38AF434" w14:textId="77777777" w:rsidR="00C504AE" w:rsidRPr="005F279C" w:rsidRDefault="00C504AE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C504AE" w:rsidRPr="005F279C" w14:paraId="1E4E5E07" w14:textId="77777777" w:rsidTr="008134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AA01DBC" w14:textId="77777777" w:rsidR="00C504AE" w:rsidRPr="005F279C" w:rsidRDefault="00C504AE" w:rsidP="008134B9">
            <w:pPr>
              <w:pStyle w:val="tabel-links"/>
              <w:rPr>
                <w:b w:val="0"/>
                <w:bCs w:val="0"/>
              </w:rPr>
            </w:pPr>
          </w:p>
          <w:p w14:paraId="0747FEA8" w14:textId="77777777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Log_parameters:</w:t>
            </w:r>
          </w:p>
          <w:p w14:paraId="77011CF7" w14:textId="1F56B376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</w:t>
            </w:r>
            <w:r w:rsidR="003A527C">
              <w:rPr>
                <w:b w:val="0"/>
                <w:bCs w:val="0"/>
              </w:rPr>
              <w:t>gps</w:t>
            </w:r>
            <w:r w:rsidRPr="005F279C">
              <w:rPr>
                <w:b w:val="0"/>
                <w:bCs w:val="0"/>
              </w:rPr>
              <w:t>:</w:t>
            </w:r>
          </w:p>
          <w:p w14:paraId="00C124D9" w14:textId="77777777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- Latitude</w:t>
            </w:r>
          </w:p>
          <w:p w14:paraId="0CAF48B7" w14:textId="77777777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- Longitude</w:t>
            </w:r>
          </w:p>
          <w:p w14:paraId="3B854A95" w14:textId="77777777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- Satellites</w:t>
            </w:r>
          </w:p>
          <w:p w14:paraId="05BEA39A" w14:textId="2FBE69A0" w:rsidR="00C504AE" w:rsidRPr="005F279C" w:rsidRDefault="00C504AE" w:rsidP="00C504AE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modem:</w:t>
            </w:r>
          </w:p>
          <w:p w14:paraId="00B4A46E" w14:textId="7D96F0A1" w:rsidR="00C504AE" w:rsidRPr="005F279C" w:rsidRDefault="00C504AE" w:rsidP="00C504AE">
            <w:pPr>
              <w:pStyle w:val="tabel-links"/>
            </w:pPr>
            <w:r w:rsidRPr="005F279C">
              <w:rPr>
                <w:b w:val="0"/>
                <w:bCs w:val="0"/>
              </w:rPr>
              <w:t xml:space="preserve">  - Signal strength</w:t>
            </w:r>
          </w:p>
        </w:tc>
        <w:tc>
          <w:tcPr>
            <w:tcW w:w="8363" w:type="dxa"/>
          </w:tcPr>
          <w:p w14:paraId="2D14CB3B" w14:textId="77777777" w:rsidR="00C504AE" w:rsidRPr="005F279C" w:rsidRDefault="00C504A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E1704" w14:textId="77777777" w:rsidR="00C504AE" w:rsidRPr="005F279C" w:rsidRDefault="00C504AE" w:rsidP="00C504A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980C2" w14:textId="6970A3F0" w:rsidR="00C504AE" w:rsidRPr="005F279C" w:rsidRDefault="00C504AE" w:rsidP="00C504AE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rPr>
                <w:u w:val="single"/>
              </w:rPr>
              <w:t>id</w:t>
            </w:r>
            <w:r w:rsidRPr="005F279C">
              <w:t xml:space="preserve"> of the sensor of which </w:t>
            </w:r>
            <w:r w:rsidRPr="005F279C">
              <w:rPr>
                <w:u w:val="single"/>
              </w:rPr>
              <w:t>only</w:t>
            </w:r>
            <w:r w:rsidRPr="005F279C">
              <w:t xml:space="preserve"> the listed parameters should be logged.</w:t>
            </w:r>
          </w:p>
          <w:p w14:paraId="4C24CCD9" w14:textId="47E0E2AC" w:rsidR="00C504AE" w:rsidRPr="005F279C" w:rsidRDefault="00C504A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You may use ‘sensor-data-print: True’ to find the </w:t>
            </w:r>
            <w:r w:rsidRPr="005F279C">
              <w:rPr>
                <w:u w:val="single"/>
              </w:rPr>
              <w:t>names</w:t>
            </w:r>
            <w:r w:rsidRPr="005F279C">
              <w:t xml:space="preserve"> of the parameters.</w:t>
            </w:r>
          </w:p>
          <w:p w14:paraId="5ED6817D" w14:textId="77777777" w:rsidR="00C504AE" w:rsidRPr="005F279C" w:rsidRDefault="00C504A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1FE8C" w14:textId="77777777" w:rsidR="00C504AE" w:rsidRPr="005F279C" w:rsidRDefault="00C504A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6BFF1" w14:textId="2D1D2755" w:rsidR="00C504AE" w:rsidRPr="005F279C" w:rsidRDefault="00C504AE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rPr>
                <w:u w:val="single"/>
              </w:rPr>
              <w:t>id</w:t>
            </w:r>
            <w:r w:rsidRPr="005F279C">
              <w:t xml:space="preserve"> of another sensor of which </w:t>
            </w:r>
            <w:r w:rsidRPr="005F279C">
              <w:rPr>
                <w:u w:val="single"/>
              </w:rPr>
              <w:t>only</w:t>
            </w:r>
            <w:r w:rsidRPr="005F279C">
              <w:t xml:space="preserve"> the listed parameters should be logged.</w:t>
            </w:r>
          </w:p>
        </w:tc>
      </w:tr>
    </w:tbl>
    <w:p w14:paraId="569B26D8" w14:textId="77777777" w:rsidR="00D84BE0" w:rsidRPr="005F279C" w:rsidRDefault="00C504AE" w:rsidP="00E6269D">
      <w:r w:rsidRPr="005F279C">
        <w:tab/>
      </w:r>
      <w:bookmarkStart w:id="21" w:name="BackCover"/>
      <w:bookmarkEnd w:id="6"/>
    </w:p>
    <w:p w14:paraId="1918EF51" w14:textId="77777777" w:rsidR="00D84BE0" w:rsidRPr="005F279C" w:rsidRDefault="00D84BE0" w:rsidP="00E6269D"/>
    <w:p w14:paraId="5E8F4FC7" w14:textId="77777777" w:rsidR="00D84BE0" w:rsidRPr="005F279C" w:rsidRDefault="00D84BE0" w:rsidP="00E6269D">
      <w:r w:rsidRPr="005F279C">
        <w:br/>
      </w:r>
    </w:p>
    <w:p w14:paraId="50845863" w14:textId="77777777" w:rsidR="00D84BE0" w:rsidRPr="005F279C" w:rsidRDefault="00D84BE0">
      <w:r w:rsidRPr="005F279C">
        <w:br w:type="page"/>
      </w:r>
    </w:p>
    <w:p w14:paraId="003FB213" w14:textId="73327C12" w:rsidR="00D84BE0" w:rsidRPr="005F279C" w:rsidRDefault="00D84BE0" w:rsidP="00D84BE0">
      <w:pPr>
        <w:pStyle w:val="Heading1"/>
        <w:rPr>
          <w:noProof/>
          <w:lang w:val="en-US"/>
        </w:rPr>
      </w:pPr>
      <w:bookmarkStart w:id="22" w:name="_Toc210142005"/>
      <w:r w:rsidRPr="005F279C">
        <w:rPr>
          <w:noProof/>
          <w:lang w:val="en-US"/>
        </w:rPr>
        <w:lastRenderedPageBreak/>
        <w:t>The recovery.txt file</w:t>
      </w:r>
      <w:bookmarkEnd w:id="22"/>
    </w:p>
    <w:p w14:paraId="269F29CB" w14:textId="36D49C5A" w:rsidR="00D84BE0" w:rsidRDefault="00D84BE0" w:rsidP="00D84BE0">
      <w:r w:rsidRPr="005F279C">
        <w:t xml:space="preserve">All previous tables </w:t>
      </w:r>
      <w:r w:rsidR="008B2E78" w:rsidRPr="005F279C">
        <w:t xml:space="preserve">are intended for the </w:t>
      </w:r>
      <w:r w:rsidR="008B2E78" w:rsidRPr="002631DE">
        <w:rPr>
          <w:b/>
          <w:bCs/>
        </w:rPr>
        <w:t>config.txt</w:t>
      </w:r>
      <w:r w:rsidR="008B2E78" w:rsidRPr="005F279C">
        <w:t xml:space="preserve"> file. Below table is the complete </w:t>
      </w:r>
      <w:r w:rsidR="008B2E78" w:rsidRPr="005F279C">
        <w:rPr>
          <w:b/>
          <w:bCs/>
        </w:rPr>
        <w:t>recovery.txt</w:t>
      </w:r>
      <w:r w:rsidR="008B2E78" w:rsidRPr="005F279C">
        <w:t xml:space="preserve"> file</w:t>
      </w:r>
      <w:r w:rsidR="00BD3CA8">
        <w:t>.</w:t>
      </w:r>
    </w:p>
    <w:p w14:paraId="450F8DC0" w14:textId="709ABD6C" w:rsidR="00BD3CA8" w:rsidRPr="003875C4" w:rsidRDefault="00BD3CA8" w:rsidP="00D84BE0">
      <w:pPr>
        <w:rPr>
          <w:color w:val="FF0000"/>
        </w:rPr>
      </w:pPr>
      <w:r w:rsidRPr="003875C4">
        <w:rPr>
          <w:color w:val="FF0000"/>
        </w:rPr>
        <w:t>The recovery file should only be put on the FLASH drive if cellular communication is used with remote control (</w:t>
      </w:r>
      <w:r w:rsidRPr="003875C4">
        <w:rPr>
          <w:rFonts w:ascii="Courier New" w:hAnsi="Courier New" w:cs="Courier New"/>
          <w:color w:val="FF0000"/>
          <w:lang w:eastAsia="nl-NL"/>
        </w:rPr>
        <w:t>webserver_access: True</w:t>
      </w:r>
      <w:r w:rsidRPr="003875C4">
        <w:rPr>
          <w:color w:val="FF0000"/>
          <w:lang w:eastAsia="nl-NL"/>
        </w:rPr>
        <w:t xml:space="preserve"> in the config file).</w:t>
      </w:r>
    </w:p>
    <w:p w14:paraId="43130EA3" w14:textId="77777777" w:rsidR="00D84BE0" w:rsidRPr="005F279C" w:rsidRDefault="00D84BE0" w:rsidP="00D84BE0"/>
    <w:tbl>
      <w:tblPr>
        <w:tblStyle w:val="GridTable1Light"/>
        <w:tblW w:w="15735" w:type="dxa"/>
        <w:tblInd w:w="-856" w:type="dxa"/>
        <w:tblLook w:val="04A0" w:firstRow="1" w:lastRow="0" w:firstColumn="1" w:lastColumn="0" w:noHBand="0" w:noVBand="1"/>
      </w:tblPr>
      <w:tblGrid>
        <w:gridCol w:w="7939"/>
        <w:gridCol w:w="7796"/>
      </w:tblGrid>
      <w:tr w:rsidR="00D84BE0" w:rsidRPr="005F279C" w14:paraId="2712CFE8" w14:textId="77777777" w:rsidTr="008B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shd w:val="clear" w:color="auto" w:fill="D9D9D9" w:themeFill="background1" w:themeFillShade="D9"/>
          </w:tcPr>
          <w:p w14:paraId="4D256CCA" w14:textId="138E07F9" w:rsidR="00D84BE0" w:rsidRPr="005F279C" w:rsidRDefault="00A73643" w:rsidP="008134B9">
            <w:r>
              <w:t>Complete</w:t>
            </w:r>
            <w:r w:rsidR="00D84BE0" w:rsidRPr="005F279C">
              <w:t xml:space="preserve"> </w:t>
            </w:r>
            <w:r w:rsidR="008B2E78" w:rsidRPr="005F279C">
              <w:t>recovery</w:t>
            </w:r>
            <w:r w:rsidR="00D84BE0" w:rsidRPr="005F279C">
              <w:t>.txt</w:t>
            </w:r>
            <w:r>
              <w:t xml:space="preserve"> file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FCB589A" w14:textId="77777777" w:rsidR="00D84BE0" w:rsidRPr="005F279C" w:rsidRDefault="00D84BE0" w:rsidP="0081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Comments</w:t>
            </w:r>
          </w:p>
        </w:tc>
      </w:tr>
      <w:tr w:rsidR="00D84BE0" w:rsidRPr="005F279C" w14:paraId="2BBC6A0E" w14:textId="77777777" w:rsidTr="008B2E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1A44FBF4" w14:textId="77777777" w:rsidR="008B2E78" w:rsidRPr="005F279C" w:rsidRDefault="008B2E78" w:rsidP="008B2E78">
            <w:pPr>
              <w:pStyle w:val="tabel-links"/>
              <w:rPr>
                <w:lang w:eastAsia="nl-NL"/>
              </w:rPr>
            </w:pPr>
          </w:p>
          <w:p w14:paraId="4F00159F" w14:textId="4B7673CA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# ----System---- #</w:t>
            </w:r>
          </w:p>
          <w:p w14:paraId="514A5917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Omc048:</w:t>
            </w:r>
          </w:p>
          <w:p w14:paraId="2C48A983" w14:textId="662DC99B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usb_mode: </w:t>
            </w:r>
            <w:r w:rsidR="00AF7FD2" w:rsidRPr="005F279C">
              <w:rPr>
                <w:b w:val="0"/>
                <w:bCs w:val="0"/>
                <w:lang w:eastAsia="nl-NL"/>
              </w:rPr>
              <w:t>repl</w:t>
            </w:r>
          </w:p>
          <w:p w14:paraId="7A9BDE7A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system_id: RECOVERY</w:t>
            </w:r>
          </w:p>
          <w:p w14:paraId="6C2947EA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</w:p>
          <w:p w14:paraId="48B2F0FF" w14:textId="2D247F02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# ----Modem-Settings---- #</w:t>
            </w:r>
          </w:p>
          <w:p w14:paraId="13D43816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Modem:</w:t>
            </w:r>
          </w:p>
          <w:p w14:paraId="4F78687A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id: onboard_modem</w:t>
            </w:r>
          </w:p>
          <w:p w14:paraId="594CEAE8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port: modem</w:t>
            </w:r>
          </w:p>
          <w:p w14:paraId="76DCB745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sim_username:</w:t>
            </w:r>
          </w:p>
          <w:p w14:paraId="0C6FCEFA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sim_password:</w:t>
            </w:r>
          </w:p>
          <w:p w14:paraId="3863F881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apn:</w:t>
            </w:r>
          </w:p>
          <w:p w14:paraId="7BB14320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</w:p>
          <w:p w14:paraId="6E4142BB" w14:textId="06B8D432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# ---- External connection settings ---- #</w:t>
            </w:r>
          </w:p>
          <w:p w14:paraId="58A9DFEA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>Connection_settings:</w:t>
            </w:r>
          </w:p>
          <w:p w14:paraId="08000813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webserver_access: True</w:t>
            </w:r>
          </w:p>
          <w:p w14:paraId="0442823E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webserver_url: blue2cast.com</w:t>
            </w:r>
          </w:p>
          <w:p w14:paraId="068B46FD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webserver_port: 5000</w:t>
            </w:r>
          </w:p>
          <w:p w14:paraId="282F0FCF" w14:textId="7777777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webserver_password:  &lt;TO_BE_GENERATED&gt;</w:t>
            </w:r>
          </w:p>
          <w:p w14:paraId="7643FC27" w14:textId="64E8A107" w:rsidR="008B2E78" w:rsidRPr="005F279C" w:rsidRDefault="008B2E78" w:rsidP="008B2E78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  transmit_interval: "0 0,5,10,15,20,25,30,35,40,45,50,55 * * *"</w:t>
            </w:r>
          </w:p>
          <w:p w14:paraId="066A50A4" w14:textId="77777777" w:rsidR="00D84BE0" w:rsidRDefault="00D84BE0" w:rsidP="008B2E78">
            <w:pPr>
              <w:pStyle w:val="tabel-links"/>
            </w:pPr>
          </w:p>
          <w:p w14:paraId="756AFF38" w14:textId="76F751D8" w:rsidR="006645AA" w:rsidRPr="005F279C" w:rsidRDefault="006645AA" w:rsidP="006645AA">
            <w:pPr>
              <w:pStyle w:val="tabel-links"/>
              <w:rPr>
                <w:b w:val="0"/>
                <w:bCs w:val="0"/>
                <w:lang w:eastAsia="nl-NL"/>
              </w:rPr>
            </w:pPr>
            <w:r w:rsidRPr="005F279C">
              <w:rPr>
                <w:b w:val="0"/>
                <w:bCs w:val="0"/>
                <w:lang w:eastAsia="nl-NL"/>
              </w:rPr>
              <w:t xml:space="preserve"># ---- </w:t>
            </w:r>
            <w:r>
              <w:rPr>
                <w:b w:val="0"/>
                <w:bCs w:val="0"/>
                <w:lang w:eastAsia="nl-NL"/>
              </w:rPr>
              <w:t>Power monitor</w:t>
            </w:r>
            <w:r w:rsidRPr="005F279C">
              <w:rPr>
                <w:b w:val="0"/>
                <w:bCs w:val="0"/>
                <w:lang w:eastAsia="nl-NL"/>
              </w:rPr>
              <w:t xml:space="preserve"> ---- #</w:t>
            </w:r>
          </w:p>
          <w:p w14:paraId="37A465D1" w14:textId="2CA5059C" w:rsidR="006645AA" w:rsidRPr="005F279C" w:rsidRDefault="006645AA" w:rsidP="006645AA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Input_power_monitor:</w:t>
            </w:r>
          </w:p>
          <w:p w14:paraId="38E2CC48" w14:textId="77777777" w:rsidR="006645AA" w:rsidRPr="005F279C" w:rsidRDefault="006645AA" w:rsidP="006645AA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>- id: power_mon</w:t>
            </w:r>
          </w:p>
          <w:p w14:paraId="6FC3B953" w14:textId="09DBD0E8" w:rsidR="006645AA" w:rsidRPr="005F279C" w:rsidRDefault="006645AA" w:rsidP="006645AA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hysteresis_high: 12.</w:t>
            </w:r>
            <w:r w:rsidR="00A73643">
              <w:rPr>
                <w:b w:val="0"/>
                <w:bCs w:val="0"/>
              </w:rPr>
              <w:t>5</w:t>
            </w:r>
          </w:p>
          <w:p w14:paraId="42A996D2" w14:textId="77777777" w:rsidR="006645AA" w:rsidRPr="005F279C" w:rsidRDefault="006645AA" w:rsidP="006645AA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hysteresis_low: 11.5</w:t>
            </w:r>
          </w:p>
          <w:p w14:paraId="62B9C2DE" w14:textId="06FE3C4A" w:rsidR="006645AA" w:rsidRPr="005F279C" w:rsidRDefault="006645AA" w:rsidP="006645AA">
            <w:pPr>
              <w:pStyle w:val="tabel-links"/>
              <w:rPr>
                <w:b w:val="0"/>
                <w:bCs w:val="0"/>
              </w:rPr>
            </w:pPr>
            <w:r w:rsidRPr="005F279C">
              <w:rPr>
                <w:b w:val="0"/>
                <w:bCs w:val="0"/>
              </w:rPr>
              <w:t xml:space="preserve">  sample_interval: "30 </w:t>
            </w:r>
            <w:r>
              <w:rPr>
                <w:b w:val="0"/>
                <w:bCs w:val="0"/>
              </w:rPr>
              <w:t>0</w:t>
            </w:r>
            <w:r w:rsidRPr="005F279C">
              <w:rPr>
                <w:b w:val="0"/>
                <w:bCs w:val="0"/>
              </w:rPr>
              <w:t xml:space="preserve"> * * *"</w:t>
            </w:r>
          </w:p>
        </w:tc>
        <w:tc>
          <w:tcPr>
            <w:tcW w:w="7796" w:type="dxa"/>
          </w:tcPr>
          <w:p w14:paraId="3CFF9BB3" w14:textId="638284DF" w:rsidR="00D84BE0" w:rsidRPr="005F279C" w:rsidRDefault="00D84BE0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058EC" w14:textId="77777777" w:rsidR="008B2E78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061EEE" w14:textId="0E391A41" w:rsidR="00D84BE0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</w:t>
            </w:r>
          </w:p>
          <w:p w14:paraId="10594685" w14:textId="4BF318B5" w:rsidR="008B2E78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53433" w14:textId="77777777" w:rsidR="00770E19" w:rsidRPr="005F279C" w:rsidRDefault="00770E19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07C107" w14:textId="6C850B3F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0D6AB2" w14:textId="68C2FD69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0A1AE" w14:textId="30C73F58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16648" w14:textId="77777777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8E247" w14:textId="21FD2902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Make sure you have the correct SIM details filled-in (see config.txt)</w:t>
            </w:r>
          </w:p>
          <w:p w14:paraId="081B0187" w14:textId="0F165CAE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E415F" w14:textId="3A4EC243" w:rsidR="008B2E78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196D0" w14:textId="77777777" w:rsidR="00A73643" w:rsidRPr="005F279C" w:rsidRDefault="00A73643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7F5BA1" w14:textId="02EB20C9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5564B6" w14:textId="14055B9C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9830B6" w14:textId="65918311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E11EC" w14:textId="5C9EE742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</w:t>
            </w:r>
          </w:p>
          <w:p w14:paraId="36FF8ECA" w14:textId="006676A2" w:rsidR="00D84BE0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</w:t>
            </w:r>
          </w:p>
          <w:p w14:paraId="42D89E68" w14:textId="77777777" w:rsidR="00D84BE0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</w:t>
            </w:r>
          </w:p>
          <w:p w14:paraId="39D16CA3" w14:textId="77777777" w:rsidR="008B2E78" w:rsidRPr="005F279C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>Leave as-is (Blue2Cast will fill-in a value)</w:t>
            </w:r>
          </w:p>
          <w:p w14:paraId="21D6D696" w14:textId="77777777" w:rsidR="008B2E78" w:rsidRDefault="008B2E78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9C">
              <w:t xml:space="preserve">Leave as-is, or choose </w:t>
            </w:r>
            <w:r w:rsidR="00E240C2" w:rsidRPr="005F279C">
              <w:t>other time points.</w:t>
            </w:r>
            <w:r w:rsidRPr="005F279C">
              <w:t>.</w:t>
            </w:r>
          </w:p>
          <w:p w14:paraId="07DA74B1" w14:textId="77777777" w:rsidR="006645AA" w:rsidRDefault="006645AA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DB79D" w14:textId="77777777" w:rsidR="006645AA" w:rsidRDefault="006645AA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application is battery-powered, put this block in to prevent the batteries from being deep-discharged in case the logger remains in recovery mode for a long time.</w:t>
            </w:r>
          </w:p>
          <w:p w14:paraId="68CC3734" w14:textId="77777777" w:rsidR="006645AA" w:rsidRDefault="006645AA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C211EC" w14:textId="77777777" w:rsidR="006645AA" w:rsidRDefault="006645AA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power monitor if the application is mains-powered.</w:t>
            </w:r>
          </w:p>
          <w:p w14:paraId="0515ADE2" w14:textId="391E27C0" w:rsidR="00A73643" w:rsidRPr="005F279C" w:rsidRDefault="00A73643" w:rsidP="008134B9">
            <w:pPr>
              <w:pStyle w:val="tabel-rech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 the thresholds for your specific case (e.g. battery type).</w:t>
            </w:r>
          </w:p>
        </w:tc>
      </w:tr>
    </w:tbl>
    <w:p w14:paraId="572CC041" w14:textId="3AF47DA1" w:rsidR="00CB24C7" w:rsidRPr="005F279C" w:rsidRDefault="00D109AC" w:rsidP="00E6269D">
      <w:r w:rsidRPr="005F279C">
        <w:rPr>
          <w:lang w:eastAsia="nl-NL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EA74FEE" wp14:editId="03B22A91">
                <wp:simplePos x="0" y="0"/>
                <wp:positionH relativeFrom="page">
                  <wp:posOffset>0</wp:posOffset>
                </wp:positionH>
                <wp:positionV relativeFrom="page">
                  <wp:posOffset>7492365</wp:posOffset>
                </wp:positionV>
                <wp:extent cx="7560000" cy="3200400"/>
                <wp:effectExtent l="0" t="0" r="31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200400"/>
                          <a:chOff x="0" y="0"/>
                          <a:chExt cx="7560000" cy="32004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560000" cy="3200400"/>
                            <a:chOff x="0" y="0"/>
                            <a:chExt cx="7560000" cy="32004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560000" cy="3200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Afbeelding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643" b="33226"/>
                            <a:stretch/>
                          </pic:blipFill>
                          <pic:spPr bwMode="auto">
                            <a:xfrm>
                              <a:off x="0" y="0"/>
                              <a:ext cx="7559675" cy="3200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Rounded Rectangle 14">
                          <a:hlinkClick r:id="rId17"/>
                        </wps:cNvPr>
                        <wps:cNvSpPr/>
                        <wps:spPr>
                          <a:xfrm>
                            <a:off x="5314315" y="2413029"/>
                            <a:ext cx="1454400" cy="2916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89078" w14:textId="77777777" w:rsidR="00391465" w:rsidRPr="005F279C" w:rsidRDefault="00391465" w:rsidP="00D10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F279C"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www.observator.com</w:t>
                              </w:r>
                            </w:p>
                          </w:txbxContent>
                        </wps:txbx>
                        <wps:bodyPr lIns="36000" tIns="0" rIns="3600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74FEE" id="Group 1" o:spid="_x0000_s1027" style="position:absolute;margin-left:0;margin-top:589.95pt;width:595.3pt;height:252pt;z-index:251688960;mso-position-horizontal-relative:page;mso-position-vertical-relative:page;mso-width-relative:margin" coordsize="7560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">
                <v:group id="Group 2" o:spid="_x0000_s1028" style="position:absolute;width:75600;height:32004" coordsize="7560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9" style="position:absolute;width:75600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9" o:spid="_x0000_s1030" type="#_x0000_t75" style="position:absolute;width:75596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">
                    <v:imagedata r:id="rId20" o:title="" croptop="-421f" cropbottom="21775f"/>
                  </v:shape>
                </v:group>
                <v:roundrect id="_x0000_s1031" href="http://www.observator.com/" style="position:absolute;left:53143;top:24130;width:14544;height:2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" o:button="t" fillcolor="#0079c1 [3204]" stroked="f" strokeweight="2pt">
                  <v:fill o:detectmouseclick="t"/>
                  <v:textbox inset="1mm,0,1mm,0">
                    <w:txbxContent>
                      <w:p w14:paraId="7DE89078" w14:textId="77777777" w:rsidR="00391465" w:rsidRPr="005F279C" w:rsidRDefault="00391465" w:rsidP="00D10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F279C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www.observator.com</w:t>
                        </w:r>
                      </w:p>
                    </w:txbxContent>
                  </v:textbox>
                </v:roundrect>
                <w10:wrap anchorx="page" anchory="page"/>
                <w10:anchorlock/>
              </v:group>
            </w:pict>
          </mc:Fallback>
        </mc:AlternateContent>
      </w:r>
      <w:bookmarkEnd w:id="21"/>
    </w:p>
    <w:sectPr w:rsidR="00CB24C7" w:rsidRPr="005F279C" w:rsidSect="005A2E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6838" w:h="11906" w:orient="landscape" w:code="9"/>
      <w:pgMar w:top="1247" w:right="1247" w:bottom="1247" w:left="1418" w:header="454" w:footer="567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2820" w14:textId="77777777" w:rsidR="00EB1E7A" w:rsidRPr="005F279C" w:rsidRDefault="00EB1E7A" w:rsidP="00E6269D">
      <w:r w:rsidRPr="005F279C">
        <w:separator/>
      </w:r>
    </w:p>
  </w:endnote>
  <w:endnote w:type="continuationSeparator" w:id="0">
    <w:p w14:paraId="62AEC082" w14:textId="77777777" w:rsidR="00EB1E7A" w:rsidRPr="005F279C" w:rsidRDefault="00EB1E7A" w:rsidP="00E6269D">
      <w:r w:rsidRPr="005F279C">
        <w:continuationSeparator/>
      </w:r>
    </w:p>
    <w:p w14:paraId="651C34FC" w14:textId="77777777" w:rsidR="00EB1E7A" w:rsidRPr="005F279C" w:rsidRDefault="00EB1E7A" w:rsidP="00E6269D"/>
    <w:p w14:paraId="062987C2" w14:textId="77777777" w:rsidR="00EB1E7A" w:rsidRPr="005F279C" w:rsidRDefault="00EB1E7A" w:rsidP="00E6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E8AF" w14:textId="77777777" w:rsidR="00C055CA" w:rsidRPr="005F279C" w:rsidRDefault="00C0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6E7D" w14:textId="580DF0D5" w:rsidR="00391465" w:rsidRPr="005F279C" w:rsidRDefault="00391465" w:rsidP="001606D2">
    <w:pPr>
      <w:pStyle w:val="Footer"/>
    </w:pPr>
  </w:p>
  <w:p w14:paraId="29DD12D1" w14:textId="77777777" w:rsidR="00B82432" w:rsidRPr="005F279C" w:rsidRDefault="00B82432" w:rsidP="00B82432">
    <w:pPr>
      <w:pStyle w:val="Footer"/>
      <w:pBdr>
        <w:top w:val="single" w:sz="12" w:space="1" w:color="E5E9EC" w:themeColor="accent2"/>
      </w:pBdr>
      <w:spacing w:line="20" w:lineRule="exact"/>
      <w:ind w:left="28" w:right="85"/>
    </w:pPr>
  </w:p>
  <w:p w14:paraId="26DB7CDD" w14:textId="1612EB46" w:rsidR="00391465" w:rsidRPr="005F279C" w:rsidRDefault="00905074" w:rsidP="00B82432">
    <w:pPr>
      <w:pStyle w:val="Footer"/>
      <w:ind w:right="0"/>
    </w:pPr>
    <w:r w:rsidRPr="005F279C">
      <w:rPr>
        <w:lang w:eastAsia="nl-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436BF8D" wp14:editId="7980A70A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1144270" cy="304800"/>
              <wp:effectExtent l="0" t="0" r="0" b="0"/>
              <wp:wrapNone/>
              <wp:docPr id="199" name="Tekstva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4A3B8" w14:textId="57951CE6" w:rsidR="00905074" w:rsidRPr="005F279C" w:rsidRDefault="00905074" w:rsidP="00905074">
                          <w:pPr>
                            <w:pStyle w:val="Footer"/>
                            <w:jc w:val="right"/>
                          </w:pPr>
                          <w:r w:rsidRPr="005F279C">
                            <w:t xml:space="preserve">Page </w:t>
                          </w:r>
                          <w:r w:rsidRPr="005F279C">
                            <w:fldChar w:fldCharType="begin"/>
                          </w:r>
                          <w:r w:rsidRPr="005F279C">
                            <w:instrText xml:space="preserve"> PAGE   \* MERGEFORMAT </w:instrText>
                          </w:r>
                          <w:r w:rsidRPr="005F279C">
                            <w:fldChar w:fldCharType="separate"/>
                          </w:r>
                          <w:r w:rsidRPr="005F279C">
                            <w:t>9</w:t>
                          </w:r>
                          <w:r w:rsidRPr="005F279C">
                            <w:fldChar w:fldCharType="end"/>
                          </w:r>
                          <w:r w:rsidRPr="005F279C">
                            <w:t xml:space="preserve"> | </w:t>
                          </w:r>
                          <w:fldSimple w:instr=" NUMPAGES   \* MERGEFORMAT ">
                            <w:r w:rsidRPr="005F279C">
                              <w:t>9</w:t>
                            </w:r>
                          </w:fldSimple>
                        </w:p>
                        <w:p w14:paraId="36138CBB" w14:textId="09481596" w:rsidR="008C160F" w:rsidRPr="005F279C" w:rsidRDefault="008C160F" w:rsidP="00905074">
                          <w:pPr>
                            <w:pStyle w:val="Footer"/>
                            <w:jc w:val="right"/>
                          </w:pPr>
                          <w:r w:rsidRPr="005F279C">
                            <w:t>V</w:t>
                          </w:r>
                          <w:sdt>
                            <w:sdtPr>
                              <w:tag w:val=""/>
                              <w:id w:val="315236932"/>
                              <w:placeholder>
                                <w:docPart w:val="0747CC79DB39482D9549FFAD28A972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3875C4">
                                <w:t>202509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6BF8D" id="_x0000_t202" coordsize="21600,21600" o:spt="202" path="m,l,21600r21600,l21600,xe">
              <v:stroke joinstyle="miter"/>
              <v:path gradientshapeok="t" o:connecttype="rect"/>
            </v:shapetype>
            <v:shape id="Tekstvak 199" o:spid="_x0000_s1034" type="#_x0000_t202" style="position:absolute;margin-left:38.9pt;margin-top:2pt;width:90.1pt;height:2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" filled="f" stroked="f" strokeweight=".5pt">
              <v:textbox inset="0,0,0,0">
                <w:txbxContent>
                  <w:p w14:paraId="0E34A3B8" w14:textId="57951CE6" w:rsidR="00905074" w:rsidRPr="005F279C" w:rsidRDefault="00905074" w:rsidP="00905074">
                    <w:pPr>
                      <w:pStyle w:val="Footer"/>
                      <w:jc w:val="right"/>
                    </w:pPr>
                    <w:r w:rsidRPr="005F279C">
                      <w:t xml:space="preserve">Page </w:t>
                    </w:r>
                    <w:r w:rsidRPr="005F279C">
                      <w:fldChar w:fldCharType="begin"/>
                    </w:r>
                    <w:r w:rsidRPr="005F279C">
                      <w:instrText xml:space="preserve"> PAGE   \* MERGEFORMAT </w:instrText>
                    </w:r>
                    <w:r w:rsidRPr="005F279C">
                      <w:fldChar w:fldCharType="separate"/>
                    </w:r>
                    <w:r w:rsidRPr="005F279C">
                      <w:t>9</w:t>
                    </w:r>
                    <w:r w:rsidRPr="005F279C">
                      <w:fldChar w:fldCharType="end"/>
                    </w:r>
                    <w:r w:rsidRPr="005F279C">
                      <w:t xml:space="preserve"> | </w:t>
                    </w:r>
                    <w:fldSimple w:instr=" NUMPAGES   \* MERGEFORMAT ">
                      <w:r w:rsidRPr="005F279C">
                        <w:t>9</w:t>
                      </w:r>
                    </w:fldSimple>
                  </w:p>
                  <w:p w14:paraId="36138CBB" w14:textId="09481596" w:rsidR="008C160F" w:rsidRPr="005F279C" w:rsidRDefault="008C160F" w:rsidP="00905074">
                    <w:pPr>
                      <w:pStyle w:val="Footer"/>
                      <w:jc w:val="right"/>
                    </w:pPr>
                    <w:r w:rsidRPr="005F279C">
                      <w:t>V</w:t>
                    </w:r>
                    <w:sdt>
                      <w:sdtPr>
                        <w:tag w:val=""/>
                        <w:id w:val="315236932"/>
                        <w:placeholder>
                          <w:docPart w:val="0747CC79DB39482D9549FFAD28A97283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875C4">
                          <w:t>20250930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  <w:sdt>
      <w:sdtPr>
        <w:tag w:val=""/>
        <w:id w:val="235371696"/>
        <w:placeholder>
          <w:docPart w:val="00BD4563F23B44B0968FB5AAEEA2576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4653A" w:rsidRPr="005F279C">
          <w:t>Technical note</w:t>
        </w:r>
      </w:sdtContent>
    </w:sdt>
    <w:r w:rsidR="00391465" w:rsidRPr="005F279C">
      <w:t xml:space="preserve"> | </w:t>
    </w:r>
    <w:sdt>
      <w:sdtPr>
        <w:tag w:val=""/>
        <w:id w:val="-624611214"/>
        <w:placeholder>
          <w:docPart w:val="D3027604DFEF481EAFC9BEF8A3CA61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2E3D" w:rsidRPr="005F279C">
          <w:t>OMC-048 Scriptable data logger</w:t>
        </w:r>
      </w:sdtContent>
    </w:sdt>
  </w:p>
  <w:p w14:paraId="2F0B978C" w14:textId="1DEF9BB6" w:rsidR="00391465" w:rsidRPr="005F279C" w:rsidRDefault="00391465" w:rsidP="00B82432">
    <w:pPr>
      <w:pStyle w:val="Footer"/>
      <w:ind w:right="0"/>
    </w:pPr>
    <w:r w:rsidRPr="005F279C">
      <w:t xml:space="preserve">Status: </w:t>
    </w:r>
    <w:sdt>
      <w:sdtPr>
        <w:tag w:val=""/>
        <w:id w:val="-1946988119"/>
        <w:placeholder>
          <w:docPart w:val="88F4C26FD3C1407F972AF49E6106FC0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Content>
        <w:r w:rsidR="003875C4">
          <w:t>Released</w:t>
        </w:r>
      </w:sdtContent>
    </w:sdt>
    <w:r w:rsidRPr="005F279C">
      <w:t xml:space="preserve"> | </w:t>
    </w:r>
    <w:sdt>
      <w:sdtPr>
        <w:tag w:val=""/>
        <w:id w:val="-308098184"/>
        <w:placeholder>
          <w:docPart w:val="F4E4AA24646F4BD7951EBECD352584F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A2E3D" w:rsidRPr="005F279C">
          <w:t>Not confidential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A003" w14:textId="77777777" w:rsidR="00C055CA" w:rsidRPr="005F279C" w:rsidRDefault="00C0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4518" w14:textId="77777777" w:rsidR="00EB1E7A" w:rsidRPr="005F279C" w:rsidRDefault="00EB1E7A" w:rsidP="00E6269D">
      <w:r w:rsidRPr="005F279C">
        <w:separator/>
      </w:r>
    </w:p>
  </w:footnote>
  <w:footnote w:type="continuationSeparator" w:id="0">
    <w:p w14:paraId="75DD85CE" w14:textId="77777777" w:rsidR="00EB1E7A" w:rsidRPr="005F279C" w:rsidRDefault="00EB1E7A" w:rsidP="00E6269D">
      <w:r w:rsidRPr="005F279C">
        <w:continuationSeparator/>
      </w:r>
    </w:p>
    <w:p w14:paraId="4E6330F0" w14:textId="77777777" w:rsidR="00EB1E7A" w:rsidRPr="005F279C" w:rsidRDefault="00EB1E7A" w:rsidP="00E6269D"/>
    <w:p w14:paraId="4E593FD4" w14:textId="77777777" w:rsidR="00EB1E7A" w:rsidRPr="005F279C" w:rsidRDefault="00EB1E7A" w:rsidP="00E62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29CE" w14:textId="77777777" w:rsidR="00C055CA" w:rsidRPr="005F279C" w:rsidRDefault="00C05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D475" w14:textId="208C0FB5" w:rsidR="00391465" w:rsidRPr="005F279C" w:rsidRDefault="005A2E3D" w:rsidP="00C349D4">
    <w:pPr>
      <w:pStyle w:val="Header"/>
    </w:pPr>
    <w:r w:rsidRPr="005F279C">
      <w:drawing>
        <wp:anchor distT="0" distB="0" distL="114300" distR="114300" simplePos="0" relativeHeight="251658752" behindDoc="1" locked="0" layoutInCell="1" allowOverlap="1" wp14:anchorId="6789514E" wp14:editId="1A01009F">
          <wp:simplePos x="0" y="0"/>
          <wp:positionH relativeFrom="column">
            <wp:posOffset>-328930</wp:posOffset>
          </wp:positionH>
          <wp:positionV relativeFrom="page">
            <wp:posOffset>390525</wp:posOffset>
          </wp:positionV>
          <wp:extent cx="1571625" cy="347980"/>
          <wp:effectExtent l="0" t="0" r="9525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465" w:rsidRPr="005F279C">
      <w:rPr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F856F2" wp14:editId="516F29E1">
              <wp:simplePos x="0" y="0"/>
              <wp:positionH relativeFrom="margin">
                <wp:align>right</wp:align>
              </wp:positionH>
              <wp:positionV relativeFrom="page">
                <wp:posOffset>342265</wp:posOffset>
              </wp:positionV>
              <wp:extent cx="2448000" cy="432000"/>
              <wp:effectExtent l="0" t="0" r="9525" b="635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8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F21538" w14:textId="660D4357" w:rsidR="00391465" w:rsidRPr="005F279C" w:rsidRDefault="00391465" w:rsidP="00C349D4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856F2" id="Rectangle 21" o:spid="_x0000_s1032" style="position:absolute;margin-left:141.55pt;margin-top:26.95pt;width:192.75pt;height:3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" filled="f" stroked="f" strokeweight="2pt">
              <v:textbox inset="1mm,0,0,0">
                <w:txbxContent>
                  <w:p w14:paraId="69F21538" w14:textId="660D4357" w:rsidR="00391465" w:rsidRPr="005F279C" w:rsidRDefault="00391465" w:rsidP="00C349D4">
                    <w:pPr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E387686" w14:textId="77777777" w:rsidR="00391465" w:rsidRPr="005F279C" w:rsidRDefault="00391465" w:rsidP="00C349D4">
    <w:pPr>
      <w:pStyle w:val="Header"/>
    </w:pPr>
  </w:p>
  <w:p w14:paraId="5727F3B5" w14:textId="77777777" w:rsidR="00391465" w:rsidRPr="005F279C" w:rsidRDefault="00391465" w:rsidP="00C349D4">
    <w:pPr>
      <w:pStyle w:val="Header"/>
    </w:pPr>
  </w:p>
  <w:p w14:paraId="32BD3880" w14:textId="77777777" w:rsidR="00391465" w:rsidRPr="005F279C" w:rsidRDefault="00391465" w:rsidP="00C349D4">
    <w:pPr>
      <w:pStyle w:val="Header"/>
      <w:pBdr>
        <w:bottom w:val="single" w:sz="12" w:space="1" w:color="E5E9EC" w:themeColor="accent2"/>
      </w:pBdr>
      <w:ind w:left="28" w:right="28"/>
    </w:pPr>
    <w:r w:rsidRPr="005F279C">
      <w:rPr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B37B1DB" wp14:editId="42AEDB8D">
              <wp:simplePos x="0" y="0"/>
              <wp:positionH relativeFrom="page">
                <wp:posOffset>4963795</wp:posOffset>
              </wp:positionH>
              <wp:positionV relativeFrom="page">
                <wp:posOffset>264795</wp:posOffset>
              </wp:positionV>
              <wp:extent cx="1799590" cy="492760"/>
              <wp:effectExtent l="0" t="0" r="10160" b="2540"/>
              <wp:wrapNone/>
              <wp:docPr id="4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31E9B" w14:textId="77777777" w:rsidR="00391465" w:rsidRPr="005F279C" w:rsidRDefault="00391465" w:rsidP="00C349D4">
                          <w:pPr>
                            <w:ind w:left="-57" w:right="57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7B1DB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33" type="#_x0000_t202" style="position:absolute;left:0;text-align:left;margin-left:390.85pt;margin-top:20.85pt;width:141.7pt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" filled="f" stroked="f" strokeweight=".5pt">
              <v:textbox inset="0,0,0,0">
                <w:txbxContent>
                  <w:p w14:paraId="0F231E9B" w14:textId="77777777" w:rsidR="00391465" w:rsidRPr="005F279C" w:rsidRDefault="00391465" w:rsidP="00C349D4">
                    <w:pPr>
                      <w:ind w:left="-57" w:right="57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2D66DC" w14:textId="77777777" w:rsidR="00391465" w:rsidRPr="005F279C" w:rsidRDefault="00391465" w:rsidP="00C349D4">
    <w:pPr>
      <w:pStyle w:val="Header"/>
    </w:pPr>
  </w:p>
  <w:p w14:paraId="08CFD008" w14:textId="77777777" w:rsidR="00391465" w:rsidRPr="005F279C" w:rsidRDefault="00391465" w:rsidP="00C349D4">
    <w:pPr>
      <w:pStyle w:val="Header"/>
    </w:pPr>
  </w:p>
  <w:p w14:paraId="142031F0" w14:textId="77777777" w:rsidR="00391465" w:rsidRPr="005F279C" w:rsidRDefault="00391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A629" w14:textId="77777777" w:rsidR="00C055CA" w:rsidRPr="005F279C" w:rsidRDefault="00C05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262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AF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3C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20D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65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AE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04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AAF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BE8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B11642"/>
    <w:multiLevelType w:val="hybridMultilevel"/>
    <w:tmpl w:val="4118A07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D5135E"/>
    <w:multiLevelType w:val="multilevel"/>
    <w:tmpl w:val="F58E0A5A"/>
    <w:lvl w:ilvl="0">
      <w:start w:val="1"/>
      <w:numFmt w:val="upperRoman"/>
      <w:suff w:val="space"/>
      <w:lvlText w:val="Bijlage %1."/>
      <w:lvlJc w:val="left"/>
      <w:pPr>
        <w:ind w:left="0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637689"/>
    <w:multiLevelType w:val="hybridMultilevel"/>
    <w:tmpl w:val="416E7CE8"/>
    <w:lvl w:ilvl="0" w:tplc="0413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3670B"/>
    <w:multiLevelType w:val="multilevel"/>
    <w:tmpl w:val="8918C4F6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sz w:val="20"/>
        <w:szCs w:val="24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19550E0D"/>
    <w:multiLevelType w:val="hybridMultilevel"/>
    <w:tmpl w:val="16869028"/>
    <w:lvl w:ilvl="0" w:tplc="0D64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1AA"/>
    <w:multiLevelType w:val="multilevel"/>
    <w:tmpl w:val="066A82E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1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44809"/>
    <w:multiLevelType w:val="hybridMultilevel"/>
    <w:tmpl w:val="945AE8D4"/>
    <w:lvl w:ilvl="0" w:tplc="F2BCA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616E"/>
    <w:multiLevelType w:val="multilevel"/>
    <w:tmpl w:val="20060B56"/>
    <w:lvl w:ilvl="0">
      <w:start w:val="1"/>
      <w:numFmt w:val="decimal"/>
      <w:suff w:val="space"/>
      <w:lvlText w:val="HFST %1 |"/>
      <w:lvlJc w:val="left"/>
      <w:pPr>
        <w:ind w:left="0" w:firstLine="0"/>
      </w:pPr>
      <w:rPr>
        <w:rFonts w:hint="default"/>
        <w:sz w:val="26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5F45AB"/>
    <w:multiLevelType w:val="hybridMultilevel"/>
    <w:tmpl w:val="A15CCAA6"/>
    <w:lvl w:ilvl="0" w:tplc="167CEADC">
      <w:start w:val="1"/>
      <w:numFmt w:val="decimal"/>
      <w:pStyle w:val="Figure"/>
      <w:lvlText w:val="Figur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F93"/>
    <w:multiLevelType w:val="multilevel"/>
    <w:tmpl w:val="72A477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C63F67"/>
    <w:multiLevelType w:val="multilevel"/>
    <w:tmpl w:val="F21A701E"/>
    <w:lvl w:ilvl="0">
      <w:start w:val="1"/>
      <w:numFmt w:val="bullet"/>
      <w:pStyle w:val="Bullets1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24" w15:restartNumberingAfterBreak="0">
    <w:nsid w:val="549932CF"/>
    <w:multiLevelType w:val="multilevel"/>
    <w:tmpl w:val="3E862C4A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10" w:hanging="51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E77008"/>
    <w:multiLevelType w:val="multilevel"/>
    <w:tmpl w:val="6DE8C270"/>
    <w:lvl w:ilvl="0">
      <w:start w:val="1"/>
      <w:numFmt w:val="decimal"/>
      <w:suff w:val="space"/>
      <w:lvlText w:val="BIJLAGE %1. |"/>
      <w:lvlJc w:val="left"/>
      <w:pPr>
        <w:ind w:left="0" w:firstLine="0"/>
      </w:pPr>
      <w:rPr>
        <w:rFonts w:ascii="Source Sans Pro" w:hAnsi="Source Sans Pro"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 w15:restartNumberingAfterBreak="0">
    <w:nsid w:val="62E41628"/>
    <w:multiLevelType w:val="multilevel"/>
    <w:tmpl w:val="FA1C873E"/>
    <w:name w:val="Appendix"/>
    <w:lvl w:ilvl="0">
      <w:start w:val="1"/>
      <w:numFmt w:val="upperLetter"/>
      <w:pStyle w:val="Appendix"/>
      <w:suff w:val="space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196A28"/>
    <w:multiLevelType w:val="multilevel"/>
    <w:tmpl w:val="ED3A7C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6F3BC8"/>
    <w:multiLevelType w:val="hybridMultilevel"/>
    <w:tmpl w:val="B268B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245487"/>
    <w:multiLevelType w:val="hybridMultilevel"/>
    <w:tmpl w:val="C36C802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85D02"/>
    <w:multiLevelType w:val="multilevel"/>
    <w:tmpl w:val="EDAA42D6"/>
    <w:lvl w:ilvl="0">
      <w:start w:val="1"/>
      <w:numFmt w:val="bullet"/>
      <w:pStyle w:val="Bullets2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2" w15:restartNumberingAfterBreak="0">
    <w:nsid w:val="6CE14FD6"/>
    <w:multiLevelType w:val="hybridMultilevel"/>
    <w:tmpl w:val="3A146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0B6420"/>
    <w:multiLevelType w:val="hybridMultilevel"/>
    <w:tmpl w:val="DAC2F14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3C7E"/>
    <w:multiLevelType w:val="multilevel"/>
    <w:tmpl w:val="21F8A9E6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67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</w:abstractNum>
  <w:abstractNum w:abstractNumId="36" w15:restartNumberingAfterBreak="0">
    <w:nsid w:val="77F25C0B"/>
    <w:multiLevelType w:val="multilevel"/>
    <w:tmpl w:val="BB4A80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C00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FFC00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C00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E5E9EC" w:themeColor="accen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E5E9EC" w:themeColor="accen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E5E9EC" w:themeColor="accen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E5E9EC" w:themeColor="accen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E5E9EC" w:themeColor="accen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E5E9EC" w:themeColor="accent2"/>
      </w:rPr>
    </w:lvl>
  </w:abstractNum>
  <w:num w:numId="1" w16cid:durableId="1851600566">
    <w:abstractNumId w:val="10"/>
  </w:num>
  <w:num w:numId="2" w16cid:durableId="731078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893051">
    <w:abstractNumId w:val="22"/>
  </w:num>
  <w:num w:numId="4" w16cid:durableId="867327806">
    <w:abstractNumId w:val="29"/>
  </w:num>
  <w:num w:numId="5" w16cid:durableId="708802289">
    <w:abstractNumId w:val="9"/>
  </w:num>
  <w:num w:numId="6" w16cid:durableId="1423448652">
    <w:abstractNumId w:val="7"/>
  </w:num>
  <w:num w:numId="7" w16cid:durableId="157352013">
    <w:abstractNumId w:val="6"/>
  </w:num>
  <w:num w:numId="8" w16cid:durableId="2079861293">
    <w:abstractNumId w:val="5"/>
  </w:num>
  <w:num w:numId="9" w16cid:durableId="907807895">
    <w:abstractNumId w:val="4"/>
  </w:num>
  <w:num w:numId="10" w16cid:durableId="382873886">
    <w:abstractNumId w:val="8"/>
  </w:num>
  <w:num w:numId="11" w16cid:durableId="832184777">
    <w:abstractNumId w:val="3"/>
  </w:num>
  <w:num w:numId="12" w16cid:durableId="1858501364">
    <w:abstractNumId w:val="2"/>
  </w:num>
  <w:num w:numId="13" w16cid:durableId="1434401530">
    <w:abstractNumId w:val="1"/>
  </w:num>
  <w:num w:numId="14" w16cid:durableId="49237185">
    <w:abstractNumId w:val="0"/>
  </w:num>
  <w:num w:numId="15" w16cid:durableId="205680377">
    <w:abstractNumId w:val="33"/>
  </w:num>
  <w:num w:numId="16" w16cid:durableId="505553884">
    <w:abstractNumId w:val="24"/>
  </w:num>
  <w:num w:numId="17" w16cid:durableId="1865098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425567">
    <w:abstractNumId w:val="17"/>
  </w:num>
  <w:num w:numId="19" w16cid:durableId="1238437626">
    <w:abstractNumId w:val="20"/>
  </w:num>
  <w:num w:numId="20" w16cid:durableId="349837070">
    <w:abstractNumId w:val="20"/>
  </w:num>
  <w:num w:numId="21" w16cid:durableId="729352045">
    <w:abstractNumId w:val="20"/>
  </w:num>
  <w:num w:numId="22" w16cid:durableId="232281466">
    <w:abstractNumId w:val="36"/>
  </w:num>
  <w:num w:numId="23" w16cid:durableId="18309054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563354">
    <w:abstractNumId w:val="12"/>
  </w:num>
  <w:num w:numId="25" w16cid:durableId="1115371618">
    <w:abstractNumId w:val="23"/>
  </w:num>
  <w:num w:numId="26" w16cid:durableId="937714335">
    <w:abstractNumId w:val="28"/>
  </w:num>
  <w:num w:numId="27" w16cid:durableId="18519179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7832813">
    <w:abstractNumId w:val="34"/>
  </w:num>
  <w:num w:numId="29" w16cid:durableId="828984498">
    <w:abstractNumId w:val="30"/>
  </w:num>
  <w:num w:numId="30" w16cid:durableId="1561551394">
    <w:abstractNumId w:val="19"/>
  </w:num>
  <w:num w:numId="31" w16cid:durableId="1370489766">
    <w:abstractNumId w:val="25"/>
  </w:num>
  <w:num w:numId="32" w16cid:durableId="536242062">
    <w:abstractNumId w:val="13"/>
  </w:num>
  <w:num w:numId="33" w16cid:durableId="688137798">
    <w:abstractNumId w:val="11"/>
  </w:num>
  <w:num w:numId="34" w16cid:durableId="1767731234">
    <w:abstractNumId w:val="32"/>
  </w:num>
  <w:num w:numId="35" w16cid:durableId="480929894">
    <w:abstractNumId w:val="27"/>
  </w:num>
  <w:num w:numId="36" w16cid:durableId="1822648146">
    <w:abstractNumId w:val="15"/>
  </w:num>
  <w:num w:numId="37" w16cid:durableId="704792358">
    <w:abstractNumId w:val="16"/>
  </w:num>
  <w:num w:numId="38" w16cid:durableId="1112283584">
    <w:abstractNumId w:val="35"/>
  </w:num>
  <w:num w:numId="39" w16cid:durableId="1497768244">
    <w:abstractNumId w:val="35"/>
  </w:num>
  <w:num w:numId="40" w16cid:durableId="800391168">
    <w:abstractNumId w:val="31"/>
  </w:num>
  <w:num w:numId="41" w16cid:durableId="1851096235">
    <w:abstractNumId w:val="26"/>
  </w:num>
  <w:num w:numId="42" w16cid:durableId="1891257857">
    <w:abstractNumId w:val="26"/>
  </w:num>
  <w:num w:numId="43" w16cid:durableId="3635246">
    <w:abstractNumId w:val="14"/>
  </w:num>
  <w:num w:numId="44" w16cid:durableId="219555112">
    <w:abstractNumId w:val="14"/>
  </w:num>
  <w:num w:numId="45" w16cid:durableId="1575160298">
    <w:abstractNumId w:val="18"/>
  </w:num>
  <w:num w:numId="46" w16cid:durableId="493036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3489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defaultTabStop w:val="284"/>
  <w:hyphenationZone w:val="425"/>
  <w:defaultTableStyle w:val="MyTable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028B9"/>
    <w:rsid w:val="00006791"/>
    <w:rsid w:val="00007A34"/>
    <w:rsid w:val="00012B0E"/>
    <w:rsid w:val="00014F6C"/>
    <w:rsid w:val="00020BF8"/>
    <w:rsid w:val="00021D65"/>
    <w:rsid w:val="00030992"/>
    <w:rsid w:val="000309C9"/>
    <w:rsid w:val="0003221F"/>
    <w:rsid w:val="00033542"/>
    <w:rsid w:val="000409D2"/>
    <w:rsid w:val="00046957"/>
    <w:rsid w:val="00046CA3"/>
    <w:rsid w:val="000478D0"/>
    <w:rsid w:val="00047A4D"/>
    <w:rsid w:val="000510F1"/>
    <w:rsid w:val="00053F0F"/>
    <w:rsid w:val="000564E0"/>
    <w:rsid w:val="000609ED"/>
    <w:rsid w:val="0006241C"/>
    <w:rsid w:val="000645F3"/>
    <w:rsid w:val="00066B19"/>
    <w:rsid w:val="00066CEA"/>
    <w:rsid w:val="00067005"/>
    <w:rsid w:val="00071C14"/>
    <w:rsid w:val="0008453F"/>
    <w:rsid w:val="000848DB"/>
    <w:rsid w:val="00086151"/>
    <w:rsid w:val="000912E7"/>
    <w:rsid w:val="00091DA2"/>
    <w:rsid w:val="000A0D1A"/>
    <w:rsid w:val="000A6FB3"/>
    <w:rsid w:val="000B2B1F"/>
    <w:rsid w:val="000B5B20"/>
    <w:rsid w:val="000B6D8E"/>
    <w:rsid w:val="000C42AF"/>
    <w:rsid w:val="000D1C0C"/>
    <w:rsid w:val="000D503C"/>
    <w:rsid w:val="000E20BA"/>
    <w:rsid w:val="000E703A"/>
    <w:rsid w:val="000F27E6"/>
    <w:rsid w:val="000F4510"/>
    <w:rsid w:val="000F56B2"/>
    <w:rsid w:val="000F6CA8"/>
    <w:rsid w:val="0010314D"/>
    <w:rsid w:val="00107152"/>
    <w:rsid w:val="00110373"/>
    <w:rsid w:val="00111F96"/>
    <w:rsid w:val="00112A5D"/>
    <w:rsid w:val="00113050"/>
    <w:rsid w:val="00117EEC"/>
    <w:rsid w:val="0012607C"/>
    <w:rsid w:val="00130078"/>
    <w:rsid w:val="0013287A"/>
    <w:rsid w:val="00132E85"/>
    <w:rsid w:val="0013544A"/>
    <w:rsid w:val="00135DD7"/>
    <w:rsid w:val="00144246"/>
    <w:rsid w:val="001449D0"/>
    <w:rsid w:val="001500E1"/>
    <w:rsid w:val="00151861"/>
    <w:rsid w:val="00152227"/>
    <w:rsid w:val="00153377"/>
    <w:rsid w:val="001541E0"/>
    <w:rsid w:val="0015541E"/>
    <w:rsid w:val="00155F11"/>
    <w:rsid w:val="00160127"/>
    <w:rsid w:val="001606D2"/>
    <w:rsid w:val="001612EC"/>
    <w:rsid w:val="001619C0"/>
    <w:rsid w:val="00163912"/>
    <w:rsid w:val="0016519F"/>
    <w:rsid w:val="00166AB8"/>
    <w:rsid w:val="00167059"/>
    <w:rsid w:val="00170943"/>
    <w:rsid w:val="00172585"/>
    <w:rsid w:val="00172C55"/>
    <w:rsid w:val="001768BD"/>
    <w:rsid w:val="00185CAC"/>
    <w:rsid w:val="00197EE4"/>
    <w:rsid w:val="001A0356"/>
    <w:rsid w:val="001A219C"/>
    <w:rsid w:val="001A677F"/>
    <w:rsid w:val="001A72C6"/>
    <w:rsid w:val="001A7F9C"/>
    <w:rsid w:val="001B1872"/>
    <w:rsid w:val="001B2913"/>
    <w:rsid w:val="001B393F"/>
    <w:rsid w:val="001C256E"/>
    <w:rsid w:val="001C5622"/>
    <w:rsid w:val="001C5E22"/>
    <w:rsid w:val="001C6164"/>
    <w:rsid w:val="001C6B14"/>
    <w:rsid w:val="001C711B"/>
    <w:rsid w:val="001D1766"/>
    <w:rsid w:val="001E3FC4"/>
    <w:rsid w:val="001F0B44"/>
    <w:rsid w:val="001F45B5"/>
    <w:rsid w:val="0020211E"/>
    <w:rsid w:val="00202986"/>
    <w:rsid w:val="00204A52"/>
    <w:rsid w:val="002137B8"/>
    <w:rsid w:val="0021508B"/>
    <w:rsid w:val="00221CA4"/>
    <w:rsid w:val="00222273"/>
    <w:rsid w:val="002263EF"/>
    <w:rsid w:val="00232CB3"/>
    <w:rsid w:val="00240278"/>
    <w:rsid w:val="00244C06"/>
    <w:rsid w:val="00260BFC"/>
    <w:rsid w:val="002631DE"/>
    <w:rsid w:val="00264F20"/>
    <w:rsid w:val="00267177"/>
    <w:rsid w:val="002717BD"/>
    <w:rsid w:val="0028300C"/>
    <w:rsid w:val="00287B6F"/>
    <w:rsid w:val="0029023F"/>
    <w:rsid w:val="00290648"/>
    <w:rsid w:val="00292134"/>
    <w:rsid w:val="0029366E"/>
    <w:rsid w:val="00295334"/>
    <w:rsid w:val="00296758"/>
    <w:rsid w:val="002A7830"/>
    <w:rsid w:val="002B1A51"/>
    <w:rsid w:val="002B4446"/>
    <w:rsid w:val="002B61C0"/>
    <w:rsid w:val="002D0049"/>
    <w:rsid w:val="002D2AB0"/>
    <w:rsid w:val="002D44E6"/>
    <w:rsid w:val="002D58EF"/>
    <w:rsid w:val="002D7B03"/>
    <w:rsid w:val="002E0D20"/>
    <w:rsid w:val="002E212D"/>
    <w:rsid w:val="002E4B22"/>
    <w:rsid w:val="002E5252"/>
    <w:rsid w:val="002F1026"/>
    <w:rsid w:val="002F3721"/>
    <w:rsid w:val="003014A1"/>
    <w:rsid w:val="00304905"/>
    <w:rsid w:val="0030501E"/>
    <w:rsid w:val="003077F2"/>
    <w:rsid w:val="00312C7A"/>
    <w:rsid w:val="00315260"/>
    <w:rsid w:val="00316C30"/>
    <w:rsid w:val="00322475"/>
    <w:rsid w:val="00323706"/>
    <w:rsid w:val="00335FEB"/>
    <w:rsid w:val="003371CB"/>
    <w:rsid w:val="003420C8"/>
    <w:rsid w:val="003437BD"/>
    <w:rsid w:val="0034473D"/>
    <w:rsid w:val="0034653A"/>
    <w:rsid w:val="00352211"/>
    <w:rsid w:val="00352529"/>
    <w:rsid w:val="00353F18"/>
    <w:rsid w:val="00361117"/>
    <w:rsid w:val="003614F8"/>
    <w:rsid w:val="0036381C"/>
    <w:rsid w:val="00363AA7"/>
    <w:rsid w:val="0037315C"/>
    <w:rsid w:val="003771AF"/>
    <w:rsid w:val="0037759D"/>
    <w:rsid w:val="003849D4"/>
    <w:rsid w:val="0038756F"/>
    <w:rsid w:val="003875C4"/>
    <w:rsid w:val="00387D0A"/>
    <w:rsid w:val="00391465"/>
    <w:rsid w:val="00391D03"/>
    <w:rsid w:val="00397247"/>
    <w:rsid w:val="003A103A"/>
    <w:rsid w:val="003A14DE"/>
    <w:rsid w:val="003A19E9"/>
    <w:rsid w:val="003A527C"/>
    <w:rsid w:val="003B2512"/>
    <w:rsid w:val="003B2CBE"/>
    <w:rsid w:val="003B5A95"/>
    <w:rsid w:val="003B6CFA"/>
    <w:rsid w:val="003C093E"/>
    <w:rsid w:val="003C177B"/>
    <w:rsid w:val="003D031C"/>
    <w:rsid w:val="003D03D7"/>
    <w:rsid w:val="003D2EA6"/>
    <w:rsid w:val="003D3C2F"/>
    <w:rsid w:val="003D4447"/>
    <w:rsid w:val="003E101B"/>
    <w:rsid w:val="003E21B2"/>
    <w:rsid w:val="003E22BF"/>
    <w:rsid w:val="003E2F75"/>
    <w:rsid w:val="003E6F90"/>
    <w:rsid w:val="003E7DD2"/>
    <w:rsid w:val="003E7E02"/>
    <w:rsid w:val="003F01B5"/>
    <w:rsid w:val="003F2160"/>
    <w:rsid w:val="003F4B75"/>
    <w:rsid w:val="003F724D"/>
    <w:rsid w:val="00401725"/>
    <w:rsid w:val="00402895"/>
    <w:rsid w:val="004048B0"/>
    <w:rsid w:val="00406477"/>
    <w:rsid w:val="0041095D"/>
    <w:rsid w:val="00413E3D"/>
    <w:rsid w:val="0041407D"/>
    <w:rsid w:val="0041474E"/>
    <w:rsid w:val="00414D23"/>
    <w:rsid w:val="00420C9B"/>
    <w:rsid w:val="00430B4B"/>
    <w:rsid w:val="00433390"/>
    <w:rsid w:val="004349A9"/>
    <w:rsid w:val="004375DB"/>
    <w:rsid w:val="00440DBE"/>
    <w:rsid w:val="004419D0"/>
    <w:rsid w:val="00444236"/>
    <w:rsid w:val="00450347"/>
    <w:rsid w:val="00457030"/>
    <w:rsid w:val="00461BBB"/>
    <w:rsid w:val="0047203B"/>
    <w:rsid w:val="004973C4"/>
    <w:rsid w:val="004A1C6A"/>
    <w:rsid w:val="004A2099"/>
    <w:rsid w:val="004A2524"/>
    <w:rsid w:val="004B050E"/>
    <w:rsid w:val="004B1EDE"/>
    <w:rsid w:val="004B5ABE"/>
    <w:rsid w:val="004C2B16"/>
    <w:rsid w:val="004C634E"/>
    <w:rsid w:val="004D131B"/>
    <w:rsid w:val="004D3CA8"/>
    <w:rsid w:val="004D510D"/>
    <w:rsid w:val="004D5B0F"/>
    <w:rsid w:val="004D7995"/>
    <w:rsid w:val="004E3F1E"/>
    <w:rsid w:val="004E78E9"/>
    <w:rsid w:val="004F3463"/>
    <w:rsid w:val="004F3FC8"/>
    <w:rsid w:val="004F6214"/>
    <w:rsid w:val="005003E4"/>
    <w:rsid w:val="00506A84"/>
    <w:rsid w:val="00506D5D"/>
    <w:rsid w:val="00507E4B"/>
    <w:rsid w:val="00510AF6"/>
    <w:rsid w:val="00512D2F"/>
    <w:rsid w:val="00512DC6"/>
    <w:rsid w:val="0051358D"/>
    <w:rsid w:val="00513734"/>
    <w:rsid w:val="00517EF9"/>
    <w:rsid w:val="0053091B"/>
    <w:rsid w:val="00533477"/>
    <w:rsid w:val="005373A6"/>
    <w:rsid w:val="00540A19"/>
    <w:rsid w:val="005434D8"/>
    <w:rsid w:val="0055111D"/>
    <w:rsid w:val="005520C5"/>
    <w:rsid w:val="00553D96"/>
    <w:rsid w:val="0056313B"/>
    <w:rsid w:val="00565AC6"/>
    <w:rsid w:val="005673F4"/>
    <w:rsid w:val="00570C3E"/>
    <w:rsid w:val="00571DEA"/>
    <w:rsid w:val="00573432"/>
    <w:rsid w:val="00575D78"/>
    <w:rsid w:val="00577394"/>
    <w:rsid w:val="00577EF7"/>
    <w:rsid w:val="00582D57"/>
    <w:rsid w:val="005938EF"/>
    <w:rsid w:val="0059404E"/>
    <w:rsid w:val="00594F26"/>
    <w:rsid w:val="0059596F"/>
    <w:rsid w:val="005A2E3D"/>
    <w:rsid w:val="005A5321"/>
    <w:rsid w:val="005B2D7B"/>
    <w:rsid w:val="005B64C8"/>
    <w:rsid w:val="005C12BD"/>
    <w:rsid w:val="005C3A9C"/>
    <w:rsid w:val="005C55EA"/>
    <w:rsid w:val="005C6830"/>
    <w:rsid w:val="005C7575"/>
    <w:rsid w:val="005D018E"/>
    <w:rsid w:val="005D4542"/>
    <w:rsid w:val="005D48B0"/>
    <w:rsid w:val="005D5ABF"/>
    <w:rsid w:val="005D5E9D"/>
    <w:rsid w:val="005D7F9B"/>
    <w:rsid w:val="005E2EE3"/>
    <w:rsid w:val="005E5586"/>
    <w:rsid w:val="005E78EC"/>
    <w:rsid w:val="005F279C"/>
    <w:rsid w:val="005F313C"/>
    <w:rsid w:val="005F59F5"/>
    <w:rsid w:val="005F64BA"/>
    <w:rsid w:val="00601118"/>
    <w:rsid w:val="00601B87"/>
    <w:rsid w:val="006053D3"/>
    <w:rsid w:val="00611CAD"/>
    <w:rsid w:val="00614F68"/>
    <w:rsid w:val="0061523F"/>
    <w:rsid w:val="00626A67"/>
    <w:rsid w:val="00631F23"/>
    <w:rsid w:val="00634613"/>
    <w:rsid w:val="006349A2"/>
    <w:rsid w:val="0064013E"/>
    <w:rsid w:val="00641112"/>
    <w:rsid w:val="006435D8"/>
    <w:rsid w:val="00643BF9"/>
    <w:rsid w:val="00650C55"/>
    <w:rsid w:val="0065618F"/>
    <w:rsid w:val="00656455"/>
    <w:rsid w:val="006645AA"/>
    <w:rsid w:val="00677C68"/>
    <w:rsid w:val="00683370"/>
    <w:rsid w:val="00683AE7"/>
    <w:rsid w:val="00685D50"/>
    <w:rsid w:val="00692A3F"/>
    <w:rsid w:val="00692AA5"/>
    <w:rsid w:val="00696239"/>
    <w:rsid w:val="006962E3"/>
    <w:rsid w:val="006977F0"/>
    <w:rsid w:val="006A129B"/>
    <w:rsid w:val="006A1ECB"/>
    <w:rsid w:val="006A3968"/>
    <w:rsid w:val="006A67B5"/>
    <w:rsid w:val="006B1FDB"/>
    <w:rsid w:val="006B65B7"/>
    <w:rsid w:val="006C15CB"/>
    <w:rsid w:val="006D11C8"/>
    <w:rsid w:val="006D229C"/>
    <w:rsid w:val="006D3F92"/>
    <w:rsid w:val="006D5B21"/>
    <w:rsid w:val="006D6128"/>
    <w:rsid w:val="006E223C"/>
    <w:rsid w:val="006E4669"/>
    <w:rsid w:val="006F07FC"/>
    <w:rsid w:val="006F612F"/>
    <w:rsid w:val="006F6353"/>
    <w:rsid w:val="00702FEE"/>
    <w:rsid w:val="007031BE"/>
    <w:rsid w:val="00704DD7"/>
    <w:rsid w:val="007152C4"/>
    <w:rsid w:val="00717A16"/>
    <w:rsid w:val="00721432"/>
    <w:rsid w:val="007242B6"/>
    <w:rsid w:val="00725BD1"/>
    <w:rsid w:val="00725FCA"/>
    <w:rsid w:val="00726588"/>
    <w:rsid w:val="00726F79"/>
    <w:rsid w:val="00727795"/>
    <w:rsid w:val="00730474"/>
    <w:rsid w:val="00731D67"/>
    <w:rsid w:val="007376EB"/>
    <w:rsid w:val="00737A0D"/>
    <w:rsid w:val="00737EAE"/>
    <w:rsid w:val="00746E4C"/>
    <w:rsid w:val="00750930"/>
    <w:rsid w:val="00753436"/>
    <w:rsid w:val="007604F8"/>
    <w:rsid w:val="00761AEE"/>
    <w:rsid w:val="00763776"/>
    <w:rsid w:val="007670FF"/>
    <w:rsid w:val="00770E19"/>
    <w:rsid w:val="007817C0"/>
    <w:rsid w:val="00785CF3"/>
    <w:rsid w:val="007915D5"/>
    <w:rsid w:val="0079383E"/>
    <w:rsid w:val="00796860"/>
    <w:rsid w:val="00796CFC"/>
    <w:rsid w:val="0079724A"/>
    <w:rsid w:val="007A729C"/>
    <w:rsid w:val="007A73A2"/>
    <w:rsid w:val="007B1875"/>
    <w:rsid w:val="007B200F"/>
    <w:rsid w:val="007B5662"/>
    <w:rsid w:val="007B6AE0"/>
    <w:rsid w:val="007C0957"/>
    <w:rsid w:val="007C15E0"/>
    <w:rsid w:val="007C38E1"/>
    <w:rsid w:val="007C3FCC"/>
    <w:rsid w:val="007C44F3"/>
    <w:rsid w:val="007D04B1"/>
    <w:rsid w:val="007D0BEA"/>
    <w:rsid w:val="007D245A"/>
    <w:rsid w:val="007D287B"/>
    <w:rsid w:val="007E1D1B"/>
    <w:rsid w:val="007E7502"/>
    <w:rsid w:val="007F594D"/>
    <w:rsid w:val="007F7BF8"/>
    <w:rsid w:val="0080037E"/>
    <w:rsid w:val="00803F61"/>
    <w:rsid w:val="00806422"/>
    <w:rsid w:val="00810973"/>
    <w:rsid w:val="0081228D"/>
    <w:rsid w:val="00813E0F"/>
    <w:rsid w:val="008148A4"/>
    <w:rsid w:val="00814EF2"/>
    <w:rsid w:val="008216D6"/>
    <w:rsid w:val="00823C52"/>
    <w:rsid w:val="00823DA6"/>
    <w:rsid w:val="008251E1"/>
    <w:rsid w:val="00825897"/>
    <w:rsid w:val="00827062"/>
    <w:rsid w:val="008274F5"/>
    <w:rsid w:val="0082771C"/>
    <w:rsid w:val="008328F5"/>
    <w:rsid w:val="00833F7A"/>
    <w:rsid w:val="008414D5"/>
    <w:rsid w:val="00843970"/>
    <w:rsid w:val="0085497D"/>
    <w:rsid w:val="00861036"/>
    <w:rsid w:val="00864A7D"/>
    <w:rsid w:val="00865405"/>
    <w:rsid w:val="008672A0"/>
    <w:rsid w:val="00867308"/>
    <w:rsid w:val="00870AA0"/>
    <w:rsid w:val="00872CF6"/>
    <w:rsid w:val="008803A4"/>
    <w:rsid w:val="00880761"/>
    <w:rsid w:val="008843B8"/>
    <w:rsid w:val="00885992"/>
    <w:rsid w:val="00885E5C"/>
    <w:rsid w:val="008918B2"/>
    <w:rsid w:val="00893B3B"/>
    <w:rsid w:val="00896544"/>
    <w:rsid w:val="008A7304"/>
    <w:rsid w:val="008B1654"/>
    <w:rsid w:val="008B2E78"/>
    <w:rsid w:val="008B32A1"/>
    <w:rsid w:val="008B40D5"/>
    <w:rsid w:val="008B62F9"/>
    <w:rsid w:val="008C160F"/>
    <w:rsid w:val="008C1C0D"/>
    <w:rsid w:val="008C6DFA"/>
    <w:rsid w:val="008C7FB2"/>
    <w:rsid w:val="008D1E09"/>
    <w:rsid w:val="008E0007"/>
    <w:rsid w:val="008E0452"/>
    <w:rsid w:val="008E3076"/>
    <w:rsid w:val="008E4984"/>
    <w:rsid w:val="008E6494"/>
    <w:rsid w:val="008F5C07"/>
    <w:rsid w:val="00905074"/>
    <w:rsid w:val="00910C07"/>
    <w:rsid w:val="009111FC"/>
    <w:rsid w:val="00914F71"/>
    <w:rsid w:val="00917829"/>
    <w:rsid w:val="00917978"/>
    <w:rsid w:val="00922C1B"/>
    <w:rsid w:val="00924EAD"/>
    <w:rsid w:val="00927DB8"/>
    <w:rsid w:val="00932C5A"/>
    <w:rsid w:val="00932D5E"/>
    <w:rsid w:val="00933DEB"/>
    <w:rsid w:val="009365BA"/>
    <w:rsid w:val="00943083"/>
    <w:rsid w:val="00943187"/>
    <w:rsid w:val="00943D53"/>
    <w:rsid w:val="00944581"/>
    <w:rsid w:val="00950851"/>
    <w:rsid w:val="00951B02"/>
    <w:rsid w:val="00955655"/>
    <w:rsid w:val="00956F23"/>
    <w:rsid w:val="009703C6"/>
    <w:rsid w:val="00972D0F"/>
    <w:rsid w:val="00973B24"/>
    <w:rsid w:val="00973DE8"/>
    <w:rsid w:val="00976552"/>
    <w:rsid w:val="0097758E"/>
    <w:rsid w:val="009863BE"/>
    <w:rsid w:val="009A097A"/>
    <w:rsid w:val="009A0C3B"/>
    <w:rsid w:val="009A2B2D"/>
    <w:rsid w:val="009A2DEC"/>
    <w:rsid w:val="009A427D"/>
    <w:rsid w:val="009A7A26"/>
    <w:rsid w:val="009B04FD"/>
    <w:rsid w:val="009B137A"/>
    <w:rsid w:val="009B30AE"/>
    <w:rsid w:val="009B3F4C"/>
    <w:rsid w:val="009B4E68"/>
    <w:rsid w:val="009C05AD"/>
    <w:rsid w:val="009C6577"/>
    <w:rsid w:val="009C67CC"/>
    <w:rsid w:val="009D3A6C"/>
    <w:rsid w:val="009D510B"/>
    <w:rsid w:val="009D5723"/>
    <w:rsid w:val="009E0D0D"/>
    <w:rsid w:val="009E1C05"/>
    <w:rsid w:val="009E2029"/>
    <w:rsid w:val="009E45A1"/>
    <w:rsid w:val="009F0BF1"/>
    <w:rsid w:val="009F124C"/>
    <w:rsid w:val="00A047E1"/>
    <w:rsid w:val="00A06DBD"/>
    <w:rsid w:val="00A12AA2"/>
    <w:rsid w:val="00A15F40"/>
    <w:rsid w:val="00A22595"/>
    <w:rsid w:val="00A24632"/>
    <w:rsid w:val="00A25D74"/>
    <w:rsid w:val="00A26235"/>
    <w:rsid w:val="00A30AAD"/>
    <w:rsid w:val="00A315DC"/>
    <w:rsid w:val="00A3241A"/>
    <w:rsid w:val="00A3343C"/>
    <w:rsid w:val="00A33F8B"/>
    <w:rsid w:val="00A35035"/>
    <w:rsid w:val="00A37FE1"/>
    <w:rsid w:val="00A401DA"/>
    <w:rsid w:val="00A41AC6"/>
    <w:rsid w:val="00A41DAC"/>
    <w:rsid w:val="00A43CB0"/>
    <w:rsid w:val="00A63D9D"/>
    <w:rsid w:val="00A6444E"/>
    <w:rsid w:val="00A70CD3"/>
    <w:rsid w:val="00A71427"/>
    <w:rsid w:val="00A73405"/>
    <w:rsid w:val="00A73643"/>
    <w:rsid w:val="00A73A1A"/>
    <w:rsid w:val="00A77662"/>
    <w:rsid w:val="00A836D4"/>
    <w:rsid w:val="00A86546"/>
    <w:rsid w:val="00A86EB2"/>
    <w:rsid w:val="00A8737A"/>
    <w:rsid w:val="00A877DB"/>
    <w:rsid w:val="00A901B8"/>
    <w:rsid w:val="00A93CCB"/>
    <w:rsid w:val="00A95CAB"/>
    <w:rsid w:val="00AA020C"/>
    <w:rsid w:val="00AA21B3"/>
    <w:rsid w:val="00AA3E49"/>
    <w:rsid w:val="00AA7898"/>
    <w:rsid w:val="00AB10CC"/>
    <w:rsid w:val="00AB1772"/>
    <w:rsid w:val="00AB20A5"/>
    <w:rsid w:val="00AB2491"/>
    <w:rsid w:val="00AB6670"/>
    <w:rsid w:val="00AC1074"/>
    <w:rsid w:val="00AC3D7A"/>
    <w:rsid w:val="00AC6B3C"/>
    <w:rsid w:val="00AD4EEF"/>
    <w:rsid w:val="00AD57FB"/>
    <w:rsid w:val="00AD5CE7"/>
    <w:rsid w:val="00AE02C1"/>
    <w:rsid w:val="00AE60CB"/>
    <w:rsid w:val="00AE7A5F"/>
    <w:rsid w:val="00AF1978"/>
    <w:rsid w:val="00AF205B"/>
    <w:rsid w:val="00AF2245"/>
    <w:rsid w:val="00AF32C4"/>
    <w:rsid w:val="00AF4D41"/>
    <w:rsid w:val="00AF6366"/>
    <w:rsid w:val="00AF7FD2"/>
    <w:rsid w:val="00B021F8"/>
    <w:rsid w:val="00B038D7"/>
    <w:rsid w:val="00B047CE"/>
    <w:rsid w:val="00B104D4"/>
    <w:rsid w:val="00B108E9"/>
    <w:rsid w:val="00B11A44"/>
    <w:rsid w:val="00B139A6"/>
    <w:rsid w:val="00B159D6"/>
    <w:rsid w:val="00B15BA1"/>
    <w:rsid w:val="00B17D0B"/>
    <w:rsid w:val="00B220FF"/>
    <w:rsid w:val="00B27422"/>
    <w:rsid w:val="00B27EFD"/>
    <w:rsid w:val="00B31183"/>
    <w:rsid w:val="00B3180E"/>
    <w:rsid w:val="00B31ADF"/>
    <w:rsid w:val="00B31AE7"/>
    <w:rsid w:val="00B431DF"/>
    <w:rsid w:val="00B43856"/>
    <w:rsid w:val="00B45CED"/>
    <w:rsid w:val="00B51C6D"/>
    <w:rsid w:val="00B51E13"/>
    <w:rsid w:val="00B5228A"/>
    <w:rsid w:val="00B53FB1"/>
    <w:rsid w:val="00B558F0"/>
    <w:rsid w:val="00B628F2"/>
    <w:rsid w:val="00B6522B"/>
    <w:rsid w:val="00B67F43"/>
    <w:rsid w:val="00B70A6B"/>
    <w:rsid w:val="00B715AF"/>
    <w:rsid w:val="00B72C66"/>
    <w:rsid w:val="00B7341D"/>
    <w:rsid w:val="00B74ACD"/>
    <w:rsid w:val="00B77703"/>
    <w:rsid w:val="00B82432"/>
    <w:rsid w:val="00B83794"/>
    <w:rsid w:val="00B8549A"/>
    <w:rsid w:val="00B854DE"/>
    <w:rsid w:val="00B86F63"/>
    <w:rsid w:val="00B92805"/>
    <w:rsid w:val="00B93815"/>
    <w:rsid w:val="00B9493A"/>
    <w:rsid w:val="00B94EC9"/>
    <w:rsid w:val="00B9536B"/>
    <w:rsid w:val="00BA0EEC"/>
    <w:rsid w:val="00BA20D6"/>
    <w:rsid w:val="00BA2FA6"/>
    <w:rsid w:val="00BA5633"/>
    <w:rsid w:val="00BA6FE7"/>
    <w:rsid w:val="00BB24EB"/>
    <w:rsid w:val="00BB5268"/>
    <w:rsid w:val="00BB5E81"/>
    <w:rsid w:val="00BB7E7D"/>
    <w:rsid w:val="00BC2796"/>
    <w:rsid w:val="00BC334D"/>
    <w:rsid w:val="00BC56B0"/>
    <w:rsid w:val="00BC6173"/>
    <w:rsid w:val="00BC7807"/>
    <w:rsid w:val="00BD0722"/>
    <w:rsid w:val="00BD2A7A"/>
    <w:rsid w:val="00BD3CA8"/>
    <w:rsid w:val="00BD498A"/>
    <w:rsid w:val="00BD6356"/>
    <w:rsid w:val="00BE07F1"/>
    <w:rsid w:val="00BE4675"/>
    <w:rsid w:val="00BE697A"/>
    <w:rsid w:val="00BE69E4"/>
    <w:rsid w:val="00BE7872"/>
    <w:rsid w:val="00BF4510"/>
    <w:rsid w:val="00BF49B0"/>
    <w:rsid w:val="00BF61CA"/>
    <w:rsid w:val="00BF7095"/>
    <w:rsid w:val="00C047F6"/>
    <w:rsid w:val="00C055CA"/>
    <w:rsid w:val="00C05989"/>
    <w:rsid w:val="00C15587"/>
    <w:rsid w:val="00C15E60"/>
    <w:rsid w:val="00C2244E"/>
    <w:rsid w:val="00C242A9"/>
    <w:rsid w:val="00C25EA9"/>
    <w:rsid w:val="00C32B64"/>
    <w:rsid w:val="00C349D4"/>
    <w:rsid w:val="00C35046"/>
    <w:rsid w:val="00C37788"/>
    <w:rsid w:val="00C42FC6"/>
    <w:rsid w:val="00C4469F"/>
    <w:rsid w:val="00C45BFF"/>
    <w:rsid w:val="00C504AE"/>
    <w:rsid w:val="00C5190B"/>
    <w:rsid w:val="00C5447F"/>
    <w:rsid w:val="00C56FFC"/>
    <w:rsid w:val="00C63EBB"/>
    <w:rsid w:val="00C66D67"/>
    <w:rsid w:val="00C72563"/>
    <w:rsid w:val="00C7336E"/>
    <w:rsid w:val="00C849C3"/>
    <w:rsid w:val="00C85563"/>
    <w:rsid w:val="00C8622A"/>
    <w:rsid w:val="00C86986"/>
    <w:rsid w:val="00C927FC"/>
    <w:rsid w:val="00C96285"/>
    <w:rsid w:val="00C97D0F"/>
    <w:rsid w:val="00CA0A33"/>
    <w:rsid w:val="00CA183D"/>
    <w:rsid w:val="00CA62D6"/>
    <w:rsid w:val="00CA76D1"/>
    <w:rsid w:val="00CB078A"/>
    <w:rsid w:val="00CB096F"/>
    <w:rsid w:val="00CB14EF"/>
    <w:rsid w:val="00CB24C7"/>
    <w:rsid w:val="00CB529A"/>
    <w:rsid w:val="00CB5830"/>
    <w:rsid w:val="00CC16F8"/>
    <w:rsid w:val="00CC19FC"/>
    <w:rsid w:val="00CC2C2D"/>
    <w:rsid w:val="00CC514E"/>
    <w:rsid w:val="00CD00F4"/>
    <w:rsid w:val="00CD1F52"/>
    <w:rsid w:val="00CD2AC0"/>
    <w:rsid w:val="00CD3DF3"/>
    <w:rsid w:val="00CD4AA9"/>
    <w:rsid w:val="00CD7C3F"/>
    <w:rsid w:val="00CE103F"/>
    <w:rsid w:val="00CE25F6"/>
    <w:rsid w:val="00CE5D0A"/>
    <w:rsid w:val="00CE7818"/>
    <w:rsid w:val="00CF2D78"/>
    <w:rsid w:val="00CF2FE8"/>
    <w:rsid w:val="00CF33DA"/>
    <w:rsid w:val="00CF7BA6"/>
    <w:rsid w:val="00D041C1"/>
    <w:rsid w:val="00D0422B"/>
    <w:rsid w:val="00D04CE9"/>
    <w:rsid w:val="00D109AC"/>
    <w:rsid w:val="00D138C7"/>
    <w:rsid w:val="00D158E5"/>
    <w:rsid w:val="00D21AC4"/>
    <w:rsid w:val="00D25372"/>
    <w:rsid w:val="00D27CFD"/>
    <w:rsid w:val="00D309EF"/>
    <w:rsid w:val="00D312EC"/>
    <w:rsid w:val="00D32A55"/>
    <w:rsid w:val="00D3631F"/>
    <w:rsid w:val="00D44E19"/>
    <w:rsid w:val="00D53823"/>
    <w:rsid w:val="00D54BC2"/>
    <w:rsid w:val="00D67364"/>
    <w:rsid w:val="00D73026"/>
    <w:rsid w:val="00D736C4"/>
    <w:rsid w:val="00D737D1"/>
    <w:rsid w:val="00D75D70"/>
    <w:rsid w:val="00D806CE"/>
    <w:rsid w:val="00D828EF"/>
    <w:rsid w:val="00D82961"/>
    <w:rsid w:val="00D834DF"/>
    <w:rsid w:val="00D84BE0"/>
    <w:rsid w:val="00D85450"/>
    <w:rsid w:val="00D866B3"/>
    <w:rsid w:val="00D87982"/>
    <w:rsid w:val="00D87CCC"/>
    <w:rsid w:val="00D95E0B"/>
    <w:rsid w:val="00D97495"/>
    <w:rsid w:val="00D976DF"/>
    <w:rsid w:val="00DA2440"/>
    <w:rsid w:val="00DA275C"/>
    <w:rsid w:val="00DA6C38"/>
    <w:rsid w:val="00DB33E7"/>
    <w:rsid w:val="00DC042A"/>
    <w:rsid w:val="00DC16B8"/>
    <w:rsid w:val="00DC5599"/>
    <w:rsid w:val="00DD248D"/>
    <w:rsid w:val="00DD2DBB"/>
    <w:rsid w:val="00DD3D2F"/>
    <w:rsid w:val="00DD65B9"/>
    <w:rsid w:val="00DE0C40"/>
    <w:rsid w:val="00DE13A3"/>
    <w:rsid w:val="00DE27CD"/>
    <w:rsid w:val="00DE7ED7"/>
    <w:rsid w:val="00DF5436"/>
    <w:rsid w:val="00DF608C"/>
    <w:rsid w:val="00E05967"/>
    <w:rsid w:val="00E1560E"/>
    <w:rsid w:val="00E22BC9"/>
    <w:rsid w:val="00E240C2"/>
    <w:rsid w:val="00E30D43"/>
    <w:rsid w:val="00E3580C"/>
    <w:rsid w:val="00E41956"/>
    <w:rsid w:val="00E41B0F"/>
    <w:rsid w:val="00E42615"/>
    <w:rsid w:val="00E434F3"/>
    <w:rsid w:val="00E4595C"/>
    <w:rsid w:val="00E53F44"/>
    <w:rsid w:val="00E56228"/>
    <w:rsid w:val="00E57D07"/>
    <w:rsid w:val="00E603B3"/>
    <w:rsid w:val="00E6269D"/>
    <w:rsid w:val="00E63279"/>
    <w:rsid w:val="00E64556"/>
    <w:rsid w:val="00E67C3D"/>
    <w:rsid w:val="00E779A8"/>
    <w:rsid w:val="00E857B4"/>
    <w:rsid w:val="00EA3391"/>
    <w:rsid w:val="00EA538D"/>
    <w:rsid w:val="00EA5EFC"/>
    <w:rsid w:val="00EA6760"/>
    <w:rsid w:val="00EA7F7D"/>
    <w:rsid w:val="00EB1E7A"/>
    <w:rsid w:val="00EB5C50"/>
    <w:rsid w:val="00EC0FAC"/>
    <w:rsid w:val="00EC7272"/>
    <w:rsid w:val="00ED0853"/>
    <w:rsid w:val="00ED15FC"/>
    <w:rsid w:val="00ED31CB"/>
    <w:rsid w:val="00ED6807"/>
    <w:rsid w:val="00EE1D70"/>
    <w:rsid w:val="00EE1DD7"/>
    <w:rsid w:val="00EE3DB3"/>
    <w:rsid w:val="00EE5EC5"/>
    <w:rsid w:val="00EE696F"/>
    <w:rsid w:val="00EF0E6F"/>
    <w:rsid w:val="00F00E8B"/>
    <w:rsid w:val="00F00F23"/>
    <w:rsid w:val="00F02C8A"/>
    <w:rsid w:val="00F03463"/>
    <w:rsid w:val="00F04BF4"/>
    <w:rsid w:val="00F05487"/>
    <w:rsid w:val="00F07DD0"/>
    <w:rsid w:val="00F163E4"/>
    <w:rsid w:val="00F17B9E"/>
    <w:rsid w:val="00F20531"/>
    <w:rsid w:val="00F26442"/>
    <w:rsid w:val="00F30296"/>
    <w:rsid w:val="00F30471"/>
    <w:rsid w:val="00F3202E"/>
    <w:rsid w:val="00F41A2B"/>
    <w:rsid w:val="00F44A76"/>
    <w:rsid w:val="00F502BB"/>
    <w:rsid w:val="00F52E8C"/>
    <w:rsid w:val="00F537DE"/>
    <w:rsid w:val="00F54376"/>
    <w:rsid w:val="00F54463"/>
    <w:rsid w:val="00F60CB5"/>
    <w:rsid w:val="00F63A8F"/>
    <w:rsid w:val="00F64A1B"/>
    <w:rsid w:val="00F7653D"/>
    <w:rsid w:val="00F779D3"/>
    <w:rsid w:val="00F96D8C"/>
    <w:rsid w:val="00F96E90"/>
    <w:rsid w:val="00FA2CC9"/>
    <w:rsid w:val="00FA57AF"/>
    <w:rsid w:val="00FB03C4"/>
    <w:rsid w:val="00FB10AA"/>
    <w:rsid w:val="00FB13FE"/>
    <w:rsid w:val="00FB3E12"/>
    <w:rsid w:val="00FC016A"/>
    <w:rsid w:val="00FC042C"/>
    <w:rsid w:val="00FC0DE6"/>
    <w:rsid w:val="00FC16AF"/>
    <w:rsid w:val="00FC172E"/>
    <w:rsid w:val="00FC6762"/>
    <w:rsid w:val="00FC67CE"/>
    <w:rsid w:val="00FC6B19"/>
    <w:rsid w:val="00FD15D2"/>
    <w:rsid w:val="00FD34C1"/>
    <w:rsid w:val="00FD449C"/>
    <w:rsid w:val="00FD4C8C"/>
    <w:rsid w:val="00FD5F2E"/>
    <w:rsid w:val="00FE0964"/>
    <w:rsid w:val="00FE0BFD"/>
    <w:rsid w:val="00FE1877"/>
    <w:rsid w:val="00FE1A63"/>
    <w:rsid w:val="00FE45C9"/>
    <w:rsid w:val="00FE462D"/>
    <w:rsid w:val="00FF11C8"/>
    <w:rsid w:val="00FF13C7"/>
    <w:rsid w:val="00FF443E"/>
    <w:rsid w:val="00FF4AC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4300C"/>
  <w15:docId w15:val="{7002DB72-6065-4D5A-B88E-5787CBB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32"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864A7D"/>
    <w:pPr>
      <w:keepNext/>
      <w:keepLines/>
      <w:pageBreakBefore/>
      <w:numPr>
        <w:numId w:val="39"/>
      </w:numPr>
      <w:spacing w:after="120"/>
      <w:outlineLvl w:val="0"/>
    </w:pPr>
    <w:rPr>
      <w:rFonts w:asciiTheme="majorHAnsi" w:eastAsia="Times New Roman" w:hAnsiTheme="majorHAnsi" w:cstheme="majorHAnsi"/>
      <w:b/>
      <w:bCs/>
      <w:color w:val="0079C1" w:themeColor="accent1"/>
      <w:kern w:val="32"/>
      <w:sz w:val="28"/>
      <w:szCs w:val="28"/>
      <w:lang w:val="en-GB"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183"/>
    <w:pPr>
      <w:keepNext/>
      <w:keepLines/>
      <w:numPr>
        <w:ilvl w:val="1"/>
        <w:numId w:val="39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79C1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1183"/>
    <w:pPr>
      <w:keepNext/>
      <w:keepLines/>
      <w:numPr>
        <w:ilvl w:val="2"/>
        <w:numId w:val="3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0079C1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2E7"/>
    <w:pPr>
      <w:keepNext/>
      <w:keepLines/>
      <w:numPr>
        <w:ilvl w:val="3"/>
        <w:numId w:val="16"/>
      </w:numPr>
      <w:outlineLvl w:val="3"/>
    </w:pPr>
    <w:rPr>
      <w:rFonts w:eastAsiaTheme="majorEastAsia" w:cstheme="majorBidi"/>
      <w:b/>
      <w:bCs/>
      <w:iCs/>
      <w:color w:val="0079C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394"/>
    <w:pPr>
      <w:keepNext/>
      <w:keepLines/>
      <w:numPr>
        <w:ilvl w:val="4"/>
        <w:numId w:val="16"/>
      </w:numPr>
      <w:outlineLvl w:val="4"/>
    </w:pPr>
    <w:rPr>
      <w:rFonts w:eastAsiaTheme="majorEastAsia" w:cstheme="majorBidi"/>
      <w:b/>
      <w:color w:val="00214D" w:themeColor="accent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/>
      <w:iCs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7D"/>
    <w:rPr>
      <w:rFonts w:asciiTheme="majorHAnsi" w:eastAsia="Times New Roman" w:hAnsiTheme="majorHAnsi" w:cstheme="majorHAnsi"/>
      <w:b/>
      <w:bCs/>
      <w:color w:val="0079C1" w:themeColor="accent1"/>
      <w:kern w:val="32"/>
      <w:sz w:val="28"/>
      <w:szCs w:val="28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31183"/>
    <w:rPr>
      <w:rFonts w:asciiTheme="majorHAnsi" w:eastAsiaTheme="majorEastAsia" w:hAnsiTheme="majorHAnsi" w:cstheme="majorBidi"/>
      <w:b/>
      <w:bCs/>
      <w:color w:val="0079C1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183"/>
    <w:rPr>
      <w:rFonts w:asciiTheme="majorHAnsi" w:eastAsiaTheme="majorEastAsia" w:hAnsiTheme="majorHAnsi" w:cstheme="majorBidi"/>
      <w:b/>
      <w:bCs/>
      <w:color w:val="0079C1" w:themeColor="accent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912E7"/>
    <w:rPr>
      <w:rFonts w:eastAsiaTheme="majorEastAsia" w:cstheme="majorBidi"/>
      <w:b/>
      <w:bCs/>
      <w:iCs/>
      <w:color w:val="0079C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394"/>
    <w:rPr>
      <w:rFonts w:eastAsiaTheme="majorEastAsia" w:cstheme="majorBidi"/>
      <w:b/>
      <w:color w:val="00214D" w:themeColor="accent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498A"/>
    <w:rPr>
      <w:rFonts w:asciiTheme="majorHAnsi" w:eastAsiaTheme="majorEastAsia" w:hAnsiTheme="majorHAnsi" w:cstheme="majorBidi"/>
      <w:i/>
      <w:iCs/>
      <w:color w:val="003B60" w:themeColor="accent1" w:themeShade="7F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1606D2"/>
    <w:pPr>
      <w:tabs>
        <w:tab w:val="right" w:pos="9356"/>
      </w:tabs>
      <w:spacing w:line="240" w:lineRule="exact"/>
      <w:ind w:right="56"/>
    </w:pPr>
    <w:rPr>
      <w:color w:val="7F7F7F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06D2"/>
    <w:rPr>
      <w:noProof/>
      <w:color w:val="7F7F7F" w:themeColor="accent5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1"/>
    <w:rsid w:val="000028B9"/>
    <w:pPr>
      <w:spacing w:line="440" w:lineRule="exact"/>
    </w:pPr>
    <w:rPr>
      <w:rFonts w:cstheme="minorBidi"/>
      <w:b/>
      <w:color w:val="0079C1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1"/>
    <w:rsid w:val="000028B9"/>
    <w:rPr>
      <w:rFonts w:cstheme="minorBidi"/>
      <w:b/>
      <w:color w:val="0079C1" w:themeColor="accent1"/>
      <w:sz w:val="40"/>
      <w:szCs w:val="40"/>
      <w:lang w:val="en-GB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4F3FC8"/>
    <w:rPr>
      <w:color w:val="000000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19"/>
    <w:qFormat/>
    <w:rsid w:val="00170943"/>
    <w:pPr>
      <w:spacing w:before="60" w:after="60"/>
    </w:pPr>
    <w:rPr>
      <w:rFonts w:cstheme="minorHAnsi"/>
      <w:iCs/>
      <w:color w:val="7F7F7F" w:themeColor="accent5"/>
      <w:sz w:val="15"/>
    </w:rPr>
  </w:style>
  <w:style w:type="character" w:customStyle="1" w:styleId="CaptionChar">
    <w:name w:val="Caption Char"/>
    <w:basedOn w:val="DefaultParagraphFont"/>
    <w:link w:val="Caption"/>
    <w:uiPriority w:val="19"/>
    <w:rsid w:val="00573432"/>
    <w:rPr>
      <w:rFonts w:cstheme="minorHAnsi"/>
      <w:iCs/>
      <w:color w:val="7F7F7F" w:themeColor="accent5"/>
      <w:sz w:val="15"/>
      <w:lang w:val="en-GB"/>
    </w:rPr>
  </w:style>
  <w:style w:type="paragraph" w:styleId="Subtitle">
    <w:name w:val="Subtitle"/>
    <w:basedOn w:val="Normal"/>
    <w:link w:val="SubtitleChar"/>
    <w:uiPriority w:val="11"/>
    <w:rsid w:val="009F0BF1"/>
    <w:pPr>
      <w:spacing w:line="336" w:lineRule="auto"/>
    </w:pPr>
    <w:rPr>
      <w:rFonts w:cstheme="minorBidi"/>
      <w:color w:val="00214D" w:themeColor="accent4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F0BF1"/>
    <w:rPr>
      <w:rFonts w:cstheme="minorBidi"/>
      <w:color w:val="00214D" w:themeColor="accent4"/>
      <w:sz w:val="40"/>
      <w:szCs w:val="40"/>
      <w:lang w:val="en-GB"/>
    </w:rPr>
  </w:style>
  <w:style w:type="paragraph" w:customStyle="1" w:styleId="Bullets1">
    <w:name w:val="Bullets 1"/>
    <w:basedOn w:val="Normal"/>
    <w:uiPriority w:val="1"/>
    <w:qFormat/>
    <w:rsid w:val="00827062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5046"/>
    <w:pPr>
      <w:tabs>
        <w:tab w:val="right" w:leader="dot" w:pos="9356"/>
      </w:tabs>
      <w:spacing w:before="240"/>
      <w:ind w:left="567" w:right="567" w:hanging="567"/>
    </w:pPr>
    <w:rPr>
      <w:rFonts w:ascii="Arial" w:hAnsi="Arial" w:cs="Arial"/>
      <w:b/>
      <w:color w:val="0079C1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C12BD"/>
    <w:pPr>
      <w:tabs>
        <w:tab w:val="left" w:pos="567"/>
        <w:tab w:val="right" w:leader="dot" w:pos="9356"/>
      </w:tabs>
      <w:spacing w:line="264" w:lineRule="auto"/>
      <w:ind w:left="567" w:right="680" w:hanging="567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C12BD"/>
    <w:pPr>
      <w:tabs>
        <w:tab w:val="left" w:pos="1134"/>
        <w:tab w:val="right" w:leader="dot" w:pos="9356"/>
      </w:tabs>
      <w:spacing w:line="260" w:lineRule="exact"/>
      <w:ind w:left="1247" w:right="680" w:hanging="680"/>
    </w:pPr>
  </w:style>
  <w:style w:type="paragraph" w:styleId="FootnoteText">
    <w:name w:val="footnote text"/>
    <w:basedOn w:val="Normal"/>
    <w:link w:val="FootnoteTextChar"/>
    <w:semiHidden/>
    <w:rsid w:val="00FF4AC6"/>
    <w:pPr>
      <w:tabs>
        <w:tab w:val="left" w:pos="284"/>
      </w:tabs>
      <w:spacing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401DA"/>
    <w:rPr>
      <w:sz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17C0"/>
  </w:style>
  <w:style w:type="table" w:styleId="TableGrid">
    <w:name w:val="Table Grid"/>
    <w:basedOn w:val="TableNormal"/>
    <w:uiPriority w:val="39"/>
    <w:rsid w:val="00B021F8"/>
    <w:pPr>
      <w:spacing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5C12BD"/>
    <w:pPr>
      <w:numPr>
        <w:numId w:val="0"/>
      </w:numPr>
      <w:spacing w:line="240" w:lineRule="auto"/>
      <w:outlineLvl w:val="9"/>
    </w:pPr>
    <w:rPr>
      <w:rFonts w:eastAsiaTheme="majorEastAsia" w:cstheme="majorBidi"/>
      <w:noProof/>
    </w:rPr>
  </w:style>
  <w:style w:type="table" w:customStyle="1" w:styleId="MyTable">
    <w:name w:val="My Table"/>
    <w:basedOn w:val="TableNormal"/>
    <w:uiPriority w:val="99"/>
    <w:rsid w:val="00304905"/>
    <w:tblPr>
      <w:tblStyleRowBandSize w:val="1"/>
      <w:tblBorders>
        <w:top w:val="single" w:sz="4" w:space="0" w:color="E5E9EC" w:themeColor="accent2"/>
        <w:left w:val="single" w:sz="4" w:space="0" w:color="E5E9EC" w:themeColor="accent2"/>
        <w:bottom w:val="single" w:sz="4" w:space="0" w:color="E5E9EC" w:themeColor="accent2"/>
        <w:right w:val="single" w:sz="4" w:space="0" w:color="E5E9EC" w:themeColor="accent2"/>
        <w:insideH w:val="single" w:sz="4" w:space="0" w:color="E5E9EC" w:themeColor="accent2"/>
        <w:insideV w:val="single" w:sz="4" w:space="0" w:color="E5E9EC" w:themeColor="accent2"/>
      </w:tblBorders>
      <w:tblCellMar>
        <w:top w:w="28" w:type="dxa"/>
      </w:tblCellMar>
    </w:tblPr>
    <w:tblStylePr w:type="firstRow">
      <w:rPr>
        <w:b/>
      </w:rPr>
      <w:tblPr/>
      <w:tcPr>
        <w:shd w:val="clear" w:color="auto" w:fill="00214D" w:themeFill="accent4"/>
      </w:tcPr>
    </w:tblStylePr>
    <w:tblStylePr w:type="band1Horz">
      <w:tblPr/>
      <w:tcPr>
        <w:shd w:val="clear" w:color="auto" w:fill="E5E9EC" w:themeFill="accent2"/>
      </w:tcPr>
    </w:tblStylePr>
  </w:style>
  <w:style w:type="character" w:styleId="FootnoteReference">
    <w:name w:val="footnote reference"/>
    <w:basedOn w:val="DefaultParagraphFont"/>
    <w:semiHidden/>
    <w:unhideWhenUsed/>
    <w:rsid w:val="00007A34"/>
    <w:rPr>
      <w:vertAlign w:val="superscript"/>
    </w:rPr>
  </w:style>
  <w:style w:type="paragraph" w:styleId="ListParagraph">
    <w:name w:val="List Paragraph"/>
    <w:basedOn w:val="Normal"/>
    <w:uiPriority w:val="34"/>
    <w:rsid w:val="00007A3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66D67"/>
    <w:pPr>
      <w:ind w:left="284" w:hanging="284"/>
    </w:pPr>
    <w:rPr>
      <w:sz w:val="16"/>
    </w:rPr>
  </w:style>
  <w:style w:type="paragraph" w:customStyle="1" w:styleId="Introduction">
    <w:name w:val="Introduction"/>
    <w:basedOn w:val="Normal"/>
    <w:uiPriority w:val="5"/>
    <w:qFormat/>
    <w:rsid w:val="00643BF9"/>
    <w:rPr>
      <w:color w:val="7F7F7F" w:themeColor="accent5"/>
      <w:sz w:val="21"/>
      <w:szCs w:val="21"/>
      <w:lang w:eastAsia="nl-NL"/>
    </w:rPr>
  </w:style>
  <w:style w:type="paragraph" w:customStyle="1" w:styleId="Numbers">
    <w:name w:val="Numbers"/>
    <w:basedOn w:val="Normal"/>
    <w:uiPriority w:val="1"/>
    <w:qFormat/>
    <w:rsid w:val="00631F23"/>
    <w:pPr>
      <w:numPr>
        <w:numId w:val="44"/>
      </w:numPr>
    </w:pPr>
  </w:style>
  <w:style w:type="paragraph" w:customStyle="1" w:styleId="Colofon">
    <w:name w:val="Colofon"/>
    <w:basedOn w:val="Normal"/>
    <w:semiHidden/>
    <w:qFormat/>
    <w:rsid w:val="00861036"/>
    <w:pPr>
      <w:tabs>
        <w:tab w:val="left" w:pos="709"/>
      </w:tabs>
    </w:pPr>
    <w:rPr>
      <w:rFonts w:eastAsia="Times New Roman" w:cstheme="minorBidi"/>
      <w:lang w:eastAsia="nl-NL"/>
    </w:rPr>
  </w:style>
  <w:style w:type="paragraph" w:customStyle="1" w:styleId="Bullets2">
    <w:name w:val="Bullets 2"/>
    <w:basedOn w:val="ListParagraph"/>
    <w:uiPriority w:val="1"/>
    <w:qFormat/>
    <w:rsid w:val="0034473D"/>
    <w:pPr>
      <w:numPr>
        <w:numId w:val="40"/>
      </w:numPr>
    </w:pPr>
  </w:style>
  <w:style w:type="table" w:styleId="TableGridLight">
    <w:name w:val="Grid Table Light"/>
    <w:basedOn w:val="TableNormal"/>
    <w:uiPriority w:val="40"/>
    <w:rsid w:val="006E466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30078"/>
    <w:rPr>
      <w:color w:val="808080"/>
    </w:rPr>
  </w:style>
  <w:style w:type="table" w:customStyle="1" w:styleId="Tabelraster2">
    <w:name w:val="Tabelraster2"/>
    <w:basedOn w:val="TableNormal"/>
    <w:next w:val="TableGrid"/>
    <w:uiPriority w:val="39"/>
    <w:rsid w:val="00EA3391"/>
    <w:pPr>
      <w:spacing w:line="240" w:lineRule="auto"/>
    </w:pPr>
    <w:rPr>
      <w:rFonts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4973C4"/>
    <w:pPr>
      <w:spacing w:line="240" w:lineRule="auto"/>
      <w:jc w:val="both"/>
    </w:pPr>
    <w:rPr>
      <w:rFonts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13050"/>
    <w:pPr>
      <w:tabs>
        <w:tab w:val="right" w:leader="dot" w:pos="4536"/>
      </w:tabs>
      <w:spacing w:before="600" w:after="200" w:line="264" w:lineRule="auto"/>
      <w:ind w:left="567" w:right="680" w:hanging="567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C35046"/>
    <w:pPr>
      <w:tabs>
        <w:tab w:val="right" w:leader="dot" w:pos="9356"/>
      </w:tabs>
      <w:spacing w:before="240"/>
      <w:ind w:right="454"/>
    </w:pPr>
    <w:rPr>
      <w:b/>
      <w:color w:val="0079C1" w:themeColor="accent1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70AA0"/>
    <w:pPr>
      <w:tabs>
        <w:tab w:val="right" w:pos="4554"/>
      </w:tabs>
      <w:ind w:right="284"/>
    </w:pPr>
    <w:rPr>
      <w:rFonts w:ascii="Source Sans Pro" w:hAnsi="Source Sans Pro"/>
      <w:caps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6D67"/>
    <w:rPr>
      <w:rFonts w:asciiTheme="minorHAnsi" w:hAnsiTheme="minorHAnsi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957"/>
    <w:rPr>
      <w:vertAlign w:val="superscript"/>
    </w:rPr>
  </w:style>
  <w:style w:type="paragraph" w:customStyle="1" w:styleId="Appendix">
    <w:name w:val="Appendix"/>
    <w:basedOn w:val="Normal"/>
    <w:uiPriority w:val="10"/>
    <w:qFormat/>
    <w:rsid w:val="00C35046"/>
    <w:pPr>
      <w:numPr>
        <w:numId w:val="42"/>
      </w:numPr>
      <w:spacing w:after="360"/>
    </w:pPr>
    <w:rPr>
      <w:b/>
      <w:color w:val="0079C1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64E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eading-noTOC">
    <w:name w:val="Heading - no TOC"/>
    <w:basedOn w:val="Normal"/>
    <w:next w:val="Normal"/>
    <w:uiPriority w:val="8"/>
    <w:qFormat/>
    <w:rsid w:val="00721432"/>
    <w:pPr>
      <w:keepNext/>
      <w:keepLines/>
      <w:spacing w:after="360" w:line="240" w:lineRule="auto"/>
    </w:pPr>
    <w:rPr>
      <w:b/>
      <w:color w:val="0079C1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A0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0C"/>
    <w:rPr>
      <w:b/>
      <w:bCs/>
      <w:lang w:val="en-GB"/>
    </w:rPr>
  </w:style>
  <w:style w:type="paragraph" w:customStyle="1" w:styleId="Subtitle2">
    <w:name w:val="Subtitle2"/>
    <w:basedOn w:val="Title"/>
    <w:qFormat/>
    <w:rsid w:val="00D95E0B"/>
    <w:pPr>
      <w:spacing w:line="400" w:lineRule="exact"/>
      <w:jc w:val="both"/>
    </w:pPr>
    <w:rPr>
      <w:b w:val="0"/>
      <w:bCs/>
      <w:i/>
      <w:iCs/>
      <w:sz w:val="28"/>
      <w:szCs w:val="28"/>
    </w:rPr>
  </w:style>
  <w:style w:type="table" w:styleId="GridTable1Light">
    <w:name w:val="Grid Table 1 Light"/>
    <w:basedOn w:val="TableNormal"/>
    <w:uiPriority w:val="46"/>
    <w:rsid w:val="0008615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-links">
    <w:name w:val="tabel-links"/>
    <w:basedOn w:val="Normal"/>
    <w:link w:val="tabel-linksChar"/>
    <w:qFormat/>
    <w:rsid w:val="00B139A6"/>
    <w:pPr>
      <w:spacing w:line="240" w:lineRule="exact"/>
    </w:pPr>
    <w:rPr>
      <w:rFonts w:ascii="Courier New" w:hAnsi="Courier New" w:cs="Courier New"/>
      <w:position w:val="6"/>
    </w:rPr>
  </w:style>
  <w:style w:type="paragraph" w:customStyle="1" w:styleId="tabel-rechts">
    <w:name w:val="tabel-rechts"/>
    <w:basedOn w:val="Normal"/>
    <w:link w:val="tabel-rechtsChar"/>
    <w:qFormat/>
    <w:rsid w:val="00843970"/>
    <w:pPr>
      <w:spacing w:line="240" w:lineRule="exact"/>
    </w:pPr>
  </w:style>
  <w:style w:type="character" w:customStyle="1" w:styleId="tabel-linksChar">
    <w:name w:val="tabel-links Char"/>
    <w:basedOn w:val="DefaultParagraphFont"/>
    <w:link w:val="tabel-links"/>
    <w:rsid w:val="00B139A6"/>
    <w:rPr>
      <w:rFonts w:ascii="Courier New" w:hAnsi="Courier New" w:cs="Courier New"/>
      <w:position w:val="6"/>
      <w:lang w:val="en-GB"/>
    </w:rPr>
  </w:style>
  <w:style w:type="character" w:customStyle="1" w:styleId="tabel-rechtsChar">
    <w:name w:val="tabel-rechts Char"/>
    <w:basedOn w:val="DefaultParagraphFont"/>
    <w:link w:val="tabel-rechts"/>
    <w:rsid w:val="00843970"/>
    <w:rPr>
      <w:lang w:val="en-GB"/>
    </w:rPr>
  </w:style>
  <w:style w:type="paragraph" w:customStyle="1" w:styleId="Figure">
    <w:name w:val="Figure"/>
    <w:basedOn w:val="Caption"/>
    <w:next w:val="Normal"/>
    <w:link w:val="FigureChar"/>
    <w:qFormat/>
    <w:rsid w:val="00BB5268"/>
    <w:pPr>
      <w:numPr>
        <w:numId w:val="47"/>
      </w:numPr>
      <w:spacing w:before="0" w:after="120"/>
    </w:pPr>
    <w:rPr>
      <w:sz w:val="18"/>
      <w:lang w:val="en-GB"/>
    </w:rPr>
  </w:style>
  <w:style w:type="character" w:customStyle="1" w:styleId="FigureChar">
    <w:name w:val="Figure Char"/>
    <w:basedOn w:val="CaptionChar"/>
    <w:link w:val="Figure"/>
    <w:rsid w:val="00BB5268"/>
    <w:rPr>
      <w:rFonts w:cstheme="minorHAnsi"/>
      <w:iCs/>
      <w:color w:val="7F7F7F" w:themeColor="accent5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1.jp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observator.com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E103-5F0F-4DD0-BB91-B3B03E639035}"/>
      </w:docPartPr>
      <w:docPartBody>
        <w:p w:rsidR="001D244B" w:rsidRDefault="001D244B">
          <w:bookmarkStart w:id="0" w:name="BackCover"/>
          <w:bookmarkEnd w:id="0"/>
          <w:r w:rsidRPr="00212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4563F23B44B0968FB5AAEEA2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66CE-28D8-42C6-AF3A-52C4A5246CA3}"/>
      </w:docPartPr>
      <w:docPartBody>
        <w:p w:rsidR="001D244B" w:rsidRDefault="001D244B" w:rsidP="001D244B">
          <w:pPr>
            <w:pStyle w:val="00BD4563F23B44B0968FB5AAEEA25763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Document type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D3027604DFEF481EAFC9BEF8A3CA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81E7-75C3-44A2-8BD0-561D5B00539E}"/>
      </w:docPartPr>
      <w:docPartBody>
        <w:p w:rsidR="001D244B" w:rsidRDefault="00D359F9" w:rsidP="00D359F9">
          <w:pPr>
            <w:pStyle w:val="D3027604DFEF481EAFC9BEF8A3CA61B316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Product type and product name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88F4C26FD3C1407F972AF49E6106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CA19-D848-46A7-82BC-3421BA19EFAF}"/>
      </w:docPartPr>
      <w:docPartBody>
        <w:p w:rsidR="001D244B" w:rsidRDefault="00D359F9" w:rsidP="00D359F9">
          <w:pPr>
            <w:pStyle w:val="88F4C26FD3C1407F972AF49E6106FC0416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Status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F4E4AA24646F4BD7951EBECD352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DA34-4520-44E9-87AA-EC584C33172B}"/>
      </w:docPartPr>
      <w:docPartBody>
        <w:p w:rsidR="001D244B" w:rsidRDefault="00D359F9" w:rsidP="00D359F9">
          <w:pPr>
            <w:pStyle w:val="F4E4AA24646F4BD7951EBECD352584F616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Confidentiality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B96688FEA1D5496997B44F942544B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8FF10-A168-4227-BEE5-8DBF295DC176}"/>
      </w:docPartPr>
      <w:docPartBody>
        <w:p w:rsidR="00BB1501" w:rsidRDefault="00D359F9" w:rsidP="00D359F9">
          <w:pPr>
            <w:pStyle w:val="B96688FEA1D5496997B44F942544B7E1"/>
          </w:pPr>
          <w:r w:rsidRPr="0021220A">
            <w:rPr>
              <w:rStyle w:val="PlaceholderText"/>
            </w:rPr>
            <w:t>[Subject]</w:t>
          </w:r>
        </w:p>
      </w:docPartBody>
    </w:docPart>
    <w:docPart>
      <w:docPartPr>
        <w:name w:val="74CC903B814B47FDBF771A5BA36E1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AC9A4-C8D4-4EAD-BC34-B1B97AE0A36F}"/>
      </w:docPartPr>
      <w:docPartBody>
        <w:p w:rsidR="00BB1501" w:rsidRDefault="00D359F9" w:rsidP="00D359F9">
          <w:pPr>
            <w:pStyle w:val="74CC903B814B47FDBF771A5BA36E1FB6"/>
          </w:pPr>
          <w:r w:rsidRPr="00D95E0B">
            <w:t>[Product type and product name]</w:t>
          </w:r>
        </w:p>
      </w:docPartBody>
    </w:docPart>
    <w:docPart>
      <w:docPartPr>
        <w:name w:val="E00273E1FA364B59976EB375728E1F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4C37F-D17E-4A4A-8AE5-41371545D4D4}"/>
      </w:docPartPr>
      <w:docPartBody>
        <w:p w:rsidR="00BB1501" w:rsidRDefault="00D359F9" w:rsidP="00D359F9">
          <w:pPr>
            <w:pStyle w:val="E00273E1FA364B59976EB375728E1F49"/>
          </w:pPr>
          <w:r w:rsidRPr="00212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D0BCA63A34BB199EBD8AAE835A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E94AA-3208-4C10-A244-DC9948142F44}"/>
      </w:docPartPr>
      <w:docPartBody>
        <w:p w:rsidR="00BB1501" w:rsidRDefault="00D359F9" w:rsidP="00D359F9">
          <w:pPr>
            <w:pStyle w:val="CC8D0BCA63A34BB199EBD8AAE835ACDA5"/>
          </w:pPr>
          <w:r w:rsidRPr="00823C52">
            <w:rPr>
              <w:rStyle w:val="PlaceholderText"/>
            </w:rPr>
            <w:t>[YYYYMMDD]</w:t>
          </w:r>
        </w:p>
      </w:docPartBody>
    </w:docPart>
    <w:docPart>
      <w:docPartPr>
        <w:name w:val="1FDAD9F9740F4350BFDDCE061DB62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87B19-B812-4E9C-A8A3-302B3089676C}"/>
      </w:docPartPr>
      <w:docPartBody>
        <w:p w:rsidR="00BB1501" w:rsidRDefault="00D359F9" w:rsidP="00D359F9">
          <w:pPr>
            <w:pStyle w:val="1FDAD9F9740F4350BFDDCE061DB620285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Status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FB51CE4AB656412784AED5BC53FC7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88268-55BD-436F-B972-CFDA984A23A8}"/>
      </w:docPartPr>
      <w:docPartBody>
        <w:p w:rsidR="00BB1501" w:rsidRDefault="00D359F9" w:rsidP="00D359F9">
          <w:pPr>
            <w:pStyle w:val="FB51CE4AB656412784AED5BC53FC773F5"/>
          </w:pPr>
          <w:r w:rsidRPr="0021220A">
            <w:rPr>
              <w:rStyle w:val="PlaceholderText"/>
            </w:rPr>
            <w:t>[</w:t>
          </w:r>
          <w:r>
            <w:rPr>
              <w:rStyle w:val="PlaceholderText"/>
            </w:rPr>
            <w:t>Confidentiality</w:t>
          </w:r>
          <w:r w:rsidRPr="0021220A">
            <w:rPr>
              <w:rStyle w:val="PlaceholderText"/>
            </w:rPr>
            <w:t>]</w:t>
          </w:r>
        </w:p>
      </w:docPartBody>
    </w:docPart>
    <w:docPart>
      <w:docPartPr>
        <w:name w:val="D6CEB4AEE6AD4379BDC34B642911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71489-BD69-4325-A56E-989552E731E8}"/>
      </w:docPartPr>
      <w:docPartBody>
        <w:p w:rsidR="00BB1501" w:rsidRDefault="00D359F9" w:rsidP="00D359F9">
          <w:pPr>
            <w:pStyle w:val="D6CEB4AEE6AD4379BDC34B64291193EC5"/>
          </w:pPr>
          <w:r w:rsidRPr="00AB2BDA">
            <w:rPr>
              <w:rStyle w:val="PlaceholderText"/>
            </w:rPr>
            <w:t>[</w:t>
          </w:r>
          <w:r w:rsidRPr="00823C5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</w:t>
          </w:r>
          <w:r w:rsidRPr="00823C52">
            <w:rPr>
              <w:rStyle w:val="PlaceholderText"/>
            </w:rPr>
            <w:t xml:space="preserve"> date</w:t>
          </w:r>
          <w:r w:rsidRPr="00AB2BDA">
            <w:rPr>
              <w:rStyle w:val="PlaceholderText"/>
            </w:rPr>
            <w:t>]</w:t>
          </w:r>
        </w:p>
      </w:docPartBody>
    </w:docPart>
    <w:docPart>
      <w:docPartPr>
        <w:name w:val="0747CC79DB39482D9549FFAD28A97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873C8-DB2A-4531-9639-C069C12C8A85}"/>
      </w:docPartPr>
      <w:docPartBody>
        <w:p w:rsidR="00BB1501" w:rsidRDefault="00D359F9" w:rsidP="00D359F9">
          <w:pPr>
            <w:pStyle w:val="0747CC79DB39482D9549FFAD28A972834"/>
          </w:pPr>
          <w:r w:rsidRPr="00B94EC9">
            <w:rPr>
              <w:rStyle w:val="PlaceholderText"/>
              <w:color w:val="000000" w:themeColor="text1"/>
            </w:rPr>
            <w:t>[</w:t>
          </w:r>
          <w:r>
            <w:rPr>
              <w:rStyle w:val="PlaceholderText"/>
              <w:color w:val="000000" w:themeColor="text1"/>
            </w:rPr>
            <w:t>YYYY</w:t>
          </w:r>
          <w:r w:rsidRPr="00B94EC9">
            <w:rPr>
              <w:rStyle w:val="PlaceholderText"/>
              <w:color w:val="000000" w:themeColor="text1"/>
            </w:rPr>
            <w:t>MMDD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50D" w:rsidRDefault="0003750D">
      <w:pPr>
        <w:spacing w:after="0" w:line="240" w:lineRule="auto"/>
      </w:pPr>
      <w:r>
        <w:separator/>
      </w:r>
    </w:p>
  </w:endnote>
  <w:endnote w:type="continuationSeparator" w:id="0">
    <w:p w:rsidR="0003750D" w:rsidRDefault="0003750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50D" w:rsidRDefault="0003750D">
      <w:pPr>
        <w:spacing w:after="0" w:line="240" w:lineRule="auto"/>
      </w:pPr>
      <w:r>
        <w:separator/>
      </w:r>
    </w:p>
  </w:footnote>
  <w:footnote w:type="continuationSeparator" w:id="0">
    <w:p w:rsidR="0003750D" w:rsidRDefault="0003750D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308"/>
    <w:multiLevelType w:val="multilevel"/>
    <w:tmpl w:val="FF26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EC01AA"/>
    <w:multiLevelType w:val="multilevel"/>
    <w:tmpl w:val="066A82E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0302"/>
    <w:multiLevelType w:val="multilevel"/>
    <w:tmpl w:val="2406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4469A3"/>
    <w:multiLevelType w:val="multilevel"/>
    <w:tmpl w:val="BA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F87769"/>
    <w:multiLevelType w:val="multilevel"/>
    <w:tmpl w:val="A5BA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2315450">
    <w:abstractNumId w:val="1"/>
  </w:num>
  <w:num w:numId="2" w16cid:durableId="201528278">
    <w:abstractNumId w:val="2"/>
  </w:num>
  <w:num w:numId="3" w16cid:durableId="654066895">
    <w:abstractNumId w:val="4"/>
  </w:num>
  <w:num w:numId="4" w16cid:durableId="1628470783">
    <w:abstractNumId w:val="3"/>
  </w:num>
  <w:num w:numId="5" w16cid:durableId="4703674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8C"/>
    <w:rsid w:val="00027B84"/>
    <w:rsid w:val="0003750D"/>
    <w:rsid w:val="000629CA"/>
    <w:rsid w:val="00063851"/>
    <w:rsid w:val="000C71A7"/>
    <w:rsid w:val="00142AD5"/>
    <w:rsid w:val="001D244B"/>
    <w:rsid w:val="001E5407"/>
    <w:rsid w:val="001F4E82"/>
    <w:rsid w:val="00205826"/>
    <w:rsid w:val="00232CB3"/>
    <w:rsid w:val="002337A2"/>
    <w:rsid w:val="00257BC1"/>
    <w:rsid w:val="0029023F"/>
    <w:rsid w:val="002D381B"/>
    <w:rsid w:val="002F7368"/>
    <w:rsid w:val="003016E0"/>
    <w:rsid w:val="00357501"/>
    <w:rsid w:val="00360CAF"/>
    <w:rsid w:val="00365BA3"/>
    <w:rsid w:val="0037759D"/>
    <w:rsid w:val="003D03D7"/>
    <w:rsid w:val="004446F2"/>
    <w:rsid w:val="00492FFE"/>
    <w:rsid w:val="004F2670"/>
    <w:rsid w:val="00500400"/>
    <w:rsid w:val="00502AB5"/>
    <w:rsid w:val="0053588C"/>
    <w:rsid w:val="00554D3C"/>
    <w:rsid w:val="00570C3E"/>
    <w:rsid w:val="005B7FF3"/>
    <w:rsid w:val="005E4B72"/>
    <w:rsid w:val="0060289D"/>
    <w:rsid w:val="006141C8"/>
    <w:rsid w:val="00665F31"/>
    <w:rsid w:val="00690E7A"/>
    <w:rsid w:val="006B1E1A"/>
    <w:rsid w:val="006B6476"/>
    <w:rsid w:val="006C1E73"/>
    <w:rsid w:val="00747BF6"/>
    <w:rsid w:val="00750CE5"/>
    <w:rsid w:val="007571D5"/>
    <w:rsid w:val="007666FC"/>
    <w:rsid w:val="00775343"/>
    <w:rsid w:val="007E3B05"/>
    <w:rsid w:val="0080626F"/>
    <w:rsid w:val="008069FA"/>
    <w:rsid w:val="00810973"/>
    <w:rsid w:val="008211BB"/>
    <w:rsid w:val="00824011"/>
    <w:rsid w:val="00877F1D"/>
    <w:rsid w:val="008A4110"/>
    <w:rsid w:val="008D1AF6"/>
    <w:rsid w:val="009232FD"/>
    <w:rsid w:val="009609CB"/>
    <w:rsid w:val="00970E65"/>
    <w:rsid w:val="00971FA5"/>
    <w:rsid w:val="0098438B"/>
    <w:rsid w:val="009A3043"/>
    <w:rsid w:val="00A12AA2"/>
    <w:rsid w:val="00A161E7"/>
    <w:rsid w:val="00A74B1B"/>
    <w:rsid w:val="00AC5A22"/>
    <w:rsid w:val="00B7344D"/>
    <w:rsid w:val="00BB1501"/>
    <w:rsid w:val="00BC2EC6"/>
    <w:rsid w:val="00CC54D2"/>
    <w:rsid w:val="00CD3DF3"/>
    <w:rsid w:val="00CF7548"/>
    <w:rsid w:val="00D22986"/>
    <w:rsid w:val="00D359F9"/>
    <w:rsid w:val="00D60980"/>
    <w:rsid w:val="00D66C2A"/>
    <w:rsid w:val="00D70BDC"/>
    <w:rsid w:val="00DA2440"/>
    <w:rsid w:val="00DF0854"/>
    <w:rsid w:val="00E271AF"/>
    <w:rsid w:val="00E3228B"/>
    <w:rsid w:val="00E641F9"/>
    <w:rsid w:val="00E86779"/>
    <w:rsid w:val="00EF708F"/>
    <w:rsid w:val="00F504B3"/>
    <w:rsid w:val="00F6285B"/>
    <w:rsid w:val="00F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E8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0626F"/>
    <w:pPr>
      <w:tabs>
        <w:tab w:val="right" w:pos="7371"/>
        <w:tab w:val="right" w:pos="8080"/>
      </w:tabs>
      <w:spacing w:after="0" w:line="240" w:lineRule="exact"/>
      <w:ind w:right="-709"/>
    </w:pPr>
    <w:rPr>
      <w:rFonts w:eastAsiaTheme="minorHAnsi"/>
      <w:noProof/>
      <w:color w:val="A02B93" w:themeColor="accent5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26F"/>
    <w:rPr>
      <w:rFonts w:eastAsiaTheme="minorHAnsi" w:cs="Times New Roman"/>
      <w:noProof/>
      <w:color w:val="A02B93" w:themeColor="accent5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5"/>
    <w:qFormat/>
    <w:rsid w:val="008069FA"/>
    <w:pPr>
      <w:spacing w:before="60" w:after="60" w:line="276" w:lineRule="auto"/>
    </w:pPr>
    <w:rPr>
      <w:rFonts w:eastAsiaTheme="minorHAnsi" w:cstheme="minorHAnsi"/>
      <w:iCs/>
      <w:color w:val="A02B93" w:themeColor="accent5"/>
      <w:sz w:val="15"/>
      <w:szCs w:val="20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5"/>
    <w:rsid w:val="008069FA"/>
    <w:rPr>
      <w:rFonts w:eastAsiaTheme="minorHAnsi" w:cstheme="minorHAnsi"/>
      <w:iCs/>
      <w:color w:val="A02B93" w:themeColor="accent5"/>
      <w:sz w:val="15"/>
      <w:szCs w:val="20"/>
      <w:lang w:val="en-GB" w:eastAsia="en-US"/>
    </w:rPr>
  </w:style>
  <w:style w:type="paragraph" w:styleId="Title">
    <w:name w:val="Title"/>
    <w:basedOn w:val="Normal"/>
    <w:link w:val="TitleChar"/>
    <w:uiPriority w:val="11"/>
    <w:rsid w:val="00D359F9"/>
    <w:pPr>
      <w:spacing w:after="0" w:line="440" w:lineRule="exact"/>
    </w:pPr>
    <w:rPr>
      <w:rFonts w:eastAsiaTheme="minorHAnsi" w:cstheme="minorBidi"/>
      <w:b/>
      <w:color w:val="156082" w:themeColor="accent1"/>
      <w:sz w:val="40"/>
      <w:szCs w:val="4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1"/>
    <w:rsid w:val="00D359F9"/>
    <w:rPr>
      <w:rFonts w:eastAsiaTheme="minorHAnsi"/>
      <w:b/>
      <w:color w:val="156082" w:themeColor="accent1"/>
      <w:sz w:val="40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11"/>
    <w:rsid w:val="00D359F9"/>
    <w:pPr>
      <w:spacing w:after="0" w:line="336" w:lineRule="auto"/>
    </w:pPr>
    <w:rPr>
      <w:rFonts w:eastAsiaTheme="minorHAnsi" w:cstheme="minorBidi"/>
      <w:color w:val="0F9ED5" w:themeColor="accent4"/>
      <w:sz w:val="40"/>
      <w:szCs w:val="4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359F9"/>
    <w:rPr>
      <w:rFonts w:eastAsiaTheme="minorHAnsi"/>
      <w:color w:val="0F9ED5" w:themeColor="accent4"/>
      <w:sz w:val="40"/>
      <w:szCs w:val="40"/>
      <w:lang w:val="en-GB" w:eastAsia="en-US"/>
    </w:rPr>
  </w:style>
  <w:style w:type="table" w:customStyle="1" w:styleId="Tabelraster1">
    <w:name w:val="Tabelraster1"/>
    <w:basedOn w:val="TableNormal"/>
    <w:next w:val="TableGrid"/>
    <w:uiPriority w:val="39"/>
    <w:rsid w:val="00D359F9"/>
    <w:pPr>
      <w:spacing w:after="0" w:line="240" w:lineRule="auto"/>
      <w:jc w:val="both"/>
    </w:pPr>
    <w:rPr>
      <w:rFonts w:eastAsiaTheme="minorHAnsi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5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2F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26F"/>
    <w:pPr>
      <w:tabs>
        <w:tab w:val="center" w:pos="4536"/>
        <w:tab w:val="right" w:pos="9072"/>
      </w:tabs>
      <w:spacing w:after="0" w:line="276" w:lineRule="auto"/>
    </w:pPr>
    <w:rPr>
      <w:rFonts w:eastAsiaTheme="minorHAnsi"/>
      <w:b/>
      <w:sz w:val="16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26F"/>
    <w:rPr>
      <w:rFonts w:eastAsiaTheme="minorHAnsi" w:cs="Times New Roman"/>
      <w:b/>
      <w:sz w:val="16"/>
      <w:szCs w:val="20"/>
      <w:lang w:val="en-GB" w:eastAsia="en-US"/>
    </w:rPr>
  </w:style>
  <w:style w:type="paragraph" w:customStyle="1" w:styleId="00BD4563F23B44B0968FB5AAEEA25763">
    <w:name w:val="00BD4563F23B44B0968FB5AAEEA25763"/>
    <w:rsid w:val="001D244B"/>
    <w:rPr>
      <w:lang w:val="en-GB" w:eastAsia="en-GB"/>
    </w:rPr>
  </w:style>
  <w:style w:type="paragraph" w:customStyle="1" w:styleId="B96688FEA1D5496997B44F942544B7E1">
    <w:name w:val="B96688FEA1D5496997B44F942544B7E1"/>
    <w:rsid w:val="00D359F9"/>
  </w:style>
  <w:style w:type="paragraph" w:customStyle="1" w:styleId="74CC903B814B47FDBF771A5BA36E1FB6">
    <w:name w:val="74CC903B814B47FDBF771A5BA36E1FB6"/>
    <w:rsid w:val="00D359F9"/>
  </w:style>
  <w:style w:type="paragraph" w:customStyle="1" w:styleId="E00273E1FA364B59976EB375728E1F49">
    <w:name w:val="E00273E1FA364B59976EB375728E1F49"/>
    <w:rsid w:val="00D359F9"/>
  </w:style>
  <w:style w:type="paragraph" w:customStyle="1" w:styleId="CC8D0BCA63A34BB199EBD8AAE835ACDA5">
    <w:name w:val="CC8D0BCA63A34BB199EBD8AAE835ACDA5"/>
    <w:rsid w:val="00D359F9"/>
    <w:pPr>
      <w:spacing w:after="0" w:line="276" w:lineRule="auto"/>
    </w:pPr>
    <w:rPr>
      <w:rFonts w:eastAsiaTheme="minorHAnsi" w:cs="Times New Roman"/>
      <w:sz w:val="20"/>
      <w:szCs w:val="20"/>
      <w:lang w:val="en-GB" w:eastAsia="en-US"/>
    </w:rPr>
  </w:style>
  <w:style w:type="paragraph" w:customStyle="1" w:styleId="1FDAD9F9740F4350BFDDCE061DB620285">
    <w:name w:val="1FDAD9F9740F4350BFDDCE061DB620285"/>
    <w:rsid w:val="00D359F9"/>
    <w:pPr>
      <w:spacing w:after="0" w:line="276" w:lineRule="auto"/>
    </w:pPr>
    <w:rPr>
      <w:rFonts w:eastAsiaTheme="minorHAnsi" w:cs="Times New Roman"/>
      <w:sz w:val="20"/>
      <w:szCs w:val="20"/>
      <w:lang w:val="en-GB" w:eastAsia="en-US"/>
    </w:rPr>
  </w:style>
  <w:style w:type="paragraph" w:customStyle="1" w:styleId="FB51CE4AB656412784AED5BC53FC773F5">
    <w:name w:val="FB51CE4AB656412784AED5BC53FC773F5"/>
    <w:rsid w:val="00D359F9"/>
    <w:pPr>
      <w:spacing w:after="0" w:line="276" w:lineRule="auto"/>
    </w:pPr>
    <w:rPr>
      <w:rFonts w:eastAsiaTheme="minorHAnsi" w:cs="Times New Roman"/>
      <w:sz w:val="20"/>
      <w:szCs w:val="20"/>
      <w:lang w:val="en-GB" w:eastAsia="en-US"/>
    </w:rPr>
  </w:style>
  <w:style w:type="paragraph" w:customStyle="1" w:styleId="D6CEB4AEE6AD4379BDC34B64291193EC5">
    <w:name w:val="D6CEB4AEE6AD4379BDC34B64291193EC5"/>
    <w:rsid w:val="00D359F9"/>
    <w:pPr>
      <w:spacing w:after="0" w:line="276" w:lineRule="auto"/>
    </w:pPr>
    <w:rPr>
      <w:rFonts w:eastAsiaTheme="minorHAnsi" w:cs="Times New Roman"/>
      <w:sz w:val="20"/>
      <w:szCs w:val="20"/>
      <w:lang w:val="en-GB" w:eastAsia="en-US"/>
    </w:rPr>
  </w:style>
  <w:style w:type="paragraph" w:customStyle="1" w:styleId="D3027604DFEF481EAFC9BEF8A3CA61B316">
    <w:name w:val="D3027604DFEF481EAFC9BEF8A3CA61B316"/>
    <w:rsid w:val="00D359F9"/>
    <w:pPr>
      <w:tabs>
        <w:tab w:val="right" w:pos="9356"/>
      </w:tabs>
      <w:spacing w:after="0" w:line="240" w:lineRule="exact"/>
      <w:ind w:right="56"/>
    </w:pPr>
    <w:rPr>
      <w:rFonts w:eastAsiaTheme="minorHAnsi" w:cs="Times New Roman"/>
      <w:noProof/>
      <w:color w:val="A02B93" w:themeColor="accent5"/>
      <w:sz w:val="16"/>
      <w:szCs w:val="16"/>
      <w:lang w:val="en-GB" w:eastAsia="en-US"/>
    </w:rPr>
  </w:style>
  <w:style w:type="paragraph" w:customStyle="1" w:styleId="88F4C26FD3C1407F972AF49E6106FC0416">
    <w:name w:val="88F4C26FD3C1407F972AF49E6106FC0416"/>
    <w:rsid w:val="00D359F9"/>
    <w:pPr>
      <w:tabs>
        <w:tab w:val="right" w:pos="9356"/>
      </w:tabs>
      <w:spacing w:after="0" w:line="240" w:lineRule="exact"/>
      <w:ind w:right="56"/>
    </w:pPr>
    <w:rPr>
      <w:rFonts w:eastAsiaTheme="minorHAnsi" w:cs="Times New Roman"/>
      <w:noProof/>
      <w:color w:val="A02B93" w:themeColor="accent5"/>
      <w:sz w:val="16"/>
      <w:szCs w:val="16"/>
      <w:lang w:val="en-GB" w:eastAsia="en-US"/>
    </w:rPr>
  </w:style>
  <w:style w:type="paragraph" w:customStyle="1" w:styleId="F4E4AA24646F4BD7951EBECD352584F616">
    <w:name w:val="F4E4AA24646F4BD7951EBECD352584F616"/>
    <w:rsid w:val="00D359F9"/>
    <w:pPr>
      <w:tabs>
        <w:tab w:val="right" w:pos="9356"/>
      </w:tabs>
      <w:spacing w:after="0" w:line="240" w:lineRule="exact"/>
      <w:ind w:right="56"/>
    </w:pPr>
    <w:rPr>
      <w:rFonts w:eastAsiaTheme="minorHAnsi" w:cs="Times New Roman"/>
      <w:noProof/>
      <w:color w:val="A02B93" w:themeColor="accent5"/>
      <w:sz w:val="16"/>
      <w:szCs w:val="16"/>
      <w:lang w:val="en-GB" w:eastAsia="en-US"/>
    </w:rPr>
  </w:style>
  <w:style w:type="paragraph" w:customStyle="1" w:styleId="0747CC79DB39482D9549FFAD28A972834">
    <w:name w:val="0747CC79DB39482D9549FFAD28A972834"/>
    <w:rsid w:val="00D359F9"/>
    <w:pPr>
      <w:tabs>
        <w:tab w:val="right" w:pos="9356"/>
      </w:tabs>
      <w:spacing w:after="0" w:line="240" w:lineRule="exact"/>
      <w:ind w:right="56"/>
    </w:pPr>
    <w:rPr>
      <w:rFonts w:eastAsiaTheme="minorHAnsi" w:cs="Times New Roman"/>
      <w:noProof/>
      <w:color w:val="A02B93" w:themeColor="accent5"/>
      <w:sz w:val="16"/>
      <w:szCs w:val="1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Datasheet/v8">
      <a:dk1>
        <a:sysClr val="windowText" lastClr="000000"/>
      </a:dk1>
      <a:lt1>
        <a:sysClr val="window" lastClr="FFFFFF"/>
      </a:lt1>
      <a:dk2>
        <a:srgbClr val="0079C1"/>
      </a:dk2>
      <a:lt2>
        <a:srgbClr val="E5E9EC"/>
      </a:lt2>
      <a:accent1>
        <a:srgbClr val="0079C1"/>
      </a:accent1>
      <a:accent2>
        <a:srgbClr val="E5E9EC"/>
      </a:accent2>
      <a:accent3>
        <a:srgbClr val="153F69"/>
      </a:accent3>
      <a:accent4>
        <a:srgbClr val="00214D"/>
      </a:accent4>
      <a:accent5>
        <a:srgbClr val="7F7F7F"/>
      </a:accent5>
      <a:accent6>
        <a:srgbClr val="E5E9E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2"/>
        </a:solidFill>
        <a:ln w="6350">
          <a:noFill/>
        </a:ln>
      </a:spPr>
      <a:bodyPr wrap="square" lIns="108000" tIns="108000" rIns="108000" bIns="108000" rtlCol="0">
        <a:spAutoFit/>
      </a:bodyPr>
      <a:lstStyle/>
    </a:txDef>
  </a:objectDefaults>
  <a:extraClrSchemeLst/>
</a:theme>
</file>

<file path=customUI/_rels/customUI14.xml.rels><?xml version="1.0" encoding="UTF-8" standalone="yes"?>
<Relationships xmlns="http://schemas.openxmlformats.org/package/2006/relationships"><Relationship Id="hark-icoon" Type="http://schemas.openxmlformats.org/officeDocument/2006/relationships/image" Target="images/hark-icoon.png"/></Relationships>
</file>

<file path=customUI/customUI14.xml><?xml version="1.0" encoding="utf-8"?>
<customUI xmlns="http://schemas.microsoft.com/office/2009/07/customui">
  <ribbon startFromScratch="false">
    <tabs>
      <tab id="customTab1" label="MY DOCUMENT" insertBeforeMso="TabHome">
        <group id="dpf" label="PDF">
          <button idMso="FileSaveAsPdfOrXps" label="Save as PDF" size="large"/>
        </group>
        <group id="Logo" label="Logo">
          <button id="CB32" label="Logo switch" image="hark-icoon" screentip="Logo switch" onAction="KiezenLogo"/>
          <button id="CB30" label="Insert brand logo" imageMso="InsertTextEffect" screentip="Insert or change brand logo" onAction="BrandLogoInsert"/>
          <button id="CB31" label="Delete brand logo" imageMso="Delete" screentip="Delete brand logo" onAction="BrandLogoDelete"/>
        </group>
        <group id="SpecialeFuncties" label="Special">
          <gallery idMso="CoverPageInsertGallery" label="Insert or change cover"/>
          <button id="CB41" label="Change cover image" imageMso="PictureChange" screentip="Change cover image" onAction="ChangeCoverImage"/>
          <button id="CB40" label="Insert back cover" imageMso="PrintPreviewNextTile" screentip="Insert back over " onAction="InsertBackcover"/>
          <button id="CB43" label="Change report information" imageMso="CustomFooterGallery" screentip="Change document type, productname and version" onAction="ShowReportText"/>
          <button id="CB22" label="Update table of contents" imageMso="GroupPivotTableDataAccess" screentip="Update fields (TOC)" onAction="InhoudsopgaveBijwerken"/>
          <buttonGroup id="ls">
            <menu id="menuls" imageMso="PageOrientationLandscape" label="Landscape section">
              <button id="CB51" label="Insert landscape section A4" imageMso="PageOrientationLandscape" screentip="Insert landscape section A4" onAction="InsertLandscapeA4"/>
              <button id="CB52" label="Insert landscape section A3" imageMso="PageOrientationLandscape" screentip="Insert landscape section A3" onAction="InsertLandscapeA3"/>
              <button id="CB53" label="Delete landscape section" imageMso="PageDelete" screentip="Delete landscape section" onAction="DelectSection"/>
            </menu>
          </buttonGroup>
        </group>
        <group id="Pictures" label="Pictures">
          <button idMso="PictureInsertFromFile" label="Pictures" size="large"/>
        </group>
        <group id="Tekst" label="Text">
          <button idMso="PasteTextOnly" label="Paste text only" size="large"/>
          <button idMso="PageBreakInsertWord" label="Insert page break"/>
          <button idMso="CaptionInsert" label="Insert numbered caption"/>
          <gallery idMso="AutoTextGallery" imageMso="AutoTextGallery" label="Insert autotext"/>
        </group>
        <group idMso="GroupStyles">
			</group>
        <group id="help" label="Help">
          <button id="CB50" label="Tips and tricks" imageMso="Help" screentip="Open PDF with tips and tricks" size="large" onAction="OpenHelpFil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5-09-30T00:00:00</PublishDate>
  <Abstract>[Subtitle]</Abstract>
  <CompanyAddress/>
  <CompanyPhone/>
  <CompanyFax/>
  <CompanyEmail/>
</CoverPage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BS>
  <Subtitel>[Subtitel]</Subtitel>
  <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53A13E71" w14:textId="77777777" w:rsidR="008D3B90" w:rsidRDefault="008D3B90"&gt;&lt;w:r w:rsidRPr="005F279C"&gt;&lt;w:t&gt;R. Beun&lt;/w:t&gt;&lt;/w:r&gt;&lt;/w:p&gt;&lt;w:sectPr w:rsidR="008D3B9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="Times New Roman"/&gt;&lt;w:lang w:val="nl-NL" w:eastAsia="en-US" w:bidi="ar-SA"/&gt;&lt;/w:rPr&gt;&lt;/w:rPrDefault&gt;&lt;w:pPrDefault&gt;&lt;w:pPr&gt;&lt;w:spacing w:line="276" w:lineRule="auto"/&gt;&lt;/w:pPr&gt;&lt;/w:pPrDefault&gt;&lt;/w:docDefaults&gt;&lt;w:style w:type="paragraph" w:default="1" w:styleId="Normal"&gt;&lt;w:name w:val="Normal"/&gt;&lt;w:qFormat/&gt;&lt;w:rPr&gt;&lt;w:noProof/&gt;&lt;w:lang w:val="en-US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Name>
</OB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BS>
  <Subtitel>[Subtitel]</Subtitel>
  <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A047E1"&gt;&lt;w:r w:rsidRPr="00A047E1"&gt;&lt;w:rPr&gt;&lt;w:rStyle w:val="Tekstvantijdelijkeaanduiding"/&gt;&lt;w:rFonts w:cstheme="minorBidi"/&gt;&lt;/w:rPr&gt;&lt;w:t&gt;[Name]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74262F10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10DAF46C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BA3CFFE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820DA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CAE6551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511AE34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030406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A8AAF83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F2C2A1F4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7BE853A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101946"/&gt;&lt;w:multiLevelType w:val="multilevel"/&gt;&lt;w:tmpl w:val="EFCC2E16"/&gt;&lt;w:lvl w:ilvl="0"&gt;&lt;w:start w:val="1"/&gt;&lt;w:numFmt w:val="bullet"/&gt;&lt;w:lvlText w:val=""/&gt;&lt;w:lvlJc w:val="left"/&gt;&lt;w:pPr&gt;&lt;w:ind w:left="284" w:hanging="284"/&gt;&lt;/w:pPr&gt;&lt;w:rPr&gt;&lt;w:rFonts w:ascii="Symbol" w:hAnsi="Symbol" w:hint="default"/&gt;&lt;w:color w:val="auto"/&gt;&lt;w:sz w:val="16"/&gt;&lt;/w:rPr&gt;&lt;/w:lvl&gt;&lt;w:lvl w:ilvl="1"&gt;&lt;w:start w:val="1"/&gt;&lt;w:numFmt w:val="bullet"/&gt;&lt;w:lvlText w:val="-"/&gt;&lt;w:lvlJc w:val="left"/&gt;&lt;w:pPr&gt;&lt;w:tabs&gt;&lt;w:tab w:val="num" w:pos="284"/&gt;&lt;/w:tabs&gt;&lt;w:ind w:left="567" w:hanging="283"/&gt;&lt;/w:pPr&gt;&lt;w:rPr&gt;&lt;w:rFonts w:ascii="Arial" w:hAnsi="Arial" w:hint="default"/&gt;&lt;w:color w:val="auto"/&gt;&lt;w:sz w:val="20"/&gt;&lt;/w:rPr&gt;&lt;/w:lvl&gt;&lt;w:lvl w:ilvl="2"&gt;&lt;w:start w:val="1"/&gt;&lt;w:numFmt w:val="bullet"/&gt;&lt;w:lvlText w:val="-"/&gt;&lt;w:lvlJc w:val="left"/&gt;&lt;w:pPr&gt;&lt;w:ind w:left="851" w:hanging="284"/&gt;&lt;/w:pPr&gt;&lt;w:rPr&gt;&lt;w:rFonts w:ascii="Arial" w:hAnsi="Arial" w:hint="default"/&gt;&lt;w:color w:val="auto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08" w:hanging="1008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10B11642"/&gt;&lt;w:multiLevelType w:val="hybridMultilevel"/&gt;&lt;w:tmpl w:val="4118A072"/&gt;&lt;w:lvl w:ilvl="0" w:tplc="04130019"&gt;&lt;w:start w:val="1"/&gt;&lt;w:numFmt w:val="lowerLetter"/&gt;&lt;w:lvlText w:val="%1."/&gt;&lt;w:lvlJc w:val="left"/&gt;&lt;w:pPr&gt;&lt;w:ind w:left="360" w:hanging="360"/&gt;&lt;/w:pPr&gt;&lt;/w:lvl&gt;&lt;w:lvl w:ilvl="1" w:tplc="04130019" w:tentative="1"&gt;&lt;w:start w:val="1"/&gt;&lt;w:numFmt w:val="lowerLetter"/&gt;&lt;w:lvlText w:val="%2."/&gt;&lt;w:lvlJc w:val="left"/&gt;&lt;w:pPr&gt;&lt;w:ind w:left="1080" w:hanging="360"/&gt;&lt;/w:pPr&gt;&lt;/w:lvl&gt;&lt;w:lvl w:ilvl="2" w:tplc="0413001B" w:tentative="1"&gt;&lt;w:start w:val="1"/&gt;&lt;w:numFmt w:val="lowerRoman"/&gt;&lt;w:lvlText w:val="%3."/&gt;&lt;w:lvlJc w:val="right"/&gt;&lt;w:pPr&gt;&lt;w:ind w:left="1800" w:hanging="180"/&gt;&lt;/w:pPr&gt;&lt;/w:lvl&gt;&lt;w:lvl w:ilvl="3" w:tplc="0413000F" w:tentative="1"&gt;&lt;w:start w:val="1"/&gt;&lt;w:numFmt w:val="decimal"/&gt;&lt;w:lvlText w:val="%4."/&gt;&lt;w:lvlJc w:val="left"/&gt;&lt;w:pPr&gt;&lt;w:ind w:left="2520" w:hanging="360"/&gt;&lt;/w:pPr&gt;&lt;/w:lvl&gt;&lt;w:lvl w:ilvl="4" w:tplc="04130019" w:tentative="1"&gt;&lt;w:start w:val="1"/&gt;&lt;w:numFmt w:val="lowerLetter"/&gt;&lt;w:lvlText w:val="%5."/&gt;&lt;w:lvlJc w:val="left"/&gt;&lt;w:pPr&gt;&lt;w:ind w:left="3240" w:hanging="360"/&gt;&lt;/w:pPr&gt;&lt;/w:lvl&gt;&lt;w:lvl w:ilvl="5" w:tplc="0413001B" w:tentative="1"&gt;&lt;w:start w:val="1"/&gt;&lt;w:numFmt w:val="lowerRoman"/&gt;&lt;w:lvlText w:val="%6."/&gt;&lt;w:lvlJc w:val="right"/&gt;&lt;w:pPr&gt;&lt;w:ind w:left="3960" w:hanging="180"/&gt;&lt;/w:pPr&gt;&lt;/w:lvl&gt;&lt;w:lvl w:ilvl="6" w:tplc="0413000F" w:tentative="1"&gt;&lt;w:start w:val="1"/&gt;&lt;w:numFmt w:val="decimal"/&gt;&lt;w:lvlText w:val="%7."/&gt;&lt;w:lvlJc w:val="left"/&gt;&lt;w:pPr&gt;&lt;w:ind w:left="4680" w:hanging="360"/&gt;&lt;/w:pPr&gt;&lt;/w:lvl&gt;&lt;w:lvl w:ilvl="7" w:tplc="04130019" w:tentative="1"&gt;&lt;w:start w:val="1"/&gt;&lt;w:numFmt w:val="lowerLetter"/&gt;&lt;w:lvlText w:val="%8."/&gt;&lt;w:lvlJc w:val="left"/&gt;&lt;w:pPr&gt;&lt;w:ind w:left="5400" w:hanging="360"/&gt;&lt;/w:pPr&gt;&lt;/w:lvl&gt;&lt;w:lvl w:ilvl="8" w:tplc="0413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2" w15:restartNumberingAfterBreak="0"&gt;&lt;w:nsid w:val="13D5135E"/&gt;&lt;w:multiLevelType w:val="multilevel"/&gt;&lt;w:tmpl w:val="F58E0A5A"/&gt;&lt;w:lvl w:ilvl="0"&gt;&lt;w:start w:val="1"/&gt;&lt;w:numFmt w:val="upperRoman"/&gt;&lt;w:suff w:val="space"/&gt;&lt;w:lvlText w:val="Bijlage %1."/&gt;&lt;w:lvlJc w:val="left"/&gt;&lt;w:pPr&gt;&lt;w:ind w:left="0" w:hanging="709"/&gt;&lt;/w:pPr&gt;&lt;w:rPr&gt;&lt;w:rFonts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13" w15:restartNumberingAfterBreak="0"&gt;&lt;w:nsid w:val="16637689"/&gt;&lt;w:multiLevelType w:val="hybridMultilevel"/&gt;&lt;w:tmpl w:val="416E7CE8"/&gt;&lt;w:lvl w:ilvl="0" w:tplc="04130019"&gt;&lt;w:start w:val="1"/&gt;&lt;w:numFmt w:val="lowerLetter"/&gt;&lt;w:lvlText w:val="%1."/&gt;&lt;w:lvlJc w:val="left"/&gt;&lt;w:pPr&gt;&lt;w:ind w:left="1065" w:hanging="705"/&gt;&lt;/w:pPr&gt;&lt;w:rPr&gt;&lt;w:rFonts w:hint="default"/&gt;&lt;/w:rPr&gt;&lt;/w:lvl&gt;&lt;w:lvl w:ilvl="1" w:tplc="04130019" w:tentative="1"&gt;&lt;w:start w:val="1"/&gt;&lt;w:numFmt w:val="lowerLetter"/&gt;&lt;w:lvlText w:val="%2."/&gt;&lt;w:lvlJc w:val="left"/&gt;&lt;w:pPr&gt;&lt;w:ind w:left="1440" w:hanging="360"/&gt;&lt;/w:pPr&gt;&lt;/w:lvl&gt;&lt;w:lvl w:ilvl="2" w:tplc="0413001B" w:tentative="1"&gt;&lt;w:start w:val="1"/&gt;&lt;w:numFmt w:val="lowerRoman"/&gt;&lt;w:lvlText w:val="%3."/&gt;&lt;w:lvlJc w:val="right"/&gt;&lt;w:pPr&gt;&lt;w:ind w:left="2160" w:hanging="180"/&gt;&lt;/w:pPr&gt;&lt;/w:lvl&gt;&lt;w:lvl w:ilvl="3" w:tplc="0413000F" w:tentative="1"&gt;&lt;w:start w:val="1"/&gt;&lt;w:numFmt w:val="decimal"/&gt;&lt;w:lvlText w:val="%4."/&gt;&lt;w:lvlJc w:val="left"/&gt;&lt;w:pPr&gt;&lt;w:ind w:left="2880" w:hanging="360"/&gt;&lt;/w:pPr&gt;&lt;/w:lvl&gt;&lt;w:lvl w:ilvl="4" w:tplc="04130019" w:tentative="1"&gt;&lt;w:start w:val="1"/&gt;&lt;w:numFmt w:val="lowerLetter"/&gt;&lt;w:lvlText w:val="%5."/&gt;&lt;w:lvlJc w:val="left"/&gt;&lt;w:pPr&gt;&lt;w:ind w:left="3600" w:hanging="360"/&gt;&lt;/w:pPr&gt;&lt;/w:lvl&gt;&lt;w:lvl w:ilvl="5" w:tplc="0413001B" w:tentative="1"&gt;&lt;w:start w:val="1"/&gt;&lt;w:numFmt w:val="lowerRoman"/&gt;&lt;w:lvlText w:val="%6."/&gt;&lt;w:lvlJc w:val="right"/&gt;&lt;w:pPr&gt;&lt;w:ind w:left="4320" w:hanging="180"/&gt;&lt;/w:pPr&gt;&lt;/w:lvl&gt;&lt;w:lvl w:ilvl="6" w:tplc="0413000F" w:tentative="1"&gt;&lt;w:start w:val="1"/&gt;&lt;w:numFmt w:val="decimal"/&gt;&lt;w:lvlText w:val="%7."/&gt;&lt;w:lvlJc w:val="left"/&gt;&lt;w:pPr&gt;&lt;w:ind w:left="5040" w:hanging="360"/&gt;&lt;/w:pPr&gt;&lt;/w:lvl&gt;&lt;w:lvl w:ilvl="7" w:tplc="04130019" w:tentative="1"&gt;&lt;w:start w:val="1"/&gt;&lt;w:numFmt w:val="lowerLetter"/&gt;&lt;w:lvlText w:val="%8."/&gt;&lt;w:lvlJc w:val="left"/&gt;&lt;w:pPr&gt;&lt;w:ind w:left="5760" w:hanging="360"/&gt;&lt;/w:pPr&gt;&lt;/w:lvl&gt;&lt;w:lvl w:ilvl="8" w:tplc="0413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16C3670B"/&gt;&lt;w:multiLevelType w:val="multilevel"/&gt;&lt;w:tmpl w:val="8918C4F6"/&gt;&lt;w:lvl w:ilvl="0"&gt;&lt;w:start w:val="1"/&gt;&lt;w:numFmt w:val="decimal"/&gt;&lt;w:pStyle w:val="Numbers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lowerLetter"/&gt;&lt;w:lvlText w:val="%2."/&gt;&lt;w:lvlJc w:val="left"/&gt;&lt;w:pPr&gt;&lt;w:ind w:left="568" w:hanging="284"/&gt;&lt;/w:pPr&gt;&lt;w:rPr&gt;&lt;w:rFonts w:ascii="Arial" w:hAnsi="Arial" w:hint="default"/&gt;&lt;w:sz w:val="20"/&gt;&lt;w:szCs w:val="24"/&gt;&lt;/w:rPr&gt;&lt;/w:lvl&gt;&lt;w:lvl w:ilvl="2"&gt;&lt;w:start w:val="1"/&gt;&lt;w:numFmt w:val="lowerRoman"/&gt;&lt;w:lvlText w:val="%3."/&gt;&lt;w:lvlJc w:val="left"/&gt;&lt;w:pPr&gt;&lt;w:ind w:left="852" w:hanging="284"/&gt;&lt;/w:pPr&gt;&lt;w:rPr&gt;&lt;w:rFonts w:ascii="Arial" w:hAnsi="Arial" w:hint="default"/&gt;&lt;w:sz w:val="20"/&gt;&lt;/w:rPr&gt;&lt;/w:lvl&gt;&lt;w:lvl w:ilvl="3"&gt;&lt;w:start w:val="1"/&gt;&lt;w:numFmt w:val="bullet"/&gt;&lt;w:lvlText w:val=""/&gt;&lt;w:lvlJc w:val="left"/&gt;&lt;w:pPr&gt;&lt;w:ind w:left="1136" w:hanging="284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418"/&gt;&lt;/w:tabs&gt;&lt;w:ind w:left="1420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134"/&gt;&lt;/w:tabs&gt;&lt;w:ind w:left="1701" w:hanging="281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ind w:left="1985" w:hanging="284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ind w:left="2268" w:hanging="283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ind w:left="2552" w:hanging="284"/&gt;&lt;/w:pPr&gt;&lt;w:rPr&gt;&lt;w:rFonts w:ascii="Symbol" w:hAnsi="Symbol" w:hint="default"/&gt;&lt;/w:rPr&gt;&lt;/w:lvl&gt;&lt;/w:abstractNum&gt;&lt;w:abstractNum w:abstractNumId="15" w15:restartNumberingAfterBreak="0"&gt;&lt;w:nsid w:val="19550E0D"/&gt;&lt;w:multiLevelType w:val="hybridMultilevel"/&gt;&lt;w:tmpl w:val="16869028"/&gt;&lt;w:lvl w:ilvl="0" w:tplc="0D640D0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EEC01AA"/&gt;&lt;w:multiLevelType w:val="multilevel"/&gt;&lt;w:tmpl w:val="066A82EC"/&gt;&lt;w:lvl w:ilvl="0"&gt;&lt;w:start w:val="1"/&gt;&lt;w:numFmt w:val="bullet"/&gt;&lt;w:lvlText w:val=""/&gt;&lt;w:lvlJc w:val="left"/&gt;&lt;w:pPr&gt;&lt;w:ind w:left="227" w:hanging="227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FA656C5"/&gt;&lt;w:multiLevelType w:val="hybridMultilevel"/&gt;&lt;w:tmpl w:val="0F30FB06"/&gt;&lt;w:lvl w:ilvl="0" w:tplc="0413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BA15AD3"/&gt;&lt;w:multiLevelType w:val="multilevel"/&gt;&lt;w:tmpl w:val="0409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9" w15:restartNumberingAfterBreak="0"&gt;&lt;w:nsid w:val="3C844809"/&gt;&lt;w:multiLevelType w:val="hybridMultilevel"/&gt;&lt;w:tmpl w:val="945AE8D4"/&gt;&lt;w:lvl w:ilvl="0" w:tplc="F2BCAAA2"&gt;&lt;w:numFmt w:val="bullet"/&gt;&lt;w:lvlText w:val=""/&gt;&lt;w:lvlJc w:val="left"/&gt;&lt;w:pPr&gt;&lt;w:ind w:left="720" w:hanging="360"/&gt;&lt;/w:pPr&gt;&lt;w:rPr&gt;&lt;w:rFonts w:ascii="Symbol" w:eastAsiaTheme="minorHAnsi" w:hAnsi="Symbol" w:cstheme="minorBidi" w:hint="default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4ADE616E"/&gt;&lt;w:multiLevelType w:val="multilevel"/&gt;&lt;w:tmpl w:val="20060B56"/&gt;&lt;w:lvl w:ilvl="0"&gt;&lt;w:start w:val="1"/&gt;&lt;w:numFmt w:val="decimal"/&gt;&lt;w:suff w:val="space"/&gt;&lt;w:lvlText w:val="HFST %1 |"/&gt;&lt;w:lvlJc w:val="left"/&gt;&lt;w:pPr&gt;&lt;w:ind w:left="0" w:firstLine="0"/&gt;&lt;/w:pPr&gt;&lt;w:rPr&gt;&lt;w:rFonts w:hint="default"/&gt;&lt;w:sz w:val="26"/&gt;&lt;w:szCs w:val="40"/&gt;&lt;/w:rPr&gt;&lt;/w:lvl&gt;&lt;w:lvl w:ilvl="1"&gt;&lt;w:start w:val="1"/&gt;&lt;w:numFmt w:val="decimal"/&gt;&lt;w:lvlText w:val="%1.%2"/&gt;&lt;w:lvlJc w:val="left"/&gt;&lt;w:pPr&gt;&lt;w:ind w:left="0" w:firstLine="0"/&gt;&lt;/w:pPr&gt;&lt;w:rPr&gt;&lt;w:rFonts w:hint="default"/&gt;&lt;/w:rPr&gt;&lt;/w:lvl&gt;&lt;w:lvl w:ilvl="2"&gt;&lt;w:start w:val="1"/&gt;&lt;w:numFmt w:val="none"/&gt;&lt;w:suff w:val="nothing"/&gt;&lt;w:lvlText w:val=""/&gt;&lt;w:lvlJc w:val="left"/&gt;&lt;w:pPr&gt;&lt;w:ind w:left="0" w:firstLine="0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1" w15:restartNumberingAfterBreak="0"&gt;&lt;w:nsid w:val="4F470F93"/&gt;&lt;w:multiLevelType w:val="multilevel"/&gt;&lt;w:tmpl w:val="72A4776A"/&gt;&lt;w:lvl w:ilvl="0"&gt;&lt;w:start w:val="1"/&gt;&lt;w:numFmt w:val="decimal"/&gt;&lt;w:lvlText w:val="%1."/&gt;&lt;w:lvlJc w:val="left"/&gt;&lt;w:pPr&gt;&lt;w:ind w:left="284" w:hanging="284"/&gt;&lt;/w:pPr&gt;&lt;w:rPr&gt;&lt;w:rFonts w:hint="default"/&gt;&lt;/w:rPr&gt;&lt;/w:lvl&gt;&lt;w:lvl w:ilvl="1"&gt;&lt;w:start w:val="1"/&gt;&lt;w:numFmt w:val="decimal"/&gt;&lt;w:lvlText w:val="%1.%2."/&gt;&lt;w:lvlJc w:val="left"/&gt;&lt;w:pPr&gt;&lt;w:ind w:left="680" w:hanging="396"/&gt;&lt;/w:pPr&gt;&lt;w:rPr&gt;&lt;w:rFonts w:hint="default"/&gt;&lt;/w:rPr&gt;&lt;/w:lvl&gt;&lt;w:lvl w:ilvl="2"&gt;&lt;w:start w:val="1"/&gt;&lt;w:numFmt w:val="decimal"/&gt;&lt;w:lvlText w:val="%1.%2.%3"/&gt;&lt;w:lvlJc w:val="left"/&gt;&lt;w:pPr&gt;&lt;w:ind w:left="1361" w:hanging="681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08" w:hanging="1008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22" w15:restartNumberingAfterBreak="0"&gt;&lt;w:nsid w:val="52C63F67"/&gt;&lt;w:multiLevelType w:val="multilevel"/&gt;&lt;w:tmpl w:val="F21A701E"/&gt;&lt;w:lvl w:ilvl="0"&gt;&lt;w:start w:val="1"/&gt;&lt;w:numFmt w:val="bullet"/&gt;&lt;w:pStyle w:val="Bullets1"/&gt;&lt;w:lvlText w:val=""/&gt;&lt;w:lvlJc w:val="left"/&gt;&lt;w:pPr&gt;&lt;w:ind w:left="284" w:hanging="284"/&gt;&lt;/w:pPr&gt;&lt;w:rPr&gt;&lt;w:rFonts w:ascii="Symbol" w:hAnsi="Symbol" w:hint="default"/&gt;&lt;w:color w:val="auto"/&gt;&lt;w:sz w:val="20"/&gt;&lt;/w:rPr&gt;&lt;/w:lvl&gt;&lt;w:lvl w:ilvl="1"&gt;&lt;w:start w:val="1"/&gt;&lt;w:numFmt w:val="bullet"/&gt;&lt;w:lvlText w:val=""/&gt;&lt;w:lvlJc w:val="left"/&gt;&lt;w:pPr&gt;&lt;w:ind w:left="568" w:hanging="284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ind w:left="852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ind w:left="1136" w:hanging="284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1420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1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ind w:left="1985" w:hanging="284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ind w:left="2268" w:hanging="283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ind w:left="2552" w:hanging="284"/&gt;&lt;/w:pPr&gt;&lt;w:rPr&gt;&lt;w:rFonts w:ascii="Symbol" w:hAnsi="Symbol" w:hint="default"/&gt;&lt;/w:rPr&gt;&lt;/w:lvl&gt;&lt;/w:abstractNum&gt;&lt;w:abstractNum w:abstractNumId="23" w15:restartNumberingAfterBreak="0"&gt;&lt;w:nsid w:val="549932CF"/&gt;&lt;w:multiLevelType w:val="multilevel"/&gt;&lt;w:tmpl w:val="3E862C4A"/&gt;&lt;w:lvl w:ilvl="0"&gt;&lt;w:start w:val="1"/&gt;&lt;w:numFmt w:val="decimal"/&gt;&lt;w:lvlText w:val="%1."/&gt;&lt;w:lvlJc w:val="left"/&gt;&lt;w:pPr&gt;&lt;w:tabs&gt;&lt;w:tab w:val="num" w:pos="510"/&gt;&lt;/w:tabs&gt;&lt;w:ind w:left="340" w:hanging="340"/&gt;&lt;/w:pPr&gt;&lt;w:rPr&gt;&lt;w:rFonts w:hint="default"/&gt;&lt;/w:rPr&gt;&lt;/w:lvl&gt;&lt;w:lvl w:ilvl="1"&gt;&lt;w:start w:val="1"/&gt;&lt;w:numFmt w:val="decimal"/&gt;&lt;w:lvlText w:val="%1.%2."/&gt;&lt;w:lvlJc w:val="left"/&gt;&lt;w:pPr&gt;&lt;w:tabs&gt;&lt;w:tab w:val="num" w:pos="510"/&gt;&lt;/w:tabs&gt;&lt;w:ind w:left="397" w:hanging="397"/&gt;&lt;/w:pPr&gt;&lt;w:rPr&gt;&lt;w:rFonts w:hint="default"/&gt;&lt;/w:rPr&gt;&lt;/w:lvl&gt;&lt;w:lvl w:ilvl="2"&gt;&lt;w:start w:val="1"/&gt;&lt;w:numFmt w:val="decimal"/&gt;&lt;w:lvlText w:val="%1.%2.%3."/&gt;&lt;w:lvlJc w:val="left"/&gt;&lt;w:pPr&gt;&lt;w:tabs&gt;&lt;w:tab w:val="num" w:pos="624"/&gt;&lt;/w:tabs&gt;&lt;w:ind w:left="510" w:hanging="510"/&gt;&lt;/w:pPr&gt;&lt;w:rPr&gt;&lt;w:rFonts w:hint="default"/&gt;&lt;/w:rPr&gt;&lt;/w:lvl&gt;&lt;w:lvl w:ilvl="3"&gt;&lt;w:start w:val="1"/&gt;&lt;w:numFmt w:val="none"/&gt;&lt;w:pStyle w:val="Kop4"/&gt;&lt;w:suff w:val="nothing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pStyle w:val="Kop5"/&gt;&lt;w:suff w:val="nothing"/&gt;&lt;w:lvlText w:val=""/&gt;&lt;w:lvlJc w:val="left"/&gt;&lt;w:pPr&gt;&lt;w:ind w:left="0" w:firstLine="0"/&gt;&lt;/w:pPr&gt;&lt;w:rPr&gt;&lt;w:rFonts w:hint="default"/&gt;&lt;/w:rPr&gt;&lt;/w:lvl&gt;&lt;w:lvl w:ilvl="5"&gt;&lt;w:start w:val="1"/&gt;&lt;w:numFmt w:val="decimal"/&gt;&lt;w:pStyle w:val="Kop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Kop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Kop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Kop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24" w15:restartNumberingAfterBreak="0"&gt;&lt;w:nsid w:val="5FE77008"/&gt;&lt;w:multiLevelType w:val="multilevel"/&gt;&lt;w:tmpl w:val="6DE8C270"/&gt;&lt;w:lvl w:ilvl="0"&gt;&lt;w:start w:val="1"/&gt;&lt;w:numFmt w:val="decimal"/&gt;&lt;w:suff w:val="space"/&gt;&lt;w:lvlText w:val="BIJLAGE %1. |"/&gt;&lt;w:lvlJc w:val="left"/&gt;&lt;w:pPr&gt;&lt;w:ind w:left="0" w:firstLine="0"/&gt;&lt;/w:pPr&gt;&lt;w:rPr&gt;&lt;w:rFonts w:ascii="Source Sans Pro" w:hAnsi="Source Sans Pro" w:hint="default"/&gt;&lt;w:b/&gt;&lt;w:i w:val="0"/&gt;&lt;w:sz w:val="26"/&gt;&lt;/w:rPr&gt;&lt;/w:lvl&gt;&lt;w:lvl w:ilvl="1"&gt;&lt;w:start w:val="1"/&gt;&lt;w:numFmt w:val="lowerLetter"/&gt;&lt;w:lvlText w:val="%2)"/&gt;&lt;w:lvlJc w:val="left"/&gt;&lt;w:pPr&gt;&lt;w:ind w:left="862" w:hanging="360"/&gt;&lt;/w:pPr&gt;&lt;w:rPr&gt;&lt;w:rFonts w:hint="default"/&gt;&lt;/w:rPr&gt;&lt;/w:lvl&gt;&lt;w:lvl w:ilvl="2"&gt;&lt;w:start w:val="1"/&gt;&lt;w:numFmt w:val="lowerRoman"/&gt;&lt;w:lvlText w:val="%3)"/&gt;&lt;w:lvlJc w:val="left"/&gt;&lt;w:pPr&gt;&lt;w:ind w:left="1222" w:hanging="360"/&gt;&lt;/w:pPr&gt;&lt;w:rPr&gt;&lt;w:rFonts w:hint="default"/&gt;&lt;/w:rPr&gt;&lt;/w:lvl&gt;&lt;w:lvl w:ilvl="3"&gt;&lt;w:start w:val="1"/&gt;&lt;w:numFmt w:val="decimal"/&gt;&lt;w:lvlText w:val="(%4)"/&gt;&lt;w:lvlJc w:val="left"/&gt;&lt;w:pPr&gt;&lt;w:ind w:left="1582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942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302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662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3022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382" w:hanging="360"/&gt;&lt;/w:pPr&gt;&lt;w:rPr&gt;&lt;w:rFonts w:hint="default"/&gt;&lt;/w:rPr&gt;&lt;/w:lvl&gt;&lt;/w:abstractNum&gt;&lt;w:abstractNum w:abstractNumId="25" w15:restartNumberingAfterBreak="0"&gt;&lt;w:nsid w:val="62E41628"/&gt;&lt;w:multiLevelType w:val="multilevel"/&gt;&lt;w:tmpl w:val="FA1C873E"/&gt;&lt;w:name w:val="Appendix"/&gt;&lt;w:lvl w:ilvl="0"&gt;&lt;w:start w:val="1"/&gt;&lt;w:numFmt w:val="upperLetter"/&gt;&lt;w:pStyle w:val="Appendix"/&gt;&lt;w:suff w:val="space"/&gt;&lt;w:lvlText w:val="Appendix %1: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08" w:hanging="1008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26" w15:restartNumberingAfterBreak="0"&gt;&lt;w:nsid w:val="64196A28"/&gt;&lt;w:multiLevelType w:val="multilevel"/&gt;&lt;w:tmpl w:val="ED3A7CC4"/&gt;&lt;w:lvl w:ilvl="0"&gt;&lt;w:start w:val="1"/&gt;&lt;w:numFmt w:val="decimal"/&gt;&lt;w:lvlText w:val="%1)"/&gt;&lt;w:lvlJc w:val="left"/&gt;&lt;w:pPr&gt;&lt;w:ind w:left="360" w:hanging="360"/&gt;&lt;/w:pPr&gt;&lt;w:rPr&gt;&lt;w:rFonts w:hint="default"/&gt;&lt;/w:rPr&gt;&lt;/w:lvl&gt;&lt;w:lvl w:ilvl="1"&gt;&lt;w:start w:val="1"/&gt;&lt;w:numFmt w:val="lowerLetter"/&gt;&lt;w:lvlText w:val="%2)"/&gt;&lt;w:lvlJc w:val="left"/&gt;&lt;w:pPr&gt;&lt;w:ind w:left="720" w:hanging="360"/&gt;&lt;/w:pPr&gt;&lt;w:rPr&gt;&lt;w:rFonts w:hint="default"/&gt;&lt;/w:rPr&gt;&lt;/w:lvl&gt;&lt;w:lvl w:ilvl="2"&gt;&lt;w:start w:val="1"/&gt;&lt;w:numFmt w:val="lowerRoman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7" w15:restartNumberingAfterBreak="0"&gt;&lt;w:nsid w:val="646F3BC8"/&gt;&lt;w:multiLevelType w:val="hybridMultilevel"/&gt;&lt;w:tmpl w:val="B268BFE4"/&gt;&lt;w:lvl w:ilvl="0" w:tplc="0413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4B955B0"/&gt;&lt;w:multiLevelType w:val="multilevel"/&gt;&lt;w:tmpl w:val="B374F692"/&gt;&lt;w:lvl w:ilvl="0"&gt;&lt;w:start w:val="1"/&gt;&lt;w:numFmt w:val="decimal"/&gt;&lt;w:lvlText w:val="%1"/&gt;&lt;w:lvlJc w:val="left"/&gt;&lt;w:pPr&gt;&lt;w:ind w:left="432" w:hanging="432"/&gt;&lt;/w:pPr&gt;&lt;/w:lvl&gt;&lt;w:lvl w:ilvl="1"&gt;&lt;w:start w:val="1"/&gt;&lt;w:numFmt w:val="decimal"/&gt;&lt;w:lvlText w:val="%1.%2"/&gt;&lt;w:lvlJc w:val="left"/&gt;&lt;w:pPr&gt;&lt;w:ind w:left="576" w:hanging="576"/&gt;&lt;/w:pPr&gt;&lt;/w:lvl&gt;&lt;w:lvl w:ilvl="2"&gt;&lt;w:start w:val="1"/&gt;&lt;w:numFmt w:val="decimal"/&gt;&lt;w:lvlText w:val="%1.%2.%3"/&gt;&lt;w:lvlJc w:val="left"/&gt;&lt;w:pPr&gt;&lt;w:ind w:left="720" w:hanging="720"/&gt;&lt;/w:pPr&gt;&lt;/w:lvl&gt;&lt;w:lvl w:ilvl="3"&gt;&lt;w:start w:val="1"/&gt;&lt;w:numFmt w:val="decimal"/&gt;&lt;w:lvlText w:val="%1.%2.%3.%4"/&gt;&lt;w:lvlJc w:val="left"/&gt;&lt;w:pPr&gt;&lt;w:ind w:left="864" w:hanging="864"/&gt;&lt;/w:pPr&gt;&lt;/w:lvl&gt;&lt;w:lvl w:ilvl="4"&gt;&lt;w:start w:val="1"/&gt;&lt;w:numFmt w:val="decimal"/&gt;&lt;w:lvlText w:val="%1.%2.%3.%4.%5"/&gt;&lt;w:lvlJc w:val="left"/&gt;&lt;w:pPr&gt;&lt;w:ind w:left="1008" w:hanging="1008"/&gt;&lt;/w:pPr&gt;&lt;/w:lvl&gt;&lt;w:lvl w:ilvl="5"&gt;&lt;w:start w:val="1"/&gt;&lt;w:numFmt w:val="decimal"/&gt;&lt;w:lvlText w:val="%1.%2.%3.%4.%5.%6"/&gt;&lt;w:lvlJc w:val="left"/&gt;&lt;w:pPr&gt;&lt;w:ind w:left="1152" w:hanging="1152"/&gt;&lt;/w:pPr&gt;&lt;/w:lvl&gt;&lt;w:lvl w:ilvl="6"&gt;&lt;w:start w:val="1"/&gt;&lt;w:numFmt w:val="decimal"/&gt;&lt;w:lvlText w:val="%1.%2.%3.%4.%5.%6.%7"/&gt;&lt;w:lvlJc w:val="left"/&gt;&lt;w:pPr&gt;&lt;w:ind w:left="1296" w:hanging="1296"/&gt;&lt;/w:pPr&gt;&lt;/w:lvl&gt;&lt;w:lvl w:ilvl="7"&gt;&lt;w:start w:val="1"/&gt;&lt;w:numFmt w:val="decimal"/&gt;&lt;w:lvlText w:val="%1.%2.%3.%4.%5.%6.%7.%8"/&gt;&lt;w:lvlJc w:val="left"/&gt;&lt;w:pPr&gt;&lt;w:ind w:left="1440" w:hanging="1440"/&gt;&lt;/w:pPr&gt;&lt;/w:lvl&gt;&lt;w:lvl w:ilvl="8"&gt;&lt;w:start w:val="1"/&gt;&lt;w:numFmt w:val="decimal"/&gt;&lt;w:lvlText w:val="%1.%2.%3.%4.%5.%6.%7.%8.%9"/&gt;&lt;w:lvlJc w:val="left"/&gt;&lt;w:pPr&gt;&lt;w:ind w:left="1584" w:hanging="1584"/&gt;&lt;/w:pPr&gt;&lt;/w:lvl&gt;&lt;/w:abstractNum&gt;&lt;w:abstractNum w:abstractNumId="29" w15:restartNumberingAfterBreak="0"&gt;&lt;w:nsid w:val="69245487"/&gt;&lt;w:multiLevelType w:val="hybridMultilevel"/&gt;&lt;w:tmpl w:val="C36C802C"/&gt;&lt;w:lvl w:ilvl="0" w:tplc="04130009"&gt;&lt;w:start w:val="1"/&gt;&lt;w:numFmt w:val="bullet"/&gt;&lt;w:lvlText w:val=""/&gt;&lt;w:lvlJc w:val="left"/&gt;&lt;w:pPr&gt;&lt;w:ind w:left="720" w:hanging="360"/&gt;&lt;/w:pPr&gt;&lt;w:rPr&gt;&lt;w:rFonts w:ascii="Wingdings" w:hAnsi="Wingdings" w:hint="default"/&gt;&lt;w:b w:val="0"/&gt;&lt;w:i w:val="0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6C985D02"/&gt;&lt;w:multiLevelType w:val="multilevel"/&gt;&lt;w:tmpl w:val="EDAA42D6"/&gt;&lt;w:lvl w:ilvl="0"&gt;&lt;w:start w:val="1"/&gt;&lt;w:numFmt w:val="bullet"/&gt;&lt;w:pStyle w:val="Bullets2"/&gt;&lt;w:lvlText w:val=""/&gt;&lt;w:lvlJc w:val="left"/&gt;&lt;w:pPr&gt;&lt;w:ind w:left="567" w:hanging="283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ind w:left="851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ind w:left="1135" w:hanging="283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ind w:left="1419" w:hanging="283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1703" w:hanging="283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1987" w:hanging="283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2271" w:hanging="283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2555" w:hanging="283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2839" w:hanging="283"/&gt;&lt;/w:pPr&gt;&lt;w:rPr&gt;&lt;w:rFonts w:ascii="Wingdings" w:hAnsi="Wingdings" w:hint="default"/&gt;&lt;/w:rPr&gt;&lt;/w:lvl&gt;&lt;/w:abstractNum&gt;&lt;w:abstractNum w:abstractNumId="31" w15:restartNumberingAfterBreak="0"&gt;&lt;w:nsid w:val="6CE14FD6"/&gt;&lt;w:multiLevelType w:val="hybridMultilevel"/&gt;&lt;w:tmpl w:val="3A146A86"/&gt;&lt;w:lvl w:ilvl="0" w:tplc="0413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70136A49"/&gt;&lt;w:multiLevelType w:val="multilevel"/&gt;&lt;w:tmpl w:val="C15EEF7E"/&gt;&lt;w:lvl w:ilvl="0"&gt;&lt;w:start w:val="1"/&gt;&lt;w:numFmt w:val="decimal"/&gt;&lt;w:lvlText w:val="%1"/&gt;&lt;w:lvlJc w:val="left"/&gt;&lt;w:pPr&gt;&lt;w:ind w:left="432" w:hanging="432"/&gt;&lt;/w:pPr&gt;&lt;/w:lvl&gt;&lt;w:lvl w:ilvl="1"&gt;&lt;w:start w:val="1"/&gt;&lt;w:numFmt w:val="decimal"/&gt;&lt;w:lvlText w:val="%1.%2"/&gt;&lt;w:lvlJc w:val="left"/&gt;&lt;w:pPr&gt;&lt;w:ind w:left="576" w:hanging="576"/&gt;&lt;/w:pPr&gt;&lt;/w:lvl&gt;&lt;w:lvl w:ilvl="2"&gt;&lt;w:start w:val="1"/&gt;&lt;w:numFmt w:val="decimal"/&gt;&lt;w:lvlText w:val="%1.%2.%3"/&gt;&lt;w:lvlJc w:val="left"/&gt;&lt;w:pPr&gt;&lt;w:ind w:left="720" w:hanging="720"/&gt;&lt;/w:pPr&gt;&lt;/w:lvl&gt;&lt;w:lvl w:ilvl="3"&gt;&lt;w:start w:val="1"/&gt;&lt;w:numFmt w:val="decimal"/&gt;&lt;w:lvlText w:val="%1.%2.%3.%4"/&gt;&lt;w:lvlJc w:val="left"/&gt;&lt;w:pPr&gt;&lt;w:ind w:left="864" w:hanging="864"/&gt;&lt;/w:pPr&gt;&lt;/w:lvl&gt;&lt;w:lvl w:ilvl="4"&gt;&lt;w:start w:val="1"/&gt;&lt;w:numFmt w:val="decimal"/&gt;&lt;w:lvlText w:val="%1.%2.%3.%4.%5"/&gt;&lt;w:lvlJc w:val="left"/&gt;&lt;w:pPr&gt;&lt;w:ind w:left="1008" w:hanging="1008"/&gt;&lt;/w:pPr&gt;&lt;/w:lvl&gt;&lt;w:lvl w:ilvl="5"&gt;&lt;w:start w:val="1"/&gt;&lt;w:numFmt w:val="decimal"/&gt;&lt;w:lvlText w:val="%1.%2.%3.%4.%5.%6"/&gt;&lt;w:lvlJc w:val="left"/&gt;&lt;w:pPr&gt;&lt;w:ind w:left="1152" w:hanging="1152"/&gt;&lt;/w:pPr&gt;&lt;/w:lvl&gt;&lt;w:lvl w:ilvl="6"&gt;&lt;w:start w:val="1"/&gt;&lt;w:numFmt w:val="decimal"/&gt;&lt;w:lvlText w:val="%1.%2.%3.%4.%5.%6.%7"/&gt;&lt;w:lvlJc w:val="left"/&gt;&lt;w:pPr&gt;&lt;w:ind w:left="1296" w:hanging="1296"/&gt;&lt;/w:pPr&gt;&lt;/w:lvl&gt;&lt;w:lvl w:ilvl="7"&gt;&lt;w:start w:val="1"/&gt;&lt;w:numFmt w:val="decimal"/&gt;&lt;w:lvlText w:val="%1.%2.%3.%4.%5.%6.%7.%8"/&gt;&lt;w:lvlJc w:val="left"/&gt;&lt;w:pPr&gt;&lt;w:ind w:left="1440" w:hanging="1440"/&gt;&lt;/w:pPr&gt;&lt;/w:lvl&gt;&lt;w:lvl w:ilvl="8"&gt;&lt;w:start w:val="1"/&gt;&lt;w:numFmt w:val="decimal"/&gt;&lt;w:lvlText w:val="%1.%2.%3.%4.%5.%6.%7.%8.%9"/&gt;&lt;w:lvlJc w:val="left"/&gt;&lt;w:pPr&gt;&lt;w:ind w:left="1584" w:hanging="1584"/&gt;&lt;/w:pPr&gt;&lt;/w:lvl&gt;&lt;/w:abstractNum&gt;&lt;w:abstractNum w:abstractNumId="33" w15:restartNumberingAfterBreak="0"&gt;&lt;w:nsid w:val="760B6420"/&gt;&lt;w:multiLevelType w:val="hybridMultilevel"/&gt;&lt;w:tmpl w:val="DAC2F142"/&gt;&lt;w:lvl w:ilvl="0" w:tplc="04130009"&gt;&lt;w:start w:val="1"/&gt;&lt;w:numFmt w:val="bullet"/&gt;&lt;w:lvlText w:val=""/&gt;&lt;w:lvlJc w:val="left"/&gt;&lt;w:pPr&gt;&lt;w:ind w:left="720" w:hanging="360"/&gt;&lt;/w:pPr&gt;&lt;w:rPr&gt;&lt;w:rFonts w:ascii="Wingdings" w:hAnsi="Wingdings" w:hint="default"/&gt;&lt;w:b w:val="0"/&gt;&lt;w:i w:val="0"/&gt;&lt;/w:rPr&gt;&lt;/w:lvl&gt;&lt;w:lvl w:ilvl="1" w:tplc="0413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3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3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3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3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3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3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3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76723C7E"/&gt;&lt;w:multiLevelType w:val="multilevel"/&gt;&lt;w:tmpl w:val="21F8A9E6"/&gt;&lt;w:lvl w:ilvl="0"&gt;&lt;w:start w:val="1"/&gt;&lt;w:numFmt w:val="decimal"/&gt;&lt;w:pStyle w:val="Kop1"/&gt;&lt;w:lvlText w:val="%1"/&gt;&lt;w:lvlJc w:val="left"/&gt;&lt;w:pPr&gt;&lt;w:ind w:left="454" w:hanging="454"/&gt;&lt;/w:pPr&gt;&lt;w:rPr&gt;&lt;w:rFonts w:hint="default"/&gt;&lt;/w:rPr&gt;&lt;/w:lvl&gt;&lt;w:lvl w:ilvl="1"&gt;&lt;w:start w:val="1"/&gt;&lt;w:numFmt w:val="decimal"/&gt;&lt;w:pStyle w:val="Kop2"/&gt;&lt;w:lvlText w:val="%1.%2"/&gt;&lt;w:lvlJc w:val="left"/&gt;&lt;w:pPr&gt;&lt;w:ind w:left="567" w:hanging="567"/&gt;&lt;/w:pPr&gt;&lt;w:rPr&gt;&lt;w:rFonts w:hint="default"/&gt;&lt;w:sz w:val="24"/&gt;&lt;w:szCs w:val="24"/&gt;&lt;/w:rPr&gt;&lt;/w:lvl&gt;&lt;w:lvl w:ilvl="2"&gt;&lt;w:start w:val="1"/&gt;&lt;w:numFmt w:val="decimal"/&gt;&lt;w:pStyle w:val="Kop3"/&gt;&lt;w:lvlText w:val="%1.%2.%3"/&gt;&lt;w:lvlJc w:val="left"/&gt;&lt;w:pPr&gt;&lt;w:ind w:left="737" w:hanging="737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08" w:hanging="1008"/&gt;&lt;/w:pPr&gt;&lt;w:rPr&gt;&lt;w:rFonts w:hint="default"/&gt;&lt;/w:rPr&gt;&lt;/w:lvl&gt;&lt;w:lvl w:ilvl="5"&gt;&lt;w:start w:val="1"/&gt;&lt;w:numFmt w:val="decimal"/&gt;&lt;w:lvlText w:val="%6."/&gt;&lt;w:lvlJc w:val="left"/&gt;&lt;w:pPr&gt;&lt;w:ind w:left="284" w:hanging="284"/&gt;&lt;/w:pPr&gt;&lt;w:rPr&gt;&lt;w:rFonts w:hint="default"/&gt;&lt;/w:rPr&gt;&lt;/w:lvl&gt;&lt;w:lvl w:ilvl="6"&gt;&lt;w:start w:val="1"/&gt;&lt;w:numFmt w:val="lowerLetter"/&gt;&lt;w:lvlText w:val="%7)"/&gt;&lt;w:lvlJc w:val="left"/&gt;&lt;w:pPr&gt;&lt;w:ind w:left="567" w:hanging="283"/&gt;&lt;/w:pPr&gt;&lt;w:rPr&gt;&lt;w:rFonts w:hint="default"/&gt;&lt;/w:rPr&gt;&lt;/w:lvl&gt;&lt;w:lvl w:ilvl="7"&gt;&lt;w:start w:val="1"/&gt;&lt;w:numFmt w:val="lowerRoman"/&gt;&lt;w:lvlText w:val="%8."/&gt;&lt;w:lvlJc w:val="left"/&gt;&lt;w:pPr&gt;&lt;w:ind w:left="1134" w:hanging="283"/&gt;&lt;/w:pPr&gt;&lt;w:rPr&gt;&lt;w:rFonts w:hint="default"/&gt;&lt;/w:rPr&gt;&lt;/w:lvl&gt;&lt;w:lvl w:ilvl="8"&gt;&lt;w:start w:val="1"/&gt;&lt;w:numFmt w:val="bullet"/&gt;&lt;w:lvlText w:val=""/&gt;&lt;w:lvlJc w:val="left"/&gt;&lt;w:pPr&gt;&lt;w:ind w:left="1418" w:hanging="284"/&gt;&lt;/w:pPr&gt;&lt;w:rPr&gt;&lt;w:rFonts w:ascii="Symbol" w:hAnsi="Symbol" w:hint="default"/&gt;&lt;/w:rPr&gt;&lt;/w:lvl&gt;&lt;/w:abstractNum&gt;&lt;w:abstractNum w:abstractNumId="35" w15:restartNumberingAfterBreak="0"&gt;&lt;w:nsid w:val="77F25C0B"/&gt;&lt;w:multiLevelType w:val="multilevel"/&gt;&lt;w:tmpl w:val="BB4A8056"/&gt;&lt;w:lvl w:ilvl="0"&gt;&lt;w:start w:val="1"/&gt;&lt;w:numFmt w:val="bullet"/&gt;&lt;w:lvlText w:val=""/&gt;&lt;w:lvlJc w:val="left"/&gt;&lt;w:pPr&gt;&lt;w:ind w:left="284" w:hanging="284"/&gt;&lt;/w:pPr&gt;&lt;w:rPr&gt;&lt;w:rFonts w:ascii="Symbol" w:hAnsi="Symbol" w:hint="default"/&gt;&lt;w:color w:val="FFC000"/&gt;&lt;/w:rPr&gt;&lt;/w:lvl&gt;&lt;w:lvl w:ilvl="1"&gt;&lt;w:start w:val="1"/&gt;&lt;w:numFmt w:val="bullet"/&gt;&lt;w:lvlText w:val=""/&gt;&lt;w:lvlJc w:val="left"/&gt;&lt;w:pPr&gt;&lt;w:ind w:left="568" w:hanging="284"/&gt;&lt;/w:pPr&gt;&lt;w:rPr&gt;&lt;w:rFonts w:ascii="Symbol" w:hAnsi="Symbol" w:hint="default"/&gt;&lt;w:color w:val="FFC000"/&gt;&lt;/w:rPr&gt;&lt;/w:lvl&gt;&lt;w:lvl w:ilvl="2"&gt;&lt;w:start w:val="1"/&gt;&lt;w:numFmt w:val="bullet"/&gt;&lt;w:lvlText w:val=""/&gt;&lt;w:lvlJc w:val="left"/&gt;&lt;w:pPr&gt;&lt;w:ind w:left="852" w:hanging="284"/&gt;&lt;/w:pPr&gt;&lt;w:rPr&gt;&lt;w:rFonts w:ascii="Symbol" w:hAnsi="Symbol" w:hint="default"/&gt;&lt;w:color w:val="FFC000"/&gt;&lt;/w:rPr&gt;&lt;/w:lvl&gt;&lt;w:lvl w:ilvl="3"&gt;&lt;w:start w:val="1"/&gt;&lt;w:numFmt w:val="bullet"/&gt;&lt;w:lvlText w:val=""/&gt;&lt;w:lvlJc w:val="left"/&gt;&lt;w:pPr&gt;&lt;w:ind w:left="1136" w:hanging="284"/&gt;&lt;/w:pPr&gt;&lt;w:rPr&gt;&lt;w:rFonts w:ascii="Symbol" w:hAnsi="Symbol" w:hint="default"/&gt;&lt;w:color w:val="E5E9EC" w:themeColor="accent2"/&gt;&lt;/w:rPr&gt;&lt;/w:lvl&gt;&lt;w:lvl w:ilvl="4"&gt;&lt;w:start w:val="1"/&gt;&lt;w:numFmt w:val="bullet"/&gt;&lt;w:lvlText w:val=""/&gt;&lt;w:lvlJc w:val="left"/&gt;&lt;w:pPr&gt;&lt;w:ind w:left="1420" w:hanging="284"/&gt;&lt;/w:pPr&gt;&lt;w:rPr&gt;&lt;w:rFonts w:ascii="Symbol" w:hAnsi="Symbol" w:hint="default"/&gt;&lt;w:color w:val="E5E9EC" w:themeColor="accent2"/&gt;&lt;/w:rPr&gt;&lt;/w:lvl&gt;&lt;w:lvl w:ilvl="5"&gt;&lt;w:start w:val="1"/&gt;&lt;w:numFmt w:val="bullet"/&gt;&lt;w:lvlText w:val=""/&gt;&lt;w:lvlJc w:val="left"/&gt;&lt;w:pPr&gt;&lt;w:ind w:left="1704" w:hanging="284"/&gt;&lt;/w:pPr&gt;&lt;w:rPr&gt;&lt;w:rFonts w:ascii="Symbol" w:hAnsi="Symbol" w:hint="default"/&gt;&lt;w:color w:val="E5E9EC" w:themeColor="accent2"/&gt;&lt;/w:rPr&gt;&lt;/w:lvl&gt;&lt;w:lvl w:ilvl="6"&gt;&lt;w:start w:val="1"/&gt;&lt;w:numFmt w:val="bullet"/&gt;&lt;w:lvlText w:val=""/&gt;&lt;w:lvlJc w:val="left"/&gt;&lt;w:pPr&gt;&lt;w:ind w:left="1985" w:hanging="284"/&gt;&lt;/w:pPr&gt;&lt;w:rPr&gt;&lt;w:rFonts w:ascii="Symbol" w:hAnsi="Symbol" w:hint="default"/&gt;&lt;w:color w:val="E5E9EC" w:themeColor="accent2"/&gt;&lt;/w:rPr&gt;&lt;/w:lvl&gt;&lt;w:lvl w:ilvl="7"&gt;&lt;w:start w:val="1"/&gt;&lt;w:numFmt w:val="bullet"/&gt;&lt;w:lvlText w:val=""/&gt;&lt;w:lvlJc w:val="left"/&gt;&lt;w:pPr&gt;&lt;w:ind w:left="2268" w:hanging="283"/&gt;&lt;/w:pPr&gt;&lt;w:rPr&gt;&lt;w:rFonts w:ascii="Symbol" w:hAnsi="Symbol" w:hint="default"/&gt;&lt;w:color w:val="E5E9EC" w:themeColor="accent2"/&gt;&lt;/w:rPr&gt;&lt;/w:lvl&gt;&lt;w:lvl w:ilvl="8"&gt;&lt;w:start w:val="1"/&gt;&lt;w:numFmt w:val="bullet"/&gt;&lt;w:lvlText w:val=""/&gt;&lt;w:lvlJc w:val="left"/&gt;&lt;w:pPr&gt;&lt;w:ind w:left="2552" w:hanging="284"/&gt;&lt;/w:pPr&gt;&lt;w:rPr&gt;&lt;w:rFonts w:ascii="Symbol" w:hAnsi="Symbol" w:hint="default"/&gt;&lt;w:color w:val="E5E9EC" w:themeColor="accent2"/&gt;&lt;/w:rPr&gt;&lt;/w:lvl&gt;&lt;/w:abstractNum&gt;&lt;w:num w:numId="1"&gt;&lt;w:abstractNumId w:val="10"/&gt;&lt;/w:num&gt;&lt;w:num w:numId="2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"&gt;&lt;w:abstractNumId w:val="21"/&gt;&lt;/w:num&gt;&lt;w:num w:numId="4"&gt;&lt;w:abstractNumId w:val="28"/&gt;&lt;/w:num&gt;&lt;w:num w:numId="5"&gt;&lt;w:abstractNumId w:val="9"/&gt;&lt;/w:num&gt;&lt;w:num w:numId="6"&gt;&lt;w:abstractNumId w:val="7"/&gt;&lt;/w:num&gt;&lt;w:num w:numId="7"&gt;&lt;w:abstractNumId w:val="6"/&gt;&lt;/w:num&gt;&lt;w:num w:numId="8"&gt;&lt;w:abstractNumId w:val="5"/&gt;&lt;/w:num&gt;&lt;w:num w:numId="9"&gt;&lt;w:abstractNumId w:val="4"/&gt;&lt;/w:num&gt;&lt;w:num w:numId="10"&gt;&lt;w:abstractNumId w:val="8"/&gt;&lt;/w:num&gt;&lt;w:num w:numId="11"&gt;&lt;w:abstractNumId w:val="3"/&gt;&lt;/w:num&gt;&lt;w:num w:numId="12"&gt;&lt;w:abstractNumId w:val="2"/&gt;&lt;/w:num&gt;&lt;w:num w:numId="13"&gt;&lt;w:abstractNumId w:val="1"/&gt;&lt;/w:num&gt;&lt;w:num w:numId="14"&gt;&lt;w:abstractNumId w:val="0"/&gt;&lt;/w:num&gt;&lt;w:num w:numId="15"&gt;&lt;w:abstractNumId w:val="32"/&gt;&lt;/w:num&gt;&lt;w:num w:numId="16"&gt;&lt;w:abstractNumId w:val="23"/&gt;&lt;/w:num&gt;&lt;w:num w:numId="17"&gt;&lt;w:abstractNumId w:val="2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&gt;&lt;w:abstractNumId w:val="17"/&gt;&lt;/w:num&gt;&lt;w:num w:numId="19"&gt;&lt;w:abstractNumId w:val="20"/&gt;&lt;/w:num&gt;&lt;w:num w:numId="20"&gt;&lt;w:abstractNumId w:val="20"/&gt;&lt;/w:num&gt;&lt;w:num w:numId="21"&gt;&lt;w:abstractNumId w:val="20"/&gt;&lt;/w:num&gt;&lt;w:num w:numId="22"&gt;&lt;w:abstractNumId w:val="35"/&gt;&lt;/w:num&gt;&lt;w:num w:numId="23"&gt;&lt;w:abstractNumId w:val="3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4"&gt;&lt;w:abstractNumId w:val="12"/&gt;&lt;/w:num&gt;&lt;w:num w:numId="25"&gt;&lt;w:abstractNumId w:val="22"/&gt;&lt;/w:num&gt;&lt;w:num w:numId="26"&gt;&lt;w:abstractNumId w:val="27"/&gt;&lt;/w:num&gt;&lt;w:num w:numId="27"&gt;&lt;w:abstractNumId w:val="2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8"&gt;&lt;w:abstractNumId w:val="33"/&gt;&lt;/w:num&gt;&lt;w:num w:numId="29"&gt;&lt;w:abstractNumId w:val="29"/&gt;&lt;/w:num&gt;&lt;w:num w:numId="30"&gt;&lt;w:abstractNumId w:val="19"/&gt;&lt;/w:num&gt;&lt;w:num w:numId="31"&gt;&lt;w:abstractNumId w:val="24"/&gt;&lt;/w:num&gt;&lt;w:num w:numId="32"&gt;&lt;w:abstractNumId w:val="13"/&gt;&lt;/w:num&gt;&lt;w:num w:numId="33"&gt;&lt;w:abstractNumId w:val="11"/&gt;&lt;/w:num&gt;&lt;w:num w:numId="34"&gt;&lt;w:abstractNumId w:val="31"/&gt;&lt;/w:num&gt;&lt;w:num w:numId="35"&gt;&lt;w:abstractNumId w:val="26"/&gt;&lt;/w:num&gt;&lt;w:num w:numId="36"&gt;&lt;w:abstractNumId w:val="15"/&gt;&lt;/w:num&gt;&lt;w:num w:numId="37"&gt;&lt;w:abstractNumId w:val="16"/&gt;&lt;/w:num&gt;&lt;w:num w:numId="38"&gt;&lt;w:abstractNumId w:val="34"/&gt;&lt;/w:num&gt;&lt;w:num w:numId="39"&gt;&lt;w:abstractNumId w:val="34"/&gt;&lt;/w:num&gt;&lt;w:num w:numId="40"&gt;&lt;w:abstractNumId w:val="30"/&gt;&lt;/w:num&gt;&lt;w:num w:numId="41"&gt;&lt;w:abstractNumId w:val="25"/&gt;&lt;/w:num&gt;&lt;w:num w:numId="42"&gt;&lt;w:abstractNumId w:val="25"/&gt;&lt;/w:num&gt;&lt;w:num w:numId="43"&gt;&lt;w:abstractNumId w:val="14"/&gt;&lt;/w:num&gt;&lt;w:num w:numId="44"&gt;&lt;w:abstractNumId w:val="14"/&gt;&lt;/w:num&gt;&lt;w:num w:numId="45"&gt;&lt;w:abstractNumId w:val="18"/&gt;&lt;/w:num&gt;&lt;w:num w:numId="46"&gt;&lt;w:abstractNumId w:val="1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="Times New Roman"/&gt;&lt;w:lang w:val="nl-NL" w:eastAsia="en-US" w:bidi="ar-SA"/&gt;&lt;/w:rPr&gt;&lt;/w:rPrDefault&gt;&lt;w:pPrDefault&gt;&lt;w:pPr&gt;&lt;w:spacing w:line="276" w:lineRule="auto"/&gt;&lt;/w:pPr&gt;&lt;/w:pPrDefault&gt;&lt;/w:docDefaults&gt;&lt;w:style w:type="paragraph" w:default="1" w:styleId="Standaard"&gt;&lt;w:name w:val="Normal"/&gt;&lt;w:qFormat/&gt;&lt;w:rsid w:val="00573432"/&gt;&lt;w:rPr&gt;&lt;w:lang w:val="en-GB"/&gt;&lt;/w:rPr&gt;&lt;/w:style&gt;&lt;w:style w:type="paragraph" w:styleId="Kop1"&gt;&lt;w:name w:val="heading 1"/&gt;&lt;w:next w:val="Standaard"/&gt;&lt;w:link w:val="Kop1Char"/&gt;&lt;w:uiPriority w:val="9"/&gt;&lt;w:qFormat/&gt;&lt;w:rsid w:val="00FC67CE"/&gt;&lt;w:pPr&gt;&lt;w:keepNext/&gt;&lt;w:keepLines/&gt;&lt;w:numPr&gt;&lt;w:numId w:val="39"/&gt;&lt;/w:numPr&gt;&lt;w:spacing w:after="360"/&gt;&lt;w:outlineLvl w:val="0"/&gt;&lt;/w:pPr&gt;&lt;w:rPr&gt;&lt;w:rFonts w:asciiTheme="majorHAnsi" w:eastAsia="Times New Roman" w:hAnsiTheme="majorHAnsi" w:cstheme="majorHAnsi"/&gt;&lt;w:b/&gt;&lt;w:bCs/&gt;&lt;w:color w:val="0079C1" w:themeColor="accent1"/&gt;&lt;w:kern w:val="32"/&gt;&lt;w:sz w:val="28"/&gt;&lt;w:szCs w:val="28"/&gt;&lt;w:lang w:val="en-GB" w:eastAsia="nl-NL"/&gt;&lt;/w:rPr&gt;&lt;/w:style&gt;&lt;w:style w:type="paragraph" w:styleId="Kop2"&gt;&lt;w:name w:val="heading 2"/&gt;&lt;w:basedOn w:val="Standaard"/&gt;&lt;w:next w:val="Standaard"/&gt;&lt;w:link w:val="Kop2Char"/&gt;&lt;w:uiPriority w:val="9"/&gt;&lt;w:qFormat/&gt;&lt;w:rsid w:val="00B31183"/&gt;&lt;w:pPr&gt;&lt;w:keepNext/&gt;&lt;w:keepLines/&gt;&lt;w:numPr&gt;&lt;w:ilvl w:val="1"/&gt;&lt;w:numId w:val="39"/&gt;&lt;/w:numPr&gt;&lt;w:spacing w:before="120" w:after="120"/&gt;&lt;w:outlineLvl w:val="1"/&gt;&lt;/w:pPr&gt;&lt;w:rPr&gt;&lt;w:rFonts w:asciiTheme="majorHAnsi" w:eastAsiaTheme="majorEastAsia" w:hAnsiTheme="majorHAnsi" w:cstheme="majorBidi"/&gt;&lt;w:b/&gt;&lt;w:bCs/&gt;&lt;w:color w:val="0079C1" w:themeColor="accent1"/&gt;&lt;w:sz w:val="24"/&gt;&lt;w:szCs w:val="24"/&gt;&lt;/w:rPr&gt;&lt;/w:style&gt;&lt;w:style w:type="paragraph" w:styleId="Kop3"&gt;&lt;w:name w:val="heading 3"/&gt;&lt;w:basedOn w:val="Standaard"/&gt;&lt;w:next w:val="Standaard"/&gt;&lt;w:link w:val="Kop3Char"/&gt;&lt;w:uiPriority w:val="9"/&gt;&lt;w:qFormat/&gt;&lt;w:rsid w:val="00B31183"/&gt;&lt;w:pPr&gt;&lt;w:keepNext/&gt;&lt;w:keepLines/&gt;&lt;w:numPr&gt;&lt;w:ilvl w:val="2"/&gt;&lt;w:numId w:val="39"/&gt;&lt;/w:numPr&gt;&lt;w:spacing w:before="120"/&gt;&lt;w:outlineLvl w:val="2"/&gt;&lt;/w:pPr&gt;&lt;w:rPr&gt;&lt;w:rFonts w:asciiTheme="majorHAnsi" w:eastAsiaTheme="majorEastAsia" w:hAnsiTheme="majorHAnsi" w:cstheme="majorBidi"/&gt;&lt;w:b/&gt;&lt;w:bCs/&gt;&lt;w:color w:val="0079C1" w:themeColor="accent1"/&gt;&lt;w:sz w:val="22"/&gt;&lt;w:szCs w:val="22"/&gt;&lt;/w:rPr&gt;&lt;/w:style&gt;&lt;w:style w:type="paragraph" w:styleId="Kop4"&gt;&lt;w:name w:val="heading 4"/&gt;&lt;w:basedOn w:val="Standaard"/&gt;&lt;w:next w:val="Standaard"/&gt;&lt;w:link w:val="Kop4Char"/&gt;&lt;w:uiPriority w:val="9"/&gt;&lt;w:unhideWhenUsed/&gt;&lt;w:qFormat/&gt;&lt;w:rsid w:val="000912E7"/&gt;&lt;w:pPr&gt;&lt;w:keepNext/&gt;&lt;w:keepLines/&gt;&lt;w:numPr&gt;&lt;w:ilvl w:val="3"/&gt;&lt;w:numId w:val="16"/&gt;&lt;/w:numPr&gt;&lt;w:outlineLvl w:val="3"/&gt;&lt;/w:pPr&gt;&lt;w:rPr&gt;&lt;w:rFonts w:eastAsiaTheme="majorEastAsia" w:cstheme="majorBidi"/&gt;&lt;w:b/&gt;&lt;w:bCs/&gt;&lt;w:iCs/&gt;&lt;w:color w:val="0079C1" w:themeColor="accent1"/&gt;&lt;/w:rPr&gt;&lt;/w:style&gt;&lt;w:style w:type="paragraph" w:styleId="Kop5"&gt;&lt;w:name w:val="heading 5"/&gt;&lt;w:basedOn w:val="Standaard"/&gt;&lt;w:next w:val="Standaard"/&gt;&lt;w:link w:val="Kop5Char"/&gt;&lt;w:uiPriority w:val="9"/&gt;&lt;w:unhideWhenUsed/&gt;&lt;w:qFormat/&gt;&lt;w:rsid w:val="00577394"/&gt;&lt;w:pPr&gt;&lt;w:keepNext/&gt;&lt;w:keepLines/&gt;&lt;w:numPr&gt;&lt;w:ilvl w:val="4"/&gt;&lt;w:numId w:val="16"/&gt;&lt;/w:numPr&gt;&lt;w:outlineLvl w:val="4"/&gt;&lt;/w:pPr&gt;&lt;w:rPr&gt;&lt;w:rFonts w:eastAsiaTheme="majorEastAsia" w:cstheme="majorBidi"/&gt;&lt;w:b/&gt;&lt;w:color w:val="00214D" w:themeColor="accent4"/&gt;&lt;/w:rPr&gt;&lt;/w:style&gt;&lt;w:style w:type="paragraph" w:styleId="Kop6"&gt;&lt;w:name w:val="heading 6"/&gt;&lt;w:basedOn w:val="Standaard"/&gt;&lt;w:next w:val="Standaard"/&gt;&lt;w:link w:val="Kop6Char"/&gt;&lt;w:uiPriority w:val="9"/&gt;&lt;w:unhideWhenUsed/&gt;&lt;w:rsid w:val="00BD498A"/&gt;&lt;w:pPr&gt;&lt;w:keepNext/&gt;&lt;w:keepLines/&gt;&lt;w:numPr&gt;&lt;w:ilvl w:val="5"/&gt;&lt;w:numId w:val="16"/&gt;&lt;/w:numPr&gt;&lt;w:spacing w:before="200"/&gt;&lt;w:outlineLvl w:val="5"/&gt;&lt;/w:pPr&gt;&lt;w:rPr&gt;&lt;w:rFonts w:eastAsiaTheme="majorEastAsia" w:cstheme="majorBidi"/&gt;&lt;w:i/&gt;&lt;w:iCs/&gt;&lt;w:color w:val="003B60" w:themeColor="accent1" w:themeShade="7F"/&gt;&lt;/w:rPr&gt;&lt;/w:style&gt;&lt;w:style w:type="paragraph" w:styleId="Kop7"&gt;&lt;w:name w:val="heading 7"/&gt;&lt;w:basedOn w:val="Standaard"/&gt;&lt;w:next w:val="Standaard"/&gt;&lt;w:link w:val="Kop7Char"/&gt;&lt;w:uiPriority w:val="9"/&gt;&lt;w:unhideWhenUsed/&gt;&lt;w:rsid w:val="00BD498A"/&gt;&lt;w:pPr&gt;&lt;w:keepNext/&gt;&lt;w:keepLines/&gt;&lt;w:numPr&gt;&lt;w:ilvl w:val="6"/&gt;&lt;w:numId w:val="16"/&gt;&lt;/w:numPr&gt;&lt;w:spacing w:before="200"/&gt;&lt;w:outlineLvl w:val="6"/&gt;&lt;/w:pPr&gt;&lt;w:rPr&gt;&lt;w:rFonts w:eastAsiaTheme="majorEastAsia" w:cstheme="majorBidi"/&gt;&lt;w:i/&gt;&lt;w:iCs/&gt;&lt;w:color w:val="404040" w:themeColor="text1" w:themeTint="BF"/&gt;&lt;/w:rPr&gt;&lt;/w:style&gt;&lt;w:style w:type="paragraph" w:styleId="Kop8"&gt;&lt;w:name w:val="heading 8"/&gt;&lt;w:basedOn w:val="Standaard"/&gt;&lt;w:next w:val="Standaard"/&gt;&lt;w:link w:val="Kop8Char"/&gt;&lt;w:uiPriority w:val="9"/&gt;&lt;w:unhideWhenUsed/&gt;&lt;w:rsid w:val="00BD498A"/&gt;&lt;w:pPr&gt;&lt;w:keepNext/&gt;&lt;w:keepLines/&gt;&lt;w:numPr&gt;&lt;w:ilvl w:val="7"/&gt;&lt;w:numId w:val="16"/&gt;&lt;/w:numPr&gt;&lt;w:spacing w:before="200"/&gt;&lt;w:outlineLvl w:val="7"/&gt;&lt;/w:pPr&gt;&lt;w:rPr&gt;&lt;w:rFonts w:eastAsiaTheme="majorEastAsia" w:cstheme="majorBidi"/&gt;&lt;w:color w:val="404040" w:themeColor="text1" w:themeTint="BF"/&gt;&lt;/w:rPr&gt;&lt;/w:style&gt;&lt;w:style w:type="paragraph" w:styleId="Kop9"&gt;&lt;w:name w:val="heading 9"/&gt;&lt;w:basedOn w:val="Standaard"/&gt;&lt;w:next w:val="Standaard"/&gt;&lt;w:link w:val="Kop9Char"/&gt;&lt;w:uiPriority w:val="9"/&gt;&lt;w:unhideWhenUsed/&gt;&lt;w:rsid w:val="00BD498A"/&gt;&lt;w:pPr&gt;&lt;w:keepNext/&gt;&lt;w:keepLines/&gt;&lt;w:numPr&gt;&lt;w:ilvl w:val="8"/&gt;&lt;w:numId w:val="16"/&gt;&lt;/w:numPr&gt;&lt;w:spacing w:before="200"/&gt;&lt;w:outlineLvl w:val="8"/&gt;&lt;/w:pPr&gt;&lt;w:rPr&gt;&lt;w:rFonts w:eastAsiaTheme="majorEastAsia" w:cstheme="majorBidi"/&gt;&lt;w:i/&gt;&lt;w:iCs/&gt;&lt;w:color w:val="404040" w:themeColor="text1" w:themeTint="BF"/&gt;&lt;/w:rPr&gt;&lt;/w:style&gt;&lt;w:style w:type="character" w:default="1" w:styleId="Standaardalinea-lettertype"&gt;&lt;w:name w:val="Default Paragraph Font"/&gt;&lt;w:uiPriority w:val="1"/&gt;&lt;w:semiHidden/&gt;&lt;w:unhideWhenUsed/&gt;&lt;/w:style&gt;&lt;w:style w:type="table" w:default="1" w:styleId="Standaardtabe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Geenlijst"&gt;&lt;w:name w:val="No List"/&gt;&lt;w:uiPriority w:val="99"/&gt;&lt;w:semiHidden/&gt;&lt;w:unhideWhenUsed/&gt;&lt;/w:style&gt;&lt;w:style w:type="character" w:customStyle="1" w:styleId="Kop1Char"&gt;&lt;w:name w:val="Kop 1 Char"/&gt;&lt;w:basedOn w:val="Standaardalinea-lettertype"/&gt;&lt;w:link w:val="Kop1"/&gt;&lt;w:uiPriority w:val="9"/&gt;&lt;w:rsid w:val="00FC67CE"/&gt;&lt;w:rPr&gt;&lt;w:rFonts w:asciiTheme="majorHAnsi" w:eastAsia="Times New Roman" w:hAnsiTheme="majorHAnsi" w:cstheme="majorHAnsi"/&gt;&lt;w:b/&gt;&lt;w:bCs/&gt;&lt;w:color w:val="0079C1" w:themeColor="accent1"/&gt;&lt;w:kern w:val="32"/&gt;&lt;w:sz w:val="28"/&gt;&lt;w:szCs w:val="28"/&gt;&lt;w:lang w:val="en-GB" w:eastAsia="nl-NL"/&gt;&lt;/w:rPr&gt;&lt;/w:style&gt;&lt;w:style w:type="character" w:customStyle="1" w:styleId="Kop2Char"&gt;&lt;w:name w:val="Kop 2 Char"/&gt;&lt;w:basedOn w:val="Standaardalinea-lettertype"/&gt;&lt;w:link w:val="Kop2"/&gt;&lt;w:uiPriority w:val="9"/&gt;&lt;w:rsid w:val="00B31183"/&gt;&lt;w:rPr&gt;&lt;w:rFonts w:asciiTheme="majorHAnsi" w:eastAsiaTheme="majorEastAsia" w:hAnsiTheme="majorHAnsi" w:cstheme="majorBidi"/&gt;&lt;w:b/&gt;&lt;w:bCs/&gt;&lt;w:color w:val="0079C1" w:themeColor="accent1"/&gt;&lt;w:sz w:val="24"/&gt;&lt;w:szCs w:val="24"/&gt;&lt;w:lang w:val="en-GB"/&gt;&lt;/w:rPr&gt;&lt;/w:style&gt;&lt;w:style w:type="character" w:customStyle="1" w:styleId="Kop3Char"&gt;&lt;w:name w:val="Kop 3 Char"/&gt;&lt;w:basedOn w:val="Standaardalinea-lettertype"/&gt;&lt;w:link w:val="Kop3"/&gt;&lt;w:uiPriority w:val="9"/&gt;&lt;w:rsid w:val="00B31183"/&gt;&lt;w:rPr&gt;&lt;w:rFonts w:asciiTheme="majorHAnsi" w:eastAsiaTheme="majorEastAsia" w:hAnsiTheme="majorHAnsi" w:cstheme="majorBidi"/&gt;&lt;w:b/&gt;&lt;w:bCs/&gt;&lt;w:color w:val="0079C1" w:themeColor="accent1"/&gt;&lt;w:sz w:val="22"/&gt;&lt;w:szCs w:val="22"/&gt;&lt;w:lang w:val="en-GB"/&gt;&lt;/w:rPr&gt;&lt;/w:style&gt;&lt;w:style w:type="character" w:customStyle="1" w:styleId="Kop4Char"&gt;&lt;w:name w:val="Kop 4 Char"/&gt;&lt;w:basedOn w:val="Standaardalinea-lettertype"/&gt;&lt;w:link w:val="Kop4"/&gt;&lt;w:uiPriority w:val="9"/&gt;&lt;w:rsid w:val="000912E7"/&gt;&lt;w:rPr&gt;&lt;w:rFonts w:eastAsiaTheme="majorEastAsia" w:cstheme="majorBidi"/&gt;&lt;w:b/&gt;&lt;w:bCs/&gt;&lt;w:iCs/&gt;&lt;w:color w:val="0079C1" w:themeColor="accent1"/&gt;&lt;/w:rPr&gt;&lt;/w:style&gt;&lt;w:style w:type="character" w:customStyle="1" w:styleId="Kop5Char"&gt;&lt;w:name w:val="Kop 5 Char"/&gt;&lt;w:basedOn w:val="Standaardalinea-lettertype"/&gt;&lt;w:link w:val="Kop5"/&gt;&lt;w:uiPriority w:val="9"/&gt;&lt;w:rsid w:val="00577394"/&gt;&lt;w:rPr&gt;&lt;w:rFonts w:eastAsiaTheme="majorEastAsia" w:cstheme="majorBidi"/&gt;&lt;w:b/&gt;&lt;w:color w:val="00214D" w:themeColor="accent4"/&gt;&lt;w:lang w:val="en-GB"/&gt;&lt;/w:rPr&gt;&lt;/w:style&gt;&lt;w:style w:type="character" w:customStyle="1" w:styleId="Kop6Char"&gt;&lt;w:name w:val="Kop 6 Char"/&gt;&lt;w:basedOn w:val="Standaardalinea-lettertype"/&gt;&lt;w:link w:val="Kop6"/&gt;&lt;w:uiPriority w:val="9"/&gt;&lt;w:rsid w:val="00BD498A"/&gt;&lt;w:rPr&gt;&lt;w:rFonts w:asciiTheme="majorHAnsi" w:eastAsiaTheme="majorEastAsia" w:hAnsiTheme="majorHAnsi" w:cstheme="majorBidi"/&gt;&lt;w:i/&gt;&lt;w:iCs/&gt;&lt;w:color w:val="003B60" w:themeColor="accent1" w:themeShade="7F"/&gt;&lt;w:sz w:val="20"/&gt;&lt;w:szCs w:val="21"/&gt;&lt;/w:rPr&gt;&lt;/w:style&gt;&lt;w:style w:type="character" w:customStyle="1" w:styleId="Kop7Char"&gt;&lt;w:name w:val="Kop 7 Char"/&gt;&lt;w:basedOn w:val="Standaardalinea-lettertype"/&gt;&lt;w:link w:val="Kop7"/&gt;&lt;w:uiPriority w:val="9"/&gt;&lt;w:rsid w:val="00BD498A"/&gt;&lt;w:rPr&gt;&lt;w:rFonts w:asciiTheme="majorHAnsi" w:eastAsiaTheme="majorEastAsia" w:hAnsiTheme="majorHAnsi" w:cstheme="majorBidi"/&gt;&lt;w:i/&gt;&lt;w:iCs/&gt;&lt;w:color w:val="404040" w:themeColor="text1" w:themeTint="BF"/&gt;&lt;w:sz w:val="20"/&gt;&lt;w:szCs w:val="21"/&gt;&lt;/w:rPr&gt;&lt;/w:style&gt;&lt;w:style w:type="character" w:customStyle="1" w:styleId="Kop8Char"&gt;&lt;w:name w:val="Kop 8 Char"/&gt;&lt;w:basedOn w:val="Standaardalinea-lettertype"/&gt;&lt;w:link w:val="Kop8"/&gt;&lt;w:uiPriority w:val="9"/&gt;&lt;w:rsid w:val="00BD498A"/&gt;&lt;w:rPr&gt;&lt;w:rFonts w:asciiTheme="majorHAnsi" w:eastAsiaTheme="majorEastAsia" w:hAnsiTheme="majorHAnsi" w:cstheme="majorBidi"/&gt;&lt;w:color w:val="404040" w:themeColor="text1" w:themeTint="BF"/&gt;&lt;w:sz w:val="20"/&gt;&lt;w:szCs w:val="20"/&gt;&lt;/w:rPr&gt;&lt;/w:style&gt;&lt;w:style w:type="character" w:customStyle="1" w:styleId="Kop9Char"&gt;&lt;w:name w:val="Kop 9 Char"/&gt;&lt;w:basedOn w:val="Standaardalinea-lettertype"/&gt;&lt;w:link w:val="Kop9"/&gt;&lt;w:uiPriority w:val="9"/&gt;&lt;w:rsid w:val="00BD498A"/&gt;&lt;w:rPr&gt;&lt;w:rFonts w:asciiTheme="majorHAnsi" w:eastAsiaTheme="majorEastAsia" w:hAnsiTheme="majorHAnsi" w:cstheme="majorBidi"/&gt;&lt;w:i/&gt;&lt;w:iCs/&gt;&lt;w:color w:val="404040" w:themeColor="text1" w:themeTint="BF"/&gt;&lt;w:sz w:val="20"/&gt;&lt;w:szCs w:val="20"/&gt;&lt;/w:rPr&gt;&lt;/w:style&gt;&lt;w:style w:type="paragraph" w:styleId="Koptekst"&gt;&lt;w:name w:val="header"/&gt;&lt;w:basedOn w:val="Standaard"/&gt;&lt;w:link w:val="KoptekstChar"/&gt;&lt;w:uiPriority w:val="99"/&gt;&lt;w:unhideWhenUsed/&gt;&lt;w:rsid w:val="00AF205B"/&gt;&lt;w:pPr&gt;&lt;w:tabs&gt;&lt;w:tab w:val="center" w:pos="4536"/&gt;&lt;w:tab w:val="right" w:pos="9072"/&gt;&lt;/w:tabs&gt;&lt;/w:pPr&gt;&lt;w:rPr&gt;&lt;w:b/&gt;&lt;w:sz w:val="16"/&gt;&lt;/w:rPr&gt;&lt;/w:style&gt;&lt;w:style w:type="character" w:customStyle="1" w:styleId="KoptekstChar"&gt;&lt;w:name w:val="Koptekst Char"/&gt;&lt;w:basedOn w:val="Standaardalinea-lettertype"/&gt;&lt;w:link w:val="Koptekst"/&gt;&lt;w:uiPriority w:val="99"/&gt;&lt;w:rsid w:val="00AF205B"/&gt;&lt;w:rPr&gt;&lt;w:rFonts w:ascii="Palatino Linotype" w:hAnsi="Palatino Linotype"/&gt;&lt;w:b/&gt;&lt;w:noProof/&gt;&lt;w:sz w:val="16"/&gt;&lt;w:szCs w:val="21"/&gt;&lt;/w:rPr&gt;&lt;/w:style&gt;&lt;w:style w:type="paragraph" w:styleId="Voettekst"&gt;&lt;w:name w:val="footer"/&gt;&lt;w:basedOn w:val="Standaard"/&gt;&lt;w:link w:val="VoettekstChar"/&gt;&lt;w:uiPriority w:val="99"/&gt;&lt;w:unhideWhenUsed/&gt;&lt;w:rsid w:val="001606D2"/&gt;&lt;w:pPr&gt;&lt;w:tabs&gt;&lt;w:tab w:val="right" w:pos="9356"/&gt;&lt;/w:tabs&gt;&lt;w:spacing w:line="240" w:lineRule="exact"/&gt;&lt;w:ind w:right="56"/&gt;&lt;/w:pPr&gt;&lt;w:rPr&gt;&lt;w:noProof/&gt;&lt;w:color w:val="7F7F7F" w:themeColor="accent5"/&gt;&lt;w:sz w:val="16"/&gt;&lt;w:szCs w:val="16"/&gt;&lt;/w:rPr&gt;&lt;/w:style&gt;&lt;w:style w:type="character" w:customStyle="1" w:styleId="VoettekstChar"&gt;&lt;w:name w:val="Voettekst Char"/&gt;&lt;w:basedOn w:val="Standaardalinea-lettertype"/&gt;&lt;w:link w:val="Voettekst"/&gt;&lt;w:uiPriority w:val="99"/&gt;&lt;w:rsid w:val="001606D2"/&gt;&lt;w:rPr&gt;&lt;w:noProof/&gt;&lt;w:color w:val="7F7F7F" w:themeColor="accent5"/&gt;&lt;w:sz w:val="16"/&gt;&lt;w:szCs w:val="16"/&gt;&lt;w:lang w:val="en-GB"/&gt;&lt;/w:rPr&gt;&lt;/w:style&gt;&lt;w:style w:type="paragraph" w:styleId="Ballontekst"&gt;&lt;w:name w:val="Balloon Text"/&gt;&lt;w:basedOn w:val="Standaard"/&gt;&lt;w:link w:val="BallontekstChar"/&gt;&lt;w:uiPriority w:val="99"/&gt;&lt;w:semiHidden/&gt;&lt;w:unhideWhenUsed/&gt;&lt;w:rsid w:val="00FF443E"/&gt;&lt;w:pPr&gt;&lt;w:spacing w:line="240" w:lineRule="auto"/&gt;&lt;/w:pPr&gt;&lt;w:rPr&gt;&lt;w:rFonts w:ascii="Tahoma" w:hAnsi="Tahoma" w:cs="Tahoma"/&gt;&lt;w:sz w:val="16"/&gt;&lt;w:szCs w:val="16"/&gt;&lt;/w:rPr&gt;&lt;/w:style&gt;&lt;w:style w:type="character" w:customStyle="1" w:styleId="BallontekstChar"&gt;&lt;w:name w:val="Ballontekst Char"/&gt;&lt;w:basedOn w:val="Standaardalinea-lettertype"/&gt;&lt;w:link w:val="Ballontekst"/&gt;&lt;w:uiPriority w:val="99"/&gt;&lt;w:semiHidden/&gt;&lt;w:rsid w:val="00FF443E"/&gt;&lt;w:rPr&gt;&lt;w:rFonts w:ascii="Tahoma" w:hAnsi="Tahoma" w:cs="Tahoma"/&gt;&lt;w:sz w:val="16"/&gt;&lt;w:szCs w:val="16"/&gt;&lt;/w:rPr&gt;&lt;/w:style&gt;&lt;w:style w:type="paragraph" w:styleId="Titel"&gt;&lt;w:name w:val="Title"/&gt;&lt;w:basedOn w:val="Standaard"/&gt;&lt;w:link w:val="TitelChar"/&gt;&lt;w:uiPriority w:val="11"/&gt;&lt;w:rsid w:val="000028B9"/&gt;&lt;w:pPr&gt;&lt;w:spacing w:line="440" w:lineRule="exact"/&gt;&lt;/w:pPr&gt;&lt;w:rPr&gt;&lt;w:rFonts w:cstheme="minorBidi"/&gt;&lt;w:b/&gt;&lt;w:color w:val="0079C1" w:themeColor="accent1"/&gt;&lt;w:sz w:val="40"/&gt;&lt;w:szCs w:val="40"/&gt;&lt;/w:rPr&gt;&lt;/w:style&gt;&lt;w:style w:type="character" w:customStyle="1" w:styleId="TitelChar"&gt;&lt;w:name w:val="Titel Char"/&gt;&lt;w:basedOn w:val="Standaardalinea-lettertype"/&gt;&lt;w:link w:val="Titel"/&gt;&lt;w:uiPriority w:val="11"/&gt;&lt;w:rsid w:val="000028B9"/&gt;&lt;w:rPr&gt;&lt;w:rFonts w:cstheme="minorBidi"/&gt;&lt;w:b/&gt;&lt;w:color w:val="0079C1" w:themeColor="accent1"/&gt;&lt;w:sz w:val="40"/&gt;&lt;w:szCs w:val="40"/&gt;&lt;w:lang w:val="en-GB"/&gt;&lt;/w:rPr&gt;&lt;/w:style&gt;&lt;w:style w:type="character" w:customStyle="1" w:styleId="Onopgelostemelding1"&gt;&lt;w:name w:val="Onopgeloste melding1"/&gt;&lt;w:basedOn w:val="Standaardalinea-lettertype"/&gt;&lt;w:uiPriority w:val="99"/&gt;&lt;w:semiHidden/&gt;&lt;w:unhideWhenUsed/&gt;&lt;w:rsid w:val="006349A2"/&gt;&lt;w:rPr&gt;&lt;w:color w:val="808080"/&gt;&lt;w:shd w:val="clear" w:color="auto" w:fill="E6E6E6"/&gt;&lt;/w:rPr&gt;&lt;/w:style&gt;&lt;w:style w:type="character" w:styleId="Hyperlink"&gt;&lt;w:name w:val="Hyperlink"/&gt;&lt;w:basedOn w:val="Standaardalinea-lettertype"/&gt;&lt;w:uiPriority w:val="99"/&gt;&lt;w:unhideWhenUsed/&gt;&lt;w:rsid w:val="004F3FC8"/&gt;&lt;w:rPr&gt;&lt;w:color w:val="000000" w:themeColor="hyperlink"/&gt;&lt;w:u w:val="single"/&gt;&lt;/w:rPr&gt;&lt;/w:style&gt;&lt;w:style w:type="paragraph" w:styleId="Bijschrift"&gt;&lt;w:name w:val="caption"/&gt;&lt;w:basedOn w:val="Standaard"/&gt;&lt;w:next w:val="Standaard"/&gt;&lt;w:link w:val="BijschriftChar"/&gt;&lt;w:uiPriority w:val="19"/&gt;&lt;w:qFormat/&gt;&lt;w:rsid w:val="00170943"/&gt;&lt;w:pPr&gt;&lt;w:spacing w:before="60" w:after="60"/&gt;&lt;/w:pPr&gt;&lt;w:rPr&gt;&lt;w:rFonts w:cstheme="minorHAnsi"/&gt;&lt;w:iCs/&gt;&lt;w:color w:val="7F7F7F" w:themeColor="accent5"/&gt;&lt;w:sz w:val="15"/&gt;&lt;/w:rPr&gt;&lt;/w:style&gt;&lt;w:style w:type="character" w:customStyle="1" w:styleId="BijschriftChar"&gt;&lt;w:name w:val="Bijschrift Char"/&gt;&lt;w:basedOn w:val="Standaardalinea-lettertype"/&gt;&lt;w:link w:val="Bijschrift"/&gt;&lt;w:uiPriority w:val="19"/&gt;&lt;w:rsid w:val="00573432"/&gt;&lt;w:rPr&gt;&lt;w:rFonts w:cstheme="minorHAnsi"/&gt;&lt;w:iCs/&gt;&lt;w:color w:val="7F7F7F" w:themeColor="accent5"/&gt;&lt;w:sz w:val="15"/&gt;&lt;w:lang w:val="en-GB"/&gt;&lt;/w:rPr&gt;&lt;/w:style&gt;&lt;w:style w:type="paragraph" w:styleId="Ondertitel"&gt;&lt;w:name w:val="Subtitle"/&gt;&lt;w:basedOn w:val="Standaard"/&gt;&lt;w:link w:val="OndertitelChar"/&gt;&lt;w:uiPriority w:val="11"/&gt;&lt;w:rsid w:val="009F0BF1"/&gt;&lt;w:pPr&gt;&lt;w:spacing w:line="336" w:lineRule="auto"/&gt;&lt;/w:pPr&gt;&lt;w:rPr&gt;&lt;w:rFonts w:cstheme="minorBidi"/&gt;&lt;w:color w:val="00214D" w:themeColor="accent4"/&gt;&lt;w:sz w:val="40"/&gt;&lt;w:szCs w:val="40"/&gt;&lt;/w:rPr&gt;&lt;/w:style&gt;&lt;w:style w:type="character" w:customStyle="1" w:styleId="OndertitelChar"&gt;&lt;w:name w:val="Ondertitel Char"/&gt;&lt;w:basedOn w:val="Standaardalinea-lettertype"/&gt;&lt;w:link w:val="Ondertitel"/&gt;&lt;w:uiPriority w:val="11"/&gt;&lt;w:rsid w:val="009F0BF1"/&gt;&lt;w:rPr&gt;&lt;w:rFonts w:cstheme="minorBidi"/&gt;&lt;w:color w:val="00214D" w:themeColor="accent4"/&gt;&lt;w:sz w:val="40"/&gt;&lt;w:szCs w:val="40"/&gt;&lt;w:lang w:val="en-GB"/&gt;&lt;/w:rPr&gt;&lt;/w:style&gt;&lt;w:style w:type="paragraph" w:customStyle="1" w:styleId="Bullets1"&gt;&lt;w:name w:val="Bullets 1"/&gt;&lt;w:basedOn w:val="Standaard"/&gt;&lt;w:uiPriority w:val="1"/&gt;&lt;w:qFormat/&gt;&lt;w:rsid w:val="00827062"/&gt;&lt;w:pPr&gt;&lt;w:numPr&gt;&lt;w:numId w:val="25"/&gt;&lt;/w:numPr&gt;&lt;/w:pPr&gt;&lt;/w:style&gt;&lt;w:style w:type="paragraph" w:styleId="Inhopg1"&gt;&lt;w:name w:val="toc 1"/&gt;&lt;w:basedOn w:val="Standaard"/&gt;&lt;w:next w:val="Standaard"/&gt;&lt;w:autoRedefine/&gt;&lt;w:uiPriority w:val="39"/&gt;&lt;w:unhideWhenUsed/&gt;&lt;w:rsid w:val="00C35046"/&gt;&lt;w:pPr&gt;&lt;w:tabs&gt;&lt;w:tab w:val="right" w:leader="dot" w:pos="9356"/&gt;&lt;/w:tabs&gt;&lt;w:spacing w:before="240"/&gt;&lt;w:ind w:left="567" w:right="567" w:hanging="567"/&gt;&lt;/w:pPr&gt;&lt;w:rPr&gt;&lt;w:rFonts w:ascii="Arial" w:hAnsi="Arial" w:cs="Arial"/&gt;&lt;w:b/&gt;&lt;w:noProof/&gt;&lt;w:color w:val="0079C1" w:themeColor="accent1"/&gt;&lt;w:sz w:val="22"/&gt;&lt;w:szCs w:val="22"/&gt;&lt;/w:rPr&gt;&lt;/w:style&gt;&lt;w:style w:type="paragraph" w:styleId="Inhopg2"&gt;&lt;w:name w:val="toc 2"/&gt;&lt;w:basedOn w:val="Standaard"/&gt;&lt;w:next w:val="Standaard"/&gt;&lt;w:autoRedefine/&gt;&lt;w:uiPriority w:val="39"/&gt;&lt;w:unhideWhenUsed/&gt;&lt;w:rsid w:val="005C12BD"/&gt;&lt;w:pPr&gt;&lt;w:tabs&gt;&lt;w:tab w:val="left" w:pos="567"/&gt;&lt;w:tab w:val="right" w:leader="dot" w:pos="9356"/&gt;&lt;/w:tabs&gt;&lt;w:spacing w:line="264" w:lineRule="auto"/&gt;&lt;w:ind w:left="567" w:right="680" w:hanging="567"/&gt;&lt;/w:pPr&gt;&lt;w:rPr&gt;&lt;w:rFonts w:cstheme="minorBidi"/&gt;&lt;w:noProof/&gt;&lt;/w:rPr&gt;&lt;/w:style&gt;&lt;w:style w:type="paragraph" w:styleId="Inhopg3"&gt;&lt;w:name w:val="toc 3"/&gt;&lt;w:basedOn w:val="Standaard"/&gt;&lt;w:next w:val="Standaard"/&gt;&lt;w:autoRedefine/&gt;&lt;w:uiPriority w:val="39"/&gt;&lt;w:unhideWhenUsed/&gt;&lt;w:rsid w:val="005C12BD"/&gt;&lt;w:pPr&gt;&lt;w:tabs&gt;&lt;w:tab w:val="left" w:pos="1134"/&gt;&lt;w:tab w:val="right" w:leader="dot" w:pos="9356"/&gt;&lt;/w:tabs&gt;&lt;w:spacing w:line="260" w:lineRule="exact"/&gt;&lt;w:ind w:left="1247" w:right="680" w:hanging="680"/&gt;&lt;/w:pPr&gt;&lt;w:rPr&gt;&lt;w:noProof/&gt;&lt;/w:rPr&gt;&lt;/w:style&gt;&lt;w:style w:type="paragraph" w:styleId="Voetnoottekst"&gt;&lt;w:name w:val="footnote text"/&gt;&lt;w:basedOn w:val="Standaard"/&gt;&lt;w:link w:val="VoetnoottekstChar"/&gt;&lt;w:semiHidden/&gt;&lt;w:rsid w:val="00FF4AC6"/&gt;&lt;w:pPr&gt;&lt;w:tabs&gt;&lt;w:tab w:val="left" w:pos="284"/&gt;&lt;/w:tabs&gt;&lt;w:spacing w:line="240" w:lineRule="auto"/&gt;&lt;w:ind w:left="284" w:hanging="284"/&gt;&lt;/w:pPr&gt;&lt;w:rPr&gt;&lt;w:sz w:val="16"/&gt;&lt;/w:rPr&gt;&lt;/w:style&gt;&lt;w:style w:type="character" w:customStyle="1" w:styleId="VoetnoottekstChar"&gt;&lt;w:name w:val="Voetnoottekst Char"/&gt;&lt;w:basedOn w:val="Standaardalinea-lettertype"/&gt;&lt;w:link w:val="Voetnoottekst"/&gt;&lt;w:semiHidden/&gt;&lt;w:rsid w:val="00A401DA"/&gt;&lt;w:rPr&gt;&lt;w:sz w:val="16"/&gt;&lt;w:lang w:val="en-GB"/&gt;&lt;/w:rPr&gt;&lt;/w:style&gt;&lt;w:style w:type="character" w:styleId="Paginanummer"&gt;&lt;w:name w:val="page number"/&gt;&lt;w:basedOn w:val="Standaardalinea-lettertype"/&gt;&lt;w:uiPriority w:val="99"/&gt;&lt;w:semiHidden/&gt;&lt;w:unhideWhenUsed/&gt;&lt;w:rsid w:val="007817C0"/&gt;&lt;/w:style&gt;&lt;w:style w:type="table" w:styleId="Tabelraster"&gt;&lt;w:name w:val="Table Grid"/&gt;&lt;w:basedOn w:val="Standaardtabel"/&gt;&lt;w:uiPriority w:val="39"/&gt;&lt;w:rsid w:val="00B021F8"/&gt;&lt;w:pPr&gt;&lt;w:spacing w:line="240" w:lineRule="auto"/&gt;&lt;/w:pPr&gt;&lt;w:rPr&gt;&lt;w:rFonts w:cstheme="minorBidi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Kopvaninhoudsopgave"&gt;&lt;w:name w:val="TOC Heading"/&gt;&lt;w:basedOn w:val="Kop1"/&gt;&lt;w:next w:val="Standaard"/&gt;&lt;w:uiPriority w:val="39"/&gt;&lt;w:unhideWhenUsed/&gt;&lt;w:rsid w:val="005C12BD"/&gt;&lt;w:pPr&gt;&lt;w:numPr&gt;&lt;w:numId w:val="0"/&gt;&lt;/w:numPr&gt;&lt;w:spacing w:line="240" w:lineRule="auto"/&gt;&lt;w:outlineLvl w:val="9"/&gt;&lt;/w:pPr&gt;&lt;w:rPr&gt;&lt;w:rFonts w:eastAsiaTheme="majorEastAsia" w:cstheme="majorBidi"/&gt;&lt;w:noProof/&gt;&lt;/w:rPr&gt;&lt;/w:style&gt;&lt;w:style w:type="table" w:customStyle="1" w:styleId="MyTable"&gt;&lt;w:name w:val="My Table"/&gt;&lt;w:basedOn w:val="Standaardtabel"/&gt;&lt;w:uiPriority w:val="99"/&gt;&lt;w:rsid w:val="00304905"/&gt;&lt;w:tblPr&gt;&lt;w:tblStyleRowBandSize w:val="1"/&gt;&lt;w:tblBorders&gt;&lt;w:top w:val="single" w:sz="4" w:space="0" w:color="E5E9EC" w:themeColor="accent2"/&gt;&lt;w:left w:val="single" w:sz="4" w:space="0" w:color="E5E9EC" w:themeColor="accent2"/&gt;&lt;w:bottom w:val="single" w:sz="4" w:space="0" w:color="E5E9EC" w:themeColor="accent2"/&gt;&lt;w:right w:val="single" w:sz="4" w:space="0" w:color="E5E9EC" w:themeColor="accent2"/&gt;&lt;w:insideH w:val="single" w:sz="4" w:space="0" w:color="E5E9EC" w:themeColor="accent2"/&gt;&lt;w:insideV w:val="single" w:sz="4" w:space="0" w:color="E5E9EC" w:themeColor="accent2"/&gt;&lt;/w:tblBorders&gt;&lt;w:tblCellMar&gt;&lt;w:top w:w="28" w:type="dxa"/&gt;&lt;/w:tblCellMar&gt;&lt;/w:tblPr&gt;&lt;w:tblStylePr w:type="firstRow"&gt;&lt;w:rPr&gt;&lt;w:b/&gt;&lt;/w:rPr&gt;&lt;w:tblPr/&gt;&lt;w:tcPr&gt;&lt;w:shd w:val="clear" w:color="auto" w:fill="00214D" w:themeFill="accent4"/&gt;&lt;/w:tcPr&gt;&lt;/w:tblStylePr&gt;&lt;w:tblStylePr w:type="band1Horz"&gt;&lt;w:tblPr/&gt;&lt;w:tcPr&gt;&lt;w:shd w:val="clear" w:color="auto" w:fill="E5E9EC" w:themeFill="accent2"/&gt;&lt;/w:tcPr&gt;&lt;/w:tblStylePr&gt;&lt;/w:style&gt;&lt;w:style w:type="character" w:styleId="Voetnootmarkering"&gt;&lt;w:name w:val="footnote reference"/&gt;&lt;w:basedOn w:val="Standaardalinea-lettertype"/&gt;&lt;w:semiHidden/&gt;&lt;w:unhideWhenUsed/&gt;&lt;w:rsid w:val="00007A34"/&gt;&lt;w:rPr&gt;&lt;w:vertAlign w:val="superscript"/&gt;&lt;/w:rPr&gt;&lt;/w:style&gt;&lt;w:style w:type="paragraph" w:styleId="Lijstalinea"&gt;&lt;w:name w:val="List Paragraph"/&gt;&lt;w:basedOn w:val="Standaard"/&gt;&lt;w:uiPriority w:val="34"/&gt;&lt;w:rsid w:val="00007A34"/&gt;&lt;w:pPr&gt;&lt;w:ind w:left="720"/&gt;&lt;w:contextualSpacing/&gt;&lt;/w:pPr&gt;&lt;/w:style&gt;&lt;w:style w:type="paragraph" w:styleId="Eindnoottekst"&gt;&lt;w:name w:val="endnote text"/&gt;&lt;w:basedOn w:val="Standaard"/&gt;&lt;w:link w:val="EindnoottekstChar"/&gt;&lt;w:uiPriority w:val="99"/&gt;&lt;w:unhideWhenUsed/&gt;&lt;w:rsid w:val="00C66D67"/&gt;&lt;w:pPr&gt;&lt;w:ind w:left="284" w:hanging="284"/&gt;&lt;/w:pPr&gt;&lt;w:rPr&gt;&lt;w:sz w:val="16"/&gt;&lt;/w:rPr&gt;&lt;/w:style&gt;&lt;w:style w:type="paragraph" w:customStyle="1" w:styleId="Introduction"&gt;&lt;w:name w:val="Introduction"/&gt;&lt;w:basedOn w:val="Standaard"/&gt;&lt;w:uiPriority w:val="5"/&gt;&lt;w:qFormat/&gt;&lt;w:rsid w:val="00643BF9"/&gt;&lt;w:rPr&gt;&lt;w:color w:val="7F7F7F" w:themeColor="accent5"/&gt;&lt;w:sz w:val="21"/&gt;&lt;w:szCs w:val="21"/&gt;&lt;w:lang w:eastAsia="nl-NL"/&gt;&lt;/w:rPr&gt;&lt;/w:style&gt;&lt;w:style w:type="paragraph" w:customStyle="1" w:styleId="Numbers"&gt;&lt;w:name w:val="Numbers"/&gt;&lt;w:basedOn w:val="Standaard"/&gt;&lt;w:uiPriority w:val="1"/&gt;&lt;w:qFormat/&gt;&lt;w:rsid w:val="00631F23"/&gt;&lt;w:pPr&gt;&lt;w:numPr&gt;&lt;w:numId w:val="44"/&gt;&lt;/w:numPr&gt;&lt;/w:pPr&gt;&lt;/w:style&gt;&lt;w:style w:type="paragraph" w:customStyle="1" w:styleId="Colofon"&gt;&lt;w:name w:val="Colofon"/&gt;&lt;w:basedOn w:val="Standaard"/&gt;&lt;w:semiHidden/&gt;&lt;w:qFormat/&gt;&lt;w:rsid w:val="00861036"/&gt;&lt;w:pPr&gt;&lt;w:tabs&gt;&lt;w:tab w:val="left" w:pos="709"/&gt;&lt;/w:tabs&gt;&lt;/w:pPr&gt;&lt;w:rPr&gt;&lt;w:rFonts w:eastAsia="Times New Roman" w:cstheme="minorBidi"/&gt;&lt;w:noProof/&gt;&lt;w:lang w:eastAsia="nl-NL"/&gt;&lt;/w:rPr&gt;&lt;/w:style&gt;&lt;w:style w:type="paragraph" w:customStyle="1" w:styleId="Bullets2"&gt;&lt;w:name w:val="Bullets 2"/&gt;&lt;w:basedOn w:val="Lijstalinea"/&gt;&lt;w:uiPriority w:val="1"/&gt;&lt;w:qFormat/&gt;&lt;w:rsid w:val="0034473D"/&gt;&lt;w:pPr&gt;&lt;w:numPr&gt;&lt;w:numId w:val="40"/&gt;&lt;/w:numPr&gt;&lt;/w:pPr&gt;&lt;w:rPr&gt;&lt;w:noProof/&gt;&lt;/w:rPr&gt;&lt;/w:style&gt;&lt;w:style w:type="table" w:styleId="Tabelrasterlicht"&gt;&lt;w:name w:val="Grid Table Light"/&gt;&lt;w:basedOn w:val="Standaardtabel"/&gt;&lt;w:uiPriority w:val="40"/&gt;&lt;w:rsid w:val="006E4669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styleId="Tekstvantijdelijkeaanduiding"&gt;&lt;w:name w:val="Placeholder Text"/&gt;&lt;w:basedOn w:val="Standaardalinea-lettertype"/&gt;&lt;w:uiPriority w:val="99"/&gt;&lt;w:semiHidden/&gt;&lt;w:rsid w:val="00130078"/&gt;&lt;w:rPr&gt;&lt;w:color w:val="808080"/&gt;&lt;/w:rPr&gt;&lt;/w:style&gt;&lt;w:style w:type="table" w:customStyle="1" w:styleId="Tabelraster2"&gt;&lt;w:name w:val="Tabelraster2"/&gt;&lt;w:basedOn w:val="Standaardtabel"/&gt;&lt;w:next w:val="Tabelraster"/&gt;&lt;w:uiPriority w:val="39"/&gt;&lt;w:rsid w:val="00EA3391"/&gt;&lt;w:pPr&gt;&lt;w:spacing w:line="240" w:lineRule="auto"/&gt;&lt;/w:pPr&gt;&lt;w:rPr&gt;&lt;w:rFonts w:cstheme="minorBidi"/&gt;&lt;w:lang w:val="en-US"/&gt;&lt;/w:rPr&gt;&lt;w:tblPr&gt;&lt;w:tblInd w:w="0" w:type="nil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raster1"&gt;&lt;w:name w:val="Tabelraster1"/&gt;&lt;w:basedOn w:val="Standaardtabel"/&gt;&lt;w:next w:val="Tabelraster"/&gt;&lt;w:uiPriority w:val="39"/&gt;&lt;w:rsid w:val="004973C4"/&gt;&lt;w:pPr&gt;&lt;w:spacing w:line="240" w:lineRule="auto"/&gt;&lt;w:jc w:val="both"/&gt;&lt;/w:pPr&gt;&lt;w:rPr&gt;&lt;w:rFonts w:cstheme="minorBidi"/&gt;&lt;w:lang w:val="en-US"/&gt;&lt;/w:rPr&gt;&lt;w:tblPr&gt;&lt;w:tblInd w:w="0" w:type="nil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Inhopg4"&gt;&lt;w:name w:val="toc 4"/&gt;&lt;w:basedOn w:val="Standaard"/&gt;&lt;w:next w:val="Standaard"/&gt;&lt;w:autoRedefine/&gt;&lt;w:uiPriority w:val="39"/&gt;&lt;w:unhideWhenUsed/&gt;&lt;w:rsid w:val="00113050"/&gt;&lt;w:pPr&gt;&lt;w:tabs&gt;&lt;w:tab w:val="right" w:leader="dot" w:pos="4536"/&gt;&lt;/w:tabs&gt;&lt;w:spacing w:before="600" w:after="200" w:line="264" w:lineRule="auto"/&gt;&lt;w:ind w:left="567" w:right="680" w:hanging="567"/&gt;&lt;w:contextualSpacing/&gt;&lt;/w:pPr&gt;&lt;w:rPr&gt;&lt;w:noProof/&gt;&lt;/w:rPr&gt;&lt;/w:style&gt;&lt;w:style w:type="paragraph" w:styleId="Inhopg5"&gt;&lt;w:name w:val="toc 5"/&gt;&lt;w:basedOn w:val="Standaard"/&gt;&lt;w:next w:val="Standaard"/&gt;&lt;w:autoRedefine/&gt;&lt;w:uiPriority w:val="39"/&gt;&lt;w:unhideWhenUsed/&gt;&lt;w:rsid w:val="00C35046"/&gt;&lt;w:pPr&gt;&lt;w:tabs&gt;&lt;w:tab w:val="right" w:leader="dot" w:pos="9356"/&gt;&lt;/w:tabs&gt;&lt;w:spacing w:before="240"/&gt;&lt;w:ind w:right="454"/&gt;&lt;/w:pPr&gt;&lt;w:rPr&gt;&lt;w:b/&gt;&lt;w:noProof/&gt;&lt;w:color w:val="0079C1" w:themeColor="accent1"/&gt;&lt;w:sz w:val="22"/&gt;&lt;/w:rPr&gt;&lt;/w:style&gt;&lt;w:style w:type="paragraph" w:styleId="Inhopg6"&gt;&lt;w:name w:val="toc 6"/&gt;&lt;w:basedOn w:val="Standaard"/&gt;&lt;w:next w:val="Standaard"/&gt;&lt;w:autoRedefine/&gt;&lt;w:uiPriority w:val="39"/&gt;&lt;w:unhideWhenUsed/&gt;&lt;w:rsid w:val="00870AA0"/&gt;&lt;w:pPr&gt;&lt;w:tabs&gt;&lt;w:tab w:val="right" w:pos="4554"/&gt;&lt;/w:tabs&gt;&lt;w:ind w:right="284"/&gt;&lt;/w:pPr&gt;&lt;w:rPr&gt;&lt;w:rFonts w:ascii="Source Sans Pro" w:hAnsi="Source Sans Pro"/&gt;&lt;w:caps/&gt;&lt;w:noProof/&gt;&lt;/w:rPr&gt;&lt;/w:style&gt;&lt;w:style w:type="character" w:customStyle="1" w:styleId="EindnoottekstChar"&gt;&lt;w:name w:val="Eindnoottekst Char"/&gt;&lt;w:basedOn w:val="Standaardalinea-lettertype"/&gt;&lt;w:link w:val="Eindnoottekst"/&gt;&lt;w:uiPriority w:val="99"/&gt;&lt;w:rsid w:val="00C66D67"/&gt;&lt;w:rPr&gt;&lt;w:rFonts w:asciiTheme="minorHAnsi" w:hAnsiTheme="minorHAnsi"/&gt;&lt;w:sz w:val="16"/&gt;&lt;w:szCs w:val="20"/&gt;&lt;/w:rPr&gt;&lt;/w:style&gt;&lt;w:style w:type="character" w:styleId="Eindnootmarkering"&gt;&lt;w:name w:val="endnote reference"/&gt;&lt;w:basedOn w:val="Standaardalinea-lettertype"/&gt;&lt;w:uiPriority w:val="99"/&gt;&lt;w:semiHidden/&gt;&lt;w:unhideWhenUsed/&gt;&lt;w:rsid w:val="007C0957"/&gt;&lt;w:rPr&gt;&lt;w:vertAlign w:val="superscript"/&gt;&lt;/w:rPr&gt;&lt;/w:style&gt;&lt;w:style w:type="paragraph" w:customStyle="1" w:styleId="Appendix"&gt;&lt;w:name w:val="Appendix"/&gt;&lt;w:basedOn w:val="Standaard"/&gt;&lt;w:uiPriority w:val="10"/&gt;&lt;w:qFormat/&gt;&lt;w:rsid w:val="00C35046"/&gt;&lt;w:pPr&gt;&lt;w:numPr&gt;&lt;w:numId w:val="42"/&gt;&lt;/w:numPr&gt;&lt;w:spacing w:after="360"/&gt;&lt;/w:pPr&gt;&lt;w:rPr&gt;&lt;w:b/&gt;&lt;w:color w:val="0079C1" w:themeColor="accent1"/&gt;&lt;w:sz w:val="28"/&gt;&lt;w:szCs w:val="28"/&gt;&lt;/w:rPr&gt;&lt;/w:style&gt;&lt;w:style w:type="paragraph" w:styleId="Normaalweb"&gt;&lt;w:name w:val="Normal (Web)"/&gt;&lt;w:basedOn w:val="Standaard"/&gt;&lt;w:uiPriority w:val="99"/&gt;&lt;w:semiHidden/&gt;&lt;w:unhideWhenUsed/&gt;&lt;w:rsid w:val="000564E0"/&gt;&lt;w:pPr&gt;&lt;w:spacing w:before="100" w:beforeAutospacing="1" w:after="100" w:afterAutospacing="1" w:line="240" w:lineRule="auto"/&gt;&lt;/w:pPr&gt;&lt;w:rPr&gt;&lt;w:rFonts w:ascii="Times New Roman" w:eastAsiaTheme="minorEastAsia" w:hAnsi="Times New Roman"/&gt;&lt;w:sz w:val="24"/&gt;&lt;w:szCs w:val="24"/&gt;&lt;w:lang w:eastAsia="en-GB"/&gt;&lt;/w:rPr&gt;&lt;/w:style&gt;&lt;w:style w:type="paragraph" w:customStyle="1" w:styleId="Heading-noTOC"&gt;&lt;w:name w:val="Heading - no TOC"/&gt;&lt;w:basedOn w:val="Standaard"/&gt;&lt;w:next w:val="Standaard"/&gt;&lt;w:uiPriority w:val="8"/&gt;&lt;w:qFormat/&gt;&lt;w:rsid w:val="00721432"/&gt;&lt;w:pPr&gt;&lt;w:keepNext/&gt;&lt;w:keepLines/&gt;&lt;w:spacing w:after="360" w:line="240" w:lineRule="auto"/&gt;&lt;/w:pPr&gt;&lt;w:rPr&gt;&lt;w:b/&gt;&lt;w:color w:val="0079C1" w:themeColor="accent1"/&gt;&lt;w:sz w:val="28"/&gt;&lt;w:szCs w:val="28"/&gt;&lt;/w:rPr&gt;&lt;/w:style&gt;&lt;w:style w:type="character" w:styleId="Verwijzingopmerking"&gt;&lt;w:name w:val="annotation reference"/&gt;&lt;w:basedOn w:val="Standaardalinea-lettertype"/&gt;&lt;w:uiPriority w:val="99"/&gt;&lt;w:semiHidden/&gt;&lt;w:unhideWhenUsed/&gt;&lt;w:rsid w:val="00AA020C"/&gt;&lt;w:rPr&gt;&lt;w:sz w:val="16"/&gt;&lt;w:szCs w:val="16"/&gt;&lt;/w:rPr&gt;&lt;/w:style&gt;&lt;w:style w:type="paragraph" w:styleId="Tekstopmerking"&gt;&lt;w:name w:val="annotation text"/&gt;&lt;w:basedOn w:val="Standaard"/&gt;&lt;w:link w:val="TekstopmerkingChar"/&gt;&lt;w:uiPriority w:val="99"/&gt;&lt;w:semiHidden/&gt;&lt;w:unhideWhenUsed/&gt;&lt;w:rsid w:val="00AA020C"/&gt;&lt;w:pPr&gt;&lt;w:spacing w:line="240" w:lineRule="auto"/&gt;&lt;/w:pPr&gt;&lt;/w:style&gt;&lt;w:style w:type="character" w:customStyle="1" w:styleId="TekstopmerkingChar"&gt;&lt;w:name w:val="Tekst opmerking Char"/&gt;&lt;w:basedOn w:val="Standaardalinea-lettertype"/&gt;&lt;w:link w:val="Tekstopmerking"/&gt;&lt;w:uiPriority w:val="99"/&gt;&lt;w:semiHidden/&gt;&lt;w:rsid w:val="00AA020C"/&gt;&lt;w:rPr&gt;&lt;w:lang w:val="en-GB"/&gt;&lt;/w:rPr&gt;&lt;/w:style&gt;&lt;w:style w:type="paragraph" w:styleId="Onderwerpvanopmerking"&gt;&lt;w:name w:val="annotation subject"/&gt;&lt;w:basedOn w:val="Tekstopmerking"/&gt;&lt;w:next w:val="Tekstopmerking"/&gt;&lt;w:link w:val="OnderwerpvanopmerkingChar"/&gt;&lt;w:uiPriority w:val="99"/&gt;&lt;w:semiHidden/&gt;&lt;w:unhideWhenUsed/&gt;&lt;w:rsid w:val="00AA020C"/&gt;&lt;w:rPr&gt;&lt;w:b/&gt;&lt;w:bCs/&gt;&lt;/w:rPr&gt;&lt;/w:style&gt;&lt;w:style w:type="character" w:customStyle="1" w:styleId="OnderwerpvanopmerkingChar"&gt;&lt;w:name w:val="Onderwerp van opmerking Char"/&gt;&lt;w:basedOn w:val="TekstopmerkingChar"/&gt;&lt;w:link w:val="Onderwerpvanopmerking"/&gt;&lt;w:uiPriority w:val="99"/&gt;&lt;w:semiHidden/&gt;&lt;w:rsid w:val="00AA020C"/&gt;&lt;w:rPr&gt;&lt;w:b/&gt;&lt;w:bCs/&gt;&lt;w:lang w:val="en-GB"/&gt;&lt;/w:rPr&gt;&lt;/w:style&gt;&lt;w:style w:type="paragraph" w:customStyle="1" w:styleId="Subtitle2"&gt;&lt;w:name w:val="Subtitle2"/&gt;&lt;w:basedOn w:val="Titel"/&gt;&lt;w:qFormat/&gt;&lt;w:rsid w:val="00D95E0B"/&gt;&lt;w:pPr&gt;&lt;w:spacing w:line="400" w:lineRule="exact"/&gt;&lt;w:jc w:val="both"/&gt;&lt;/w:pPr&gt;&lt;w:rPr&gt;&lt;w:b w:val="0"/&gt;&lt;w:bCs/&gt;&lt;w:i/&gt;&lt;w:iCs/&gt;&lt;w:sz w:val="28"/&gt;&lt;w:szCs w:val="28"/&gt;&lt;/w:rPr&gt;&lt;/w:style&gt;&lt;/w:styles&gt;&lt;/pkg:xmlData&gt;&lt;/pkg:part&gt;&lt;/pkg:package&gt;
</Name>
</OB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7CE37268A94FA4B6AD22FD794599" ma:contentTypeVersion="16" ma:contentTypeDescription="Een nieuw document maken." ma:contentTypeScope="" ma:versionID="51da5f3daf80e023be0166cd1a7eb1ca">
  <xsd:schema xmlns:xsd="http://www.w3.org/2001/XMLSchema" xmlns:xs="http://www.w3.org/2001/XMLSchema" xmlns:p="http://schemas.microsoft.com/office/2006/metadata/properties" xmlns:ns2="4cb115f0-8b2e-4f73-b275-8039a641753c" xmlns:ns3="bbbdd139-20c4-47a4-b0e9-d7dce3ad4668" targetNamespace="http://schemas.microsoft.com/office/2006/metadata/properties" ma:root="true" ma:fieldsID="9f3836fe62cfce8839405bfc0cc7a6a2" ns2:_="" ns3:_="">
    <xsd:import namespace="4cb115f0-8b2e-4f73-b275-8039a641753c"/>
    <xsd:import namespace="bbbdd139-20c4-47a4-b0e9-d7dce3ad4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15f0-8b2e-4f73-b275-8039a6417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95096f4-9bfc-4eb3-879e-9818e155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d139-20c4-47a4-b0e9-d7dce3ad4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7ae02b-a50e-41a9-be75-baeaedfcd5ac}" ma:internalName="TaxCatchAll" ma:showField="CatchAllData" ma:web="bbbdd139-20c4-47a4-b0e9-d7dce3ad4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bdd139-20c4-47a4-b0e9-d7dce3ad4668">
      <UserInfo>
        <DisplayName/>
        <AccountId xsi:nil="true"/>
        <AccountType/>
      </UserInfo>
    </SharedWithUsers>
    <lcf76f155ced4ddcb4097134ff3c332f xmlns="4cb115f0-8b2e-4f73-b275-8039a641753c">
      <Terms xmlns="http://schemas.microsoft.com/office/infopath/2007/PartnerControls"/>
    </lcf76f155ced4ddcb4097134ff3c332f>
    <TaxCatchAll xmlns="bbbdd139-20c4-47a4-b0e9-d7dce3ad4668" xsi:nil="true"/>
  </documentManagement>
</p:properties>
</file>

<file path=customXml/item7.xml><?xml version="1.0" encoding="utf-8"?>
<OBS>
  <Status/>
</OBS>
</file>

<file path=customXml/item8.xml><?xml version="1.0" encoding="utf-8"?>
<DTZC>
  <Evaluatiedatum>[Evaluatiedatum]</Evaluatiedatum>
</DTZC>
</file>

<file path=customXml/item9.xml><?xml version="1.0" encoding="utf-8"?>
<OBS>
  <Subtitel>Config.txt and recovery.txt templates</Subtitel>
</OB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1784654C-FD5D-40DB-85AD-D371B2984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F298-3EB9-4B1E-8990-640969701724}">
  <ds:schemaRefs/>
</ds:datastoreItem>
</file>

<file path=customXml/itemProps3.xml><?xml version="1.0" encoding="utf-8"?>
<ds:datastoreItem xmlns:ds="http://schemas.openxmlformats.org/officeDocument/2006/customXml" ds:itemID="{27B96CF3-2F0B-419A-827A-D12BBC64B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49246-0DC1-4385-AA98-A18B7B368B6B}">
  <ds:schemaRefs/>
</ds:datastoreItem>
</file>

<file path=customXml/itemProps5.xml><?xml version="1.0" encoding="utf-8"?>
<ds:datastoreItem xmlns:ds="http://schemas.openxmlformats.org/officeDocument/2006/customXml" ds:itemID="{4D0B4EE8-2F77-4AD8-933D-DB19ED02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115f0-8b2e-4f73-b275-8039a641753c"/>
    <ds:schemaRef ds:uri="bbbdd139-20c4-47a4-b0e9-d7dce3ad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4A13D3-48AE-43C7-8C3A-687369288E50}">
  <ds:schemaRefs>
    <ds:schemaRef ds:uri="http://schemas.microsoft.com/office/2006/metadata/properties"/>
    <ds:schemaRef ds:uri="http://schemas.microsoft.com/office/infopath/2007/PartnerControls"/>
    <ds:schemaRef ds:uri="bbbdd139-20c4-47a4-b0e9-d7dce3ad4668"/>
    <ds:schemaRef ds:uri="4cb115f0-8b2e-4f73-b275-8039a641753c"/>
  </ds:schemaRefs>
</ds:datastoreItem>
</file>

<file path=customXml/itemProps7.xml><?xml version="1.0" encoding="utf-8"?>
<ds:datastoreItem xmlns:ds="http://schemas.openxmlformats.org/officeDocument/2006/customXml" ds:itemID="{273C68C3-1399-4BB9-9F30-0EE4059A5A6E}">
  <ds:schemaRefs/>
</ds:datastoreItem>
</file>

<file path=customXml/itemProps8.xml><?xml version="1.0" encoding="utf-8"?>
<ds:datastoreItem xmlns:ds="http://schemas.openxmlformats.org/officeDocument/2006/customXml" ds:itemID="{98F730E5-1584-45FB-AA02-695B275F5047}">
  <ds:schemaRefs/>
</ds:datastoreItem>
</file>

<file path=customXml/itemProps9.xml><?xml version="1.0" encoding="utf-8"?>
<ds:datastoreItem xmlns:ds="http://schemas.openxmlformats.org/officeDocument/2006/customXml" ds:itemID="{2D39BFCC-D1A9-4ABA-81B9-84376DB13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5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MC-048 Scriptable data logger</vt:lpstr>
      <vt:lpstr>OMC-048 Scriptable data logger</vt:lpstr>
    </vt:vector>
  </TitlesOfParts>
  <Manager/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C-048 Scriptable data logger</dc:title>
  <dc:subject>Technical note</dc:subject>
  <dc:creator>Colinda van der Velde</dc:creator>
  <cp:keywords>20250930</cp:keywords>
  <dc:description>Released</dc:description>
  <cp:lastModifiedBy>Colinda van der Velde</cp:lastModifiedBy>
  <cp:revision>2</cp:revision>
  <dcterms:created xsi:type="dcterms:W3CDTF">2025-10-02T10:00:00Z</dcterms:created>
  <dcterms:modified xsi:type="dcterms:W3CDTF">2025-10-02T10:00:00Z</dcterms:modified>
  <cp:category>Not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efLogo">
    <vt:lpwstr>Logo-Group</vt:lpwstr>
  </property>
  <property fmtid="{D5CDD505-2E9C-101B-9397-08002B2CF9AE}" pid="3" name="DPSubtitle">
    <vt:lpwstr> </vt:lpwstr>
  </property>
  <property fmtid="{D5CDD505-2E9C-101B-9397-08002B2CF9AE}" pid="4" name="ContentTypeId">
    <vt:lpwstr>0x010100C3807CE37268A94FA4B6AD22FD794599</vt:lpwstr>
  </property>
  <property fmtid="{D5CDD505-2E9C-101B-9397-08002B2CF9AE}" pid="5" name="Order">
    <vt:r8>3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